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5545C5" w:rsidTr="00AF681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F681F" w:rsidRPr="005545C5" w:rsidRDefault="003F759C" w:rsidP="005545C5">
            <w:pPr>
              <w:pStyle w:val="12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Toc38437740"/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CF743D" w:rsidRPr="005545C5">
              <w:rPr>
                <w:rFonts w:ascii="Times New Roman" w:hAnsi="Times New Roman"/>
                <w:color w:val="000000" w:themeColor="text1"/>
              </w:rPr>
              <w:t>Р</w:t>
            </w:r>
            <w:r w:rsidR="00AF681F" w:rsidRPr="005545C5">
              <w:rPr>
                <w:rFonts w:ascii="Times New Roman" w:hAnsi="Times New Roman"/>
                <w:color w:val="000000" w:themeColor="text1"/>
              </w:rPr>
              <w:t xml:space="preserve"> о с </w:t>
            </w:r>
            <w:proofErr w:type="spellStart"/>
            <w:r w:rsidR="00AF681F" w:rsidRPr="005545C5">
              <w:rPr>
                <w:rFonts w:ascii="Times New Roman" w:hAnsi="Times New Roman"/>
                <w:color w:val="000000" w:themeColor="text1"/>
              </w:rPr>
              <w:t>с</w:t>
            </w:r>
            <w:proofErr w:type="spellEnd"/>
            <w:r w:rsidR="00AF681F" w:rsidRPr="005545C5">
              <w:rPr>
                <w:rFonts w:ascii="Times New Roman" w:hAnsi="Times New Roman"/>
                <w:color w:val="000000" w:themeColor="text1"/>
              </w:rPr>
              <w:t xml:space="preserve"> и й с к а </w:t>
            </w:r>
            <w:proofErr w:type="gramStart"/>
            <w:r w:rsidR="00AF681F" w:rsidRPr="005545C5">
              <w:rPr>
                <w:rFonts w:ascii="Times New Roman" w:hAnsi="Times New Roman"/>
                <w:color w:val="000000" w:themeColor="text1"/>
              </w:rPr>
              <w:t>я  Ф</w:t>
            </w:r>
            <w:proofErr w:type="gramEnd"/>
            <w:r w:rsidR="00AF681F" w:rsidRPr="005545C5">
              <w:rPr>
                <w:rFonts w:ascii="Times New Roman" w:hAnsi="Times New Roman"/>
                <w:color w:val="000000" w:themeColor="text1"/>
              </w:rPr>
              <w:t xml:space="preserve"> е д е р а ц и я</w:t>
            </w:r>
            <w:bookmarkEnd w:id="0"/>
          </w:p>
          <w:p w:rsidR="00AF681F" w:rsidRPr="005545C5" w:rsidRDefault="00AF681F" w:rsidP="005545C5">
            <w:pPr>
              <w:pStyle w:val="5"/>
              <w:rPr>
                <w:rFonts w:ascii="Times New Roman" w:hAnsi="Times New Roman"/>
                <w:color w:val="000000" w:themeColor="text1"/>
              </w:rPr>
            </w:pPr>
            <w:r w:rsidRPr="005545C5">
              <w:rPr>
                <w:rFonts w:ascii="Times New Roman" w:hAnsi="Times New Roman"/>
                <w:color w:val="000000" w:themeColor="text1"/>
              </w:rPr>
              <w:t>Иркутская   область</w:t>
            </w:r>
          </w:p>
          <w:p w:rsidR="00AF681F" w:rsidRPr="005545C5" w:rsidRDefault="00AF681F" w:rsidP="005545C5">
            <w:pPr>
              <w:jc w:val="center"/>
              <w:rPr>
                <w:b/>
                <w:color w:val="000000" w:themeColor="text1"/>
                <w:sz w:val="32"/>
              </w:rPr>
            </w:pPr>
            <w:r w:rsidRPr="005545C5">
              <w:rPr>
                <w:b/>
                <w:color w:val="000000" w:themeColor="text1"/>
                <w:sz w:val="32"/>
              </w:rPr>
              <w:t>Муниципальное образование «Тайшетский  район»</w:t>
            </w:r>
          </w:p>
          <w:p w:rsidR="00AF681F" w:rsidRPr="005545C5" w:rsidRDefault="00AF681F" w:rsidP="005545C5">
            <w:pPr>
              <w:pStyle w:val="6"/>
              <w:rPr>
                <w:rFonts w:ascii="Times New Roman" w:hAnsi="Times New Roman"/>
                <w:color w:val="000000" w:themeColor="text1"/>
                <w:sz w:val="32"/>
              </w:rPr>
            </w:pPr>
            <w:r w:rsidRPr="005545C5">
              <w:rPr>
                <w:rFonts w:ascii="Times New Roman" w:hAnsi="Times New Roman"/>
                <w:color w:val="000000" w:themeColor="text1"/>
                <w:sz w:val="32"/>
              </w:rPr>
              <w:t>АДМИНИСТРАЦИЯ  РАЙОНА</w:t>
            </w:r>
          </w:p>
          <w:p w:rsidR="00AF681F" w:rsidRPr="005545C5" w:rsidRDefault="00AF681F" w:rsidP="005545C5">
            <w:pPr>
              <w:jc w:val="center"/>
              <w:rPr>
                <w:b/>
                <w:color w:val="000000" w:themeColor="text1"/>
                <w:sz w:val="32"/>
              </w:rPr>
            </w:pPr>
          </w:p>
          <w:p w:rsidR="00AA3B76" w:rsidRPr="005545C5" w:rsidRDefault="00AF681F" w:rsidP="005545C5">
            <w:pPr>
              <w:pStyle w:val="7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545C5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  <w:p w:rsidR="00AA3B76" w:rsidRPr="005545C5" w:rsidRDefault="00AA3B76" w:rsidP="005545C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</w:tbl>
    <w:p w:rsidR="00AF681F" w:rsidRPr="005545C5" w:rsidRDefault="00AF681F" w:rsidP="005545C5">
      <w:pPr>
        <w:rPr>
          <w:color w:val="000000" w:themeColor="text1"/>
        </w:rPr>
      </w:pPr>
    </w:p>
    <w:p w:rsidR="00AF681F" w:rsidRPr="005545C5" w:rsidRDefault="004155BB" w:rsidP="005545C5">
      <w:pPr>
        <w:rPr>
          <w:sz w:val="24"/>
          <w:szCs w:val="24"/>
        </w:rPr>
      </w:pPr>
      <w:r w:rsidRPr="005545C5">
        <w:rPr>
          <w:sz w:val="24"/>
          <w:szCs w:val="24"/>
        </w:rPr>
        <w:t>от “</w:t>
      </w:r>
      <w:r w:rsidR="00130F02" w:rsidRPr="005545C5">
        <w:rPr>
          <w:sz w:val="24"/>
          <w:szCs w:val="24"/>
          <w:u w:val="single"/>
        </w:rPr>
        <w:t xml:space="preserve">       </w:t>
      </w:r>
      <w:r w:rsidRPr="005545C5">
        <w:rPr>
          <w:sz w:val="24"/>
          <w:szCs w:val="24"/>
        </w:rPr>
        <w:t>”</w:t>
      </w:r>
      <w:r w:rsidR="009F25D6" w:rsidRPr="005545C5">
        <w:rPr>
          <w:sz w:val="24"/>
          <w:szCs w:val="24"/>
        </w:rPr>
        <w:t xml:space="preserve"> </w:t>
      </w:r>
      <w:r w:rsidR="004008EA" w:rsidRPr="005545C5">
        <w:rPr>
          <w:sz w:val="24"/>
          <w:szCs w:val="24"/>
        </w:rPr>
        <w:t>апреля</w:t>
      </w:r>
      <w:r w:rsidR="009F25D6" w:rsidRPr="005545C5">
        <w:rPr>
          <w:sz w:val="24"/>
          <w:szCs w:val="24"/>
        </w:rPr>
        <w:t xml:space="preserve"> </w:t>
      </w:r>
      <w:r w:rsidR="00AF681F" w:rsidRPr="005545C5">
        <w:rPr>
          <w:sz w:val="24"/>
          <w:szCs w:val="24"/>
        </w:rPr>
        <w:t>202</w:t>
      </w:r>
      <w:r w:rsidR="00EA106D" w:rsidRPr="005545C5">
        <w:rPr>
          <w:sz w:val="24"/>
          <w:szCs w:val="24"/>
        </w:rPr>
        <w:t>4</w:t>
      </w:r>
      <w:r w:rsidR="00AF681F" w:rsidRPr="005545C5">
        <w:rPr>
          <w:sz w:val="24"/>
          <w:szCs w:val="24"/>
        </w:rPr>
        <w:t xml:space="preserve"> года         </w:t>
      </w:r>
      <w:r w:rsidR="00A14AF0" w:rsidRPr="005545C5">
        <w:rPr>
          <w:sz w:val="24"/>
          <w:szCs w:val="24"/>
        </w:rPr>
        <w:t xml:space="preserve">                      </w:t>
      </w:r>
      <w:r w:rsidR="00AF681F" w:rsidRPr="005545C5">
        <w:rPr>
          <w:sz w:val="24"/>
          <w:szCs w:val="24"/>
        </w:rPr>
        <w:t xml:space="preserve">                                  </w:t>
      </w:r>
      <w:r w:rsidR="002035E1" w:rsidRPr="005545C5">
        <w:rPr>
          <w:sz w:val="24"/>
          <w:szCs w:val="24"/>
        </w:rPr>
        <w:t xml:space="preserve">                         </w:t>
      </w:r>
      <w:r w:rsidR="00AF681F" w:rsidRPr="005545C5">
        <w:rPr>
          <w:sz w:val="24"/>
          <w:szCs w:val="24"/>
        </w:rPr>
        <w:t xml:space="preserve"> №</w:t>
      </w:r>
      <w:r w:rsidR="00C9554C" w:rsidRPr="005545C5">
        <w:rPr>
          <w:sz w:val="24"/>
          <w:szCs w:val="24"/>
        </w:rPr>
        <w:t xml:space="preserve"> </w:t>
      </w:r>
      <w:r w:rsidR="00130F02" w:rsidRPr="005545C5">
        <w:rPr>
          <w:sz w:val="24"/>
          <w:szCs w:val="24"/>
        </w:rPr>
        <w:t>______</w:t>
      </w:r>
    </w:p>
    <w:p w:rsidR="00F703C1" w:rsidRPr="005545C5" w:rsidRDefault="00F703C1" w:rsidP="005545C5">
      <w:pPr>
        <w:ind w:left="567"/>
        <w:rPr>
          <w:sz w:val="24"/>
          <w:szCs w:val="24"/>
        </w:rPr>
      </w:pPr>
    </w:p>
    <w:tbl>
      <w:tblPr>
        <w:tblW w:w="5211" w:type="dxa"/>
        <w:tblLayout w:type="fixed"/>
        <w:tblLook w:val="00A0" w:firstRow="1" w:lastRow="0" w:firstColumn="1" w:lastColumn="0" w:noHBand="0" w:noVBand="0"/>
      </w:tblPr>
      <w:tblGrid>
        <w:gridCol w:w="5211"/>
      </w:tblGrid>
      <w:tr w:rsidR="00141A30" w:rsidRPr="005545C5" w:rsidTr="00F703C1">
        <w:tc>
          <w:tcPr>
            <w:tcW w:w="5211" w:type="dxa"/>
          </w:tcPr>
          <w:p w:rsidR="00F703C1" w:rsidRPr="005545C5" w:rsidRDefault="00F703C1" w:rsidP="005545C5">
            <w:pPr>
              <w:rPr>
                <w:sz w:val="24"/>
                <w:szCs w:val="24"/>
              </w:rPr>
            </w:pPr>
            <w:bookmarkStart w:id="1" w:name="_GoBack"/>
            <w:r w:rsidRPr="005545C5">
              <w:rPr>
                <w:sz w:val="24"/>
                <w:szCs w:val="24"/>
              </w:rPr>
              <w:t xml:space="preserve">О внесении изменений в </w:t>
            </w:r>
            <w:r w:rsidR="006F397C" w:rsidRPr="005545C5">
              <w:rPr>
                <w:sz w:val="24"/>
                <w:szCs w:val="24"/>
              </w:rPr>
              <w:t>муниципальную программу</w:t>
            </w:r>
            <w:r w:rsidRPr="005545C5">
              <w:rPr>
                <w:sz w:val="24"/>
                <w:szCs w:val="24"/>
              </w:rPr>
              <w:t xml:space="preserve"> муниципального образования "Тайшетский район"  "Развитие образования" на 2020-202</w:t>
            </w:r>
            <w:r w:rsidR="00191786" w:rsidRPr="005545C5">
              <w:rPr>
                <w:sz w:val="24"/>
                <w:szCs w:val="24"/>
              </w:rPr>
              <w:t>6</w:t>
            </w:r>
            <w:r w:rsidRPr="005545C5">
              <w:rPr>
                <w:sz w:val="24"/>
                <w:szCs w:val="24"/>
              </w:rPr>
              <w:t xml:space="preserve"> годы </w:t>
            </w:r>
          </w:p>
          <w:bookmarkEnd w:id="1"/>
          <w:p w:rsidR="00F703C1" w:rsidRPr="005545C5" w:rsidRDefault="00F703C1" w:rsidP="005545C5">
            <w:pPr>
              <w:rPr>
                <w:sz w:val="24"/>
                <w:szCs w:val="24"/>
              </w:rPr>
            </w:pPr>
          </w:p>
        </w:tc>
      </w:tr>
    </w:tbl>
    <w:p w:rsidR="00F703C1" w:rsidRPr="005545C5" w:rsidRDefault="00F703C1" w:rsidP="005545C5">
      <w:pPr>
        <w:rPr>
          <w:sz w:val="24"/>
          <w:szCs w:val="24"/>
        </w:rPr>
      </w:pPr>
      <w:r w:rsidRPr="005545C5">
        <w:rPr>
          <w:sz w:val="24"/>
          <w:szCs w:val="24"/>
        </w:rPr>
        <w:t xml:space="preserve">           Руководствуясь Федеральным законом</w:t>
      </w:r>
      <w:r w:rsidR="001C4E2B" w:rsidRPr="005545C5">
        <w:rPr>
          <w:sz w:val="24"/>
          <w:szCs w:val="24"/>
        </w:rPr>
        <w:t xml:space="preserve"> от 6 октября 2003 года № 131-Ф</w:t>
      </w:r>
      <w:r w:rsidR="00C4481A" w:rsidRPr="005545C5">
        <w:rPr>
          <w:sz w:val="24"/>
          <w:szCs w:val="24"/>
        </w:rPr>
        <w:t>З</w:t>
      </w:r>
      <w:r w:rsidRPr="005545C5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статьями 22, 45 Устава муниципального образования "Тайшетский </w:t>
      </w:r>
      <w:r w:rsidR="00795533" w:rsidRPr="005545C5">
        <w:rPr>
          <w:sz w:val="24"/>
          <w:szCs w:val="24"/>
        </w:rPr>
        <w:t xml:space="preserve">муниципальный </w:t>
      </w:r>
      <w:r w:rsidRPr="005545C5">
        <w:rPr>
          <w:sz w:val="24"/>
          <w:szCs w:val="24"/>
        </w:rPr>
        <w:t>район</w:t>
      </w:r>
      <w:r w:rsidR="00795533" w:rsidRPr="005545C5">
        <w:rPr>
          <w:sz w:val="24"/>
          <w:szCs w:val="24"/>
        </w:rPr>
        <w:t xml:space="preserve"> Иркутской области</w:t>
      </w:r>
      <w:r w:rsidRPr="005545C5">
        <w:rPr>
          <w:sz w:val="24"/>
          <w:szCs w:val="24"/>
        </w:rPr>
        <w:t xml:space="preserve">", решением Думы Тайшетского района от </w:t>
      </w:r>
      <w:r w:rsidR="000A6FA9" w:rsidRPr="005545C5">
        <w:rPr>
          <w:sz w:val="24"/>
          <w:szCs w:val="24"/>
        </w:rPr>
        <w:t>27</w:t>
      </w:r>
      <w:r w:rsidRPr="005545C5">
        <w:rPr>
          <w:sz w:val="24"/>
          <w:szCs w:val="24"/>
        </w:rPr>
        <w:t xml:space="preserve"> декабря 20</w:t>
      </w:r>
      <w:r w:rsidR="008A52D9" w:rsidRPr="005545C5">
        <w:rPr>
          <w:sz w:val="24"/>
          <w:szCs w:val="24"/>
        </w:rPr>
        <w:t>2</w:t>
      </w:r>
      <w:r w:rsidR="000A6FA9" w:rsidRPr="005545C5">
        <w:rPr>
          <w:sz w:val="24"/>
          <w:szCs w:val="24"/>
        </w:rPr>
        <w:t>3</w:t>
      </w:r>
      <w:r w:rsidRPr="005545C5">
        <w:rPr>
          <w:sz w:val="24"/>
          <w:szCs w:val="24"/>
        </w:rPr>
        <w:t xml:space="preserve"> года № </w:t>
      </w:r>
      <w:r w:rsidR="000A6FA9" w:rsidRPr="005545C5">
        <w:rPr>
          <w:sz w:val="24"/>
          <w:szCs w:val="24"/>
        </w:rPr>
        <w:t>326</w:t>
      </w:r>
      <w:r w:rsidRPr="005545C5">
        <w:rPr>
          <w:sz w:val="24"/>
          <w:szCs w:val="24"/>
        </w:rPr>
        <w:t xml:space="preserve"> "О бюджете муниципального образования "Тайшетский район" на 202</w:t>
      </w:r>
      <w:r w:rsidR="000A6FA9" w:rsidRPr="005545C5">
        <w:rPr>
          <w:sz w:val="24"/>
          <w:szCs w:val="24"/>
        </w:rPr>
        <w:t>4</w:t>
      </w:r>
      <w:r w:rsidRPr="005545C5">
        <w:rPr>
          <w:sz w:val="24"/>
          <w:szCs w:val="24"/>
        </w:rPr>
        <w:t xml:space="preserve"> год и плановый период 202</w:t>
      </w:r>
      <w:r w:rsidR="000A6FA9" w:rsidRPr="005545C5">
        <w:rPr>
          <w:sz w:val="24"/>
          <w:szCs w:val="24"/>
        </w:rPr>
        <w:t>5</w:t>
      </w:r>
      <w:r w:rsidRPr="005545C5">
        <w:rPr>
          <w:sz w:val="24"/>
          <w:szCs w:val="24"/>
        </w:rPr>
        <w:t xml:space="preserve"> и 202</w:t>
      </w:r>
      <w:r w:rsidR="000A6FA9" w:rsidRPr="005545C5">
        <w:rPr>
          <w:sz w:val="24"/>
          <w:szCs w:val="24"/>
        </w:rPr>
        <w:t>6</w:t>
      </w:r>
      <w:r w:rsidRPr="005545C5">
        <w:rPr>
          <w:sz w:val="24"/>
          <w:szCs w:val="24"/>
        </w:rPr>
        <w:t xml:space="preserve"> годов"</w:t>
      </w:r>
      <w:r w:rsidR="004E4A99" w:rsidRPr="005545C5">
        <w:rPr>
          <w:sz w:val="24"/>
          <w:szCs w:val="24"/>
        </w:rPr>
        <w:t xml:space="preserve"> </w:t>
      </w:r>
      <w:r w:rsidR="00237ACE" w:rsidRPr="005545C5">
        <w:rPr>
          <w:sz w:val="24"/>
          <w:szCs w:val="24"/>
        </w:rPr>
        <w:t>(в редакции решени</w:t>
      </w:r>
      <w:r w:rsidR="008331BB" w:rsidRPr="005545C5">
        <w:rPr>
          <w:sz w:val="24"/>
          <w:szCs w:val="24"/>
        </w:rPr>
        <w:t>й</w:t>
      </w:r>
      <w:r w:rsidR="00237ACE" w:rsidRPr="005545C5">
        <w:rPr>
          <w:sz w:val="24"/>
          <w:szCs w:val="24"/>
        </w:rPr>
        <w:t xml:space="preserve"> Думы Тайшетского района </w:t>
      </w:r>
      <w:r w:rsidR="000A6FA9" w:rsidRPr="005545C5">
        <w:rPr>
          <w:bCs/>
          <w:sz w:val="24"/>
          <w:szCs w:val="24"/>
          <w:shd w:val="clear" w:color="auto" w:fill="FFFFFF"/>
        </w:rPr>
        <w:t>от 30 января 2024 года №</w:t>
      </w:r>
      <w:r w:rsidR="008331BB" w:rsidRPr="005545C5">
        <w:rPr>
          <w:bCs/>
          <w:sz w:val="24"/>
          <w:szCs w:val="24"/>
          <w:shd w:val="clear" w:color="auto" w:fill="FFFFFF"/>
        </w:rPr>
        <w:t xml:space="preserve"> </w:t>
      </w:r>
      <w:r w:rsidR="000A6FA9" w:rsidRPr="005545C5">
        <w:rPr>
          <w:bCs/>
          <w:sz w:val="24"/>
          <w:szCs w:val="24"/>
          <w:shd w:val="clear" w:color="auto" w:fill="FFFFFF"/>
        </w:rPr>
        <w:t>333</w:t>
      </w:r>
      <w:r w:rsidR="00BF77E7" w:rsidRPr="005545C5">
        <w:rPr>
          <w:bCs/>
          <w:sz w:val="24"/>
          <w:szCs w:val="24"/>
          <w:shd w:val="clear" w:color="auto" w:fill="FFFFFF"/>
        </w:rPr>
        <w:t>, от 19 марта 2024 г</w:t>
      </w:r>
      <w:r w:rsidR="008331BB" w:rsidRPr="005545C5">
        <w:rPr>
          <w:bCs/>
          <w:sz w:val="24"/>
          <w:szCs w:val="24"/>
          <w:shd w:val="clear" w:color="auto" w:fill="FFFFFF"/>
        </w:rPr>
        <w:t>ода</w:t>
      </w:r>
      <w:r w:rsidR="00BF77E7" w:rsidRPr="005545C5">
        <w:rPr>
          <w:bCs/>
          <w:sz w:val="24"/>
          <w:szCs w:val="24"/>
          <w:shd w:val="clear" w:color="auto" w:fill="FFFFFF"/>
        </w:rPr>
        <w:t xml:space="preserve"> №</w:t>
      </w:r>
      <w:r w:rsidR="008331BB" w:rsidRPr="005545C5">
        <w:rPr>
          <w:bCs/>
          <w:sz w:val="24"/>
          <w:szCs w:val="24"/>
          <w:shd w:val="clear" w:color="auto" w:fill="FFFFFF"/>
        </w:rPr>
        <w:t xml:space="preserve"> </w:t>
      </w:r>
      <w:r w:rsidR="00BF77E7" w:rsidRPr="005545C5">
        <w:rPr>
          <w:bCs/>
          <w:sz w:val="24"/>
          <w:szCs w:val="24"/>
          <w:shd w:val="clear" w:color="auto" w:fill="FFFFFF"/>
        </w:rPr>
        <w:t>349</w:t>
      </w:r>
      <w:r w:rsidR="00E66F14" w:rsidRPr="005545C5">
        <w:rPr>
          <w:bCs/>
          <w:sz w:val="24"/>
          <w:szCs w:val="24"/>
          <w:shd w:val="clear" w:color="auto" w:fill="FFFFFF"/>
        </w:rPr>
        <w:t>)</w:t>
      </w:r>
      <w:r w:rsidRPr="005545C5">
        <w:rPr>
          <w:sz w:val="24"/>
          <w:szCs w:val="24"/>
        </w:rPr>
        <w:t xml:space="preserve"> в соответствии с 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 (в редакции постановлений </w:t>
      </w:r>
      <w:r w:rsidR="008E08E2" w:rsidRPr="005545C5">
        <w:rPr>
          <w:sz w:val="24"/>
          <w:szCs w:val="24"/>
        </w:rPr>
        <w:t xml:space="preserve">администрации Тайшетского района </w:t>
      </w:r>
      <w:r w:rsidRPr="005545C5">
        <w:rPr>
          <w:sz w:val="24"/>
          <w:szCs w:val="24"/>
        </w:rPr>
        <w:t>от 17 января 2019 года № 22, от 22 апреля 2019 года № 229, от 16 октября 2019 года № 606, от 9 декабря 2019 года № 744, от 13 января 2020 года № 4, от 25 февраля 2020 года № 123</w:t>
      </w:r>
      <w:r w:rsidR="00ED1E02" w:rsidRPr="005545C5">
        <w:rPr>
          <w:sz w:val="24"/>
          <w:szCs w:val="24"/>
        </w:rPr>
        <w:t>, от 15 февраля 2021 года № 64</w:t>
      </w:r>
      <w:r w:rsidR="00B96E97" w:rsidRPr="005545C5">
        <w:rPr>
          <w:sz w:val="24"/>
          <w:szCs w:val="24"/>
        </w:rPr>
        <w:t>, от 7 ноября 2022 года № 895</w:t>
      </w:r>
      <w:r w:rsidR="00EB1FC9" w:rsidRPr="005545C5">
        <w:rPr>
          <w:sz w:val="24"/>
          <w:szCs w:val="24"/>
        </w:rPr>
        <w:t>, от 11 октября 2023 года № 788)</w:t>
      </w:r>
      <w:r w:rsidRPr="005545C5">
        <w:rPr>
          <w:sz w:val="24"/>
          <w:szCs w:val="24"/>
        </w:rPr>
        <w:t>, администрация Тайшетского района</w:t>
      </w:r>
    </w:p>
    <w:p w:rsidR="00F703C1" w:rsidRPr="005545C5" w:rsidRDefault="00F703C1" w:rsidP="005545C5">
      <w:pPr>
        <w:rPr>
          <w:b/>
          <w:sz w:val="24"/>
          <w:szCs w:val="24"/>
        </w:rPr>
      </w:pPr>
    </w:p>
    <w:p w:rsidR="00F703C1" w:rsidRPr="005545C5" w:rsidRDefault="002A6E53" w:rsidP="005545C5">
      <w:pPr>
        <w:rPr>
          <w:b/>
          <w:sz w:val="24"/>
          <w:szCs w:val="24"/>
        </w:rPr>
      </w:pPr>
      <w:r w:rsidRPr="005545C5">
        <w:rPr>
          <w:b/>
          <w:sz w:val="24"/>
          <w:szCs w:val="24"/>
        </w:rPr>
        <w:t>ПОСТАНОВЛЯЕТ:</w:t>
      </w:r>
    </w:p>
    <w:p w:rsidR="00F703C1" w:rsidRPr="005545C5" w:rsidRDefault="00F703C1" w:rsidP="005545C5">
      <w:pPr>
        <w:rPr>
          <w:b/>
          <w:sz w:val="24"/>
          <w:szCs w:val="24"/>
        </w:rPr>
      </w:pPr>
    </w:p>
    <w:p w:rsidR="00F703C1" w:rsidRPr="005545C5" w:rsidRDefault="00F703C1" w:rsidP="005545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  <w:r w:rsidRPr="005545C5">
        <w:rPr>
          <w:sz w:val="24"/>
          <w:szCs w:val="24"/>
        </w:rPr>
        <w:t>1. Внести в муниципальную программу муниципального образования "Тайшетский район" "Развитие образования" на 2020 – 202</w:t>
      </w:r>
      <w:r w:rsidR="002B0B3D" w:rsidRPr="005545C5">
        <w:rPr>
          <w:sz w:val="24"/>
          <w:szCs w:val="24"/>
        </w:rPr>
        <w:t>6</w:t>
      </w:r>
      <w:r w:rsidRPr="005545C5">
        <w:rPr>
          <w:sz w:val="24"/>
          <w:szCs w:val="24"/>
        </w:rPr>
        <w:t xml:space="preserve"> годы, утвержденную постановлением администрации Тайшетского района от 21 ноября 2019 года № 718 (в редакции постановлений администрации Тайшетского района от 5 марта 2020 года № 173, от 2</w:t>
      </w:r>
      <w:r w:rsidR="00011773" w:rsidRPr="005545C5">
        <w:rPr>
          <w:sz w:val="24"/>
          <w:szCs w:val="24"/>
        </w:rPr>
        <w:t>7</w:t>
      </w:r>
      <w:r w:rsidRPr="005545C5">
        <w:rPr>
          <w:sz w:val="24"/>
          <w:szCs w:val="24"/>
        </w:rPr>
        <w:t xml:space="preserve"> мая 2020 года № 407, от 3 августа 2020 года № 547</w:t>
      </w:r>
      <w:r w:rsidR="0023470C" w:rsidRPr="005545C5">
        <w:rPr>
          <w:sz w:val="24"/>
          <w:szCs w:val="24"/>
        </w:rPr>
        <w:t>, от 14 октября 2020 года №</w:t>
      </w:r>
      <w:r w:rsidR="008B7EF8" w:rsidRPr="005545C5">
        <w:rPr>
          <w:sz w:val="24"/>
          <w:szCs w:val="24"/>
        </w:rPr>
        <w:t xml:space="preserve"> </w:t>
      </w:r>
      <w:r w:rsidR="0023470C" w:rsidRPr="005545C5">
        <w:rPr>
          <w:sz w:val="24"/>
          <w:szCs w:val="24"/>
        </w:rPr>
        <w:t>688</w:t>
      </w:r>
      <w:r w:rsidR="00383F75" w:rsidRPr="005545C5">
        <w:rPr>
          <w:sz w:val="24"/>
          <w:szCs w:val="24"/>
        </w:rPr>
        <w:t>, от 24 ноября 2020 года № 848</w:t>
      </w:r>
      <w:r w:rsidR="00E6428D" w:rsidRPr="005545C5">
        <w:rPr>
          <w:sz w:val="24"/>
          <w:szCs w:val="24"/>
        </w:rPr>
        <w:t>, от 30</w:t>
      </w:r>
      <w:r w:rsidR="008E08E2" w:rsidRPr="005545C5">
        <w:rPr>
          <w:sz w:val="24"/>
          <w:szCs w:val="24"/>
        </w:rPr>
        <w:t xml:space="preserve"> </w:t>
      </w:r>
      <w:r w:rsidR="00E6428D" w:rsidRPr="005545C5">
        <w:rPr>
          <w:sz w:val="24"/>
          <w:szCs w:val="24"/>
        </w:rPr>
        <w:t>декабря</w:t>
      </w:r>
      <w:r w:rsidR="008E08E2" w:rsidRPr="005545C5">
        <w:rPr>
          <w:sz w:val="24"/>
          <w:szCs w:val="24"/>
        </w:rPr>
        <w:t xml:space="preserve"> </w:t>
      </w:r>
      <w:r w:rsidR="00E6428D" w:rsidRPr="005545C5">
        <w:rPr>
          <w:sz w:val="24"/>
          <w:szCs w:val="24"/>
        </w:rPr>
        <w:t>2020</w:t>
      </w:r>
      <w:r w:rsidR="008E08E2" w:rsidRPr="005545C5">
        <w:rPr>
          <w:sz w:val="24"/>
          <w:szCs w:val="24"/>
        </w:rPr>
        <w:t xml:space="preserve"> </w:t>
      </w:r>
      <w:r w:rsidR="00E6428D" w:rsidRPr="005545C5">
        <w:rPr>
          <w:sz w:val="24"/>
          <w:szCs w:val="24"/>
        </w:rPr>
        <w:t>г</w:t>
      </w:r>
      <w:r w:rsidR="008E08E2" w:rsidRPr="005545C5">
        <w:rPr>
          <w:sz w:val="24"/>
          <w:szCs w:val="24"/>
        </w:rPr>
        <w:t>ода</w:t>
      </w:r>
      <w:r w:rsidR="00E6428D" w:rsidRPr="005545C5">
        <w:rPr>
          <w:sz w:val="24"/>
          <w:szCs w:val="24"/>
        </w:rPr>
        <w:t xml:space="preserve"> № 993</w:t>
      </w:r>
      <w:r w:rsidR="00034B7C" w:rsidRPr="005545C5">
        <w:rPr>
          <w:sz w:val="24"/>
          <w:szCs w:val="24"/>
        </w:rPr>
        <w:t>, от 20 апреля 2021 года № 240</w:t>
      </w:r>
      <w:r w:rsidR="00FC3693" w:rsidRPr="005545C5">
        <w:rPr>
          <w:sz w:val="24"/>
          <w:szCs w:val="24"/>
        </w:rPr>
        <w:t>, от 4 июня 2021 года № 354</w:t>
      </w:r>
      <w:r w:rsidR="005A58ED" w:rsidRPr="005545C5">
        <w:rPr>
          <w:sz w:val="24"/>
          <w:szCs w:val="24"/>
        </w:rPr>
        <w:t>, от 2 августа 2021 года № 484</w:t>
      </w:r>
      <w:r w:rsidR="00B9765D" w:rsidRPr="005545C5">
        <w:rPr>
          <w:sz w:val="24"/>
          <w:szCs w:val="24"/>
        </w:rPr>
        <w:t>, от 20 октября 2021 года № 703</w:t>
      </w:r>
      <w:r w:rsidR="006A2782" w:rsidRPr="005545C5">
        <w:rPr>
          <w:sz w:val="24"/>
          <w:szCs w:val="24"/>
        </w:rPr>
        <w:t>, от 30 декабря 2021 года № 930</w:t>
      </w:r>
      <w:r w:rsidR="006F72AC" w:rsidRPr="005545C5">
        <w:rPr>
          <w:sz w:val="24"/>
          <w:szCs w:val="24"/>
        </w:rPr>
        <w:t>, от 1 марта 2022 года № 147</w:t>
      </w:r>
      <w:r w:rsidR="00D401FB" w:rsidRPr="005545C5">
        <w:rPr>
          <w:sz w:val="24"/>
          <w:szCs w:val="24"/>
        </w:rPr>
        <w:t>, от 6 мая 2022 года №</w:t>
      </w:r>
      <w:r w:rsidR="002A6E53" w:rsidRPr="005545C5">
        <w:rPr>
          <w:sz w:val="24"/>
          <w:szCs w:val="24"/>
        </w:rPr>
        <w:t xml:space="preserve"> </w:t>
      </w:r>
      <w:r w:rsidR="00D401FB" w:rsidRPr="005545C5">
        <w:rPr>
          <w:sz w:val="24"/>
          <w:szCs w:val="24"/>
        </w:rPr>
        <w:t>351</w:t>
      </w:r>
      <w:r w:rsidR="004378A1" w:rsidRPr="005545C5">
        <w:rPr>
          <w:sz w:val="24"/>
          <w:szCs w:val="24"/>
        </w:rPr>
        <w:t>, от 2 августа 2022 года № 586</w:t>
      </w:r>
      <w:r w:rsidR="00FC5B90" w:rsidRPr="005545C5">
        <w:rPr>
          <w:sz w:val="24"/>
          <w:szCs w:val="24"/>
        </w:rPr>
        <w:t>, от 11 августа 2022 года № 629</w:t>
      </w:r>
      <w:r w:rsidR="001C4E2B" w:rsidRPr="005545C5">
        <w:rPr>
          <w:sz w:val="24"/>
          <w:szCs w:val="24"/>
        </w:rPr>
        <w:t>, от 27 октября 2022 года № 866</w:t>
      </w:r>
      <w:r w:rsidR="00F20B80" w:rsidRPr="005545C5">
        <w:rPr>
          <w:sz w:val="24"/>
          <w:szCs w:val="24"/>
        </w:rPr>
        <w:t>, 6 декабря 2022 года № 985</w:t>
      </w:r>
      <w:r w:rsidR="00A70A8B" w:rsidRPr="005545C5">
        <w:rPr>
          <w:sz w:val="24"/>
          <w:szCs w:val="24"/>
        </w:rPr>
        <w:t>, от 13 января 2023 года № 13</w:t>
      </w:r>
      <w:r w:rsidR="00A04AC9" w:rsidRPr="005545C5">
        <w:rPr>
          <w:sz w:val="24"/>
          <w:szCs w:val="24"/>
        </w:rPr>
        <w:t>, от 9 марта 2023 года №</w:t>
      </w:r>
      <w:r w:rsidR="00206E24" w:rsidRPr="005545C5">
        <w:rPr>
          <w:sz w:val="24"/>
          <w:szCs w:val="24"/>
        </w:rPr>
        <w:t xml:space="preserve"> </w:t>
      </w:r>
      <w:r w:rsidR="00A04AC9" w:rsidRPr="005545C5">
        <w:rPr>
          <w:sz w:val="24"/>
          <w:szCs w:val="24"/>
        </w:rPr>
        <w:t>127</w:t>
      </w:r>
      <w:r w:rsidR="00206E24" w:rsidRPr="005545C5">
        <w:rPr>
          <w:sz w:val="24"/>
          <w:szCs w:val="24"/>
        </w:rPr>
        <w:t>, от 24 июля 2023 года № 524, от 15 сентября 2023 года № 679</w:t>
      </w:r>
      <w:r w:rsidR="00541331" w:rsidRPr="005545C5">
        <w:rPr>
          <w:sz w:val="24"/>
          <w:szCs w:val="24"/>
        </w:rPr>
        <w:t>, от 28 ноября 2023 года № 1107</w:t>
      </w:r>
      <w:r w:rsidR="000A6FA9" w:rsidRPr="005545C5">
        <w:rPr>
          <w:sz w:val="24"/>
          <w:szCs w:val="24"/>
        </w:rPr>
        <w:t>, от 2</w:t>
      </w:r>
      <w:r w:rsidR="004552D6" w:rsidRPr="005545C5">
        <w:rPr>
          <w:sz w:val="24"/>
          <w:szCs w:val="24"/>
        </w:rPr>
        <w:t>9</w:t>
      </w:r>
      <w:r w:rsidR="000A6FA9" w:rsidRPr="005545C5">
        <w:rPr>
          <w:sz w:val="24"/>
          <w:szCs w:val="24"/>
        </w:rPr>
        <w:t xml:space="preserve"> декабря </w:t>
      </w:r>
      <w:r w:rsidR="008331BB" w:rsidRPr="005545C5">
        <w:rPr>
          <w:sz w:val="24"/>
          <w:szCs w:val="24"/>
        </w:rPr>
        <w:t xml:space="preserve">2023 года </w:t>
      </w:r>
      <w:r w:rsidR="000A6FA9" w:rsidRPr="005545C5">
        <w:rPr>
          <w:sz w:val="24"/>
          <w:szCs w:val="24"/>
        </w:rPr>
        <w:t>№</w:t>
      </w:r>
      <w:r w:rsidR="008331BB" w:rsidRPr="005545C5">
        <w:rPr>
          <w:sz w:val="24"/>
          <w:szCs w:val="24"/>
        </w:rPr>
        <w:t xml:space="preserve"> </w:t>
      </w:r>
      <w:r w:rsidR="000A6FA9" w:rsidRPr="005545C5">
        <w:rPr>
          <w:sz w:val="24"/>
          <w:szCs w:val="24"/>
        </w:rPr>
        <w:t>1341</w:t>
      </w:r>
      <w:r w:rsidR="00BF77E7" w:rsidRPr="005545C5">
        <w:rPr>
          <w:sz w:val="24"/>
          <w:szCs w:val="24"/>
        </w:rPr>
        <w:t xml:space="preserve">, от 29 февраля </w:t>
      </w:r>
      <w:r w:rsidR="008331BB" w:rsidRPr="005545C5">
        <w:rPr>
          <w:sz w:val="24"/>
          <w:szCs w:val="24"/>
        </w:rPr>
        <w:t xml:space="preserve">2024 года </w:t>
      </w:r>
      <w:r w:rsidR="00BF77E7" w:rsidRPr="005545C5">
        <w:rPr>
          <w:sz w:val="24"/>
          <w:szCs w:val="24"/>
        </w:rPr>
        <w:t>№</w:t>
      </w:r>
      <w:r w:rsidR="008331BB" w:rsidRPr="005545C5">
        <w:rPr>
          <w:sz w:val="24"/>
          <w:szCs w:val="24"/>
        </w:rPr>
        <w:t xml:space="preserve"> </w:t>
      </w:r>
      <w:r w:rsidR="00BF77E7" w:rsidRPr="005545C5">
        <w:rPr>
          <w:sz w:val="24"/>
          <w:szCs w:val="24"/>
        </w:rPr>
        <w:t>199</w:t>
      </w:r>
      <w:r w:rsidRPr="005545C5">
        <w:rPr>
          <w:sz w:val="24"/>
          <w:szCs w:val="24"/>
        </w:rPr>
        <w:t xml:space="preserve">) (далее – </w:t>
      </w:r>
      <w:r w:rsidR="006610EC" w:rsidRPr="005545C5">
        <w:rPr>
          <w:sz w:val="24"/>
          <w:szCs w:val="24"/>
        </w:rPr>
        <w:t xml:space="preserve">Программа), </w:t>
      </w:r>
      <w:r w:rsidR="00BB62B9" w:rsidRPr="005545C5">
        <w:rPr>
          <w:sz w:val="24"/>
          <w:szCs w:val="24"/>
        </w:rPr>
        <w:t>следующие изменения:</w:t>
      </w:r>
    </w:p>
    <w:p w:rsidR="00A97460" w:rsidRPr="005545C5" w:rsidRDefault="00A95D1B" w:rsidP="005545C5">
      <w:pPr>
        <w:pStyle w:val="ab"/>
        <w:widowControl w:val="0"/>
        <w:numPr>
          <w:ilvl w:val="0"/>
          <w:numId w:val="2"/>
        </w:numPr>
        <w:tabs>
          <w:tab w:val="left" w:pos="-8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4" w:lineRule="exact"/>
        <w:contextualSpacing/>
        <w:rPr>
          <w:rFonts w:ascii="Times New Roman" w:hAnsi="Times New Roman" w:cs="Times New Roman"/>
        </w:rPr>
      </w:pPr>
      <w:r w:rsidRPr="005545C5">
        <w:rPr>
          <w:rFonts w:ascii="Times New Roman" w:hAnsi="Times New Roman" w:cs="Times New Roman"/>
          <w:b/>
        </w:rPr>
        <w:t>в паспорте Программы</w:t>
      </w:r>
      <w:r w:rsidR="00A97460" w:rsidRPr="005545C5">
        <w:rPr>
          <w:rFonts w:ascii="Times New Roman" w:hAnsi="Times New Roman" w:cs="Times New Roman"/>
          <w:b/>
        </w:rPr>
        <w:t>:</w:t>
      </w:r>
    </w:p>
    <w:p w:rsidR="00D54801" w:rsidRPr="005545C5" w:rsidRDefault="00D54801" w:rsidP="005545C5">
      <w:pPr>
        <w:ind w:right="33" w:firstLine="568"/>
        <w:rPr>
          <w:sz w:val="24"/>
          <w:szCs w:val="24"/>
        </w:rPr>
      </w:pPr>
      <w:r w:rsidRPr="005545C5">
        <w:rPr>
          <w:b/>
        </w:rPr>
        <w:t xml:space="preserve"> </w:t>
      </w:r>
      <w:r w:rsidRPr="005545C5">
        <w:rPr>
          <w:b/>
          <w:sz w:val="24"/>
          <w:szCs w:val="24"/>
        </w:rPr>
        <w:t>строк</w:t>
      </w:r>
      <w:r w:rsidR="00D074CC" w:rsidRPr="005545C5">
        <w:rPr>
          <w:b/>
          <w:sz w:val="24"/>
          <w:szCs w:val="24"/>
        </w:rPr>
        <w:t>у</w:t>
      </w:r>
      <w:r w:rsidRPr="005545C5">
        <w:rPr>
          <w:sz w:val="24"/>
          <w:szCs w:val="24"/>
        </w:rPr>
        <w:t xml:space="preserve"> "Объемы и источники финансирования Программы</w:t>
      </w:r>
      <w:r w:rsidR="00A867A7" w:rsidRPr="005545C5">
        <w:rPr>
          <w:sz w:val="24"/>
          <w:szCs w:val="24"/>
        </w:rPr>
        <w:t>"</w:t>
      </w:r>
      <w:r w:rsidRPr="005545C5">
        <w:rPr>
          <w:sz w:val="24"/>
          <w:szCs w:val="24"/>
        </w:rPr>
        <w:t xml:space="preserve"> изложить в следующей редакции:</w:t>
      </w:r>
    </w:p>
    <w:p w:rsidR="00D54801" w:rsidRPr="005545C5" w:rsidRDefault="00D54801" w:rsidP="005545C5">
      <w:pPr>
        <w:pStyle w:val="ConsPlusTitle"/>
        <w:widowControl/>
        <w:tabs>
          <w:tab w:val="left" w:pos="0"/>
        </w:tabs>
        <w:ind w:left="-8" w:firstLine="8"/>
        <w:rPr>
          <w:b w:val="0"/>
        </w:rPr>
      </w:pPr>
      <w:r w:rsidRPr="005545C5">
        <w:rPr>
          <w:b w:val="0"/>
        </w:rPr>
        <w:t>"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8E322F" w:rsidRPr="005545C5" w:rsidTr="00D548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F" w:rsidRPr="005545C5" w:rsidRDefault="008E322F" w:rsidP="00554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ъемы и источники финансирования Про</w:t>
            </w:r>
            <w:r w:rsidRPr="005545C5">
              <w:rPr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BA" w:rsidRPr="005545C5" w:rsidRDefault="00CB76BA" w:rsidP="00554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 xml:space="preserve">Финансирование Программы  осуществляется за счет средств федерального бюджета, бюджета Иркутской области (далее – областной бюджет) и бюджета муниципального образования "Тайшетский район" (далее – районный </w:t>
            </w:r>
            <w:r w:rsidRPr="005545C5">
              <w:rPr>
                <w:sz w:val="24"/>
                <w:szCs w:val="24"/>
              </w:rPr>
              <w:lastRenderedPageBreak/>
              <w:t>бюджет).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 Общий объем финансирования Программы на период 2020 – 2026 годы составит 16 094 941,35 тыс. руб., в том числе: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 по годам: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0 год – 1 843 171,02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1 год – 2 437 300,35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2 год – 2 377 127,93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3 год – 2 894 988,48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4 год – 2 388 317,37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5 год – 2 083 628,80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6 год – 2 070 407,40 тыс.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) финансирование Программы из средств федерального бюджета составляет – 896 287,25 тыс. руб. в том числе по годам: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0 год –  82 430,30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1 год –  216 975,80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2 год –  163 012,58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3 год –  119 606,53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2024 год </w:t>
            </w:r>
            <w:proofErr w:type="gramStart"/>
            <w:r w:rsidRPr="005545C5">
              <w:rPr>
                <w:sz w:val="24"/>
                <w:szCs w:val="24"/>
              </w:rPr>
              <w:t>–  163</w:t>
            </w:r>
            <w:proofErr w:type="gramEnd"/>
            <w:r w:rsidRPr="005545C5">
              <w:rPr>
                <w:sz w:val="24"/>
                <w:szCs w:val="24"/>
              </w:rPr>
              <w:t> 183,44  тыс.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5 год -   76 305,73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6 год – 74 772,87 тыс.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) финансирование Программы из средств бюджета Иркутской области (далее областной бюджет) составляет – 12 092 295,89  тыс. руб. в том числе по годам: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0 год –  1 396 799,59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1 год –  1 775 505,20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2 год –  1 727 739,44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3 год –  2 192 093,36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2024 год </w:t>
            </w:r>
            <w:proofErr w:type="gramStart"/>
            <w:r w:rsidRPr="005545C5">
              <w:rPr>
                <w:sz w:val="24"/>
                <w:szCs w:val="24"/>
              </w:rPr>
              <w:t>–  1</w:t>
            </w:r>
            <w:proofErr w:type="gramEnd"/>
            <w:r w:rsidRPr="005545C5">
              <w:rPr>
                <w:sz w:val="24"/>
                <w:szCs w:val="24"/>
              </w:rPr>
              <w:t> 737 705,50 тыс.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5 год -   1 626 452,17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6 год – 1 636 000,63 тыс.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) финансирование Программы из средств бюджета муниципального образования "Тайшетский район" (далее – районный бюджет) составляет –  3 106 358,21 тыс. руб., в том числе по годам: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0 год –  363 941,13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1 год –  444 819,35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2 год –  486 375,91 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3 год –  583 288,59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4 год –  487 428,43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5 год –  380 870,90 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2026 год </w:t>
            </w:r>
            <w:proofErr w:type="gramStart"/>
            <w:r w:rsidRPr="005545C5">
              <w:rPr>
                <w:sz w:val="24"/>
                <w:szCs w:val="24"/>
              </w:rPr>
              <w:t>–  359</w:t>
            </w:r>
            <w:proofErr w:type="gramEnd"/>
            <w:r w:rsidRPr="005545C5">
              <w:rPr>
                <w:sz w:val="24"/>
                <w:szCs w:val="24"/>
              </w:rPr>
              <w:t> 633,90 тыс.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5545C5">
              <w:rPr>
                <w:bCs/>
                <w:spacing w:val="-1"/>
                <w:sz w:val="24"/>
                <w:szCs w:val="24"/>
              </w:rPr>
              <w:t xml:space="preserve">  13 347 296,26 </w:t>
            </w:r>
            <w:r w:rsidRPr="005545C5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0 год –  1 433 130,21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1 год –  1 719 103,95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2 год –  1 928 536,57 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3 год –  2 160 423,92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4 год –  2 153 997,11 тыс. руб.;</w:t>
            </w:r>
          </w:p>
          <w:p w:rsidR="00CB76BA" w:rsidRPr="005545C5" w:rsidRDefault="00CB76BA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5 год –  1 982 785,30 тыс. руб.;</w:t>
            </w:r>
          </w:p>
          <w:p w:rsidR="00CB76BA" w:rsidRPr="005545C5" w:rsidRDefault="00CB76BA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2026 год </w:t>
            </w:r>
            <w:proofErr w:type="gramStart"/>
            <w:r w:rsidRPr="005545C5">
              <w:rPr>
                <w:bCs/>
                <w:spacing w:val="-1"/>
                <w:sz w:val="24"/>
                <w:szCs w:val="24"/>
              </w:rPr>
              <w:t>–  1</w:t>
            </w:r>
            <w:proofErr w:type="gramEnd"/>
            <w:r w:rsidRPr="005545C5">
              <w:rPr>
                <w:bCs/>
                <w:spacing w:val="-1"/>
                <w:sz w:val="24"/>
                <w:szCs w:val="24"/>
              </w:rPr>
              <w:t> 969 319,20 тыс.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) Объем финансирования Подпрограммы 2 составляет  4 514,44  тыс. руб., в том числе по годам: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0 год –  0,00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lastRenderedPageBreak/>
              <w:t>2021 год –  0,00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2 год –  1 855,51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3 год –  1 166,93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4 год –  750,00,00 тыс. руб.;</w:t>
            </w:r>
          </w:p>
          <w:p w:rsidR="00CB76BA" w:rsidRPr="005545C5" w:rsidRDefault="00CB76BA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5 год –  364,00 тыс. руб.;</w:t>
            </w:r>
          </w:p>
          <w:p w:rsidR="00CB76BA" w:rsidRPr="005545C5" w:rsidRDefault="00CB76BA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6 год – 378,00 тыс.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) Объем финансирования Подпрограммы 3  составляет 566 170,51</w:t>
            </w:r>
            <w:r w:rsidRPr="005545C5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2 год – 66 752, 39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4 год – 100 199,09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5 год -  100 479,50 тыс. 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6 год – 100 710,20 тыс.руб.;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5545C5">
              <w:rPr>
                <w:sz w:val="24"/>
                <w:szCs w:val="24"/>
              </w:rPr>
              <w:t>Объем финансирования Подпрограммы 4  составляет</w:t>
            </w:r>
          </w:p>
          <w:p w:rsidR="00CB76BA" w:rsidRPr="005545C5" w:rsidRDefault="00CB76BA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 176 960,14 тыс. руб., в том числе по годам:</w:t>
            </w:r>
          </w:p>
          <w:p w:rsidR="00CB76BA" w:rsidRPr="005545C5" w:rsidRDefault="00CB76BA" w:rsidP="005545C5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0 год – 358 400,87 тыс. руб.;</w:t>
            </w:r>
          </w:p>
          <w:p w:rsidR="00CB76BA" w:rsidRPr="005545C5" w:rsidRDefault="00CB76BA" w:rsidP="005545C5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1 год – 654 198,89 тыс. руб.;</w:t>
            </w:r>
          </w:p>
          <w:p w:rsidR="00CB76BA" w:rsidRPr="005545C5" w:rsidRDefault="00CB76BA" w:rsidP="005545C5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2 год – 379 983,46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3 год – 651 005,75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4 год –  133 371,17 тыс. руб.;</w:t>
            </w:r>
          </w:p>
          <w:p w:rsidR="00CB76BA" w:rsidRPr="005545C5" w:rsidRDefault="00CB76BA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5 год –  0,00 тыс. руб.;</w:t>
            </w:r>
          </w:p>
          <w:p w:rsidR="008E322F" w:rsidRPr="005545C5" w:rsidRDefault="00CB76BA" w:rsidP="005545C5">
            <w:pPr>
              <w:rPr>
                <w:rFonts w:eastAsia="Calibri"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6 год – 0,00 тыс.руб.;</w:t>
            </w:r>
          </w:p>
        </w:tc>
      </w:tr>
    </w:tbl>
    <w:p w:rsidR="00BE131C" w:rsidRPr="005545C5" w:rsidRDefault="00F703C1" w:rsidP="005545C5">
      <w:pPr>
        <w:pStyle w:val="ConsPlusTitle"/>
        <w:widowControl/>
        <w:tabs>
          <w:tab w:val="left" w:pos="0"/>
        </w:tabs>
        <w:jc w:val="right"/>
        <w:rPr>
          <w:b w:val="0"/>
        </w:rPr>
      </w:pPr>
      <w:r w:rsidRPr="005545C5">
        <w:rPr>
          <w:b w:val="0"/>
        </w:rPr>
        <w:lastRenderedPageBreak/>
        <w:t xml:space="preserve">                                                                                                                                            ";</w:t>
      </w:r>
    </w:p>
    <w:p w:rsidR="00964E23" w:rsidRPr="005545C5" w:rsidRDefault="00F703C1" w:rsidP="005545C5">
      <w:pPr>
        <w:pStyle w:val="ConsPlusTitle"/>
        <w:widowControl/>
        <w:numPr>
          <w:ilvl w:val="0"/>
          <w:numId w:val="2"/>
        </w:numPr>
        <w:tabs>
          <w:tab w:val="left" w:pos="0"/>
        </w:tabs>
        <w:rPr>
          <w:b w:val="0"/>
        </w:rPr>
      </w:pPr>
      <w:r w:rsidRPr="005545C5">
        <w:t>в главе 6</w:t>
      </w:r>
      <w:r w:rsidR="00A97460" w:rsidRPr="005545C5">
        <w:rPr>
          <w:b w:val="0"/>
        </w:rPr>
        <w:t xml:space="preserve"> </w:t>
      </w:r>
      <w:r w:rsidR="00A97460" w:rsidRPr="005545C5">
        <w:t>Программы</w:t>
      </w:r>
      <w:r w:rsidRPr="005545C5">
        <w:t>:</w:t>
      </w:r>
    </w:p>
    <w:p w:rsidR="006B19AF" w:rsidRPr="005545C5" w:rsidRDefault="006B19AF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 xml:space="preserve">абзац второй изложить в следующей редакции: </w:t>
      </w:r>
    </w:p>
    <w:p w:rsidR="00964E23" w:rsidRPr="005545C5" w:rsidRDefault="001C4E2B" w:rsidP="005545C5">
      <w:pPr>
        <w:ind w:firstLine="567"/>
        <w:rPr>
          <w:b/>
        </w:rPr>
      </w:pPr>
      <w:r w:rsidRPr="005545C5">
        <w:rPr>
          <w:sz w:val="24"/>
          <w:szCs w:val="24"/>
        </w:rPr>
        <w:t>"</w:t>
      </w:r>
      <w:r w:rsidR="006B19AF" w:rsidRPr="005545C5">
        <w:rPr>
          <w:sz w:val="24"/>
          <w:szCs w:val="24"/>
        </w:rPr>
        <w:t xml:space="preserve">1. Общий объем финансирования Программы составляет </w:t>
      </w:r>
      <w:proofErr w:type="gramStart"/>
      <w:r w:rsidR="006B19AF" w:rsidRPr="005545C5">
        <w:rPr>
          <w:sz w:val="24"/>
          <w:szCs w:val="24"/>
        </w:rPr>
        <w:t xml:space="preserve">– </w:t>
      </w:r>
      <w:r w:rsidR="006B19AF" w:rsidRPr="005545C5">
        <w:rPr>
          <w:kern w:val="3"/>
          <w:sz w:val="24"/>
          <w:szCs w:val="24"/>
          <w:lang w:eastAsia="ja-JP"/>
        </w:rPr>
        <w:t xml:space="preserve"> </w:t>
      </w:r>
      <w:r w:rsidR="00ED020A" w:rsidRPr="005545C5">
        <w:rPr>
          <w:sz w:val="24"/>
          <w:szCs w:val="24"/>
        </w:rPr>
        <w:t>1</w:t>
      </w:r>
      <w:r w:rsidR="004552D6" w:rsidRPr="005545C5">
        <w:rPr>
          <w:sz w:val="24"/>
          <w:szCs w:val="24"/>
        </w:rPr>
        <w:t>6</w:t>
      </w:r>
      <w:proofErr w:type="gramEnd"/>
      <w:r w:rsidR="00CB76BA" w:rsidRPr="005545C5">
        <w:rPr>
          <w:sz w:val="24"/>
          <w:szCs w:val="24"/>
        </w:rPr>
        <w:t> </w:t>
      </w:r>
      <w:r w:rsidR="00497012" w:rsidRPr="005545C5">
        <w:rPr>
          <w:sz w:val="24"/>
          <w:szCs w:val="24"/>
        </w:rPr>
        <w:t>09</w:t>
      </w:r>
      <w:r w:rsidR="00CB76BA" w:rsidRPr="005545C5">
        <w:rPr>
          <w:sz w:val="24"/>
          <w:szCs w:val="24"/>
        </w:rPr>
        <w:t>4 941,35</w:t>
      </w:r>
      <w:r w:rsidR="008E322F" w:rsidRPr="005545C5">
        <w:rPr>
          <w:sz w:val="24"/>
          <w:szCs w:val="24"/>
        </w:rPr>
        <w:t xml:space="preserve"> </w:t>
      </w:r>
      <w:r w:rsidR="006B19AF" w:rsidRPr="005545C5">
        <w:rPr>
          <w:sz w:val="24"/>
          <w:szCs w:val="24"/>
        </w:rPr>
        <w:t>тыс. руб., в том числе по годам:</w:t>
      </w:r>
      <w:r w:rsidRPr="005545C5">
        <w:t>";</w:t>
      </w:r>
    </w:p>
    <w:p w:rsidR="00ED020A" w:rsidRPr="005545C5" w:rsidRDefault="00ED020A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в абзаце седьмом цифры "</w:t>
      </w:r>
      <w:r w:rsidR="00CB76BA" w:rsidRPr="005545C5">
        <w:rPr>
          <w:b w:val="0"/>
        </w:rPr>
        <w:t>2 390 894,64</w:t>
      </w:r>
      <w:r w:rsidRPr="005545C5">
        <w:rPr>
          <w:b w:val="0"/>
        </w:rPr>
        <w:t>" заменить цифрами  "</w:t>
      </w:r>
      <w:r w:rsidR="00ED4478" w:rsidRPr="005545C5">
        <w:rPr>
          <w:b w:val="0"/>
        </w:rPr>
        <w:t>2</w:t>
      </w:r>
      <w:r w:rsidR="00CB76BA" w:rsidRPr="005545C5">
        <w:rPr>
          <w:b w:val="0"/>
        </w:rPr>
        <w:t> 388 317,37</w:t>
      </w:r>
      <w:r w:rsidRPr="005545C5">
        <w:rPr>
          <w:b w:val="0"/>
        </w:rPr>
        <w:t>";</w:t>
      </w:r>
    </w:p>
    <w:p w:rsidR="00ED4478" w:rsidRPr="005545C5" w:rsidRDefault="00ED4478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в абзаце восьмом цифры "</w:t>
      </w:r>
      <w:r w:rsidR="00CB76BA" w:rsidRPr="005545C5">
        <w:rPr>
          <w:b w:val="0"/>
        </w:rPr>
        <w:t>2 083 628,90" заменить цифрами  "2 083 628,8</w:t>
      </w:r>
      <w:r w:rsidRPr="005545C5">
        <w:rPr>
          <w:b w:val="0"/>
        </w:rPr>
        <w:t>0";</w:t>
      </w:r>
    </w:p>
    <w:p w:rsidR="00ED4478" w:rsidRPr="005545C5" w:rsidRDefault="00ED4478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в абзаце девятом цифры "</w:t>
      </w:r>
      <w:r w:rsidR="00CB76BA" w:rsidRPr="005545C5">
        <w:rPr>
          <w:b w:val="0"/>
        </w:rPr>
        <w:t>2 070 407,50" заменить цифрами  "2 070 407,4</w:t>
      </w:r>
      <w:r w:rsidRPr="005545C5">
        <w:rPr>
          <w:b w:val="0"/>
        </w:rPr>
        <w:t>0";</w:t>
      </w:r>
    </w:p>
    <w:p w:rsidR="00AE5F87" w:rsidRPr="005545C5" w:rsidRDefault="008E322F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 xml:space="preserve">в абзаце </w:t>
      </w:r>
      <w:r w:rsidR="00465A66" w:rsidRPr="005545C5">
        <w:rPr>
          <w:b w:val="0"/>
        </w:rPr>
        <w:t>девят</w:t>
      </w:r>
      <w:r w:rsidRPr="005545C5">
        <w:rPr>
          <w:b w:val="0"/>
        </w:rPr>
        <w:t>надцатом цифры "</w:t>
      </w:r>
      <w:r w:rsidR="00CB76BA" w:rsidRPr="005545C5">
        <w:rPr>
          <w:b w:val="0"/>
        </w:rPr>
        <w:t>12 078 518,75</w:t>
      </w:r>
      <w:r w:rsidRPr="005545C5">
        <w:rPr>
          <w:b w:val="0"/>
        </w:rPr>
        <w:t>" заменить цифрами  "</w:t>
      </w:r>
      <w:r w:rsidR="005C5D69" w:rsidRPr="005545C5">
        <w:rPr>
          <w:b w:val="0"/>
        </w:rPr>
        <w:t>12</w:t>
      </w:r>
      <w:r w:rsidR="00CB76BA" w:rsidRPr="005545C5">
        <w:rPr>
          <w:b w:val="0"/>
        </w:rPr>
        <w:t> 092 295,89</w:t>
      </w:r>
      <w:r w:rsidRPr="005545C5">
        <w:rPr>
          <w:b w:val="0"/>
        </w:rPr>
        <w:t>";</w:t>
      </w:r>
    </w:p>
    <w:p w:rsidR="005C5D69" w:rsidRPr="005545C5" w:rsidRDefault="005C5D69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в абзаце двадцать четвертом цифры "</w:t>
      </w:r>
      <w:r w:rsidRPr="005545C5">
        <w:rPr>
          <w:b w:val="0"/>
          <w:sz w:val="23"/>
          <w:szCs w:val="23"/>
        </w:rPr>
        <w:t>1</w:t>
      </w:r>
      <w:r w:rsidR="00CB76BA" w:rsidRPr="005545C5">
        <w:rPr>
          <w:b w:val="0"/>
          <w:sz w:val="23"/>
          <w:szCs w:val="23"/>
        </w:rPr>
        <w:t> 723 928,36</w:t>
      </w:r>
      <w:r w:rsidRPr="005545C5">
        <w:rPr>
          <w:b w:val="0"/>
        </w:rPr>
        <w:t>" заменить цифрами  "</w:t>
      </w:r>
      <w:r w:rsidR="00CB76BA" w:rsidRPr="005545C5">
        <w:rPr>
          <w:b w:val="0"/>
        </w:rPr>
        <w:t>1 737 705,50</w:t>
      </w:r>
      <w:r w:rsidRPr="005545C5">
        <w:rPr>
          <w:b w:val="0"/>
        </w:rPr>
        <w:t>";</w:t>
      </w:r>
    </w:p>
    <w:p w:rsidR="00964E23" w:rsidRPr="005545C5" w:rsidRDefault="00A437FF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 xml:space="preserve">в абзаце </w:t>
      </w:r>
      <w:r w:rsidR="005463F3" w:rsidRPr="005545C5">
        <w:rPr>
          <w:b w:val="0"/>
        </w:rPr>
        <w:t>тридцат</w:t>
      </w:r>
      <w:r w:rsidR="00D74D16" w:rsidRPr="005545C5">
        <w:rPr>
          <w:b w:val="0"/>
        </w:rPr>
        <w:t xml:space="preserve">ь первом </w:t>
      </w:r>
      <w:r w:rsidRPr="005545C5">
        <w:rPr>
          <w:b w:val="0"/>
        </w:rPr>
        <w:t>цифры "</w:t>
      </w:r>
      <w:r w:rsidR="00CB76BA" w:rsidRPr="005545C5">
        <w:rPr>
          <w:b w:val="0"/>
        </w:rPr>
        <w:t>3 122 712,82</w:t>
      </w:r>
      <w:r w:rsidRPr="005545C5">
        <w:rPr>
          <w:b w:val="0"/>
        </w:rPr>
        <w:t>" заменить цифрами "</w:t>
      </w:r>
      <w:r w:rsidR="004875DF" w:rsidRPr="005545C5">
        <w:rPr>
          <w:b w:val="0"/>
        </w:rPr>
        <w:t>3</w:t>
      </w:r>
      <w:r w:rsidR="00CB76BA" w:rsidRPr="005545C5">
        <w:rPr>
          <w:b w:val="0"/>
        </w:rPr>
        <w:t> 106 358,21</w:t>
      </w:r>
      <w:r w:rsidRPr="005545C5">
        <w:rPr>
          <w:b w:val="0"/>
        </w:rPr>
        <w:t>";</w:t>
      </w:r>
    </w:p>
    <w:p w:rsidR="003C0508" w:rsidRPr="005545C5" w:rsidRDefault="007E530D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 xml:space="preserve">в абзаце </w:t>
      </w:r>
      <w:r w:rsidR="005463F3" w:rsidRPr="005545C5">
        <w:rPr>
          <w:b w:val="0"/>
        </w:rPr>
        <w:t xml:space="preserve">тридцать </w:t>
      </w:r>
      <w:r w:rsidR="004875DF" w:rsidRPr="005545C5">
        <w:rPr>
          <w:b w:val="0"/>
        </w:rPr>
        <w:t>шестом</w:t>
      </w:r>
      <w:r w:rsidR="003D4B84" w:rsidRPr="005545C5">
        <w:rPr>
          <w:b w:val="0"/>
        </w:rPr>
        <w:t xml:space="preserve"> цифры</w:t>
      </w:r>
      <w:r w:rsidRPr="005545C5">
        <w:rPr>
          <w:b w:val="0"/>
        </w:rPr>
        <w:t xml:space="preserve"> "</w:t>
      </w:r>
      <w:r w:rsidR="00CB76BA" w:rsidRPr="005545C5">
        <w:rPr>
          <w:b w:val="0"/>
        </w:rPr>
        <w:t>503 782,84</w:t>
      </w:r>
      <w:r w:rsidRPr="005545C5">
        <w:rPr>
          <w:b w:val="0"/>
        </w:rPr>
        <w:t>" заменить цифрами "</w:t>
      </w:r>
      <w:r w:rsidR="00CB76BA" w:rsidRPr="005545C5">
        <w:rPr>
          <w:b w:val="0"/>
        </w:rPr>
        <w:t>487 428,43</w:t>
      </w:r>
      <w:r w:rsidRPr="005545C5">
        <w:rPr>
          <w:b w:val="0"/>
        </w:rPr>
        <w:t>";</w:t>
      </w:r>
    </w:p>
    <w:p w:rsidR="004875DF" w:rsidRPr="005545C5" w:rsidRDefault="004875DF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в абзаце тридцать седьмом цифры "</w:t>
      </w:r>
      <w:r w:rsidR="00CB76BA" w:rsidRPr="005545C5">
        <w:rPr>
          <w:b w:val="0"/>
        </w:rPr>
        <w:t>380 871,00</w:t>
      </w:r>
      <w:r w:rsidRPr="005545C5">
        <w:rPr>
          <w:b w:val="0"/>
        </w:rPr>
        <w:t>" заменить цифрами "380 87</w:t>
      </w:r>
      <w:r w:rsidR="00CB76BA" w:rsidRPr="005545C5">
        <w:rPr>
          <w:b w:val="0"/>
        </w:rPr>
        <w:t>0</w:t>
      </w:r>
      <w:r w:rsidRPr="005545C5">
        <w:rPr>
          <w:b w:val="0"/>
        </w:rPr>
        <w:t>,</w:t>
      </w:r>
      <w:r w:rsidR="00CB76BA" w:rsidRPr="005545C5">
        <w:rPr>
          <w:b w:val="0"/>
        </w:rPr>
        <w:t>9</w:t>
      </w:r>
      <w:r w:rsidRPr="005545C5">
        <w:rPr>
          <w:b w:val="0"/>
        </w:rPr>
        <w:t>0";</w:t>
      </w:r>
    </w:p>
    <w:p w:rsidR="004875DF" w:rsidRPr="005545C5" w:rsidRDefault="004875DF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в абзаце тридцать восьмом цифры "</w:t>
      </w:r>
      <w:r w:rsidR="00CB76BA" w:rsidRPr="005545C5">
        <w:rPr>
          <w:b w:val="0"/>
        </w:rPr>
        <w:t>359 634,00</w:t>
      </w:r>
      <w:r w:rsidRPr="005545C5">
        <w:rPr>
          <w:b w:val="0"/>
        </w:rPr>
        <w:t>" заменить цифрами "359 63</w:t>
      </w:r>
      <w:r w:rsidR="00CB76BA" w:rsidRPr="005545C5">
        <w:rPr>
          <w:b w:val="0"/>
        </w:rPr>
        <w:t>3,9</w:t>
      </w:r>
      <w:r w:rsidRPr="005545C5">
        <w:rPr>
          <w:b w:val="0"/>
        </w:rPr>
        <w:t>0";</w:t>
      </w:r>
    </w:p>
    <w:p w:rsidR="00AE6455" w:rsidRPr="005545C5" w:rsidRDefault="00AE6455" w:rsidP="005545C5">
      <w:pPr>
        <w:pStyle w:val="ConsPlusTitle"/>
        <w:widowControl/>
        <w:numPr>
          <w:ilvl w:val="0"/>
          <w:numId w:val="2"/>
        </w:numPr>
        <w:tabs>
          <w:tab w:val="left" w:pos="0"/>
        </w:tabs>
        <w:rPr>
          <w:b w:val="0"/>
        </w:rPr>
      </w:pPr>
      <w:r w:rsidRPr="005545C5">
        <w:t xml:space="preserve">в приложении 1 </w:t>
      </w:r>
      <w:r w:rsidRPr="005545C5">
        <w:rPr>
          <w:b w:val="0"/>
        </w:rPr>
        <w:t>к Программе:</w:t>
      </w:r>
    </w:p>
    <w:p w:rsidR="00AE6455" w:rsidRPr="005545C5" w:rsidRDefault="00AE6455" w:rsidP="005545C5">
      <w:pPr>
        <w:pStyle w:val="ConsPlusTitle"/>
        <w:widowControl/>
        <w:tabs>
          <w:tab w:val="left" w:pos="0"/>
        </w:tabs>
        <w:ind w:left="568"/>
        <w:rPr>
          <w:b w:val="0"/>
        </w:rPr>
      </w:pPr>
      <w:r w:rsidRPr="005545C5">
        <w:rPr>
          <w:b w:val="0"/>
        </w:rPr>
        <w:t>строку 1.6 изложить в следующей редакции:</w:t>
      </w:r>
    </w:p>
    <w:p w:rsidR="00AE6455" w:rsidRPr="005545C5" w:rsidRDefault="00AE6455" w:rsidP="005545C5">
      <w:pPr>
        <w:widowControl w:val="0"/>
        <w:autoSpaceDE w:val="0"/>
        <w:autoSpaceDN w:val="0"/>
        <w:adjustRightInd w:val="0"/>
        <w:ind w:left="568"/>
        <w:outlineLvl w:val="0"/>
      </w:pPr>
      <w:r w:rsidRPr="005545C5">
        <w:t>"</w:t>
      </w:r>
    </w:p>
    <w:tbl>
      <w:tblPr>
        <w:tblW w:w="1020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1"/>
        <w:gridCol w:w="1274"/>
        <w:gridCol w:w="710"/>
        <w:gridCol w:w="851"/>
        <w:gridCol w:w="851"/>
        <w:gridCol w:w="850"/>
        <w:gridCol w:w="850"/>
        <w:gridCol w:w="863"/>
        <w:gridCol w:w="837"/>
        <w:gridCol w:w="851"/>
        <w:gridCol w:w="708"/>
        <w:gridCol w:w="850"/>
      </w:tblGrid>
      <w:tr w:rsidR="00AE6455" w:rsidRPr="005545C5" w:rsidTr="00AE6455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Доля муниципальных образовательных организаций, здания которых находятся в аварийном со</w:t>
            </w:r>
            <w:r w:rsidRPr="005545C5">
              <w:rPr>
                <w:sz w:val="24"/>
                <w:szCs w:val="24"/>
              </w:rPr>
              <w:lastRenderedPageBreak/>
              <w:t>стоянии или требуют капитального ремонта, в общем числе муниципальных образовательных организаций</w:t>
            </w:r>
            <w:r w:rsidRPr="005545C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3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2,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,3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4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55" w:rsidRPr="005545C5" w:rsidRDefault="00316C48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55" w:rsidRPr="005545C5" w:rsidRDefault="00316C48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</w:tbl>
    <w:p w:rsidR="00AE6455" w:rsidRPr="005545C5" w:rsidRDefault="00AE6455" w:rsidP="005545C5">
      <w:pPr>
        <w:pStyle w:val="ConsPlusTitle"/>
        <w:widowControl/>
        <w:tabs>
          <w:tab w:val="left" w:pos="0"/>
        </w:tabs>
        <w:ind w:firstLine="567"/>
        <w:jc w:val="right"/>
        <w:rPr>
          <w:b w:val="0"/>
        </w:rPr>
      </w:pPr>
      <w:r w:rsidRPr="005545C5">
        <w:rPr>
          <w:b w:val="0"/>
        </w:rPr>
        <w:t>";</w:t>
      </w:r>
    </w:p>
    <w:p w:rsidR="00AE6455" w:rsidRPr="005545C5" w:rsidRDefault="00AE6455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строку 5.1 изложить в следующей редакции:</w:t>
      </w:r>
    </w:p>
    <w:p w:rsidR="00AE6455" w:rsidRPr="005545C5" w:rsidRDefault="00AE6455" w:rsidP="005545C5">
      <w:pPr>
        <w:widowControl w:val="0"/>
        <w:autoSpaceDE w:val="0"/>
        <w:autoSpaceDN w:val="0"/>
        <w:adjustRightInd w:val="0"/>
        <w:ind w:left="568"/>
        <w:outlineLvl w:val="0"/>
      </w:pPr>
      <w:r w:rsidRPr="005545C5">
        <w:t>"</w:t>
      </w:r>
    </w:p>
    <w:tbl>
      <w:tblPr>
        <w:tblW w:w="1020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1"/>
        <w:gridCol w:w="1274"/>
        <w:gridCol w:w="710"/>
        <w:gridCol w:w="851"/>
        <w:gridCol w:w="851"/>
        <w:gridCol w:w="850"/>
        <w:gridCol w:w="850"/>
        <w:gridCol w:w="863"/>
        <w:gridCol w:w="837"/>
        <w:gridCol w:w="851"/>
        <w:gridCol w:w="708"/>
        <w:gridCol w:w="850"/>
      </w:tblGrid>
      <w:tr w:rsidR="00AE6455" w:rsidRPr="005545C5" w:rsidTr="00AE6455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.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, общеобразовательных организаций  на территории Тайшетского района </w:t>
            </w:r>
          </w:p>
          <w:p w:rsidR="00AE6455" w:rsidRPr="005545C5" w:rsidRDefault="00AE6455" w:rsidP="005545C5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</w:t>
            </w: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</w:t>
            </w: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</w:t>
            </w: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</w:t>
            </w: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</w:t>
            </w: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</w:t>
            </w: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  <w:p w:rsidR="00AE6455" w:rsidRPr="005545C5" w:rsidRDefault="00327AAF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</w:t>
            </w: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55" w:rsidRPr="005545C5" w:rsidRDefault="00327AAF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55" w:rsidRPr="005545C5" w:rsidRDefault="00AE6455" w:rsidP="005545C5">
            <w:pPr>
              <w:jc w:val="center"/>
              <w:rPr>
                <w:color w:val="FF0000"/>
                <w:sz w:val="24"/>
                <w:szCs w:val="24"/>
              </w:rPr>
            </w:pPr>
            <w:r w:rsidRPr="005545C5">
              <w:rPr>
                <w:color w:val="FF0000"/>
                <w:sz w:val="24"/>
                <w:szCs w:val="24"/>
              </w:rPr>
              <w:t>0</w:t>
            </w:r>
          </w:p>
        </w:tc>
      </w:tr>
    </w:tbl>
    <w:p w:rsidR="00AE6455" w:rsidRPr="005545C5" w:rsidRDefault="00AE6455" w:rsidP="005545C5">
      <w:pPr>
        <w:pStyle w:val="ConsPlusTitle"/>
        <w:widowControl/>
        <w:tabs>
          <w:tab w:val="left" w:pos="0"/>
        </w:tabs>
        <w:jc w:val="right"/>
        <w:rPr>
          <w:b w:val="0"/>
        </w:rPr>
      </w:pPr>
      <w:r w:rsidRPr="005545C5">
        <w:rPr>
          <w:b w:val="0"/>
        </w:rPr>
        <w:t xml:space="preserve">                                                                                                                                            ";</w:t>
      </w:r>
    </w:p>
    <w:p w:rsidR="00AE6455" w:rsidRPr="005545C5" w:rsidRDefault="00AE6455" w:rsidP="005545C5">
      <w:pPr>
        <w:pStyle w:val="ConsPlusTitle"/>
        <w:widowControl/>
        <w:tabs>
          <w:tab w:val="left" w:pos="0"/>
        </w:tabs>
        <w:ind w:firstLine="567"/>
        <w:jc w:val="left"/>
        <w:rPr>
          <w:b w:val="0"/>
        </w:rPr>
      </w:pPr>
    </w:p>
    <w:p w:rsidR="003C0508" w:rsidRPr="005545C5" w:rsidRDefault="00AE6455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4</w:t>
      </w:r>
      <w:r w:rsidR="00700DB4" w:rsidRPr="005545C5">
        <w:rPr>
          <w:b w:val="0"/>
        </w:rPr>
        <w:t>)</w:t>
      </w:r>
      <w:r w:rsidR="00AF432B" w:rsidRPr="005545C5">
        <w:rPr>
          <w:b w:val="0"/>
        </w:rPr>
        <w:t xml:space="preserve"> </w:t>
      </w:r>
      <w:r w:rsidR="00700DB4" w:rsidRPr="005545C5">
        <w:t xml:space="preserve">приложение 2 </w:t>
      </w:r>
      <w:r w:rsidR="00700DB4" w:rsidRPr="005545C5">
        <w:rPr>
          <w:b w:val="0"/>
        </w:rPr>
        <w:t>к Программе</w:t>
      </w:r>
      <w:r w:rsidR="00700DB4" w:rsidRPr="005545C5">
        <w:t xml:space="preserve"> </w:t>
      </w:r>
      <w:r w:rsidR="00700DB4" w:rsidRPr="005545C5">
        <w:rPr>
          <w:b w:val="0"/>
        </w:rPr>
        <w:t>изложить в редакции согласно</w:t>
      </w:r>
      <w:r w:rsidR="00700DB4" w:rsidRPr="005545C5">
        <w:rPr>
          <w:b w:val="0"/>
          <w:bCs w:val="0"/>
        </w:rPr>
        <w:t xml:space="preserve"> приложению </w:t>
      </w:r>
      <w:r w:rsidR="00F63158" w:rsidRPr="005545C5">
        <w:rPr>
          <w:b w:val="0"/>
          <w:bCs w:val="0"/>
        </w:rPr>
        <w:t>1</w:t>
      </w:r>
      <w:r w:rsidR="00700DB4" w:rsidRPr="005545C5">
        <w:rPr>
          <w:b w:val="0"/>
          <w:bCs w:val="0"/>
        </w:rPr>
        <w:t xml:space="preserve"> к настоящему постановлению;</w:t>
      </w:r>
      <w:r w:rsidR="00700DB4" w:rsidRPr="005545C5">
        <w:rPr>
          <w:b w:val="0"/>
        </w:rPr>
        <w:t xml:space="preserve">   </w:t>
      </w:r>
    </w:p>
    <w:p w:rsidR="00A95D1B" w:rsidRPr="005545C5" w:rsidRDefault="00AE6455" w:rsidP="005545C5">
      <w:pPr>
        <w:pStyle w:val="ConsPlusTitle"/>
        <w:widowControl/>
        <w:tabs>
          <w:tab w:val="left" w:pos="0"/>
        </w:tabs>
        <w:ind w:firstLine="567"/>
      </w:pPr>
      <w:r w:rsidRPr="005545C5">
        <w:rPr>
          <w:b w:val="0"/>
        </w:rPr>
        <w:t>5</w:t>
      </w:r>
      <w:r w:rsidR="00A95D1B" w:rsidRPr="005545C5">
        <w:rPr>
          <w:b w:val="0"/>
        </w:rPr>
        <w:t xml:space="preserve">) </w:t>
      </w:r>
      <w:r w:rsidR="006F268E" w:rsidRPr="005545C5">
        <w:t>в паспорте Подпрограммы</w:t>
      </w:r>
      <w:r w:rsidR="00A95D1B" w:rsidRPr="005545C5">
        <w:t xml:space="preserve"> </w:t>
      </w:r>
      <w:r w:rsidR="006F268E" w:rsidRPr="005545C5">
        <w:t>"Развитие системы дошкольного, общего и дополнительного образования" на 2020-202</w:t>
      </w:r>
      <w:r w:rsidR="002336BA" w:rsidRPr="005545C5">
        <w:t>6</w:t>
      </w:r>
      <w:r w:rsidR="006F268E" w:rsidRPr="005545C5">
        <w:t xml:space="preserve"> годы</w:t>
      </w:r>
      <w:r w:rsidR="006F268E" w:rsidRPr="005545C5">
        <w:rPr>
          <w:b w:val="0"/>
        </w:rPr>
        <w:t xml:space="preserve"> </w:t>
      </w:r>
      <w:r w:rsidR="006F268E" w:rsidRPr="005545C5">
        <w:t>(</w:t>
      </w:r>
      <w:r w:rsidR="006F268E" w:rsidRPr="005545C5">
        <w:rPr>
          <w:b w:val="0"/>
        </w:rPr>
        <w:t>далее – Подпрограмма 1</w:t>
      </w:r>
      <w:r w:rsidR="006F268E" w:rsidRPr="005545C5">
        <w:t>)</w:t>
      </w:r>
      <w:r w:rsidR="00A95D1B" w:rsidRPr="005545C5">
        <w:t>:</w:t>
      </w:r>
    </w:p>
    <w:p w:rsidR="002336BA" w:rsidRPr="005545C5" w:rsidRDefault="00762265" w:rsidP="005545C5">
      <w:pPr>
        <w:spacing w:line="276" w:lineRule="auto"/>
        <w:rPr>
          <w:sz w:val="24"/>
          <w:szCs w:val="24"/>
        </w:rPr>
      </w:pPr>
      <w:r w:rsidRPr="005545C5">
        <w:rPr>
          <w:b/>
          <w:sz w:val="24"/>
          <w:szCs w:val="24"/>
        </w:rPr>
        <w:t xml:space="preserve">          </w:t>
      </w:r>
      <w:r w:rsidR="002336BA" w:rsidRPr="005545C5">
        <w:rPr>
          <w:b/>
          <w:sz w:val="24"/>
          <w:szCs w:val="24"/>
        </w:rPr>
        <w:t>строк</w:t>
      </w:r>
      <w:r w:rsidR="00D67157" w:rsidRPr="005545C5">
        <w:rPr>
          <w:b/>
          <w:sz w:val="24"/>
          <w:szCs w:val="24"/>
        </w:rPr>
        <w:t>у</w:t>
      </w:r>
      <w:r w:rsidR="002336BA" w:rsidRPr="005545C5">
        <w:rPr>
          <w:b/>
          <w:sz w:val="24"/>
          <w:szCs w:val="24"/>
        </w:rPr>
        <w:t xml:space="preserve"> </w:t>
      </w:r>
      <w:r w:rsidR="002336BA" w:rsidRPr="005545C5">
        <w:rPr>
          <w:sz w:val="24"/>
          <w:szCs w:val="24"/>
        </w:rPr>
        <w:t>"</w:t>
      </w:r>
      <w:r w:rsidR="00A937AF" w:rsidRPr="005545C5">
        <w:rPr>
          <w:sz w:val="24"/>
          <w:szCs w:val="24"/>
        </w:rPr>
        <w:t xml:space="preserve">Ресурсное </w:t>
      </w:r>
      <w:r w:rsidR="00CB3045" w:rsidRPr="005545C5">
        <w:rPr>
          <w:sz w:val="24"/>
          <w:szCs w:val="24"/>
        </w:rPr>
        <w:t>обеспечение Подпрограммы</w:t>
      </w:r>
      <w:r w:rsidR="002336BA" w:rsidRPr="005545C5">
        <w:rPr>
          <w:sz w:val="24"/>
          <w:szCs w:val="24"/>
        </w:rPr>
        <w:t>" изложить в следующей редакции:</w:t>
      </w:r>
    </w:p>
    <w:p w:rsidR="00100286" w:rsidRPr="005545C5" w:rsidRDefault="00100286" w:rsidP="005545C5">
      <w:pPr>
        <w:tabs>
          <w:tab w:val="left" w:pos="567"/>
        </w:tabs>
        <w:rPr>
          <w:sz w:val="24"/>
          <w:szCs w:val="24"/>
        </w:rPr>
      </w:pPr>
      <w:r w:rsidRPr="005545C5">
        <w:rPr>
          <w:sz w:val="24"/>
          <w:szCs w:val="24"/>
        </w:rPr>
        <w:t>"</w:t>
      </w:r>
      <w:r w:rsidRPr="005545C5">
        <w:rPr>
          <w:sz w:val="24"/>
          <w:szCs w:val="24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A86FB1" w:rsidRPr="005545C5" w:rsidTr="004C05D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есурсное обеспечение  Подпрограммы</w:t>
            </w:r>
          </w:p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B1" w:rsidRPr="005545C5" w:rsidRDefault="00A86FB1" w:rsidP="005545C5">
            <w:pPr>
              <w:tabs>
                <w:tab w:val="left" w:pos="3835"/>
              </w:tabs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 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A86FB1" w:rsidRPr="005545C5" w:rsidRDefault="00A86FB1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 Общий   объем   финансирования –  </w:t>
            </w:r>
            <w:r w:rsidRPr="005545C5">
              <w:rPr>
                <w:sz w:val="24"/>
                <w:szCs w:val="24"/>
              </w:rPr>
              <w:t xml:space="preserve">13 347 296,26 </w:t>
            </w:r>
            <w:r w:rsidRPr="005545C5">
              <w:rPr>
                <w:bCs/>
                <w:spacing w:val="-1"/>
                <w:sz w:val="24"/>
                <w:szCs w:val="24"/>
              </w:rPr>
              <w:t>тыс. руб.; в том числе по годам:</w:t>
            </w:r>
          </w:p>
          <w:p w:rsidR="00A86FB1" w:rsidRPr="005545C5" w:rsidRDefault="00A86FB1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lastRenderedPageBreak/>
              <w:t xml:space="preserve">2020 год –  </w:t>
            </w:r>
            <w:r w:rsidRPr="005545C5">
              <w:rPr>
                <w:bCs/>
                <w:sz w:val="24"/>
                <w:szCs w:val="24"/>
              </w:rPr>
              <w:t>1 433 130,21</w:t>
            </w:r>
            <w:r w:rsidRPr="005545C5">
              <w:rPr>
                <w:b/>
                <w:bCs/>
                <w:sz w:val="24"/>
                <w:szCs w:val="24"/>
              </w:rPr>
              <w:t xml:space="preserve"> </w:t>
            </w:r>
            <w:r w:rsidRPr="005545C5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A86FB1" w:rsidRPr="005545C5" w:rsidRDefault="00A86FB1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2021 год –  </w:t>
            </w:r>
            <w:r w:rsidRPr="005545C5">
              <w:rPr>
                <w:bCs/>
                <w:sz w:val="24"/>
                <w:szCs w:val="24"/>
              </w:rPr>
              <w:t>1 719 103,95</w:t>
            </w:r>
            <w:r w:rsidRPr="005545C5">
              <w:rPr>
                <w:b/>
                <w:bCs/>
                <w:sz w:val="24"/>
                <w:szCs w:val="24"/>
              </w:rPr>
              <w:t xml:space="preserve"> </w:t>
            </w:r>
            <w:r w:rsidRPr="005545C5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A86FB1" w:rsidRPr="005545C5" w:rsidRDefault="00A86FB1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2022 год –  </w:t>
            </w:r>
            <w:r w:rsidRPr="005545C5">
              <w:rPr>
                <w:bCs/>
                <w:sz w:val="24"/>
                <w:szCs w:val="24"/>
              </w:rPr>
              <w:t>1 928 536,57</w:t>
            </w:r>
            <w:r w:rsidRPr="005545C5">
              <w:rPr>
                <w:b/>
                <w:bCs/>
                <w:sz w:val="24"/>
                <w:szCs w:val="24"/>
              </w:rPr>
              <w:t xml:space="preserve"> </w:t>
            </w:r>
            <w:r w:rsidRPr="005545C5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A86FB1" w:rsidRPr="005545C5" w:rsidRDefault="00A86FB1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2023 год –  </w:t>
            </w:r>
            <w:r w:rsidRPr="005545C5">
              <w:rPr>
                <w:bCs/>
                <w:sz w:val="24"/>
                <w:szCs w:val="24"/>
              </w:rPr>
              <w:t xml:space="preserve">2 160 423,92 </w:t>
            </w:r>
            <w:r w:rsidRPr="005545C5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A86FB1" w:rsidRPr="005545C5" w:rsidRDefault="00A86FB1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2024 год –  </w:t>
            </w:r>
            <w:r w:rsidRPr="005545C5">
              <w:rPr>
                <w:bCs/>
                <w:sz w:val="24"/>
                <w:szCs w:val="24"/>
              </w:rPr>
              <w:t>2 153 997,11</w:t>
            </w:r>
            <w:r w:rsidRPr="005545C5">
              <w:rPr>
                <w:b/>
                <w:bCs/>
                <w:sz w:val="24"/>
                <w:szCs w:val="24"/>
              </w:rPr>
              <w:t xml:space="preserve"> </w:t>
            </w:r>
            <w:r w:rsidRPr="005545C5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A86FB1" w:rsidRPr="005545C5" w:rsidRDefault="00A86FB1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2025 год –  </w:t>
            </w:r>
            <w:r w:rsidRPr="005545C5">
              <w:rPr>
                <w:bCs/>
                <w:sz w:val="24"/>
                <w:szCs w:val="24"/>
              </w:rPr>
              <w:t>1 982 785,30</w:t>
            </w:r>
            <w:r w:rsidRPr="005545C5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A86FB1" w:rsidRPr="005545C5" w:rsidRDefault="00A86FB1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6 год – 1 969 319,20 тыс. руб.;</w:t>
            </w:r>
          </w:p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1) Объем финансирования  подпрограммы из средств федерального бюджета составляет </w:t>
            </w:r>
            <w:r w:rsidRPr="005545C5">
              <w:rPr>
                <w:bCs/>
                <w:sz w:val="24"/>
                <w:szCs w:val="24"/>
              </w:rPr>
              <w:t>500 780,88</w:t>
            </w:r>
            <w:r w:rsidRPr="005545C5">
              <w:rPr>
                <w:b/>
                <w:bCs/>
                <w:sz w:val="24"/>
                <w:szCs w:val="24"/>
              </w:rPr>
              <w:t xml:space="preserve"> </w:t>
            </w:r>
            <w:r w:rsidRPr="005545C5">
              <w:rPr>
                <w:sz w:val="24"/>
                <w:szCs w:val="24"/>
              </w:rPr>
              <w:t>тыс. руб., в том числе по годам:</w:t>
            </w:r>
          </w:p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0 год –   23 475,10 тыс. руб.;</w:t>
            </w:r>
          </w:p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1 год –   70 425,20 тыс. руб.;</w:t>
            </w:r>
          </w:p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2 год –   81 449,68 тыс. руб.;</w:t>
            </w:r>
          </w:p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3 год –   80 494,46 тыс. руб.;</w:t>
            </w:r>
          </w:p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4 год –   93 857,84 тыс. руб.;</w:t>
            </w:r>
          </w:p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2025 год –   76 305,73 тыс. руб.;    </w:t>
            </w:r>
          </w:p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2026 год – 74 772,87 тыс.руб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6FB1" w:rsidRPr="005545C5" w:rsidRDefault="00A86FB1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2) финансирование Подпрограммы из средств областного бюджета  </w:t>
            </w:r>
            <w:r w:rsidRPr="005545C5">
              <w:rPr>
                <w:bCs/>
                <w:sz w:val="24"/>
                <w:szCs w:val="24"/>
              </w:rPr>
              <w:t xml:space="preserve">10 623 614,79 </w:t>
            </w:r>
            <w:r w:rsidRPr="005545C5">
              <w:rPr>
                <w:sz w:val="24"/>
                <w:szCs w:val="24"/>
              </w:rPr>
              <w:t>тыс. руб., в том числе по годам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0 год -  </w:t>
            </w:r>
            <w:r w:rsidRPr="005545C5">
              <w:rPr>
                <w:rFonts w:ascii="Times New Roman" w:hAnsi="Times New Roman"/>
                <w:bCs/>
              </w:rPr>
              <w:t xml:space="preserve">1 133 108,79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1 год -  </w:t>
            </w:r>
            <w:r w:rsidRPr="005545C5">
              <w:rPr>
                <w:rFonts w:ascii="Times New Roman" w:hAnsi="Times New Roman"/>
                <w:bCs/>
              </w:rPr>
              <w:t xml:space="preserve">1 332 858,70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2 год -  </w:t>
            </w:r>
            <w:r w:rsidRPr="005545C5">
              <w:rPr>
                <w:rFonts w:ascii="Times New Roman" w:hAnsi="Times New Roman"/>
                <w:bCs/>
              </w:rPr>
              <w:t xml:space="preserve">1 493 186,34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3 год -  </w:t>
            </w:r>
            <w:r w:rsidRPr="005545C5">
              <w:rPr>
                <w:rFonts w:ascii="Times New Roman" w:hAnsi="Times New Roman"/>
                <w:bCs/>
              </w:rPr>
              <w:t xml:space="preserve">1 694 186,96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4 год -  </w:t>
            </w:r>
            <w:r w:rsidRPr="005545C5">
              <w:rPr>
                <w:rFonts w:ascii="Times New Roman" w:hAnsi="Times New Roman"/>
                <w:kern w:val="3"/>
                <w:lang w:eastAsia="ja-JP"/>
              </w:rPr>
              <w:t>1 707 821,20</w:t>
            </w:r>
            <w:r w:rsidRPr="005545C5">
              <w:rPr>
                <w:rFonts w:ascii="Times New Roman" w:hAnsi="Times New Roman"/>
              </w:rPr>
              <w:t xml:space="preserve">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5 год -  </w:t>
            </w:r>
            <w:r w:rsidRPr="005545C5">
              <w:rPr>
                <w:rFonts w:ascii="Times New Roman" w:hAnsi="Times New Roman"/>
                <w:kern w:val="3"/>
                <w:lang w:eastAsia="ja-JP"/>
              </w:rPr>
              <w:t>1 626 452,17</w:t>
            </w:r>
            <w:r w:rsidRPr="005545C5">
              <w:rPr>
                <w:rFonts w:ascii="Times New Roman" w:hAnsi="Times New Roman"/>
              </w:rPr>
              <w:t xml:space="preserve"> тыс. руб.; 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1 636 000,63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3) финансирование Подпрограммы из средств районного бюджета </w:t>
            </w:r>
            <w:r w:rsidRPr="005545C5">
              <w:rPr>
                <w:rFonts w:ascii="Times New Roman" w:hAnsi="Times New Roman"/>
                <w:bCs/>
              </w:rPr>
              <w:t xml:space="preserve">2 222 900,59 </w:t>
            </w:r>
            <w:r w:rsidRPr="005545C5">
              <w:rPr>
                <w:rFonts w:ascii="Times New Roman" w:hAnsi="Times New Roman"/>
              </w:rPr>
              <w:t>тыс</w:t>
            </w:r>
            <w:r w:rsidRPr="005545C5">
              <w:rPr>
                <w:rFonts w:ascii="Times New Roman" w:hAnsi="Times New Roman"/>
                <w:color w:val="FF0000"/>
              </w:rPr>
              <w:t>.</w:t>
            </w:r>
            <w:r w:rsidRPr="005545C5">
              <w:rPr>
                <w:rFonts w:ascii="Times New Roman" w:hAnsi="Times New Roman"/>
              </w:rPr>
              <w:t xml:space="preserve"> руб., в том числе по годам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0 год – </w:t>
            </w:r>
            <w:r w:rsidRPr="005545C5">
              <w:rPr>
                <w:rFonts w:ascii="Times New Roman" w:hAnsi="Times New Roman"/>
                <w:bCs/>
              </w:rPr>
              <w:t xml:space="preserve">276 546,32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1 год – </w:t>
            </w:r>
            <w:r w:rsidRPr="005545C5">
              <w:rPr>
                <w:rFonts w:ascii="Times New Roman" w:hAnsi="Times New Roman"/>
                <w:bCs/>
              </w:rPr>
              <w:t xml:space="preserve">315 820,05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2 год – </w:t>
            </w:r>
            <w:r w:rsidRPr="005545C5">
              <w:rPr>
                <w:rFonts w:ascii="Times New Roman" w:hAnsi="Times New Roman"/>
                <w:bCs/>
              </w:rPr>
              <w:t xml:space="preserve">353 900,55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385 742,50 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4 год – </w:t>
            </w:r>
            <w:r w:rsidRPr="005545C5">
              <w:rPr>
                <w:rFonts w:ascii="Times New Roman" w:hAnsi="Times New Roman"/>
                <w:bCs/>
              </w:rPr>
              <w:t xml:space="preserve">352 318,07 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5 год – </w:t>
            </w:r>
            <w:r w:rsidRPr="005545C5">
              <w:rPr>
                <w:rFonts w:ascii="Times New Roman" w:hAnsi="Times New Roman"/>
                <w:bCs/>
              </w:rPr>
              <w:t xml:space="preserve">280 027,40 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258 545,7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. Финансирование Подпрограммы в разрезе основных мероприятий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 401 667,64 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 479 094,12 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 518 023,30 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 561 608,73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-   552 704,56 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 490 680,3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507 306,4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 938 721,69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 1 099 352,14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 1 215 104,07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lastRenderedPageBreak/>
              <w:t>2023 год –  1 415 052,13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-   1 384 128,18 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 1 326 822,1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1 277 167,6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3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 46 813,49 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 2 026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 34 322,85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 34 172,60 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-   9 697,70 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 9 100,00 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9 106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4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-  1 181,5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-  2 565,74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-  1 966,8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-  3 775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-  3 367,4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 - 3 331,6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3 331,6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5)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575,41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458,07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2 год – </w:t>
            </w:r>
            <w:r w:rsidRPr="005545C5">
              <w:rPr>
                <w:rStyle w:val="ts7"/>
                <w:rFonts w:ascii="Times New Roman" w:hAnsi="Times New Roman"/>
                <w:bCs/>
              </w:rPr>
              <w:t xml:space="preserve">1 865,13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2 059, 29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2 690,6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2 437,6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2 437,6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6) Приобретение средств обучения (вычислительной техника) для малокомплектных школ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1 705,22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471,7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7) Приобретение средств обучения и воспитания, необходимых для оснащения общеобразовательных организаций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4 459,3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6 630,93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4 259,9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4 869,4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511,2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511,2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lastRenderedPageBreak/>
              <w:t>8) Приобретение школьных автобусов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3 год – </w:t>
            </w:r>
            <w:r w:rsidRPr="005545C5">
              <w:rPr>
                <w:rStyle w:val="ts7"/>
                <w:rFonts w:ascii="Times New Roman" w:hAnsi="Times New Roman"/>
                <w:bCs/>
              </w:rPr>
              <w:t xml:space="preserve">0,00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4 год – </w:t>
            </w:r>
            <w:r w:rsidRPr="005545C5">
              <w:rPr>
                <w:rStyle w:val="ts7"/>
                <w:rFonts w:ascii="Times New Roman" w:hAnsi="Times New Roman"/>
                <w:bCs/>
              </w:rPr>
              <w:t xml:space="preserve">1 070,90 </w:t>
            </w:r>
            <w:r w:rsidRPr="005545C5">
              <w:rPr>
                <w:rFonts w:ascii="Times New Roman" w:hAnsi="Times New Roman"/>
              </w:rPr>
              <w:t>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556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578,2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9) Организация материально-технического обеспечения образовательных организаций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10 911,36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14 394,98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2 492,3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16 019,97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23 475,1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70 425,2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68 953,9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67 226,4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68 468,1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68 468,1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68 468,1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1) Обеспечение функционирования системы персонифицированного финансирования дополнительного образования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8 078,8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53 355,2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28 005,1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43 372,19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2 207,8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1 896,98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lastRenderedPageBreak/>
              <w:t>2025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Style w:val="ts7"/>
                <w:rFonts w:ascii="Times New Roman" w:hAnsi="Times New Roman"/>
              </w:rPr>
            </w:pPr>
            <w:r w:rsidRPr="005545C5">
              <w:rPr>
                <w:rStyle w:val="ts7"/>
                <w:rFonts w:ascii="Times New Roman" w:hAnsi="Times New Roman"/>
                <w:bCs/>
              </w:rPr>
              <w:t xml:space="preserve">14) 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: 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  <w:bCs/>
              </w:rPr>
            </w:pPr>
            <w:r w:rsidRPr="005545C5">
              <w:rPr>
                <w:rFonts w:ascii="Times New Roman" w:hAnsi="Times New Roman"/>
              </w:rPr>
              <w:t>2021 год – 4 533,61</w:t>
            </w:r>
            <w:r w:rsidRPr="005545C5">
              <w:rPr>
                <w:rStyle w:val="ts7"/>
                <w:rFonts w:ascii="Times New Roman" w:hAnsi="Times New Roman"/>
                <w:bCs/>
              </w:rPr>
              <w:t xml:space="preserve"> тыс. руб.</w:t>
            </w:r>
            <w:r w:rsidRPr="005545C5">
              <w:rPr>
                <w:rFonts w:ascii="Times New Roman" w:hAnsi="Times New Roman"/>
              </w:rPr>
              <w:t>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5) Приобретение средств обучения и воспитания, необходимых для оснащения учебных кабинетов муниципальных общеобразовательных организаций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  <w:bCs/>
              </w:rPr>
            </w:pPr>
            <w:r w:rsidRPr="005545C5">
              <w:rPr>
                <w:rFonts w:ascii="Times New Roman" w:hAnsi="Times New Roman"/>
              </w:rPr>
              <w:t xml:space="preserve">2021 год – </w:t>
            </w:r>
            <w:r w:rsidRPr="005545C5">
              <w:rPr>
                <w:rStyle w:val="ts7"/>
                <w:rFonts w:ascii="Times New Roman" w:hAnsi="Times New Roman"/>
                <w:bCs/>
              </w:rPr>
              <w:t>2 362,87 тыс. руб.</w:t>
            </w:r>
            <w:r w:rsidRPr="005545C5">
              <w:rPr>
                <w:rFonts w:ascii="Times New Roman" w:hAnsi="Times New Roman"/>
              </w:rPr>
              <w:t>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3 30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6 482,44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0,00 тыс. 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6) Мероприятия по модернизации школьных систем образования в муниципальных общеобразовательных организациях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15 302,53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8 693,66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27 209,4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7)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15 843,68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952,5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5 год – 0,00 </w:t>
            </w:r>
            <w:proofErr w:type="spellStart"/>
            <w:r w:rsidRPr="005545C5">
              <w:rPr>
                <w:rFonts w:ascii="Times New Roman" w:hAnsi="Times New Roman"/>
              </w:rPr>
              <w:t>тыс.руб</w:t>
            </w:r>
            <w:proofErr w:type="spellEnd"/>
            <w:r w:rsidRPr="005545C5">
              <w:rPr>
                <w:rFonts w:ascii="Times New Roman" w:hAnsi="Times New Roman"/>
              </w:rPr>
              <w:t>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17 634,1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8) Создание метеорологической площадки по адресу: с.Березовка, ул. Школьная-4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40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lastRenderedPageBreak/>
              <w:t xml:space="preserve">2025 год – 0,00 </w:t>
            </w:r>
            <w:proofErr w:type="spellStart"/>
            <w:r w:rsidRPr="005545C5">
              <w:rPr>
                <w:rFonts w:ascii="Times New Roman" w:hAnsi="Times New Roman"/>
              </w:rPr>
              <w:t>тыс.руб</w:t>
            </w:r>
            <w:proofErr w:type="spellEnd"/>
            <w:r w:rsidRPr="005545C5">
              <w:rPr>
                <w:rFonts w:ascii="Times New Roman" w:hAnsi="Times New Roman"/>
              </w:rPr>
              <w:t>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5545C5">
              <w:rPr>
                <w:rFonts w:ascii="Times New Roman" w:hAnsi="Times New Roman"/>
              </w:rPr>
              <w:t>19) Исключено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5 год – 0,00 </w:t>
            </w:r>
            <w:proofErr w:type="spellStart"/>
            <w:r w:rsidRPr="005545C5">
              <w:rPr>
                <w:rFonts w:ascii="Times New Roman" w:hAnsi="Times New Roman"/>
              </w:rPr>
              <w:t>тыс.руб</w:t>
            </w:r>
            <w:proofErr w:type="spellEnd"/>
            <w:r w:rsidRPr="005545C5">
              <w:rPr>
                <w:rFonts w:ascii="Times New Roman" w:hAnsi="Times New Roman"/>
              </w:rPr>
              <w:t>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 Исключено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5 год – 0,00 </w:t>
            </w:r>
            <w:proofErr w:type="spellStart"/>
            <w:r w:rsidRPr="005545C5">
              <w:rPr>
                <w:rFonts w:ascii="Times New Roman" w:hAnsi="Times New Roman"/>
              </w:rPr>
              <w:t>тыс.руб</w:t>
            </w:r>
            <w:proofErr w:type="spellEnd"/>
            <w:r w:rsidRPr="005545C5">
              <w:rPr>
                <w:rFonts w:ascii="Times New Roman" w:hAnsi="Times New Roman"/>
              </w:rPr>
              <w:t>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1) Исключено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25 год – 0,00 </w:t>
            </w:r>
            <w:proofErr w:type="spellStart"/>
            <w:r w:rsidRPr="005545C5">
              <w:rPr>
                <w:rFonts w:ascii="Times New Roman" w:hAnsi="Times New Roman"/>
              </w:rPr>
              <w:t>тыс.руб</w:t>
            </w:r>
            <w:proofErr w:type="spellEnd"/>
            <w:r w:rsidRPr="005545C5">
              <w:rPr>
                <w:rFonts w:ascii="Times New Roman" w:hAnsi="Times New Roman"/>
              </w:rPr>
              <w:t>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2)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2 615,5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7 979,8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8 166,4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8 164,20 тыс.руб.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9 851,2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5545C5">
              <w:rPr>
                <w:rFonts w:ascii="Times New Roman" w:hAnsi="Times New Roman"/>
              </w:rPr>
              <w:t xml:space="preserve">23) </w:t>
            </w:r>
            <w:r w:rsidRPr="005545C5">
              <w:rPr>
                <w:rFonts w:ascii="Times New Roman" w:hAnsi="Times New Roman"/>
                <w:shd w:val="clear" w:color="auto" w:fill="FFFFFF"/>
              </w:rPr>
              <w:t>Оказание муниципальных услуг в социальной сфере при формировании социального заказа на реализацию дополнительных образовательных программ</w:t>
            </w:r>
            <w:r w:rsidRPr="005545C5">
              <w:t>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75 004,5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5 год – 72 714,20 тыс.руб.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72 927,2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4) Магия звука: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0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1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2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3 год – 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4 год – 600,00 тыс.руб.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lastRenderedPageBreak/>
              <w:t xml:space="preserve">2025 год – 0,00 </w:t>
            </w:r>
            <w:proofErr w:type="spellStart"/>
            <w:r w:rsidRPr="005545C5">
              <w:rPr>
                <w:rFonts w:ascii="Times New Roman" w:hAnsi="Times New Roman"/>
              </w:rPr>
              <w:t>тыс.руб</w:t>
            </w:r>
            <w:proofErr w:type="spellEnd"/>
            <w:r w:rsidRPr="005545C5">
              <w:rPr>
                <w:rFonts w:ascii="Times New Roman" w:hAnsi="Times New Roman"/>
              </w:rPr>
              <w:t>;</w:t>
            </w:r>
          </w:p>
          <w:p w:rsidR="00A86FB1" w:rsidRPr="005545C5" w:rsidRDefault="00A86FB1" w:rsidP="005545C5">
            <w:pPr>
              <w:pStyle w:val="ab"/>
              <w:ind w:left="0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026 год – 0,00 тыс.руб.</w:t>
            </w:r>
          </w:p>
        </w:tc>
      </w:tr>
    </w:tbl>
    <w:p w:rsidR="00100286" w:rsidRPr="005545C5" w:rsidRDefault="00100286" w:rsidP="005545C5">
      <w:pPr>
        <w:tabs>
          <w:tab w:val="left" w:pos="567"/>
        </w:tabs>
        <w:jc w:val="right"/>
        <w:rPr>
          <w:sz w:val="24"/>
          <w:szCs w:val="24"/>
        </w:rPr>
      </w:pPr>
      <w:r w:rsidRPr="005545C5">
        <w:rPr>
          <w:sz w:val="24"/>
          <w:szCs w:val="24"/>
        </w:rPr>
        <w:lastRenderedPageBreak/>
        <w:t>";</w:t>
      </w:r>
    </w:p>
    <w:p w:rsidR="00BC7772" w:rsidRPr="005545C5" w:rsidRDefault="00AE6455" w:rsidP="005545C5">
      <w:pPr>
        <w:tabs>
          <w:tab w:val="left" w:pos="567"/>
          <w:tab w:val="center" w:pos="4661"/>
        </w:tabs>
        <w:ind w:right="33" w:firstLine="567"/>
        <w:rPr>
          <w:sz w:val="24"/>
          <w:szCs w:val="24"/>
        </w:rPr>
      </w:pPr>
      <w:r w:rsidRPr="005545C5">
        <w:rPr>
          <w:sz w:val="24"/>
          <w:szCs w:val="24"/>
        </w:rPr>
        <w:t>6</w:t>
      </w:r>
      <w:r w:rsidR="00C907F3" w:rsidRPr="005545C5">
        <w:rPr>
          <w:sz w:val="24"/>
          <w:szCs w:val="24"/>
        </w:rPr>
        <w:t>)</w:t>
      </w:r>
      <w:r w:rsidR="00C907F3" w:rsidRPr="005545C5">
        <w:rPr>
          <w:b/>
          <w:sz w:val="24"/>
          <w:szCs w:val="24"/>
        </w:rPr>
        <w:t xml:space="preserve"> </w:t>
      </w:r>
      <w:r w:rsidR="00BC7772" w:rsidRPr="005545C5">
        <w:rPr>
          <w:b/>
          <w:sz w:val="24"/>
          <w:szCs w:val="24"/>
        </w:rPr>
        <w:t>в разделе 6</w:t>
      </w:r>
      <w:r w:rsidR="00DB5FCB" w:rsidRPr="005545C5">
        <w:rPr>
          <w:b/>
          <w:sz w:val="24"/>
          <w:szCs w:val="24"/>
        </w:rPr>
        <w:t xml:space="preserve"> Подпрограммы 1</w:t>
      </w:r>
      <w:r w:rsidR="00BC7772" w:rsidRPr="005545C5">
        <w:rPr>
          <w:sz w:val="24"/>
          <w:szCs w:val="24"/>
        </w:rPr>
        <w:t>:</w:t>
      </w:r>
      <w:r w:rsidR="00D67157" w:rsidRPr="005545C5">
        <w:rPr>
          <w:sz w:val="24"/>
          <w:szCs w:val="24"/>
        </w:rPr>
        <w:tab/>
      </w:r>
    </w:p>
    <w:p w:rsidR="00D67157" w:rsidRPr="005545C5" w:rsidRDefault="00D67157" w:rsidP="005545C5">
      <w:pPr>
        <w:ind w:left="567"/>
        <w:rPr>
          <w:sz w:val="24"/>
          <w:szCs w:val="24"/>
        </w:rPr>
      </w:pPr>
      <w:r w:rsidRPr="005545C5">
        <w:rPr>
          <w:sz w:val="24"/>
          <w:szCs w:val="24"/>
        </w:rPr>
        <w:t>в</w:t>
      </w:r>
      <w:r w:rsidR="006B19AF" w:rsidRPr="005545C5">
        <w:rPr>
          <w:sz w:val="24"/>
          <w:szCs w:val="24"/>
        </w:rPr>
        <w:t xml:space="preserve"> абзац</w:t>
      </w:r>
      <w:r w:rsidRPr="005545C5">
        <w:rPr>
          <w:sz w:val="24"/>
          <w:szCs w:val="24"/>
        </w:rPr>
        <w:t>е</w:t>
      </w:r>
      <w:r w:rsidR="00BC7772" w:rsidRPr="005545C5">
        <w:rPr>
          <w:sz w:val="24"/>
          <w:szCs w:val="24"/>
        </w:rPr>
        <w:t xml:space="preserve"> второ</w:t>
      </w:r>
      <w:r w:rsidRPr="005545C5">
        <w:rPr>
          <w:sz w:val="24"/>
          <w:szCs w:val="24"/>
        </w:rPr>
        <w:t xml:space="preserve">м цифры </w:t>
      </w:r>
      <w:r w:rsidR="006B19AF" w:rsidRPr="005545C5">
        <w:rPr>
          <w:sz w:val="24"/>
          <w:szCs w:val="24"/>
        </w:rPr>
        <w:t xml:space="preserve"> </w:t>
      </w:r>
      <w:r w:rsidRPr="005545C5">
        <w:rPr>
          <w:sz w:val="24"/>
          <w:szCs w:val="24"/>
        </w:rPr>
        <w:t>"</w:t>
      </w:r>
      <w:r w:rsidR="00A86FB1" w:rsidRPr="005545C5">
        <w:rPr>
          <w:bCs/>
          <w:sz w:val="24"/>
          <w:szCs w:val="24"/>
        </w:rPr>
        <w:t>13 329 463,32</w:t>
      </w:r>
      <w:r w:rsidRPr="005545C5">
        <w:rPr>
          <w:sz w:val="24"/>
          <w:szCs w:val="24"/>
        </w:rPr>
        <w:t>" заменить цифрами  "</w:t>
      </w:r>
      <w:r w:rsidR="00A86FB1" w:rsidRPr="005545C5">
        <w:rPr>
          <w:sz w:val="24"/>
          <w:szCs w:val="24"/>
        </w:rPr>
        <w:t xml:space="preserve">13 347 296,26 </w:t>
      </w:r>
      <w:r w:rsidRPr="005545C5">
        <w:rPr>
          <w:sz w:val="24"/>
          <w:szCs w:val="24"/>
        </w:rPr>
        <w:t>";</w:t>
      </w:r>
    </w:p>
    <w:p w:rsidR="003836E6" w:rsidRPr="005545C5" w:rsidRDefault="003836E6" w:rsidP="005545C5">
      <w:pPr>
        <w:ind w:left="567"/>
        <w:rPr>
          <w:sz w:val="24"/>
          <w:szCs w:val="24"/>
        </w:rPr>
      </w:pPr>
      <w:r w:rsidRPr="005545C5">
        <w:rPr>
          <w:sz w:val="24"/>
          <w:szCs w:val="24"/>
        </w:rPr>
        <w:t xml:space="preserve">в абзаце </w:t>
      </w:r>
      <w:r w:rsidR="00CC3ECF" w:rsidRPr="005545C5">
        <w:rPr>
          <w:sz w:val="24"/>
          <w:szCs w:val="24"/>
        </w:rPr>
        <w:t>седьмом</w:t>
      </w:r>
      <w:r w:rsidRPr="005545C5">
        <w:rPr>
          <w:sz w:val="24"/>
          <w:szCs w:val="24"/>
        </w:rPr>
        <w:t xml:space="preserve"> </w:t>
      </w:r>
      <w:r w:rsidR="00DE378A" w:rsidRPr="005545C5">
        <w:rPr>
          <w:sz w:val="24"/>
          <w:szCs w:val="24"/>
        </w:rPr>
        <w:t xml:space="preserve"> </w:t>
      </w:r>
      <w:r w:rsidR="00D67157" w:rsidRPr="005545C5">
        <w:rPr>
          <w:sz w:val="24"/>
          <w:szCs w:val="24"/>
        </w:rPr>
        <w:t xml:space="preserve">цифры </w:t>
      </w:r>
      <w:r w:rsidR="00DE378A" w:rsidRPr="005545C5">
        <w:rPr>
          <w:sz w:val="24"/>
          <w:szCs w:val="24"/>
        </w:rPr>
        <w:t>"</w:t>
      </w:r>
      <w:r w:rsidR="00A86FB1" w:rsidRPr="005545C5">
        <w:rPr>
          <w:sz w:val="24"/>
          <w:szCs w:val="24"/>
        </w:rPr>
        <w:t>2 136 163,97</w:t>
      </w:r>
      <w:r w:rsidR="00DE378A" w:rsidRPr="005545C5">
        <w:rPr>
          <w:sz w:val="24"/>
          <w:szCs w:val="24"/>
        </w:rPr>
        <w:t>"</w:t>
      </w:r>
      <w:r w:rsidRPr="005545C5">
        <w:rPr>
          <w:sz w:val="24"/>
          <w:szCs w:val="24"/>
        </w:rPr>
        <w:t xml:space="preserve"> заменить цифрами  </w:t>
      </w:r>
      <w:r w:rsidR="00493ED5" w:rsidRPr="005545C5">
        <w:rPr>
          <w:sz w:val="24"/>
          <w:szCs w:val="24"/>
        </w:rPr>
        <w:t>"</w:t>
      </w:r>
      <w:r w:rsidR="00A86FB1" w:rsidRPr="005545C5">
        <w:rPr>
          <w:sz w:val="24"/>
          <w:szCs w:val="24"/>
        </w:rPr>
        <w:t>2 153 997,11</w:t>
      </w:r>
      <w:r w:rsidR="00493ED5" w:rsidRPr="005545C5">
        <w:rPr>
          <w:sz w:val="24"/>
          <w:szCs w:val="24"/>
        </w:rPr>
        <w:t>"</w:t>
      </w:r>
      <w:r w:rsidR="00A97460" w:rsidRPr="005545C5">
        <w:rPr>
          <w:sz w:val="24"/>
          <w:szCs w:val="24"/>
        </w:rPr>
        <w:t>;</w:t>
      </w:r>
    </w:p>
    <w:p w:rsidR="00CC3ECF" w:rsidRPr="005545C5" w:rsidRDefault="00CC3ECF" w:rsidP="005545C5">
      <w:pPr>
        <w:ind w:left="567"/>
        <w:rPr>
          <w:sz w:val="24"/>
          <w:szCs w:val="24"/>
        </w:rPr>
      </w:pPr>
      <w:r w:rsidRPr="005545C5">
        <w:rPr>
          <w:sz w:val="24"/>
          <w:szCs w:val="24"/>
        </w:rPr>
        <w:t>в абзаце восьмом цифры "</w:t>
      </w:r>
      <w:r w:rsidRPr="005545C5">
        <w:rPr>
          <w:bCs/>
          <w:spacing w:val="-1"/>
          <w:sz w:val="24"/>
          <w:szCs w:val="24"/>
        </w:rPr>
        <w:t>1</w:t>
      </w:r>
      <w:r w:rsidR="00A86FB1" w:rsidRPr="005545C5">
        <w:rPr>
          <w:bCs/>
          <w:spacing w:val="-1"/>
          <w:sz w:val="24"/>
          <w:szCs w:val="24"/>
        </w:rPr>
        <w:t> 982 785,40</w:t>
      </w:r>
      <w:r w:rsidRPr="005545C5">
        <w:rPr>
          <w:sz w:val="24"/>
          <w:szCs w:val="24"/>
        </w:rPr>
        <w:t>" заменить цифрами  "</w:t>
      </w:r>
      <w:r w:rsidR="00A86FB1" w:rsidRPr="005545C5">
        <w:rPr>
          <w:sz w:val="24"/>
          <w:szCs w:val="24"/>
        </w:rPr>
        <w:t>1 982 785,3</w:t>
      </w:r>
      <w:r w:rsidRPr="005545C5">
        <w:rPr>
          <w:sz w:val="24"/>
          <w:szCs w:val="24"/>
        </w:rPr>
        <w:t>0";</w:t>
      </w:r>
    </w:p>
    <w:p w:rsidR="00CC3ECF" w:rsidRPr="005545C5" w:rsidRDefault="00CC3ECF" w:rsidP="005545C5">
      <w:pPr>
        <w:ind w:left="567"/>
        <w:rPr>
          <w:sz w:val="24"/>
          <w:szCs w:val="24"/>
        </w:rPr>
      </w:pPr>
      <w:r w:rsidRPr="005545C5">
        <w:rPr>
          <w:sz w:val="24"/>
          <w:szCs w:val="24"/>
        </w:rPr>
        <w:t>в абзаце девятом  цифры "</w:t>
      </w:r>
      <w:r w:rsidRPr="005545C5">
        <w:rPr>
          <w:bCs/>
          <w:spacing w:val="-1"/>
          <w:sz w:val="24"/>
          <w:szCs w:val="24"/>
        </w:rPr>
        <w:t>1</w:t>
      </w:r>
      <w:r w:rsidR="00A86FB1" w:rsidRPr="005545C5">
        <w:rPr>
          <w:bCs/>
          <w:spacing w:val="-1"/>
          <w:sz w:val="24"/>
          <w:szCs w:val="24"/>
        </w:rPr>
        <w:t> 969 319,30</w:t>
      </w:r>
      <w:r w:rsidRPr="005545C5">
        <w:rPr>
          <w:sz w:val="24"/>
          <w:szCs w:val="24"/>
        </w:rPr>
        <w:t>" заменить цифрами  "</w:t>
      </w:r>
      <w:r w:rsidR="00A86FB1" w:rsidRPr="005545C5">
        <w:rPr>
          <w:sz w:val="24"/>
          <w:szCs w:val="24"/>
        </w:rPr>
        <w:t>1 969 319,20</w:t>
      </w:r>
      <w:r w:rsidRPr="005545C5">
        <w:rPr>
          <w:sz w:val="24"/>
          <w:szCs w:val="24"/>
        </w:rPr>
        <w:t>";</w:t>
      </w:r>
    </w:p>
    <w:p w:rsidR="003C0508" w:rsidRPr="005545C5" w:rsidRDefault="003C0508" w:rsidP="005545C5">
      <w:pPr>
        <w:ind w:left="567"/>
        <w:rPr>
          <w:sz w:val="24"/>
          <w:szCs w:val="24"/>
        </w:rPr>
      </w:pPr>
      <w:r w:rsidRPr="005545C5">
        <w:rPr>
          <w:sz w:val="24"/>
          <w:szCs w:val="24"/>
        </w:rPr>
        <w:t xml:space="preserve">в абзаце </w:t>
      </w:r>
      <w:r w:rsidR="00364559" w:rsidRPr="005545C5">
        <w:rPr>
          <w:sz w:val="24"/>
          <w:szCs w:val="24"/>
        </w:rPr>
        <w:t>восемнадцатом</w:t>
      </w:r>
      <w:r w:rsidRPr="005545C5">
        <w:rPr>
          <w:sz w:val="24"/>
          <w:szCs w:val="24"/>
        </w:rPr>
        <w:t xml:space="preserve">  цифры "</w:t>
      </w:r>
      <w:r w:rsidR="00A86FB1" w:rsidRPr="005545C5">
        <w:rPr>
          <w:sz w:val="24"/>
          <w:szCs w:val="24"/>
        </w:rPr>
        <w:t>10 609 837,65</w:t>
      </w:r>
      <w:r w:rsidRPr="005545C5">
        <w:rPr>
          <w:sz w:val="24"/>
          <w:szCs w:val="24"/>
        </w:rPr>
        <w:t>" заменить цифрами  "</w:t>
      </w:r>
      <w:r w:rsidR="00A86FB1" w:rsidRPr="005545C5">
        <w:rPr>
          <w:sz w:val="24"/>
          <w:szCs w:val="24"/>
        </w:rPr>
        <w:t>10 623 614,79</w:t>
      </w:r>
      <w:r w:rsidRPr="005545C5">
        <w:rPr>
          <w:sz w:val="24"/>
          <w:szCs w:val="24"/>
        </w:rPr>
        <w:t>";</w:t>
      </w:r>
    </w:p>
    <w:p w:rsidR="003C0508" w:rsidRPr="005545C5" w:rsidRDefault="003C0508" w:rsidP="005545C5">
      <w:pPr>
        <w:ind w:left="567"/>
        <w:rPr>
          <w:sz w:val="24"/>
          <w:szCs w:val="24"/>
        </w:rPr>
      </w:pPr>
      <w:r w:rsidRPr="005545C5">
        <w:rPr>
          <w:sz w:val="24"/>
          <w:szCs w:val="24"/>
        </w:rPr>
        <w:t>в абзаце д</w:t>
      </w:r>
      <w:r w:rsidR="00364559" w:rsidRPr="005545C5">
        <w:rPr>
          <w:sz w:val="24"/>
          <w:szCs w:val="24"/>
        </w:rPr>
        <w:t xml:space="preserve">вадцать </w:t>
      </w:r>
      <w:r w:rsidR="006329D3" w:rsidRPr="005545C5">
        <w:rPr>
          <w:sz w:val="24"/>
          <w:szCs w:val="24"/>
        </w:rPr>
        <w:t>третьем</w:t>
      </w:r>
      <w:r w:rsidRPr="005545C5">
        <w:rPr>
          <w:sz w:val="24"/>
          <w:szCs w:val="24"/>
        </w:rPr>
        <w:t xml:space="preserve">  цифры "</w:t>
      </w:r>
      <w:r w:rsidR="006329D3" w:rsidRPr="005545C5">
        <w:rPr>
          <w:sz w:val="24"/>
          <w:szCs w:val="24"/>
        </w:rPr>
        <w:t>1</w:t>
      </w:r>
      <w:r w:rsidR="00A86FB1" w:rsidRPr="005545C5">
        <w:rPr>
          <w:sz w:val="24"/>
          <w:szCs w:val="24"/>
        </w:rPr>
        <w:t> 694 044,06</w:t>
      </w:r>
      <w:r w:rsidRPr="005545C5">
        <w:rPr>
          <w:sz w:val="24"/>
          <w:szCs w:val="24"/>
        </w:rPr>
        <w:t>" заменить цифрами  "</w:t>
      </w:r>
      <w:r w:rsidR="00A86FB1" w:rsidRPr="005545C5">
        <w:rPr>
          <w:sz w:val="24"/>
          <w:szCs w:val="24"/>
        </w:rPr>
        <w:t>1 707 821,20</w:t>
      </w:r>
      <w:r w:rsidRPr="005545C5">
        <w:rPr>
          <w:sz w:val="24"/>
          <w:szCs w:val="24"/>
        </w:rPr>
        <w:t>";</w:t>
      </w:r>
    </w:p>
    <w:p w:rsidR="006329D3" w:rsidRPr="005545C5" w:rsidRDefault="006329D3" w:rsidP="005545C5">
      <w:pPr>
        <w:ind w:left="567"/>
        <w:rPr>
          <w:sz w:val="24"/>
          <w:szCs w:val="24"/>
        </w:rPr>
      </w:pPr>
      <w:r w:rsidRPr="005545C5">
        <w:rPr>
          <w:sz w:val="24"/>
          <w:szCs w:val="24"/>
        </w:rPr>
        <w:t>в абзаце двадцать шестом  цифры "</w:t>
      </w:r>
      <w:r w:rsidRPr="005545C5">
        <w:rPr>
          <w:bCs/>
          <w:sz w:val="24"/>
          <w:szCs w:val="24"/>
        </w:rPr>
        <w:t>2</w:t>
      </w:r>
      <w:r w:rsidR="00030400" w:rsidRPr="005545C5">
        <w:rPr>
          <w:bCs/>
          <w:sz w:val="24"/>
          <w:szCs w:val="24"/>
        </w:rPr>
        <w:t> 218 844,79</w:t>
      </w:r>
      <w:r w:rsidRPr="005545C5">
        <w:rPr>
          <w:sz w:val="24"/>
          <w:szCs w:val="24"/>
        </w:rPr>
        <w:t>" заменить цифрами  "</w:t>
      </w:r>
      <w:r w:rsidR="00030400" w:rsidRPr="005545C5">
        <w:rPr>
          <w:bCs/>
          <w:sz w:val="24"/>
          <w:szCs w:val="24"/>
        </w:rPr>
        <w:t>2 222 900,59</w:t>
      </w:r>
      <w:r w:rsidRPr="005545C5">
        <w:rPr>
          <w:sz w:val="24"/>
          <w:szCs w:val="24"/>
        </w:rPr>
        <w:t>";</w:t>
      </w:r>
    </w:p>
    <w:p w:rsidR="006329D3" w:rsidRPr="005545C5" w:rsidRDefault="006329D3" w:rsidP="005545C5">
      <w:pPr>
        <w:ind w:left="567"/>
        <w:rPr>
          <w:sz w:val="24"/>
          <w:szCs w:val="24"/>
        </w:rPr>
      </w:pPr>
      <w:r w:rsidRPr="005545C5">
        <w:rPr>
          <w:sz w:val="24"/>
          <w:szCs w:val="24"/>
        </w:rPr>
        <w:t>в абзаце тридцать первом  цифры "</w:t>
      </w:r>
      <w:r w:rsidR="00030400" w:rsidRPr="005545C5">
        <w:rPr>
          <w:rStyle w:val="ts7"/>
          <w:bCs/>
          <w:sz w:val="24"/>
          <w:szCs w:val="24"/>
        </w:rPr>
        <w:t>348 262,07</w:t>
      </w:r>
      <w:r w:rsidRPr="005545C5">
        <w:rPr>
          <w:sz w:val="24"/>
          <w:szCs w:val="24"/>
        </w:rPr>
        <w:t>" заменить цифрами  "</w:t>
      </w:r>
      <w:r w:rsidR="00030400" w:rsidRPr="005545C5">
        <w:rPr>
          <w:rStyle w:val="ts7"/>
          <w:bCs/>
          <w:sz w:val="24"/>
          <w:szCs w:val="24"/>
        </w:rPr>
        <w:t>352 318,07</w:t>
      </w:r>
      <w:r w:rsidRPr="005545C5">
        <w:rPr>
          <w:sz w:val="24"/>
          <w:szCs w:val="24"/>
        </w:rPr>
        <w:t>";</w:t>
      </w:r>
    </w:p>
    <w:p w:rsidR="006329D3" w:rsidRPr="005545C5" w:rsidRDefault="006329D3" w:rsidP="005545C5">
      <w:pPr>
        <w:ind w:left="567"/>
        <w:rPr>
          <w:sz w:val="24"/>
          <w:szCs w:val="24"/>
        </w:rPr>
      </w:pPr>
      <w:r w:rsidRPr="005545C5">
        <w:rPr>
          <w:sz w:val="24"/>
          <w:szCs w:val="24"/>
        </w:rPr>
        <w:t>в абзаце тридцать втором цифры "</w:t>
      </w:r>
      <w:r w:rsidR="00030400" w:rsidRPr="005545C5">
        <w:rPr>
          <w:sz w:val="24"/>
          <w:szCs w:val="24"/>
        </w:rPr>
        <w:t>280 027,5</w:t>
      </w:r>
      <w:r w:rsidR="00276B07" w:rsidRPr="005545C5">
        <w:rPr>
          <w:sz w:val="24"/>
          <w:szCs w:val="24"/>
        </w:rPr>
        <w:t>0" заменить цифрами  "280 027,4</w:t>
      </w:r>
      <w:r w:rsidRPr="005545C5">
        <w:rPr>
          <w:sz w:val="24"/>
          <w:szCs w:val="24"/>
        </w:rPr>
        <w:t>0";</w:t>
      </w:r>
    </w:p>
    <w:p w:rsidR="006329D3" w:rsidRPr="005545C5" w:rsidRDefault="006329D3" w:rsidP="005545C5">
      <w:pPr>
        <w:ind w:left="567"/>
        <w:rPr>
          <w:sz w:val="24"/>
          <w:szCs w:val="24"/>
        </w:rPr>
      </w:pPr>
      <w:r w:rsidRPr="005545C5">
        <w:rPr>
          <w:sz w:val="24"/>
          <w:szCs w:val="24"/>
        </w:rPr>
        <w:t>в абзаце тридцать третьем  цифры "</w:t>
      </w:r>
      <w:r w:rsidR="00030400" w:rsidRPr="005545C5">
        <w:rPr>
          <w:bCs/>
          <w:spacing w:val="-1"/>
          <w:sz w:val="24"/>
          <w:szCs w:val="24"/>
        </w:rPr>
        <w:t>258 545,80</w:t>
      </w:r>
      <w:r w:rsidRPr="005545C5">
        <w:rPr>
          <w:sz w:val="24"/>
          <w:szCs w:val="24"/>
        </w:rPr>
        <w:t>" заменить цифрами  "</w:t>
      </w:r>
      <w:r w:rsidR="00030400" w:rsidRPr="005545C5">
        <w:rPr>
          <w:bCs/>
          <w:spacing w:val="-1"/>
          <w:sz w:val="24"/>
          <w:szCs w:val="24"/>
        </w:rPr>
        <w:t>258 545,7</w:t>
      </w:r>
      <w:r w:rsidRPr="005545C5">
        <w:rPr>
          <w:bCs/>
          <w:spacing w:val="-1"/>
          <w:sz w:val="24"/>
          <w:szCs w:val="24"/>
        </w:rPr>
        <w:t>0</w:t>
      </w:r>
      <w:r w:rsidRPr="005545C5">
        <w:rPr>
          <w:sz w:val="24"/>
          <w:szCs w:val="24"/>
        </w:rPr>
        <w:t>";</w:t>
      </w:r>
    </w:p>
    <w:p w:rsidR="000D6FD5" w:rsidRPr="005545C5" w:rsidRDefault="00AE6455" w:rsidP="005545C5">
      <w:pPr>
        <w:widowControl w:val="0"/>
        <w:autoSpaceDE w:val="0"/>
        <w:autoSpaceDN w:val="0"/>
        <w:adjustRightInd w:val="0"/>
        <w:ind w:firstLine="567"/>
        <w:outlineLvl w:val="0"/>
        <w:rPr>
          <w:bCs/>
          <w:sz w:val="24"/>
          <w:szCs w:val="24"/>
        </w:rPr>
      </w:pPr>
      <w:r w:rsidRPr="005545C5">
        <w:rPr>
          <w:bCs/>
          <w:sz w:val="24"/>
          <w:szCs w:val="24"/>
        </w:rPr>
        <w:t>7</w:t>
      </w:r>
      <w:r w:rsidR="000D6FD5" w:rsidRPr="005545C5">
        <w:rPr>
          <w:bCs/>
          <w:sz w:val="24"/>
          <w:szCs w:val="24"/>
        </w:rPr>
        <w:t>)</w:t>
      </w:r>
      <w:r w:rsidR="000D6FD5" w:rsidRPr="005545C5">
        <w:rPr>
          <w:b/>
          <w:bCs/>
          <w:sz w:val="24"/>
          <w:szCs w:val="24"/>
        </w:rPr>
        <w:t xml:space="preserve">  приложение </w:t>
      </w:r>
      <w:r w:rsidR="00364559" w:rsidRPr="005545C5">
        <w:rPr>
          <w:b/>
          <w:bCs/>
          <w:sz w:val="24"/>
          <w:szCs w:val="24"/>
        </w:rPr>
        <w:t>3</w:t>
      </w:r>
      <w:r w:rsidR="000D6FD5" w:rsidRPr="005545C5">
        <w:rPr>
          <w:b/>
          <w:bCs/>
          <w:sz w:val="24"/>
          <w:szCs w:val="24"/>
        </w:rPr>
        <w:t xml:space="preserve"> </w:t>
      </w:r>
      <w:r w:rsidR="000D6FD5" w:rsidRPr="005545C5">
        <w:rPr>
          <w:bCs/>
          <w:sz w:val="24"/>
          <w:szCs w:val="24"/>
        </w:rPr>
        <w:t xml:space="preserve">к Подпрограмме </w:t>
      </w:r>
      <w:r w:rsidR="000D6FD5" w:rsidRPr="005545C5">
        <w:rPr>
          <w:sz w:val="24"/>
          <w:szCs w:val="24"/>
        </w:rPr>
        <w:t xml:space="preserve">1 </w:t>
      </w:r>
      <w:r w:rsidR="000D6FD5" w:rsidRPr="005545C5">
        <w:rPr>
          <w:bCs/>
          <w:sz w:val="24"/>
          <w:szCs w:val="24"/>
        </w:rPr>
        <w:t xml:space="preserve">изложить в редакции согласно приложению </w:t>
      </w:r>
      <w:r w:rsidR="00030400" w:rsidRPr="005545C5">
        <w:rPr>
          <w:bCs/>
          <w:sz w:val="24"/>
          <w:szCs w:val="24"/>
        </w:rPr>
        <w:t>2</w:t>
      </w:r>
      <w:r w:rsidR="007B7443" w:rsidRPr="005545C5">
        <w:rPr>
          <w:bCs/>
          <w:sz w:val="24"/>
          <w:szCs w:val="24"/>
        </w:rPr>
        <w:t xml:space="preserve"> к </w:t>
      </w:r>
      <w:r w:rsidR="000D6FD5" w:rsidRPr="005545C5">
        <w:rPr>
          <w:bCs/>
          <w:sz w:val="24"/>
          <w:szCs w:val="24"/>
        </w:rPr>
        <w:t>настоящему постановлению;</w:t>
      </w:r>
    </w:p>
    <w:p w:rsidR="00364559" w:rsidRPr="005545C5" w:rsidRDefault="00AE6455" w:rsidP="005545C5">
      <w:pPr>
        <w:widowControl w:val="0"/>
        <w:autoSpaceDE w:val="0"/>
        <w:autoSpaceDN w:val="0"/>
        <w:adjustRightInd w:val="0"/>
        <w:ind w:firstLine="567"/>
        <w:outlineLvl w:val="0"/>
        <w:rPr>
          <w:bCs/>
          <w:sz w:val="24"/>
          <w:szCs w:val="24"/>
        </w:rPr>
      </w:pPr>
      <w:r w:rsidRPr="005545C5">
        <w:rPr>
          <w:bCs/>
          <w:sz w:val="24"/>
          <w:szCs w:val="24"/>
        </w:rPr>
        <w:t>8</w:t>
      </w:r>
      <w:r w:rsidR="00364559" w:rsidRPr="005545C5">
        <w:rPr>
          <w:bCs/>
          <w:sz w:val="24"/>
          <w:szCs w:val="24"/>
        </w:rPr>
        <w:t>)</w:t>
      </w:r>
      <w:r w:rsidR="00364559" w:rsidRPr="005545C5">
        <w:rPr>
          <w:b/>
          <w:bCs/>
          <w:sz w:val="24"/>
          <w:szCs w:val="24"/>
        </w:rPr>
        <w:t xml:space="preserve">  приложение 4 </w:t>
      </w:r>
      <w:r w:rsidR="00364559" w:rsidRPr="005545C5">
        <w:rPr>
          <w:bCs/>
          <w:sz w:val="24"/>
          <w:szCs w:val="24"/>
        </w:rPr>
        <w:t xml:space="preserve">к Подпрограмме </w:t>
      </w:r>
      <w:r w:rsidR="00364559" w:rsidRPr="005545C5">
        <w:rPr>
          <w:sz w:val="24"/>
          <w:szCs w:val="24"/>
        </w:rPr>
        <w:t xml:space="preserve">1 </w:t>
      </w:r>
      <w:r w:rsidR="00364559" w:rsidRPr="005545C5">
        <w:rPr>
          <w:bCs/>
          <w:sz w:val="24"/>
          <w:szCs w:val="24"/>
        </w:rPr>
        <w:t xml:space="preserve">изложить в редакции согласно приложению </w:t>
      </w:r>
      <w:r w:rsidR="00030400" w:rsidRPr="005545C5">
        <w:rPr>
          <w:bCs/>
          <w:sz w:val="24"/>
          <w:szCs w:val="24"/>
        </w:rPr>
        <w:t>3</w:t>
      </w:r>
      <w:r w:rsidR="00364559" w:rsidRPr="005545C5">
        <w:rPr>
          <w:bCs/>
          <w:sz w:val="24"/>
          <w:szCs w:val="24"/>
        </w:rPr>
        <w:t xml:space="preserve"> к настоящему постановлению;</w:t>
      </w:r>
    </w:p>
    <w:p w:rsidR="006F3F3B" w:rsidRPr="005545C5" w:rsidRDefault="00AE6455" w:rsidP="005545C5">
      <w:pPr>
        <w:pStyle w:val="ConsPlusTitle"/>
        <w:widowControl/>
        <w:tabs>
          <w:tab w:val="left" w:pos="0"/>
        </w:tabs>
        <w:ind w:firstLine="567"/>
        <w:rPr>
          <w:bCs w:val="0"/>
        </w:rPr>
      </w:pPr>
      <w:r w:rsidRPr="005545C5">
        <w:rPr>
          <w:b w:val="0"/>
          <w:bCs w:val="0"/>
        </w:rPr>
        <w:t>9</w:t>
      </w:r>
      <w:r w:rsidR="006F3F3B" w:rsidRPr="005545C5">
        <w:rPr>
          <w:b w:val="0"/>
          <w:bCs w:val="0"/>
        </w:rPr>
        <w:t>)</w:t>
      </w:r>
      <w:r w:rsidR="006F3F3B" w:rsidRPr="005545C5">
        <w:rPr>
          <w:bCs w:val="0"/>
        </w:rPr>
        <w:t xml:space="preserve"> в паспорте Подпрограммы</w:t>
      </w:r>
      <w:r w:rsidR="004B1AC5" w:rsidRPr="005545C5">
        <w:rPr>
          <w:bCs w:val="0"/>
        </w:rPr>
        <w:t xml:space="preserve"> </w:t>
      </w:r>
      <w:r w:rsidR="006F3F3B" w:rsidRPr="005545C5">
        <w:rPr>
          <w:bCs w:val="0"/>
        </w:rPr>
        <w:t xml:space="preserve"> </w:t>
      </w:r>
      <w:r w:rsidR="00396987" w:rsidRPr="005545C5">
        <w:rPr>
          <w:bCs w:val="0"/>
        </w:rPr>
        <w:t>"Обеспечение реализации муниципальной программы "Развитие образования" на 2020-202</w:t>
      </w:r>
      <w:r w:rsidR="00D3544C" w:rsidRPr="005545C5">
        <w:rPr>
          <w:bCs w:val="0"/>
        </w:rPr>
        <w:t>6</w:t>
      </w:r>
      <w:r w:rsidR="00396987" w:rsidRPr="005545C5">
        <w:rPr>
          <w:bCs w:val="0"/>
        </w:rPr>
        <w:t xml:space="preserve"> годы</w:t>
      </w:r>
      <w:r w:rsidR="00396987" w:rsidRPr="005545C5">
        <w:rPr>
          <w:b w:val="0"/>
          <w:bCs w:val="0"/>
        </w:rPr>
        <w:t>" (далее – Подпрограмма 3)</w:t>
      </w:r>
      <w:r w:rsidR="006F3F3B" w:rsidRPr="005545C5">
        <w:rPr>
          <w:b w:val="0"/>
          <w:bCs w:val="0"/>
        </w:rPr>
        <w:t>:</w:t>
      </w:r>
    </w:p>
    <w:p w:rsidR="00D3544C" w:rsidRPr="005545C5" w:rsidRDefault="004B1AC5" w:rsidP="005545C5">
      <w:pPr>
        <w:spacing w:line="276" w:lineRule="auto"/>
        <w:rPr>
          <w:sz w:val="24"/>
          <w:szCs w:val="24"/>
        </w:rPr>
      </w:pPr>
      <w:r w:rsidRPr="005545C5">
        <w:rPr>
          <w:b/>
          <w:sz w:val="24"/>
          <w:szCs w:val="24"/>
        </w:rPr>
        <w:t>строку</w:t>
      </w:r>
      <w:r w:rsidR="00D3544C" w:rsidRPr="005545C5">
        <w:rPr>
          <w:b/>
          <w:sz w:val="24"/>
          <w:szCs w:val="24"/>
        </w:rPr>
        <w:t xml:space="preserve"> </w:t>
      </w:r>
      <w:r w:rsidR="00D3544C" w:rsidRPr="005545C5">
        <w:rPr>
          <w:sz w:val="24"/>
          <w:szCs w:val="24"/>
        </w:rPr>
        <w:t>"Ресурсное обеспечение Подпрограммы</w:t>
      </w:r>
      <w:r w:rsidRPr="005545C5">
        <w:rPr>
          <w:sz w:val="24"/>
          <w:szCs w:val="24"/>
        </w:rPr>
        <w:t>"</w:t>
      </w:r>
      <w:r w:rsidR="00D3544C" w:rsidRPr="005545C5">
        <w:rPr>
          <w:sz w:val="24"/>
          <w:szCs w:val="24"/>
        </w:rPr>
        <w:t xml:space="preserve"> изложить в следующей редакции:</w:t>
      </w:r>
    </w:p>
    <w:p w:rsidR="00DB479A" w:rsidRPr="005545C5" w:rsidRDefault="00396987" w:rsidP="005545C5">
      <w:pPr>
        <w:tabs>
          <w:tab w:val="left" w:pos="567"/>
        </w:tabs>
        <w:rPr>
          <w:sz w:val="24"/>
          <w:szCs w:val="24"/>
        </w:rPr>
      </w:pPr>
      <w:r w:rsidRPr="005545C5">
        <w:rPr>
          <w:sz w:val="24"/>
          <w:szCs w:val="24"/>
        </w:rPr>
        <w:t>"</w:t>
      </w:r>
      <w:r w:rsidR="00DB479A" w:rsidRPr="005545C5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379"/>
      </w:tblGrid>
      <w:tr w:rsidR="00C366B9" w:rsidRPr="005545C5" w:rsidTr="00D3544C">
        <w:tc>
          <w:tcPr>
            <w:tcW w:w="3261" w:type="dxa"/>
            <w:vAlign w:val="center"/>
          </w:tcPr>
          <w:p w:rsidR="00C366B9" w:rsidRPr="005545C5" w:rsidRDefault="00C366B9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есурсное обеспечение  Подпрограммы</w:t>
            </w:r>
          </w:p>
          <w:p w:rsidR="00C366B9" w:rsidRPr="005545C5" w:rsidRDefault="00C366B9" w:rsidP="005545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B97E15" w:rsidRPr="005545C5" w:rsidRDefault="00B97E15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инансирование мероприятий Подпрограммы из федерального бюджета и бюджета Иркутской области не осуществляется.</w:t>
            </w:r>
          </w:p>
          <w:p w:rsidR="00B97E15" w:rsidRPr="005545C5" w:rsidRDefault="00B97E15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Общий объем финансирования – 566 170,5</w:t>
            </w:r>
            <w:r w:rsidR="00030400" w:rsidRPr="005545C5">
              <w:rPr>
                <w:bCs/>
                <w:spacing w:val="-1"/>
                <w:sz w:val="24"/>
                <w:szCs w:val="24"/>
              </w:rPr>
              <w:t>1</w:t>
            </w:r>
            <w:r w:rsidRPr="005545C5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4 год – 100 199,</w:t>
            </w:r>
            <w:r w:rsidR="00BE17AF" w:rsidRPr="005545C5">
              <w:rPr>
                <w:bCs/>
                <w:spacing w:val="-1"/>
                <w:sz w:val="24"/>
                <w:szCs w:val="24"/>
              </w:rPr>
              <w:t>0</w:t>
            </w:r>
            <w:r w:rsidR="00030400" w:rsidRPr="005545C5">
              <w:rPr>
                <w:bCs/>
                <w:spacing w:val="-1"/>
                <w:sz w:val="24"/>
                <w:szCs w:val="24"/>
              </w:rPr>
              <w:t>9</w:t>
            </w:r>
            <w:r w:rsidRPr="005545C5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5 год -  100 479,50 тыс. руб.;</w:t>
            </w:r>
          </w:p>
          <w:p w:rsidR="00B97E15" w:rsidRPr="005545C5" w:rsidRDefault="00B97E15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6 год – 100 710,20 тыс. руб.;</w:t>
            </w:r>
          </w:p>
          <w:p w:rsidR="00B97E15" w:rsidRPr="005545C5" w:rsidRDefault="00B97E15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="00B6648E" w:rsidRPr="005545C5">
              <w:rPr>
                <w:bCs/>
                <w:spacing w:val="-1"/>
                <w:sz w:val="24"/>
                <w:szCs w:val="24"/>
              </w:rPr>
              <w:t>566 170,5</w:t>
            </w:r>
            <w:r w:rsidR="00030400" w:rsidRPr="005545C5">
              <w:rPr>
                <w:bCs/>
                <w:spacing w:val="-1"/>
                <w:sz w:val="24"/>
                <w:szCs w:val="24"/>
              </w:rPr>
              <w:t>1</w:t>
            </w:r>
            <w:r w:rsidRPr="005545C5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5545C5">
              <w:rPr>
                <w:sz w:val="24"/>
                <w:szCs w:val="24"/>
              </w:rPr>
              <w:t>тыс. руб., в том числе по годам: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4 год – 100 199,</w:t>
            </w:r>
            <w:r w:rsidR="00B6648E" w:rsidRPr="005545C5">
              <w:rPr>
                <w:bCs/>
                <w:spacing w:val="-1"/>
                <w:sz w:val="24"/>
                <w:szCs w:val="24"/>
              </w:rPr>
              <w:t>0</w:t>
            </w:r>
            <w:r w:rsidR="00030400" w:rsidRPr="005545C5">
              <w:rPr>
                <w:bCs/>
                <w:spacing w:val="-1"/>
                <w:sz w:val="24"/>
                <w:szCs w:val="24"/>
              </w:rPr>
              <w:t>9</w:t>
            </w:r>
            <w:r w:rsidRPr="005545C5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5 год -  100 479,50 тыс. руб.;</w:t>
            </w:r>
          </w:p>
          <w:p w:rsidR="00B97E15" w:rsidRPr="005545C5" w:rsidRDefault="00B97E15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6 год – 100 710,20 тыс. руб.;</w:t>
            </w:r>
          </w:p>
          <w:p w:rsidR="00B97E15" w:rsidRPr="005545C5" w:rsidRDefault="00B97E15" w:rsidP="005545C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5545C5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B97E15" w:rsidRPr="005545C5" w:rsidRDefault="00B97E15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5545C5">
              <w:rPr>
                <w:sz w:val="24"/>
                <w:szCs w:val="24"/>
              </w:rPr>
              <w:t xml:space="preserve">Организация, регулирование и контроль за деятельностью муниципальных образовательных </w:t>
            </w:r>
            <w:proofErr w:type="gramStart"/>
            <w:r w:rsidRPr="005545C5">
              <w:rPr>
                <w:sz w:val="24"/>
                <w:szCs w:val="24"/>
              </w:rPr>
              <w:t>учреждений  Тайшетского</w:t>
            </w:r>
            <w:proofErr w:type="gramEnd"/>
            <w:r w:rsidRPr="005545C5">
              <w:rPr>
                <w:sz w:val="24"/>
                <w:szCs w:val="24"/>
              </w:rPr>
              <w:t xml:space="preserve"> района: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0 год – 6 752,95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1 год – 7 640,42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lastRenderedPageBreak/>
              <w:t>2022 год – 8 256,22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3 год – 9 288,21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4 год – 10 901,20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5 год -  10 906,50 тыс. руб.;</w:t>
            </w:r>
          </w:p>
          <w:p w:rsidR="00B97E15" w:rsidRPr="005545C5" w:rsidRDefault="00B97E15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6 год – 10 912,30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5545C5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Тайшетского района:</w:t>
            </w:r>
            <w:r w:rsidRPr="005545C5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0 год – 35 614,68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1 год – 46 178,75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2 год – 47 947,82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3 год – 60 498,52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4 год – 69</w:t>
            </w:r>
            <w:r w:rsidR="00030400" w:rsidRPr="005545C5">
              <w:rPr>
                <w:bCs/>
                <w:spacing w:val="-1"/>
                <w:sz w:val="24"/>
                <w:szCs w:val="24"/>
              </w:rPr>
              <w:t> </w:t>
            </w:r>
            <w:r w:rsidRPr="005545C5">
              <w:rPr>
                <w:bCs/>
                <w:spacing w:val="-1"/>
                <w:sz w:val="24"/>
                <w:szCs w:val="24"/>
              </w:rPr>
              <w:t>2</w:t>
            </w:r>
            <w:r w:rsidR="00030400" w:rsidRPr="005545C5">
              <w:rPr>
                <w:bCs/>
                <w:spacing w:val="-1"/>
                <w:sz w:val="24"/>
                <w:szCs w:val="24"/>
              </w:rPr>
              <w:t>79,99</w:t>
            </w:r>
            <w:r w:rsidRPr="005545C5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5 год -  68 967,00 тыс. руб.;</w:t>
            </w:r>
          </w:p>
          <w:p w:rsidR="00B97E15" w:rsidRPr="005545C5" w:rsidRDefault="00B97E15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6 год – 69 047,50 тыс. руб.;</w:t>
            </w:r>
          </w:p>
          <w:p w:rsidR="00B97E15" w:rsidRPr="005545C5" w:rsidRDefault="00B97E15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5545C5">
              <w:rPr>
                <w:sz w:val="24"/>
                <w:szCs w:val="24"/>
              </w:rPr>
              <w:t>Осуществление полномочий по организационно-методическому сопровождению деятельности образовательных учреждений Тайшетского района: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0 год – 9 272,31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1 год – 10 178,34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2 год – 10 548,35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3 год – 12 605,15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4 год – 20 017,90 тыс. руб.;</w:t>
            </w:r>
          </w:p>
          <w:p w:rsidR="00B97E15" w:rsidRPr="005545C5" w:rsidRDefault="00B97E15" w:rsidP="005545C5">
            <w:pPr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5 год -  20 606,00 тыс. руб.;</w:t>
            </w:r>
          </w:p>
          <w:p w:rsidR="00C366B9" w:rsidRPr="005545C5" w:rsidRDefault="00B97E15" w:rsidP="00554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6 год – 20 750,40 тыс. руб.;</w:t>
            </w:r>
          </w:p>
        </w:tc>
      </w:tr>
    </w:tbl>
    <w:p w:rsidR="00DB479A" w:rsidRPr="005545C5" w:rsidRDefault="00DB479A" w:rsidP="005545C5">
      <w:pPr>
        <w:ind w:right="33"/>
        <w:jc w:val="right"/>
        <w:rPr>
          <w:sz w:val="24"/>
          <w:szCs w:val="24"/>
        </w:rPr>
      </w:pPr>
      <w:r w:rsidRPr="005545C5">
        <w:rPr>
          <w:sz w:val="24"/>
          <w:szCs w:val="24"/>
        </w:rPr>
        <w:lastRenderedPageBreak/>
        <w:t>";</w:t>
      </w:r>
    </w:p>
    <w:p w:rsidR="00DB479A" w:rsidRPr="005545C5" w:rsidRDefault="00AE6455" w:rsidP="005545C5">
      <w:pPr>
        <w:widowControl w:val="0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ind w:firstLine="426"/>
        <w:rPr>
          <w:sz w:val="24"/>
          <w:szCs w:val="24"/>
        </w:rPr>
      </w:pPr>
      <w:r w:rsidRPr="005545C5">
        <w:rPr>
          <w:sz w:val="24"/>
          <w:szCs w:val="24"/>
        </w:rPr>
        <w:t>10</w:t>
      </w:r>
      <w:r w:rsidR="00D3544C" w:rsidRPr="005545C5">
        <w:rPr>
          <w:sz w:val="24"/>
          <w:szCs w:val="24"/>
        </w:rPr>
        <w:t>)</w:t>
      </w:r>
      <w:r w:rsidR="00D3544C" w:rsidRPr="005545C5">
        <w:rPr>
          <w:b/>
          <w:sz w:val="24"/>
          <w:szCs w:val="24"/>
        </w:rPr>
        <w:t xml:space="preserve"> </w:t>
      </w:r>
      <w:r w:rsidR="00396987" w:rsidRPr="005545C5">
        <w:rPr>
          <w:b/>
          <w:sz w:val="24"/>
          <w:szCs w:val="24"/>
        </w:rPr>
        <w:t xml:space="preserve"> </w:t>
      </w:r>
      <w:r w:rsidR="00DB479A" w:rsidRPr="005545C5">
        <w:rPr>
          <w:b/>
          <w:sz w:val="24"/>
          <w:szCs w:val="24"/>
        </w:rPr>
        <w:t>в разделе 6</w:t>
      </w:r>
      <w:r w:rsidR="00396987" w:rsidRPr="005545C5">
        <w:rPr>
          <w:b/>
          <w:sz w:val="24"/>
          <w:szCs w:val="24"/>
        </w:rPr>
        <w:t xml:space="preserve"> Подпрограммы 3</w:t>
      </w:r>
      <w:r w:rsidR="00DB479A" w:rsidRPr="005545C5">
        <w:rPr>
          <w:sz w:val="24"/>
          <w:szCs w:val="24"/>
        </w:rPr>
        <w:t>:</w:t>
      </w:r>
    </w:p>
    <w:p w:rsidR="008331BB" w:rsidRPr="005545C5" w:rsidRDefault="00DB479A" w:rsidP="005545C5">
      <w:pPr>
        <w:ind w:left="567" w:hanging="141"/>
        <w:rPr>
          <w:sz w:val="24"/>
          <w:szCs w:val="24"/>
        </w:rPr>
      </w:pPr>
      <w:r w:rsidRPr="005545C5">
        <w:rPr>
          <w:sz w:val="24"/>
          <w:szCs w:val="24"/>
        </w:rPr>
        <w:t>в абзаце втором цифры "</w:t>
      </w:r>
      <w:r w:rsidR="00030400" w:rsidRPr="005545C5">
        <w:rPr>
          <w:bCs/>
          <w:spacing w:val="-1"/>
          <w:sz w:val="24"/>
          <w:szCs w:val="24"/>
        </w:rPr>
        <w:t>566 170,52</w:t>
      </w:r>
      <w:r w:rsidRPr="005545C5">
        <w:rPr>
          <w:sz w:val="24"/>
          <w:szCs w:val="24"/>
        </w:rPr>
        <w:t>" заменить цифрами "</w:t>
      </w:r>
      <w:r w:rsidR="00CB66CA" w:rsidRPr="005545C5">
        <w:rPr>
          <w:bCs/>
          <w:spacing w:val="-1"/>
          <w:sz w:val="24"/>
          <w:szCs w:val="24"/>
        </w:rPr>
        <w:t>566 170,5</w:t>
      </w:r>
      <w:r w:rsidR="00030400" w:rsidRPr="005545C5">
        <w:rPr>
          <w:bCs/>
          <w:spacing w:val="-1"/>
          <w:sz w:val="24"/>
          <w:szCs w:val="24"/>
        </w:rPr>
        <w:t>1</w:t>
      </w:r>
      <w:r w:rsidRPr="005545C5">
        <w:rPr>
          <w:sz w:val="24"/>
          <w:szCs w:val="24"/>
        </w:rPr>
        <w:t>";</w:t>
      </w:r>
    </w:p>
    <w:p w:rsidR="00DB479A" w:rsidRPr="005545C5" w:rsidRDefault="00DB479A" w:rsidP="005545C5">
      <w:pPr>
        <w:ind w:left="567" w:hanging="141"/>
        <w:rPr>
          <w:sz w:val="24"/>
          <w:szCs w:val="24"/>
        </w:rPr>
      </w:pPr>
      <w:r w:rsidRPr="005545C5">
        <w:rPr>
          <w:sz w:val="24"/>
          <w:szCs w:val="24"/>
        </w:rPr>
        <w:t xml:space="preserve">в абзаце </w:t>
      </w:r>
      <w:r w:rsidR="00CB66CA" w:rsidRPr="005545C5">
        <w:rPr>
          <w:sz w:val="24"/>
          <w:szCs w:val="24"/>
        </w:rPr>
        <w:t>седьмом</w:t>
      </w:r>
      <w:r w:rsidRPr="005545C5">
        <w:rPr>
          <w:sz w:val="24"/>
          <w:szCs w:val="24"/>
        </w:rPr>
        <w:t xml:space="preserve"> цифры "</w:t>
      </w:r>
      <w:r w:rsidR="00030400" w:rsidRPr="005545C5">
        <w:rPr>
          <w:bCs/>
          <w:spacing w:val="-1"/>
          <w:sz w:val="24"/>
          <w:szCs w:val="24"/>
        </w:rPr>
        <w:t>100 199,10</w:t>
      </w:r>
      <w:r w:rsidRPr="005545C5">
        <w:rPr>
          <w:sz w:val="24"/>
          <w:szCs w:val="24"/>
        </w:rPr>
        <w:t>" заменить цифрами "</w:t>
      </w:r>
      <w:r w:rsidR="00CB66CA" w:rsidRPr="005545C5">
        <w:rPr>
          <w:bCs/>
          <w:spacing w:val="-1"/>
          <w:sz w:val="24"/>
          <w:szCs w:val="24"/>
        </w:rPr>
        <w:t>100 199,</w:t>
      </w:r>
      <w:r w:rsidR="00982333" w:rsidRPr="005545C5">
        <w:rPr>
          <w:bCs/>
          <w:spacing w:val="-1"/>
          <w:sz w:val="24"/>
          <w:szCs w:val="24"/>
        </w:rPr>
        <w:t>0</w:t>
      </w:r>
      <w:r w:rsidR="00030400" w:rsidRPr="005545C5">
        <w:rPr>
          <w:bCs/>
          <w:spacing w:val="-1"/>
          <w:sz w:val="24"/>
          <w:szCs w:val="24"/>
        </w:rPr>
        <w:t>9</w:t>
      </w:r>
      <w:r w:rsidRPr="005545C5">
        <w:rPr>
          <w:sz w:val="24"/>
          <w:szCs w:val="24"/>
        </w:rPr>
        <w:t>";</w:t>
      </w:r>
      <w:r w:rsidR="00E93DFC" w:rsidRPr="005545C5">
        <w:rPr>
          <w:sz w:val="24"/>
          <w:szCs w:val="24"/>
        </w:rPr>
        <w:tab/>
      </w:r>
    </w:p>
    <w:p w:rsidR="00004991" w:rsidRPr="005545C5" w:rsidRDefault="00004991" w:rsidP="005545C5">
      <w:pPr>
        <w:ind w:left="567" w:hanging="141"/>
        <w:rPr>
          <w:sz w:val="24"/>
          <w:szCs w:val="24"/>
        </w:rPr>
      </w:pPr>
      <w:r w:rsidRPr="005545C5">
        <w:rPr>
          <w:sz w:val="24"/>
          <w:szCs w:val="24"/>
        </w:rPr>
        <w:t xml:space="preserve">в абзаце </w:t>
      </w:r>
      <w:r w:rsidR="00F5218E" w:rsidRPr="005545C5">
        <w:rPr>
          <w:sz w:val="24"/>
          <w:szCs w:val="24"/>
        </w:rPr>
        <w:t>десятом</w:t>
      </w:r>
      <w:r w:rsidRPr="005545C5">
        <w:rPr>
          <w:sz w:val="24"/>
          <w:szCs w:val="24"/>
        </w:rPr>
        <w:t xml:space="preserve"> цифры "</w:t>
      </w:r>
      <w:r w:rsidR="00053F91" w:rsidRPr="005545C5">
        <w:rPr>
          <w:bCs/>
          <w:spacing w:val="-1"/>
          <w:sz w:val="24"/>
          <w:szCs w:val="24"/>
        </w:rPr>
        <w:t>566 170,52</w:t>
      </w:r>
      <w:r w:rsidR="00F5218E" w:rsidRPr="005545C5">
        <w:rPr>
          <w:bCs/>
          <w:spacing w:val="-1"/>
          <w:sz w:val="24"/>
          <w:szCs w:val="24"/>
        </w:rPr>
        <w:t xml:space="preserve"> </w:t>
      </w:r>
      <w:r w:rsidRPr="005545C5">
        <w:rPr>
          <w:sz w:val="24"/>
          <w:szCs w:val="24"/>
        </w:rPr>
        <w:t>" заменить цифрами "</w:t>
      </w:r>
      <w:r w:rsidR="00CB66CA" w:rsidRPr="005545C5">
        <w:rPr>
          <w:bCs/>
          <w:spacing w:val="-1"/>
          <w:sz w:val="24"/>
          <w:szCs w:val="24"/>
        </w:rPr>
        <w:t>566 170,5</w:t>
      </w:r>
      <w:r w:rsidR="00053F91" w:rsidRPr="005545C5">
        <w:rPr>
          <w:bCs/>
          <w:spacing w:val="-1"/>
          <w:sz w:val="24"/>
          <w:szCs w:val="24"/>
        </w:rPr>
        <w:t>1</w:t>
      </w:r>
      <w:r w:rsidRPr="005545C5">
        <w:rPr>
          <w:sz w:val="24"/>
          <w:szCs w:val="24"/>
        </w:rPr>
        <w:t>";</w:t>
      </w:r>
    </w:p>
    <w:p w:rsidR="00111353" w:rsidRPr="005545C5" w:rsidRDefault="00111353" w:rsidP="005545C5">
      <w:pPr>
        <w:tabs>
          <w:tab w:val="left" w:pos="7455"/>
        </w:tabs>
        <w:ind w:left="567" w:hanging="141"/>
        <w:rPr>
          <w:sz w:val="24"/>
          <w:szCs w:val="24"/>
        </w:rPr>
      </w:pPr>
      <w:r w:rsidRPr="005545C5">
        <w:rPr>
          <w:sz w:val="24"/>
          <w:szCs w:val="24"/>
        </w:rPr>
        <w:t>в абзаце пятнадцатом цифры "</w:t>
      </w:r>
      <w:r w:rsidR="00053F91" w:rsidRPr="005545C5">
        <w:rPr>
          <w:bCs/>
          <w:spacing w:val="-1"/>
          <w:sz w:val="24"/>
          <w:szCs w:val="24"/>
        </w:rPr>
        <w:t>100 199,10</w:t>
      </w:r>
      <w:r w:rsidRPr="005545C5">
        <w:rPr>
          <w:sz w:val="24"/>
          <w:szCs w:val="24"/>
        </w:rPr>
        <w:t>" заменить цифрами "</w:t>
      </w:r>
      <w:r w:rsidRPr="005545C5">
        <w:rPr>
          <w:bCs/>
          <w:spacing w:val="-1"/>
          <w:sz w:val="24"/>
          <w:szCs w:val="24"/>
        </w:rPr>
        <w:t>100 199,</w:t>
      </w:r>
      <w:r w:rsidR="00053F91" w:rsidRPr="005545C5">
        <w:rPr>
          <w:bCs/>
          <w:spacing w:val="-1"/>
          <w:sz w:val="24"/>
          <w:szCs w:val="24"/>
        </w:rPr>
        <w:t>09</w:t>
      </w:r>
      <w:r w:rsidRPr="005545C5">
        <w:rPr>
          <w:sz w:val="24"/>
          <w:szCs w:val="24"/>
        </w:rPr>
        <w:t>";</w:t>
      </w:r>
      <w:r w:rsidRPr="005545C5">
        <w:rPr>
          <w:sz w:val="24"/>
          <w:szCs w:val="24"/>
        </w:rPr>
        <w:tab/>
      </w:r>
    </w:p>
    <w:p w:rsidR="00C40F00" w:rsidRPr="005545C5" w:rsidRDefault="00053F91" w:rsidP="005545C5">
      <w:pPr>
        <w:ind w:firstLine="426"/>
        <w:rPr>
          <w:bCs/>
          <w:sz w:val="24"/>
          <w:szCs w:val="24"/>
        </w:rPr>
      </w:pPr>
      <w:r w:rsidRPr="005545C5">
        <w:rPr>
          <w:bCs/>
          <w:sz w:val="24"/>
          <w:szCs w:val="24"/>
        </w:rPr>
        <w:t>1</w:t>
      </w:r>
      <w:r w:rsidR="00AE6455" w:rsidRPr="005545C5">
        <w:rPr>
          <w:bCs/>
          <w:sz w:val="24"/>
          <w:szCs w:val="24"/>
        </w:rPr>
        <w:t>1</w:t>
      </w:r>
      <w:r w:rsidR="00F5218E" w:rsidRPr="005545C5">
        <w:rPr>
          <w:bCs/>
          <w:sz w:val="24"/>
          <w:szCs w:val="24"/>
        </w:rPr>
        <w:t>)</w:t>
      </w:r>
      <w:r w:rsidR="00F5218E" w:rsidRPr="005545C5">
        <w:rPr>
          <w:b/>
          <w:bCs/>
          <w:sz w:val="24"/>
          <w:szCs w:val="24"/>
        </w:rPr>
        <w:t xml:space="preserve"> приложени</w:t>
      </w:r>
      <w:r w:rsidR="00190DE5" w:rsidRPr="005545C5">
        <w:rPr>
          <w:b/>
          <w:bCs/>
          <w:sz w:val="24"/>
          <w:szCs w:val="24"/>
        </w:rPr>
        <w:t>е</w:t>
      </w:r>
      <w:r w:rsidR="00F5218E" w:rsidRPr="005545C5">
        <w:rPr>
          <w:b/>
          <w:bCs/>
          <w:sz w:val="24"/>
          <w:szCs w:val="24"/>
        </w:rPr>
        <w:t xml:space="preserve"> 3</w:t>
      </w:r>
      <w:r w:rsidR="00F5218E" w:rsidRPr="005545C5">
        <w:rPr>
          <w:bCs/>
          <w:sz w:val="24"/>
          <w:szCs w:val="24"/>
        </w:rPr>
        <w:t xml:space="preserve"> </w:t>
      </w:r>
      <w:r w:rsidR="00C40F00" w:rsidRPr="005545C5">
        <w:rPr>
          <w:bCs/>
          <w:sz w:val="24"/>
          <w:szCs w:val="24"/>
        </w:rPr>
        <w:t xml:space="preserve">к Подпрограмме 3 изложить </w:t>
      </w:r>
      <w:r w:rsidRPr="005545C5">
        <w:rPr>
          <w:bCs/>
          <w:sz w:val="24"/>
          <w:szCs w:val="24"/>
        </w:rPr>
        <w:t>в редакции согласно приложению 4</w:t>
      </w:r>
      <w:r w:rsidR="00C40F00" w:rsidRPr="005545C5">
        <w:rPr>
          <w:bCs/>
          <w:sz w:val="24"/>
          <w:szCs w:val="24"/>
        </w:rPr>
        <w:t xml:space="preserve"> к настоящему постановлению;</w:t>
      </w:r>
    </w:p>
    <w:p w:rsidR="00F5218E" w:rsidRPr="005545C5" w:rsidRDefault="00053F91" w:rsidP="005545C5">
      <w:pPr>
        <w:pStyle w:val="ConsPlusTitle"/>
        <w:widowControl/>
        <w:tabs>
          <w:tab w:val="left" w:pos="0"/>
        </w:tabs>
        <w:ind w:firstLine="426"/>
        <w:rPr>
          <w:b w:val="0"/>
          <w:bCs w:val="0"/>
        </w:rPr>
      </w:pPr>
      <w:r w:rsidRPr="005545C5">
        <w:rPr>
          <w:b w:val="0"/>
          <w:bCs w:val="0"/>
        </w:rPr>
        <w:t>1</w:t>
      </w:r>
      <w:r w:rsidR="00AE6455" w:rsidRPr="005545C5">
        <w:rPr>
          <w:b w:val="0"/>
          <w:bCs w:val="0"/>
        </w:rPr>
        <w:t>2</w:t>
      </w:r>
      <w:r w:rsidR="00F5218E" w:rsidRPr="005545C5">
        <w:rPr>
          <w:b w:val="0"/>
          <w:bCs w:val="0"/>
        </w:rPr>
        <w:t xml:space="preserve">) </w:t>
      </w:r>
      <w:r w:rsidR="00F5218E" w:rsidRPr="005545C5">
        <w:rPr>
          <w:bCs w:val="0"/>
        </w:rPr>
        <w:t>приложение 4</w:t>
      </w:r>
      <w:r w:rsidR="00F5218E" w:rsidRPr="005545C5">
        <w:rPr>
          <w:b w:val="0"/>
          <w:bCs w:val="0"/>
        </w:rPr>
        <w:t xml:space="preserve"> </w:t>
      </w:r>
      <w:r w:rsidR="00F5218E" w:rsidRPr="005545C5">
        <w:rPr>
          <w:b w:val="0"/>
          <w:spacing w:val="-10"/>
        </w:rPr>
        <w:t xml:space="preserve">к Подпрограмме </w:t>
      </w:r>
      <w:r w:rsidR="00F5218E" w:rsidRPr="005545C5">
        <w:rPr>
          <w:b w:val="0"/>
        </w:rPr>
        <w:t xml:space="preserve">3 </w:t>
      </w:r>
      <w:r w:rsidR="00F5218E" w:rsidRPr="005545C5">
        <w:rPr>
          <w:b w:val="0"/>
          <w:bCs w:val="0"/>
        </w:rPr>
        <w:t xml:space="preserve">изложить в редакции согласно приложению </w:t>
      </w:r>
      <w:r w:rsidRPr="005545C5">
        <w:rPr>
          <w:b w:val="0"/>
          <w:bCs w:val="0"/>
        </w:rPr>
        <w:t>5</w:t>
      </w:r>
      <w:r w:rsidR="00F5218E" w:rsidRPr="005545C5">
        <w:rPr>
          <w:b w:val="0"/>
          <w:bCs w:val="0"/>
        </w:rPr>
        <w:t xml:space="preserve"> к настоящему постановлению;</w:t>
      </w:r>
    </w:p>
    <w:p w:rsidR="00EA661A" w:rsidRPr="005545C5" w:rsidRDefault="00053F91" w:rsidP="005545C5">
      <w:pPr>
        <w:pStyle w:val="ConsPlusTitle"/>
        <w:widowControl/>
        <w:tabs>
          <w:tab w:val="left" w:pos="0"/>
        </w:tabs>
        <w:ind w:firstLine="426"/>
        <w:rPr>
          <w:b w:val="0"/>
        </w:rPr>
      </w:pPr>
      <w:r w:rsidRPr="005545C5">
        <w:rPr>
          <w:b w:val="0"/>
        </w:rPr>
        <w:t>1</w:t>
      </w:r>
      <w:r w:rsidR="00AE6455" w:rsidRPr="005545C5">
        <w:rPr>
          <w:b w:val="0"/>
        </w:rPr>
        <w:t>3</w:t>
      </w:r>
      <w:r w:rsidR="00EA661A" w:rsidRPr="005545C5">
        <w:rPr>
          <w:b w:val="0"/>
        </w:rPr>
        <w:t xml:space="preserve">)  </w:t>
      </w:r>
      <w:r w:rsidR="00EA661A" w:rsidRPr="005545C5">
        <w:t xml:space="preserve">в паспорте Подпрограммы </w:t>
      </w:r>
      <w:r w:rsidR="00C95E6D" w:rsidRPr="005545C5">
        <w:t>"Развитие материально-технической базы образователь</w:t>
      </w:r>
      <w:r w:rsidR="00F5218E" w:rsidRPr="005545C5">
        <w:t>ных организаций" на 2020-2026</w:t>
      </w:r>
      <w:r w:rsidR="00C95E6D" w:rsidRPr="005545C5">
        <w:t xml:space="preserve"> год</w:t>
      </w:r>
      <w:r w:rsidR="00C95E6D" w:rsidRPr="005545C5">
        <w:rPr>
          <w:b w:val="0"/>
        </w:rPr>
        <w:t xml:space="preserve"> (далее – Подпрограмма 4)</w:t>
      </w:r>
      <w:r w:rsidR="00EA661A" w:rsidRPr="005545C5">
        <w:rPr>
          <w:b w:val="0"/>
        </w:rPr>
        <w:t>:</w:t>
      </w:r>
    </w:p>
    <w:p w:rsidR="00F5218E" w:rsidRPr="005545C5" w:rsidRDefault="00C24DA3" w:rsidP="005545C5">
      <w:pPr>
        <w:pStyle w:val="af7"/>
        <w:rPr>
          <w:rFonts w:ascii="Times New Roman" w:hAnsi="Times New Roman"/>
          <w:sz w:val="24"/>
          <w:szCs w:val="24"/>
        </w:rPr>
      </w:pPr>
      <w:r w:rsidRPr="005545C5">
        <w:rPr>
          <w:rFonts w:ascii="Times New Roman" w:hAnsi="Times New Roman"/>
          <w:b/>
          <w:sz w:val="24"/>
          <w:szCs w:val="24"/>
        </w:rPr>
        <w:t>с</w:t>
      </w:r>
      <w:r w:rsidR="00F5218E" w:rsidRPr="005545C5">
        <w:rPr>
          <w:rFonts w:ascii="Times New Roman" w:hAnsi="Times New Roman"/>
          <w:b/>
          <w:sz w:val="24"/>
          <w:szCs w:val="24"/>
        </w:rPr>
        <w:t>трок</w:t>
      </w:r>
      <w:r w:rsidR="00B11691" w:rsidRPr="005545C5">
        <w:rPr>
          <w:rFonts w:ascii="Times New Roman" w:hAnsi="Times New Roman"/>
          <w:b/>
          <w:sz w:val="24"/>
          <w:szCs w:val="24"/>
        </w:rPr>
        <w:t>и</w:t>
      </w:r>
      <w:r w:rsidRPr="005545C5">
        <w:rPr>
          <w:rFonts w:ascii="Times New Roman" w:hAnsi="Times New Roman"/>
          <w:b/>
          <w:sz w:val="24"/>
          <w:szCs w:val="24"/>
        </w:rPr>
        <w:t xml:space="preserve"> </w:t>
      </w:r>
      <w:r w:rsidR="00F5218E" w:rsidRPr="005545C5">
        <w:rPr>
          <w:rFonts w:ascii="Times New Roman" w:hAnsi="Times New Roman"/>
          <w:sz w:val="24"/>
          <w:szCs w:val="24"/>
        </w:rPr>
        <w:t>"Ресу</w:t>
      </w:r>
      <w:r w:rsidRPr="005545C5">
        <w:rPr>
          <w:rFonts w:ascii="Times New Roman" w:hAnsi="Times New Roman"/>
          <w:sz w:val="24"/>
          <w:szCs w:val="24"/>
        </w:rPr>
        <w:t>рсное обеспечение Подпрограммы"</w:t>
      </w:r>
      <w:r w:rsidR="00B11691" w:rsidRPr="005545C5">
        <w:rPr>
          <w:rFonts w:ascii="Times New Roman" w:hAnsi="Times New Roman"/>
          <w:sz w:val="24"/>
          <w:szCs w:val="24"/>
        </w:rPr>
        <w:t xml:space="preserve"> </w:t>
      </w:r>
      <w:r w:rsidR="00F5218E" w:rsidRPr="005545C5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110C0" w:rsidRPr="005545C5" w:rsidRDefault="002110C0" w:rsidP="005545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sz w:val="24"/>
          <w:szCs w:val="24"/>
        </w:rPr>
      </w:pPr>
      <w:r w:rsidRPr="005545C5">
        <w:rPr>
          <w:sz w:val="24"/>
          <w:szCs w:val="24"/>
        </w:rPr>
        <w:t>"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053F91" w:rsidRPr="005545C5" w:rsidTr="00F5218E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есурсное обеспечение  Подпрограммы</w:t>
            </w:r>
          </w:p>
          <w:p w:rsidR="00053F91" w:rsidRPr="005545C5" w:rsidRDefault="00053F91" w:rsidP="005545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91" w:rsidRPr="005545C5" w:rsidRDefault="00053F91" w:rsidP="005545C5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1.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Тайшетский район" (далее – районный бюджет). Общий объем финансовых ресурсов Подпрограммы на период 2020 – 2026 годы составит </w:t>
            </w:r>
            <w:r w:rsidRPr="005545C5">
              <w:rPr>
                <w:bCs/>
                <w:spacing w:val="-1"/>
                <w:sz w:val="24"/>
                <w:szCs w:val="24"/>
              </w:rPr>
              <w:t>– 2 </w:t>
            </w:r>
            <w:r w:rsidRPr="005545C5">
              <w:rPr>
                <w:sz w:val="24"/>
                <w:szCs w:val="24"/>
              </w:rPr>
              <w:t>176 960,14 тыс. руб., в том числе по годам:</w:t>
            </w:r>
          </w:p>
          <w:p w:rsidR="00053F91" w:rsidRPr="005545C5" w:rsidRDefault="00053F91" w:rsidP="005545C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0 год – 358 400,87 тыс. руб.;</w:t>
            </w:r>
          </w:p>
          <w:p w:rsidR="00053F91" w:rsidRPr="005545C5" w:rsidRDefault="00053F91" w:rsidP="005545C5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1 год – 654 198,89 тыс. руб.;</w:t>
            </w:r>
          </w:p>
          <w:p w:rsidR="00053F91" w:rsidRPr="005545C5" w:rsidRDefault="00053F91" w:rsidP="005545C5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2 год – 379 983,46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3 год – 651 005,75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4 год –  133 371,17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lastRenderedPageBreak/>
              <w:t>2026 год  – 0,0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ъем финансирования  подпрограммы из средств федерального бюджета составляет  - 395 506,37 тыс. руб., в том числе по годам: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0 год –   58 955,2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1 год –   146 550,6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2 год –   81 562,9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3 год –   39 112,07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4 год –   69 325,6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5 год –   0,0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 Объем финансирования  подпрограммы из средств областного бюджета составляет 1 468 681,10 тыс. руб., в том числе по годам: 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0 год –   263 690,80 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1 год –   442 646,5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2 год –   234 553,1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3 год –   497 906,4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4 год –   29 884,3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5 год –   0,0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бъем финансирования  подпрограммы из средств районного 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бюджета составляет  312 772,67 тыс. руб., в том числе по годам: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0 год –   35 754,87 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1 год –   65 001,79 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2 год –   63 867,46 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3 год –   113 987,28 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4 год –   34 161,27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5 год –   0,00 тыс. руб.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053F91" w:rsidRPr="005545C5" w:rsidRDefault="00053F91" w:rsidP="005545C5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FF0000"/>
              </w:rPr>
            </w:pPr>
            <w:r w:rsidRPr="005545C5">
              <w:rPr>
                <w:rFonts w:ascii="Times New Roman" w:hAnsi="Times New Roman"/>
              </w:rPr>
              <w:t xml:space="preserve">1) "Капитальный ремонт здания МКОУ </w:t>
            </w:r>
            <w:proofErr w:type="gramStart"/>
            <w:r w:rsidRPr="005545C5">
              <w:rPr>
                <w:rFonts w:ascii="Times New Roman" w:hAnsi="Times New Roman"/>
              </w:rPr>
              <w:t>СОШ  №</w:t>
            </w:r>
            <w:proofErr w:type="gramEnd"/>
            <w:r w:rsidRPr="005545C5">
              <w:rPr>
                <w:rFonts w:ascii="Times New Roman" w:hAnsi="Times New Roman"/>
              </w:rPr>
              <w:t xml:space="preserve"> 23, расположенного по адресу: Иркутская область, г. Тайшет, ул. Ивана Бича, 1" – 23,51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color w:val="FF0000"/>
              </w:rPr>
            </w:pPr>
            <w:r w:rsidRPr="005545C5">
              <w:rPr>
                <w:rFonts w:ascii="Times New Roman" w:hAnsi="Times New Roman"/>
              </w:rPr>
              <w:t>2) "Капитальный ремонт здания МКОУ СОШ  № 14, г. Тайшет, расположенного по адресу: Иркутская область, г. Тайшет, ул. Транспортная, 20" – 155 316,41 тыс. руб.;</w:t>
            </w:r>
            <w:r w:rsidRPr="005545C5">
              <w:rPr>
                <w:rFonts w:ascii="Times New Roman" w:hAnsi="Times New Roman"/>
                <w:color w:val="FF0000"/>
              </w:rPr>
              <w:t xml:space="preserve"> </w:t>
            </w:r>
            <w:r w:rsidRPr="005545C5">
              <w:rPr>
                <w:rFonts w:ascii="Times New Roman" w:hAnsi="Times New Roman"/>
              </w:rPr>
              <w:t xml:space="preserve">3)"Капитальный ремонт здания МКОУ </w:t>
            </w:r>
            <w:proofErr w:type="spellStart"/>
            <w:r w:rsidRPr="005545C5">
              <w:rPr>
                <w:rFonts w:ascii="Times New Roman" w:hAnsi="Times New Roman"/>
              </w:rPr>
              <w:t>Шелеховская</w:t>
            </w:r>
            <w:proofErr w:type="spellEnd"/>
            <w:r w:rsidRPr="005545C5">
              <w:rPr>
                <w:rFonts w:ascii="Times New Roman" w:hAnsi="Times New Roman"/>
              </w:rPr>
              <w:t xml:space="preserve"> СОШ, расположенного по адресу: Иркутская область, Тайшетский район, </w:t>
            </w:r>
            <w:proofErr w:type="spellStart"/>
            <w:r w:rsidRPr="005545C5">
              <w:rPr>
                <w:rFonts w:ascii="Times New Roman" w:hAnsi="Times New Roman"/>
              </w:rPr>
              <w:t>с.Шелехово</w:t>
            </w:r>
            <w:proofErr w:type="spellEnd"/>
            <w:r w:rsidRPr="005545C5">
              <w:rPr>
                <w:rFonts w:ascii="Times New Roman" w:hAnsi="Times New Roman"/>
              </w:rPr>
              <w:t>, ул. Первомайская, 8" –</w:t>
            </w:r>
            <w:r w:rsidRPr="005545C5">
              <w:t xml:space="preserve"> </w:t>
            </w:r>
            <w:r w:rsidRPr="005545C5">
              <w:rPr>
                <w:rFonts w:ascii="Times New Roman" w:hAnsi="Times New Roman"/>
              </w:rPr>
              <w:t>98 949,30 тыс.</w:t>
            </w:r>
            <w:r w:rsidRPr="005545C5">
              <w:t xml:space="preserve"> 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4) "Капитальный ремонт здания МКДОУ  детский сад № 3 г. Бирюсинска, расположенного по адресу: Иркутская область, Тайшетский район, г. Бирюсинск, ул. Советская, 24" - 34 971,07 тыс. 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</w:t>
            </w:r>
            <w:proofErr w:type="spellStart"/>
            <w:r w:rsidRPr="005545C5">
              <w:rPr>
                <w:rFonts w:ascii="Times New Roman" w:hAnsi="Times New Roman"/>
              </w:rPr>
              <w:t>г.Бирюсинск</w:t>
            </w:r>
            <w:proofErr w:type="spellEnd"/>
            <w:r w:rsidRPr="005545C5">
              <w:rPr>
                <w:rFonts w:ascii="Times New Roman" w:hAnsi="Times New Roman"/>
              </w:rPr>
              <w:t xml:space="preserve">, </w:t>
            </w:r>
            <w:proofErr w:type="spellStart"/>
            <w:r w:rsidRPr="005545C5">
              <w:rPr>
                <w:rFonts w:ascii="Times New Roman" w:hAnsi="Times New Roman"/>
              </w:rPr>
              <w:t>ул</w:t>
            </w:r>
            <w:proofErr w:type="spellEnd"/>
            <w:r w:rsidRPr="005545C5">
              <w:rPr>
                <w:rFonts w:ascii="Times New Roman" w:hAnsi="Times New Roman"/>
              </w:rPr>
              <w:t xml:space="preserve"> Дружбы, 18Б" - 538 700,07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6) "Строительство объекта "Детское дошкольное учреждение на 120 мест,  расположенное по адресу: Иркутская область, </w:t>
            </w:r>
            <w:r w:rsidRPr="005545C5">
              <w:rPr>
                <w:rFonts w:ascii="Times New Roman" w:hAnsi="Times New Roman"/>
              </w:rPr>
              <w:lastRenderedPageBreak/>
              <w:t>Тайшетский район, г. Тайшет, ул. Зои Космодемьянской, 7"- 437 899,50 тыс. 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7) "Строительство образовательного комплекса "Школа-детский сад" в с. Старый </w:t>
            </w:r>
            <w:proofErr w:type="spellStart"/>
            <w:r w:rsidRPr="005545C5">
              <w:rPr>
                <w:rFonts w:ascii="Times New Roman" w:hAnsi="Times New Roman"/>
              </w:rPr>
              <w:t>Акульшет</w:t>
            </w:r>
            <w:proofErr w:type="spellEnd"/>
            <w:r w:rsidRPr="005545C5">
              <w:rPr>
                <w:rFonts w:ascii="Times New Roman" w:hAnsi="Times New Roman"/>
              </w:rPr>
              <w:t xml:space="preserve"> Тайшетского района Иркутской области" – 646 898,80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8) Благоустройство зданий муниципальных общеобразовательных организаций - 6 494,86 тыс. 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9) Исключен;</w:t>
            </w:r>
          </w:p>
          <w:p w:rsidR="00053F91" w:rsidRPr="005545C5" w:rsidRDefault="00053F91" w:rsidP="005545C5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 10) "Проверка достоверности определения сметной стоимости капитального ремонта объектов капитального строительства" - 149,81 тыс. руб.;</w:t>
            </w:r>
          </w:p>
          <w:p w:rsidR="00053F91" w:rsidRPr="005545C5" w:rsidRDefault="00053F91" w:rsidP="005545C5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 11) "Устройство ограждения территории МКОУ СОШ № 24 р.п. Юрты" - 1 789,41 тыс. руб.;</w:t>
            </w:r>
          </w:p>
          <w:p w:rsidR="00053F91" w:rsidRPr="005545C5" w:rsidRDefault="00053F91" w:rsidP="005545C5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12) "Капитальный ремонт здания МКОУ </w:t>
            </w:r>
            <w:proofErr w:type="spellStart"/>
            <w:r w:rsidRPr="005545C5">
              <w:rPr>
                <w:rFonts w:ascii="Times New Roman" w:hAnsi="Times New Roman"/>
              </w:rPr>
              <w:t>Шиткинская</w:t>
            </w:r>
            <w:proofErr w:type="spellEnd"/>
            <w:r w:rsidRPr="005545C5">
              <w:rPr>
                <w:rFonts w:ascii="Times New Roman" w:hAnsi="Times New Roman"/>
              </w:rPr>
              <w:t xml:space="preserve">  СОШ,  расположенного по адресу: Иркутская область,  Тайшетский район, </w:t>
            </w:r>
            <w:proofErr w:type="spellStart"/>
            <w:r w:rsidRPr="005545C5">
              <w:rPr>
                <w:rFonts w:ascii="Times New Roman" w:hAnsi="Times New Roman"/>
              </w:rPr>
              <w:t>р.п</w:t>
            </w:r>
            <w:proofErr w:type="spellEnd"/>
            <w:r w:rsidRPr="005545C5">
              <w:rPr>
                <w:rFonts w:ascii="Times New Roman" w:hAnsi="Times New Roman"/>
              </w:rPr>
              <w:t xml:space="preserve">. Шиткино, ул. </w:t>
            </w:r>
            <w:proofErr w:type="spellStart"/>
            <w:r w:rsidRPr="005545C5">
              <w:rPr>
                <w:rFonts w:ascii="Times New Roman" w:hAnsi="Times New Roman"/>
              </w:rPr>
              <w:t>Барковская</w:t>
            </w:r>
            <w:proofErr w:type="spellEnd"/>
            <w:r w:rsidRPr="005545C5">
              <w:rPr>
                <w:rFonts w:ascii="Times New Roman" w:hAnsi="Times New Roman"/>
              </w:rPr>
              <w:t xml:space="preserve">, 21" – 70 598,62 </w:t>
            </w:r>
            <w:proofErr w:type="spellStart"/>
            <w:r w:rsidRPr="005545C5">
              <w:rPr>
                <w:rFonts w:ascii="Times New Roman" w:hAnsi="Times New Roman"/>
              </w:rPr>
              <w:t>тыс.руб</w:t>
            </w:r>
            <w:proofErr w:type="spellEnd"/>
            <w:r w:rsidRPr="005545C5">
              <w:rPr>
                <w:rFonts w:ascii="Times New Roman" w:hAnsi="Times New Roman"/>
              </w:rPr>
              <w:t>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3) "Ремонт здания МКОУ СОШ № 24 р.п. Юрты" – 37 207,37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14) Исключен; 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5) Исключен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6) Исключен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17) Исключен; 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18) "Капитальный ремонт здания МКОУ СОШ № 5 г. Тайшет, расположенного по адресу: Иркутская область, г. Тайшет, м-н "Новый", 20 – 0,00 </w:t>
            </w:r>
            <w:proofErr w:type="spellStart"/>
            <w:r w:rsidRPr="005545C5">
              <w:rPr>
                <w:rFonts w:ascii="Times New Roman" w:hAnsi="Times New Roman"/>
              </w:rPr>
              <w:t>тыс.руб</w:t>
            </w:r>
            <w:proofErr w:type="spellEnd"/>
            <w:r w:rsidRPr="005545C5">
              <w:rPr>
                <w:rFonts w:ascii="Times New Roman" w:hAnsi="Times New Roman"/>
              </w:rPr>
              <w:t>"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19)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12 500,00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0) "Строительство объекта "Детское дошкольное учреждение на 250 мест в с. Старый </w:t>
            </w:r>
            <w:proofErr w:type="spellStart"/>
            <w:r w:rsidRPr="005545C5">
              <w:rPr>
                <w:rFonts w:ascii="Times New Roman" w:hAnsi="Times New Roman"/>
              </w:rPr>
              <w:t>Акульшет</w:t>
            </w:r>
            <w:proofErr w:type="spellEnd"/>
            <w:r w:rsidRPr="005545C5">
              <w:rPr>
                <w:rFonts w:ascii="Times New Roman" w:hAnsi="Times New Roman"/>
              </w:rPr>
              <w:t xml:space="preserve"> Тайшетского района Иркутской области" – 0,00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1) "Капитальный ремонт здания МКОУ </w:t>
            </w:r>
            <w:proofErr w:type="spellStart"/>
            <w:r w:rsidRPr="005545C5">
              <w:rPr>
                <w:rFonts w:ascii="Times New Roman" w:hAnsi="Times New Roman"/>
              </w:rPr>
              <w:t>Соляновская</w:t>
            </w:r>
            <w:proofErr w:type="spellEnd"/>
            <w:r w:rsidRPr="005545C5">
              <w:rPr>
                <w:rFonts w:ascii="Times New Roman" w:hAnsi="Times New Roman"/>
              </w:rPr>
              <w:t xml:space="preserve"> СОШ, расположенного по адресу: п. Соляная, ул. Школьная, д. 6А" </w:t>
            </w:r>
            <w:proofErr w:type="gramStart"/>
            <w:r w:rsidRPr="005545C5">
              <w:rPr>
                <w:rFonts w:ascii="Times New Roman" w:hAnsi="Times New Roman"/>
              </w:rPr>
              <w:t>–  68</w:t>
            </w:r>
            <w:proofErr w:type="gramEnd"/>
            <w:r w:rsidRPr="005545C5">
              <w:rPr>
                <w:rFonts w:ascii="Times New Roman" w:hAnsi="Times New Roman"/>
              </w:rPr>
              <w:t xml:space="preserve">,14 тыс.руб.; 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2) "Капитальный ремонт здания МКОУ </w:t>
            </w:r>
            <w:proofErr w:type="spellStart"/>
            <w:r w:rsidRPr="005545C5">
              <w:rPr>
                <w:rFonts w:ascii="Times New Roman" w:hAnsi="Times New Roman"/>
              </w:rPr>
              <w:t>Бирюсинская</w:t>
            </w:r>
            <w:proofErr w:type="spellEnd"/>
            <w:r w:rsidRPr="005545C5">
              <w:rPr>
                <w:rFonts w:ascii="Times New Roman" w:hAnsi="Times New Roman"/>
              </w:rPr>
              <w:t xml:space="preserve"> СОШ, расположенного по адресу: с. Бирюса, ул. Школьная, д. 4" – 0,00 тыс.руб.; 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3) "Капитальный ремонт здания МДКОУ </w:t>
            </w:r>
            <w:proofErr w:type="spellStart"/>
            <w:r w:rsidRPr="005545C5">
              <w:rPr>
                <w:rFonts w:ascii="Times New Roman" w:hAnsi="Times New Roman"/>
              </w:rPr>
              <w:t>Шиткинский</w:t>
            </w:r>
            <w:proofErr w:type="spellEnd"/>
            <w:r w:rsidRPr="005545C5">
              <w:rPr>
                <w:rFonts w:ascii="Times New Roman" w:hAnsi="Times New Roman"/>
              </w:rPr>
              <w:t xml:space="preserve"> детский сад "Петушок", расположенного по адресу: р.п. Шиткино, ул. Кирова, д. 25" – 42,16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4) "Капитальный ремонт здания МКДОУ </w:t>
            </w:r>
            <w:proofErr w:type="spellStart"/>
            <w:r w:rsidRPr="005545C5">
              <w:rPr>
                <w:rFonts w:ascii="Times New Roman" w:hAnsi="Times New Roman"/>
              </w:rPr>
              <w:t>Соляновский</w:t>
            </w:r>
            <w:proofErr w:type="spellEnd"/>
            <w:r w:rsidRPr="005545C5">
              <w:rPr>
                <w:rFonts w:ascii="Times New Roman" w:hAnsi="Times New Roman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" – 50,45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5) "Капитальный ремонт здания спортзала МКОУ Березовская СОШ, расположенного по адресу: Иркутская область, Тайшетский район, с. Березовка, ул. Школьная, д.2/2" – 62,58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6) "Капитальный ремонт здания спортзала МКОУ Николаевская СОШ, расположенного по адресу: Иркутская область, Тайшетский район, с. Николаевка, ул. Ленина, д.2" – 11,79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lastRenderedPageBreak/>
              <w:t xml:space="preserve">27) " Капитальный ремонт здания МКДОУ детский сад №3 г.Тайшет, расположенного по адресу: Иркутская область, </w:t>
            </w:r>
            <w:proofErr w:type="spellStart"/>
            <w:r w:rsidRPr="005545C5">
              <w:rPr>
                <w:rFonts w:ascii="Times New Roman" w:hAnsi="Times New Roman"/>
              </w:rPr>
              <w:t>г.Тайшет</w:t>
            </w:r>
            <w:proofErr w:type="spellEnd"/>
            <w:r w:rsidRPr="005545C5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5545C5">
              <w:rPr>
                <w:rFonts w:ascii="Times New Roman" w:hAnsi="Times New Roman"/>
              </w:rPr>
              <w:t>ул,Кирова</w:t>
            </w:r>
            <w:proofErr w:type="spellEnd"/>
            <w:proofErr w:type="gramEnd"/>
            <w:r w:rsidRPr="005545C5">
              <w:rPr>
                <w:rFonts w:ascii="Times New Roman" w:hAnsi="Times New Roman"/>
              </w:rPr>
              <w:t>, д.91” – 3 713,60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28) “Капитальный ремонт здания МКДОУ </w:t>
            </w:r>
            <w:proofErr w:type="spellStart"/>
            <w:r w:rsidRPr="005545C5">
              <w:rPr>
                <w:rFonts w:ascii="Times New Roman" w:hAnsi="Times New Roman"/>
              </w:rPr>
              <w:t>Бирюсинский</w:t>
            </w:r>
            <w:proofErr w:type="spellEnd"/>
            <w:r w:rsidRPr="005545C5">
              <w:rPr>
                <w:rFonts w:ascii="Times New Roman" w:hAnsi="Times New Roman"/>
              </w:rPr>
              <w:t xml:space="preserve"> детский сад, расположенного по адресу: Иркутская область, Тайшетский </w:t>
            </w:r>
            <w:proofErr w:type="spellStart"/>
            <w:proofErr w:type="gramStart"/>
            <w:r w:rsidRPr="005545C5">
              <w:rPr>
                <w:rFonts w:ascii="Times New Roman" w:hAnsi="Times New Roman"/>
              </w:rPr>
              <w:t>район,с.Бирюса</w:t>
            </w:r>
            <w:proofErr w:type="spellEnd"/>
            <w:proofErr w:type="gramEnd"/>
            <w:r w:rsidRPr="005545C5">
              <w:rPr>
                <w:rFonts w:ascii="Times New Roman" w:hAnsi="Times New Roman"/>
              </w:rPr>
              <w:t xml:space="preserve">, </w:t>
            </w:r>
            <w:proofErr w:type="spellStart"/>
            <w:r w:rsidRPr="005545C5">
              <w:rPr>
                <w:rFonts w:ascii="Times New Roman" w:hAnsi="Times New Roman"/>
              </w:rPr>
              <w:t>ул,Бурлова</w:t>
            </w:r>
            <w:proofErr w:type="spellEnd"/>
            <w:r w:rsidRPr="005545C5">
              <w:rPr>
                <w:rFonts w:ascii="Times New Roman" w:hAnsi="Times New Roman"/>
              </w:rPr>
              <w:t>, д.63" – 8 147,34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29) "Капитальный ремонт здания МКОУ СОШ №17 р.п.Юрты</w:t>
            </w:r>
            <w:proofErr w:type="gramStart"/>
            <w:r w:rsidRPr="005545C5">
              <w:rPr>
                <w:rFonts w:ascii="Times New Roman" w:hAnsi="Times New Roman"/>
              </w:rPr>
              <w:t>,  расположенного</w:t>
            </w:r>
            <w:proofErr w:type="gramEnd"/>
            <w:r w:rsidRPr="005545C5">
              <w:rPr>
                <w:rFonts w:ascii="Times New Roman" w:hAnsi="Times New Roman"/>
              </w:rPr>
              <w:t xml:space="preserve"> по адресу: Иркутская область, Тайшетский район, </w:t>
            </w:r>
            <w:proofErr w:type="spellStart"/>
            <w:r w:rsidRPr="005545C5">
              <w:rPr>
                <w:rFonts w:ascii="Times New Roman" w:hAnsi="Times New Roman"/>
              </w:rPr>
              <w:t>р.п.Юрты</w:t>
            </w:r>
            <w:proofErr w:type="spellEnd"/>
            <w:r w:rsidRPr="005545C5">
              <w:rPr>
                <w:rFonts w:ascii="Times New Roman" w:hAnsi="Times New Roman"/>
              </w:rPr>
              <w:t xml:space="preserve">, </w:t>
            </w:r>
            <w:proofErr w:type="spellStart"/>
            <w:r w:rsidRPr="005545C5">
              <w:rPr>
                <w:rFonts w:ascii="Times New Roman" w:hAnsi="Times New Roman"/>
              </w:rPr>
              <w:t>ул,Матросова</w:t>
            </w:r>
            <w:proofErr w:type="spellEnd"/>
            <w:r w:rsidRPr="005545C5">
              <w:rPr>
                <w:rFonts w:ascii="Times New Roman" w:hAnsi="Times New Roman"/>
              </w:rPr>
              <w:t>, д.5" – 71 964,94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 xml:space="preserve">30) "Устройство ограждения территории МКОУ </w:t>
            </w:r>
            <w:proofErr w:type="spellStart"/>
            <w:r w:rsidRPr="005545C5">
              <w:rPr>
                <w:rFonts w:ascii="Times New Roman" w:hAnsi="Times New Roman"/>
              </w:rPr>
              <w:t>Черчетская</w:t>
            </w:r>
            <w:proofErr w:type="spellEnd"/>
            <w:r w:rsidRPr="005545C5">
              <w:rPr>
                <w:rFonts w:ascii="Times New Roman" w:hAnsi="Times New Roman"/>
              </w:rPr>
              <w:t xml:space="preserve"> СОШ" – 2 393,50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31) "Устройство ограждения территории МБУДО “ЦДО “Радуга" – 949,79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32) "Капитальный ремонт здания МКДОУ детский сад № 5 г. Тайшета, расположенного по адресу: Иркутская область, г. Тайшет, ул. Воинов Интернационалистов, 104" – 71,54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33) "Строительство стадиона в МКОУ СОШ № 17 р. п. Юрты, по адресу: Иркутская область, Тайшетский район, р. п. Юрты, ул. Матросова, 5" – 11 246,90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34) "Капитальный ремонт здания МКОУ СОШ № 85, расположенного по адресу: Иркутская область, г. Тайшет, ул. Шевченко, 1" – 1 811,15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35) Исключен;</w:t>
            </w:r>
          </w:p>
          <w:p w:rsidR="00053F91" w:rsidRPr="005545C5" w:rsidRDefault="00053F91" w:rsidP="005545C5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35) "Создание в общеобразовательных организациях условий для занятий физической культурой и спортом" – 7 040,69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36) " Строительство объекта "Детское дошкольное учреждение на 120 мест, расположенное по адресу: Иркутская область, г. Тайшет, ул. Первомайская, 36А" – 5 000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37) "Текущий ремонт фасада муниципального казенного общеобразовательного учреждения средней общеобразовательной школы № 1 им. Николая Островского г. Тайшета" – 3 307,51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38)</w:t>
            </w:r>
            <w:r w:rsidRPr="005545C5">
              <w:t xml:space="preserve"> </w:t>
            </w:r>
            <w:r w:rsidRPr="005545C5">
              <w:rPr>
                <w:rFonts w:ascii="Times New Roman" w:hAnsi="Times New Roman"/>
              </w:rPr>
              <w:t>"Капитальный ремонт здания МБУДО "ЦДО "Радуга", расположенного по адресу: Иркутская область, г.Тайшет, ул. Ленина, 113" – 11 088,98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39)</w:t>
            </w:r>
            <w:r w:rsidRPr="005545C5">
              <w:t xml:space="preserve"> </w:t>
            </w:r>
            <w:r w:rsidRPr="005545C5">
              <w:rPr>
                <w:rFonts w:ascii="Times New Roman" w:hAnsi="Times New Roman"/>
              </w:rPr>
              <w:t>"Проведение текущих ремонтов в образовательных организациях" – 611,45 тыс.руб.;</w:t>
            </w:r>
          </w:p>
          <w:p w:rsidR="00053F91" w:rsidRPr="005545C5" w:rsidRDefault="00053F91" w:rsidP="005545C5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5545C5">
              <w:rPr>
                <w:rFonts w:ascii="Times New Roman" w:hAnsi="Times New Roman"/>
              </w:rPr>
              <w:t>40)</w:t>
            </w:r>
            <w:r w:rsidRPr="005545C5">
              <w:t xml:space="preserve"> </w:t>
            </w:r>
            <w:r w:rsidRPr="005545C5">
              <w:rPr>
                <w:rFonts w:ascii="Times New Roman" w:hAnsi="Times New Roman"/>
              </w:rPr>
              <w:t>"Благоустройство территорий общеобразовательных организаций" – 7 878,90 тыс.руб..</w:t>
            </w:r>
          </w:p>
        </w:tc>
      </w:tr>
    </w:tbl>
    <w:p w:rsidR="002110C0" w:rsidRPr="005545C5" w:rsidRDefault="002110C0" w:rsidP="005545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5545C5">
        <w:rPr>
          <w:sz w:val="24"/>
          <w:szCs w:val="24"/>
        </w:rPr>
        <w:lastRenderedPageBreak/>
        <w:t>";</w:t>
      </w:r>
    </w:p>
    <w:p w:rsidR="00C13FD4" w:rsidRPr="005545C5" w:rsidRDefault="00C13FD4" w:rsidP="005545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sz w:val="24"/>
          <w:szCs w:val="24"/>
        </w:rPr>
      </w:pPr>
    </w:p>
    <w:p w:rsidR="00026588" w:rsidRPr="005545C5" w:rsidRDefault="00053F91" w:rsidP="005545C5">
      <w:pPr>
        <w:pStyle w:val="af7"/>
        <w:ind w:firstLine="567"/>
        <w:rPr>
          <w:rFonts w:ascii="Times New Roman" w:hAnsi="Times New Roman"/>
          <w:b/>
          <w:sz w:val="24"/>
          <w:szCs w:val="24"/>
        </w:rPr>
      </w:pPr>
      <w:r w:rsidRPr="005545C5">
        <w:rPr>
          <w:rFonts w:ascii="Times New Roman" w:hAnsi="Times New Roman"/>
          <w:bCs/>
          <w:sz w:val="24"/>
          <w:szCs w:val="24"/>
        </w:rPr>
        <w:t>1</w:t>
      </w:r>
      <w:r w:rsidR="00AE6455" w:rsidRPr="005545C5">
        <w:rPr>
          <w:rFonts w:ascii="Times New Roman" w:hAnsi="Times New Roman"/>
          <w:bCs/>
          <w:sz w:val="24"/>
          <w:szCs w:val="24"/>
        </w:rPr>
        <w:t>4</w:t>
      </w:r>
      <w:r w:rsidR="00D5731C" w:rsidRPr="005545C5">
        <w:rPr>
          <w:rFonts w:ascii="Times New Roman" w:hAnsi="Times New Roman"/>
          <w:bCs/>
          <w:sz w:val="24"/>
          <w:szCs w:val="24"/>
        </w:rPr>
        <w:t>)</w:t>
      </w:r>
      <w:r w:rsidR="00D5731C" w:rsidRPr="005545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6588" w:rsidRPr="005545C5">
        <w:rPr>
          <w:rFonts w:ascii="Times New Roman" w:hAnsi="Times New Roman"/>
          <w:b/>
          <w:bCs/>
          <w:sz w:val="24"/>
          <w:szCs w:val="24"/>
        </w:rPr>
        <w:t>в разделе 6</w:t>
      </w:r>
      <w:r w:rsidR="0021204E" w:rsidRPr="005545C5">
        <w:rPr>
          <w:rFonts w:ascii="Times New Roman" w:hAnsi="Times New Roman"/>
          <w:b/>
          <w:bCs/>
          <w:sz w:val="24"/>
          <w:szCs w:val="24"/>
        </w:rPr>
        <w:t xml:space="preserve"> Подпрограммы 4</w:t>
      </w:r>
      <w:r w:rsidR="00026588" w:rsidRPr="005545C5">
        <w:rPr>
          <w:rFonts w:ascii="Times New Roman" w:hAnsi="Times New Roman"/>
          <w:b/>
          <w:bCs/>
          <w:sz w:val="24"/>
          <w:szCs w:val="24"/>
        </w:rPr>
        <w:t>:</w:t>
      </w:r>
    </w:p>
    <w:p w:rsidR="00C24DA3" w:rsidRPr="005545C5" w:rsidRDefault="0024003E" w:rsidP="005545C5">
      <w:pPr>
        <w:ind w:right="33" w:firstLine="567"/>
        <w:rPr>
          <w:sz w:val="24"/>
          <w:szCs w:val="24"/>
        </w:rPr>
      </w:pPr>
      <w:r w:rsidRPr="005545C5">
        <w:rPr>
          <w:sz w:val="24"/>
          <w:szCs w:val="24"/>
        </w:rPr>
        <w:t xml:space="preserve">в </w:t>
      </w:r>
      <w:r w:rsidR="00097C39" w:rsidRPr="005545C5">
        <w:rPr>
          <w:sz w:val="24"/>
          <w:szCs w:val="24"/>
        </w:rPr>
        <w:t>абзац</w:t>
      </w:r>
      <w:r w:rsidRPr="005545C5">
        <w:rPr>
          <w:sz w:val="24"/>
          <w:szCs w:val="24"/>
        </w:rPr>
        <w:t>е</w:t>
      </w:r>
      <w:r w:rsidR="00026588" w:rsidRPr="005545C5">
        <w:rPr>
          <w:sz w:val="24"/>
          <w:szCs w:val="24"/>
        </w:rPr>
        <w:t xml:space="preserve"> второ</w:t>
      </w:r>
      <w:r w:rsidRPr="005545C5">
        <w:rPr>
          <w:sz w:val="24"/>
          <w:szCs w:val="24"/>
        </w:rPr>
        <w:t>м</w:t>
      </w:r>
      <w:r w:rsidR="00026588" w:rsidRPr="005545C5">
        <w:rPr>
          <w:sz w:val="24"/>
          <w:szCs w:val="24"/>
        </w:rPr>
        <w:t xml:space="preserve"> </w:t>
      </w:r>
      <w:r w:rsidR="00C24DA3" w:rsidRPr="005545C5">
        <w:rPr>
          <w:sz w:val="24"/>
          <w:szCs w:val="24"/>
        </w:rPr>
        <w:t>цифры "</w:t>
      </w:r>
      <w:r w:rsidR="00053F91" w:rsidRPr="005545C5">
        <w:rPr>
          <w:sz w:val="24"/>
          <w:szCs w:val="24"/>
        </w:rPr>
        <w:t>2 197 370,54</w:t>
      </w:r>
      <w:r w:rsidR="00C24DA3" w:rsidRPr="005545C5">
        <w:rPr>
          <w:sz w:val="24"/>
          <w:szCs w:val="24"/>
        </w:rPr>
        <w:t>" заменить цифрами "</w:t>
      </w:r>
      <w:r w:rsidR="00053F91" w:rsidRPr="005545C5">
        <w:rPr>
          <w:bCs/>
          <w:spacing w:val="-1"/>
          <w:sz w:val="24"/>
          <w:szCs w:val="24"/>
        </w:rPr>
        <w:t>2 </w:t>
      </w:r>
      <w:r w:rsidR="00053F91" w:rsidRPr="005545C5">
        <w:rPr>
          <w:sz w:val="24"/>
          <w:szCs w:val="24"/>
        </w:rPr>
        <w:t>176 960,14</w:t>
      </w:r>
      <w:r w:rsidR="00C24DA3" w:rsidRPr="005545C5">
        <w:rPr>
          <w:bCs/>
          <w:sz w:val="24"/>
          <w:szCs w:val="24"/>
        </w:rPr>
        <w:t>"</w:t>
      </w:r>
      <w:r w:rsidR="00C24DA3" w:rsidRPr="005545C5">
        <w:rPr>
          <w:sz w:val="24"/>
          <w:szCs w:val="24"/>
        </w:rPr>
        <w:t>;</w:t>
      </w:r>
    </w:p>
    <w:p w:rsidR="00111353" w:rsidRPr="005545C5" w:rsidRDefault="00111353" w:rsidP="005545C5">
      <w:pPr>
        <w:ind w:right="33" w:firstLine="567"/>
        <w:rPr>
          <w:sz w:val="24"/>
          <w:szCs w:val="24"/>
        </w:rPr>
      </w:pPr>
      <w:r w:rsidRPr="005545C5">
        <w:rPr>
          <w:sz w:val="24"/>
          <w:szCs w:val="24"/>
        </w:rPr>
        <w:t>в абзаце седьмом цифры "</w:t>
      </w:r>
      <w:r w:rsidR="00053F91" w:rsidRPr="005545C5">
        <w:rPr>
          <w:sz w:val="24"/>
          <w:szCs w:val="24"/>
        </w:rPr>
        <w:t>153 781,57</w:t>
      </w:r>
      <w:r w:rsidRPr="005545C5">
        <w:rPr>
          <w:sz w:val="24"/>
          <w:szCs w:val="24"/>
        </w:rPr>
        <w:t>" заменить цифрами "</w:t>
      </w:r>
      <w:r w:rsidR="00053F91" w:rsidRPr="005545C5">
        <w:rPr>
          <w:sz w:val="24"/>
          <w:szCs w:val="24"/>
        </w:rPr>
        <w:t>133 371,17</w:t>
      </w:r>
      <w:r w:rsidRPr="005545C5">
        <w:rPr>
          <w:bCs/>
          <w:sz w:val="24"/>
          <w:szCs w:val="24"/>
        </w:rPr>
        <w:t>"</w:t>
      </w:r>
      <w:r w:rsidRPr="005545C5">
        <w:rPr>
          <w:sz w:val="24"/>
          <w:szCs w:val="24"/>
        </w:rPr>
        <w:t>;</w:t>
      </w:r>
    </w:p>
    <w:p w:rsidR="00883DDB" w:rsidRPr="005545C5" w:rsidRDefault="00883DDB" w:rsidP="005545C5">
      <w:pPr>
        <w:ind w:right="33" w:firstLine="567"/>
        <w:rPr>
          <w:sz w:val="24"/>
          <w:szCs w:val="24"/>
        </w:rPr>
      </w:pPr>
      <w:r w:rsidRPr="005545C5">
        <w:rPr>
          <w:sz w:val="24"/>
          <w:szCs w:val="24"/>
        </w:rPr>
        <w:t xml:space="preserve">в абзаце </w:t>
      </w:r>
      <w:r w:rsidR="003137CC" w:rsidRPr="005545C5">
        <w:rPr>
          <w:sz w:val="24"/>
          <w:szCs w:val="24"/>
        </w:rPr>
        <w:t>десятом</w:t>
      </w:r>
      <w:r w:rsidRPr="005545C5">
        <w:rPr>
          <w:sz w:val="24"/>
          <w:szCs w:val="24"/>
        </w:rPr>
        <w:t xml:space="preserve"> цифры "</w:t>
      </w:r>
      <w:r w:rsidR="00053F91" w:rsidRPr="005545C5">
        <w:rPr>
          <w:sz w:val="24"/>
          <w:szCs w:val="24"/>
        </w:rPr>
        <w:t>395 506,37</w:t>
      </w:r>
      <w:r w:rsidRPr="005545C5">
        <w:rPr>
          <w:sz w:val="24"/>
          <w:szCs w:val="24"/>
        </w:rPr>
        <w:t>" заменить цифрами "</w:t>
      </w:r>
      <w:r w:rsidR="00053F91" w:rsidRPr="005545C5">
        <w:rPr>
          <w:sz w:val="24"/>
          <w:szCs w:val="24"/>
        </w:rPr>
        <w:t>312</w:t>
      </w:r>
      <w:r w:rsidR="00A85D85" w:rsidRPr="005545C5">
        <w:rPr>
          <w:sz w:val="24"/>
          <w:szCs w:val="24"/>
        </w:rPr>
        <w:t> 772,67</w:t>
      </w:r>
      <w:r w:rsidRPr="005545C5">
        <w:rPr>
          <w:bCs/>
          <w:sz w:val="24"/>
          <w:szCs w:val="24"/>
        </w:rPr>
        <w:t>"</w:t>
      </w:r>
      <w:r w:rsidRPr="005545C5">
        <w:rPr>
          <w:sz w:val="24"/>
          <w:szCs w:val="24"/>
        </w:rPr>
        <w:t>;</w:t>
      </w:r>
    </w:p>
    <w:p w:rsidR="0097525D" w:rsidRPr="005545C5" w:rsidRDefault="00AE3D9A" w:rsidP="005545C5">
      <w:pPr>
        <w:ind w:right="33" w:firstLine="567"/>
        <w:rPr>
          <w:sz w:val="24"/>
          <w:szCs w:val="24"/>
        </w:rPr>
      </w:pPr>
      <w:r w:rsidRPr="005545C5">
        <w:rPr>
          <w:sz w:val="24"/>
          <w:szCs w:val="24"/>
        </w:rPr>
        <w:t xml:space="preserve">в абзаце </w:t>
      </w:r>
      <w:r w:rsidR="00B7116C" w:rsidRPr="005545C5">
        <w:rPr>
          <w:sz w:val="24"/>
          <w:szCs w:val="24"/>
        </w:rPr>
        <w:t>тридцат</w:t>
      </w:r>
      <w:r w:rsidR="00111353" w:rsidRPr="005545C5">
        <w:rPr>
          <w:sz w:val="24"/>
          <w:szCs w:val="24"/>
        </w:rPr>
        <w:t>ь первом</w:t>
      </w:r>
      <w:r w:rsidR="0097525D" w:rsidRPr="005545C5">
        <w:rPr>
          <w:sz w:val="24"/>
          <w:szCs w:val="24"/>
        </w:rPr>
        <w:t xml:space="preserve"> цифры "</w:t>
      </w:r>
      <w:r w:rsidR="00A85D85" w:rsidRPr="005545C5">
        <w:rPr>
          <w:sz w:val="24"/>
          <w:szCs w:val="24"/>
        </w:rPr>
        <w:t>54 571,67</w:t>
      </w:r>
      <w:r w:rsidR="0097525D" w:rsidRPr="005545C5">
        <w:rPr>
          <w:sz w:val="24"/>
          <w:szCs w:val="24"/>
        </w:rPr>
        <w:t>" заменить цифрами "</w:t>
      </w:r>
      <w:r w:rsidR="00A85D85" w:rsidRPr="005545C5">
        <w:rPr>
          <w:sz w:val="24"/>
          <w:szCs w:val="24"/>
        </w:rPr>
        <w:t>34 161,27</w:t>
      </w:r>
      <w:r w:rsidR="0097525D" w:rsidRPr="005545C5">
        <w:rPr>
          <w:bCs/>
          <w:sz w:val="24"/>
          <w:szCs w:val="24"/>
        </w:rPr>
        <w:t>"</w:t>
      </w:r>
      <w:r w:rsidR="0097525D" w:rsidRPr="005545C5">
        <w:rPr>
          <w:sz w:val="24"/>
          <w:szCs w:val="24"/>
        </w:rPr>
        <w:t>;</w:t>
      </w:r>
      <w:r w:rsidR="0021204E" w:rsidRPr="005545C5">
        <w:rPr>
          <w:sz w:val="24"/>
          <w:szCs w:val="24"/>
        </w:rPr>
        <w:t xml:space="preserve"> </w:t>
      </w:r>
    </w:p>
    <w:p w:rsidR="00AE6455" w:rsidRPr="005545C5" w:rsidRDefault="00AE6455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15)</w:t>
      </w:r>
      <w:r w:rsidRPr="005545C5">
        <w:t xml:space="preserve"> в приложении 1 </w:t>
      </w:r>
      <w:r w:rsidRPr="005545C5">
        <w:rPr>
          <w:b w:val="0"/>
        </w:rPr>
        <w:t>к Подпрограмме 4:</w:t>
      </w:r>
    </w:p>
    <w:p w:rsidR="00AE6455" w:rsidRPr="005545C5" w:rsidRDefault="00AE6455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строку 1.1 изложить в следующей редакции:</w:t>
      </w:r>
    </w:p>
    <w:p w:rsidR="00AE6455" w:rsidRPr="005545C5" w:rsidRDefault="00AE6455" w:rsidP="005545C5">
      <w:pPr>
        <w:widowControl w:val="0"/>
        <w:autoSpaceDE w:val="0"/>
        <w:autoSpaceDN w:val="0"/>
        <w:adjustRightInd w:val="0"/>
        <w:ind w:left="568"/>
        <w:outlineLvl w:val="0"/>
      </w:pPr>
      <w:r w:rsidRPr="005545C5">
        <w:t>"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134"/>
        <w:gridCol w:w="1134"/>
        <w:gridCol w:w="2268"/>
        <w:gridCol w:w="1843"/>
      </w:tblGrid>
      <w:tr w:rsidR="00AE6455" w:rsidRPr="005545C5" w:rsidTr="00AE6455">
        <w:trPr>
          <w:trHeight w:val="549"/>
        </w:trPr>
        <w:tc>
          <w:tcPr>
            <w:tcW w:w="426" w:type="dxa"/>
            <w:shd w:val="clear" w:color="auto" w:fill="auto"/>
            <w:noWrap/>
            <w:vAlign w:val="center"/>
          </w:tcPr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1.1</w:t>
            </w: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  <w:p w:rsidR="00AE6455" w:rsidRPr="005545C5" w:rsidRDefault="00AE6455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455" w:rsidRPr="005545C5" w:rsidRDefault="00AE6455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1:</w:t>
            </w:r>
          </w:p>
          <w:p w:rsidR="00AE6455" w:rsidRPr="005545C5" w:rsidRDefault="00AE6455" w:rsidP="005545C5">
            <w:pPr>
              <w:rPr>
                <w:i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"</w:t>
            </w:r>
            <w:r w:rsidRPr="005545C5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.Тайшет, ул.Ивана Бича, 1</w:t>
            </w:r>
            <w:r w:rsidRPr="005545C5">
              <w:rPr>
                <w:sz w:val="24"/>
                <w:szCs w:val="24"/>
              </w:rPr>
              <w:t>"</w:t>
            </w:r>
            <w:r w:rsidRPr="005545C5">
              <w:rPr>
                <w:i/>
                <w:sz w:val="24"/>
                <w:szCs w:val="24"/>
              </w:rPr>
              <w:t xml:space="preserve"> </w:t>
            </w:r>
          </w:p>
          <w:p w:rsidR="00AE6455" w:rsidRPr="005545C5" w:rsidRDefault="00AE6455" w:rsidP="005545C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6455" w:rsidRPr="005545C5" w:rsidRDefault="00AE6455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AE6455" w:rsidRPr="005545C5" w:rsidRDefault="00AE6455" w:rsidP="005545C5">
            <w:pPr>
              <w:ind w:left="-59" w:right="-37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 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AE6455" w:rsidRPr="005545C5" w:rsidRDefault="00AE6455" w:rsidP="005545C5">
            <w:pPr>
              <w:ind w:right="-155"/>
              <w:rPr>
                <w:sz w:val="24"/>
                <w:szCs w:val="24"/>
              </w:rPr>
            </w:pPr>
          </w:p>
          <w:p w:rsidR="00AE6455" w:rsidRPr="005545C5" w:rsidRDefault="00327AAF" w:rsidP="005545C5">
            <w:pPr>
              <w:ind w:right="-155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5</w:t>
            </w:r>
            <w:r w:rsidR="00AE6455" w:rsidRPr="005545C5">
              <w:rPr>
                <w:sz w:val="24"/>
                <w:szCs w:val="24"/>
              </w:rPr>
              <w:t xml:space="preserve"> г.</w:t>
            </w:r>
          </w:p>
          <w:p w:rsidR="00AE6455" w:rsidRPr="005545C5" w:rsidRDefault="00AE6455" w:rsidP="005545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E6455" w:rsidRPr="005545C5" w:rsidRDefault="00AE6455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6 году  на 29 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6455" w:rsidRPr="005545C5" w:rsidRDefault="00AE6455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.</w:t>
            </w:r>
          </w:p>
        </w:tc>
      </w:tr>
    </w:tbl>
    <w:p w:rsidR="00AE6455" w:rsidRPr="005545C5" w:rsidRDefault="00AE6455" w:rsidP="005545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5545C5">
        <w:rPr>
          <w:sz w:val="24"/>
          <w:szCs w:val="24"/>
        </w:rPr>
        <w:t>";</w:t>
      </w:r>
    </w:p>
    <w:p w:rsidR="00860C9F" w:rsidRPr="005545C5" w:rsidRDefault="00860C9F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строку 1.9 изложить в следующей редакции:</w:t>
      </w:r>
    </w:p>
    <w:p w:rsidR="00860C9F" w:rsidRPr="005545C5" w:rsidRDefault="00860C9F" w:rsidP="005545C5">
      <w:pPr>
        <w:widowControl w:val="0"/>
        <w:autoSpaceDE w:val="0"/>
        <w:autoSpaceDN w:val="0"/>
        <w:adjustRightInd w:val="0"/>
        <w:ind w:left="568"/>
        <w:outlineLvl w:val="0"/>
      </w:pPr>
      <w:r w:rsidRPr="005545C5">
        <w:t>"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134"/>
        <w:gridCol w:w="1134"/>
        <w:gridCol w:w="2268"/>
        <w:gridCol w:w="1843"/>
      </w:tblGrid>
      <w:tr w:rsidR="00860C9F" w:rsidRPr="005545C5" w:rsidTr="00223AC2">
        <w:trPr>
          <w:trHeight w:val="549"/>
        </w:trPr>
        <w:tc>
          <w:tcPr>
            <w:tcW w:w="426" w:type="dxa"/>
            <w:shd w:val="clear" w:color="auto" w:fill="auto"/>
            <w:noWrap/>
          </w:tcPr>
          <w:p w:rsidR="00860C9F" w:rsidRPr="005545C5" w:rsidRDefault="00860C9F" w:rsidP="005545C5">
            <w:pPr>
              <w:ind w:right="-32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1701" w:type="dxa"/>
            <w:shd w:val="clear" w:color="auto" w:fill="auto"/>
          </w:tcPr>
          <w:p w:rsidR="00860C9F" w:rsidRPr="005545C5" w:rsidRDefault="00860C9F" w:rsidP="00554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9:</w:t>
            </w:r>
          </w:p>
          <w:p w:rsidR="00860C9F" w:rsidRPr="005545C5" w:rsidRDefault="00860C9F" w:rsidP="005545C5">
            <w:pPr>
              <w:ind w:right="-32"/>
              <w:rPr>
                <w:b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5545C5">
              <w:rPr>
                <w:sz w:val="24"/>
                <w:szCs w:val="24"/>
              </w:rPr>
              <w:t>Шиткинская</w:t>
            </w:r>
            <w:proofErr w:type="spellEnd"/>
            <w:r w:rsidRPr="005545C5">
              <w:rPr>
                <w:sz w:val="24"/>
                <w:szCs w:val="24"/>
              </w:rPr>
              <w:t xml:space="preserve">  СОШ, расположенного по адресу: Иркутская область,  Тайшетский район </w:t>
            </w:r>
            <w:proofErr w:type="spellStart"/>
            <w:r w:rsidRPr="005545C5">
              <w:rPr>
                <w:sz w:val="24"/>
                <w:szCs w:val="24"/>
              </w:rPr>
              <w:t>р.п</w:t>
            </w:r>
            <w:proofErr w:type="spellEnd"/>
            <w:r w:rsidRPr="005545C5">
              <w:rPr>
                <w:sz w:val="24"/>
                <w:szCs w:val="24"/>
              </w:rPr>
              <w:t xml:space="preserve">. Шиткино, ул. </w:t>
            </w:r>
            <w:proofErr w:type="spellStart"/>
            <w:r w:rsidRPr="005545C5">
              <w:rPr>
                <w:sz w:val="24"/>
                <w:szCs w:val="24"/>
              </w:rPr>
              <w:t>Барковская</w:t>
            </w:r>
            <w:proofErr w:type="spellEnd"/>
            <w:r w:rsidRPr="005545C5">
              <w:rPr>
                <w:sz w:val="24"/>
                <w:szCs w:val="24"/>
              </w:rPr>
              <w:t>, 21"</w:t>
            </w:r>
            <w:r w:rsidRPr="005545C5">
              <w:rPr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860C9F" w:rsidRPr="005545C5" w:rsidRDefault="00860C9F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60C9F" w:rsidRPr="005545C5" w:rsidRDefault="00860C9F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60C9F" w:rsidRPr="005545C5" w:rsidRDefault="00860C9F" w:rsidP="005545C5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8A4282" w:rsidRPr="005545C5">
              <w:rPr>
                <w:sz w:val="24"/>
                <w:szCs w:val="24"/>
              </w:rPr>
              <w:t>3</w:t>
            </w:r>
            <w:r w:rsidRPr="005545C5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860C9F" w:rsidRPr="005545C5" w:rsidRDefault="00860C9F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6 году на 29 ед.</w:t>
            </w:r>
          </w:p>
        </w:tc>
        <w:tc>
          <w:tcPr>
            <w:tcW w:w="1843" w:type="dxa"/>
            <w:shd w:val="clear" w:color="auto" w:fill="auto"/>
          </w:tcPr>
          <w:p w:rsidR="00860C9F" w:rsidRPr="005545C5" w:rsidRDefault="00860C9F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.</w:t>
            </w:r>
          </w:p>
        </w:tc>
      </w:tr>
    </w:tbl>
    <w:p w:rsidR="00860C9F" w:rsidRPr="005545C5" w:rsidRDefault="00860C9F" w:rsidP="005545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5545C5">
        <w:rPr>
          <w:sz w:val="24"/>
          <w:szCs w:val="24"/>
        </w:rPr>
        <w:t>";</w:t>
      </w:r>
    </w:p>
    <w:p w:rsidR="00327AAF" w:rsidRPr="005545C5" w:rsidRDefault="00327AAF" w:rsidP="005545C5">
      <w:pPr>
        <w:pStyle w:val="ConsPlusTitle"/>
        <w:widowControl/>
        <w:tabs>
          <w:tab w:val="left" w:pos="0"/>
        </w:tabs>
        <w:ind w:firstLine="709"/>
        <w:rPr>
          <w:b w:val="0"/>
        </w:rPr>
      </w:pPr>
      <w:r w:rsidRPr="005545C5">
        <w:rPr>
          <w:b w:val="0"/>
        </w:rPr>
        <w:t>строк</w:t>
      </w:r>
      <w:r w:rsidR="008517AA" w:rsidRPr="005545C5">
        <w:rPr>
          <w:b w:val="0"/>
        </w:rPr>
        <w:t>и</w:t>
      </w:r>
      <w:r w:rsidRPr="005545C5">
        <w:rPr>
          <w:b w:val="0"/>
        </w:rPr>
        <w:t xml:space="preserve"> 1.12</w:t>
      </w:r>
      <w:r w:rsidR="008517AA" w:rsidRPr="005545C5">
        <w:rPr>
          <w:b w:val="0"/>
        </w:rPr>
        <w:t>, 1.13, 1.14, 1.15</w:t>
      </w:r>
      <w:r w:rsidRPr="005545C5">
        <w:rPr>
          <w:b w:val="0"/>
        </w:rPr>
        <w:t xml:space="preserve"> изложить в следующей редакции:</w:t>
      </w:r>
    </w:p>
    <w:p w:rsidR="00327AAF" w:rsidRPr="005545C5" w:rsidRDefault="00327AAF" w:rsidP="005545C5">
      <w:pPr>
        <w:widowControl w:val="0"/>
        <w:autoSpaceDE w:val="0"/>
        <w:autoSpaceDN w:val="0"/>
        <w:adjustRightInd w:val="0"/>
        <w:ind w:left="568"/>
        <w:outlineLvl w:val="0"/>
      </w:pPr>
      <w:r w:rsidRPr="005545C5">
        <w:t>"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134"/>
        <w:gridCol w:w="1134"/>
        <w:gridCol w:w="2268"/>
        <w:gridCol w:w="1843"/>
      </w:tblGrid>
      <w:tr w:rsidR="00327AAF" w:rsidRPr="005545C5" w:rsidTr="00327AAF">
        <w:trPr>
          <w:trHeight w:val="549"/>
        </w:trPr>
        <w:tc>
          <w:tcPr>
            <w:tcW w:w="426" w:type="dxa"/>
            <w:shd w:val="clear" w:color="auto" w:fill="auto"/>
            <w:noWrap/>
          </w:tcPr>
          <w:p w:rsidR="00327AAF" w:rsidRPr="005545C5" w:rsidRDefault="00327AAF" w:rsidP="005545C5">
            <w:pPr>
              <w:ind w:right="-32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1701" w:type="dxa"/>
            <w:shd w:val="clear" w:color="auto" w:fill="auto"/>
          </w:tcPr>
          <w:p w:rsidR="00327AAF" w:rsidRPr="005545C5" w:rsidRDefault="00327AAF" w:rsidP="005545C5">
            <w:pPr>
              <w:ind w:right="-32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12: "Капитальный ремонт здания МКОУ </w:t>
            </w:r>
            <w:proofErr w:type="spellStart"/>
            <w:r w:rsidRPr="005545C5">
              <w:rPr>
                <w:sz w:val="24"/>
                <w:szCs w:val="24"/>
              </w:rPr>
              <w:t>Соляновская</w:t>
            </w:r>
            <w:proofErr w:type="spellEnd"/>
            <w:r w:rsidRPr="005545C5">
              <w:rPr>
                <w:sz w:val="24"/>
                <w:szCs w:val="24"/>
              </w:rPr>
              <w:t xml:space="preserve"> СОШ, расположенного по адресу: п.Соляная, ул. Школьная, д. 6А"</w:t>
            </w:r>
            <w:r w:rsidRPr="005545C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27AAF" w:rsidRPr="005545C5" w:rsidRDefault="00327AAF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27AAF" w:rsidRPr="005545C5" w:rsidRDefault="00327AAF" w:rsidP="005545C5">
            <w:pPr>
              <w:ind w:left="-59" w:right="-37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27AAF" w:rsidRPr="005545C5" w:rsidRDefault="00327AAF" w:rsidP="005545C5">
            <w:pPr>
              <w:ind w:left="-62" w:right="-38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5 г.</w:t>
            </w:r>
          </w:p>
        </w:tc>
        <w:tc>
          <w:tcPr>
            <w:tcW w:w="2268" w:type="dxa"/>
            <w:shd w:val="clear" w:color="auto" w:fill="auto"/>
          </w:tcPr>
          <w:p w:rsidR="00327AAF" w:rsidRPr="005545C5" w:rsidRDefault="00327AAF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6 году на 29 ед.</w:t>
            </w:r>
          </w:p>
        </w:tc>
        <w:tc>
          <w:tcPr>
            <w:tcW w:w="1843" w:type="dxa"/>
            <w:shd w:val="clear" w:color="auto" w:fill="auto"/>
          </w:tcPr>
          <w:p w:rsidR="00327AAF" w:rsidRPr="005545C5" w:rsidRDefault="00327AAF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.</w:t>
            </w:r>
          </w:p>
        </w:tc>
      </w:tr>
      <w:tr w:rsidR="00327AAF" w:rsidRPr="005545C5" w:rsidTr="00AE6455">
        <w:trPr>
          <w:trHeight w:val="549"/>
        </w:trPr>
        <w:tc>
          <w:tcPr>
            <w:tcW w:w="426" w:type="dxa"/>
            <w:shd w:val="clear" w:color="auto" w:fill="auto"/>
            <w:noWrap/>
          </w:tcPr>
          <w:p w:rsidR="00327AAF" w:rsidRPr="005545C5" w:rsidRDefault="00327AAF" w:rsidP="005545C5">
            <w:pPr>
              <w:ind w:right="-32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1701" w:type="dxa"/>
            <w:shd w:val="clear" w:color="auto" w:fill="auto"/>
          </w:tcPr>
          <w:p w:rsidR="00327AAF" w:rsidRPr="005545C5" w:rsidRDefault="00327AAF" w:rsidP="005545C5">
            <w:pPr>
              <w:ind w:right="-32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</w:t>
            </w:r>
            <w:r w:rsidRPr="005545C5">
              <w:rPr>
                <w:sz w:val="24"/>
                <w:szCs w:val="24"/>
              </w:rPr>
              <w:lastRenderedPageBreak/>
              <w:t xml:space="preserve">1.13: "Капитальный ремонт здания МКОУ </w:t>
            </w:r>
            <w:proofErr w:type="spellStart"/>
            <w:r w:rsidRPr="005545C5">
              <w:rPr>
                <w:sz w:val="24"/>
                <w:szCs w:val="24"/>
              </w:rPr>
              <w:t>Бирюсинская</w:t>
            </w:r>
            <w:proofErr w:type="spellEnd"/>
            <w:r w:rsidRPr="005545C5">
              <w:rPr>
                <w:sz w:val="24"/>
                <w:szCs w:val="24"/>
              </w:rPr>
              <w:t xml:space="preserve"> СОШ, расположенного по адресу: с.Бирюса, ул. Школьная, д. 4"</w:t>
            </w:r>
          </w:p>
          <w:p w:rsidR="00327AAF" w:rsidRPr="005545C5" w:rsidRDefault="00327AAF" w:rsidP="005545C5">
            <w:pPr>
              <w:ind w:right="-32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7AAF" w:rsidRPr="005545C5" w:rsidRDefault="00327AAF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27AAF" w:rsidRPr="005545C5" w:rsidRDefault="00327AAF" w:rsidP="005545C5">
            <w:pPr>
              <w:ind w:left="-59" w:right="-37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4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27AAF" w:rsidRPr="005545C5" w:rsidRDefault="00327AAF" w:rsidP="005545C5">
            <w:pPr>
              <w:ind w:left="-62" w:right="-38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5 г.</w:t>
            </w:r>
          </w:p>
        </w:tc>
        <w:tc>
          <w:tcPr>
            <w:tcW w:w="2268" w:type="dxa"/>
            <w:shd w:val="clear" w:color="auto" w:fill="auto"/>
          </w:tcPr>
          <w:p w:rsidR="00327AAF" w:rsidRPr="005545C5" w:rsidRDefault="00327AAF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Увеличение количества отремонти</w:t>
            </w:r>
            <w:r w:rsidRPr="005545C5">
              <w:rPr>
                <w:bCs/>
                <w:sz w:val="24"/>
                <w:szCs w:val="24"/>
              </w:rPr>
              <w:lastRenderedPageBreak/>
              <w:t>рованных/капитально отремонтированных объектов образовательных и общеобразовательных организаций на территории Тайшетского района к 2026 году на 29 ед.</w:t>
            </w:r>
          </w:p>
        </w:tc>
        <w:tc>
          <w:tcPr>
            <w:tcW w:w="1843" w:type="dxa"/>
            <w:shd w:val="clear" w:color="auto" w:fill="auto"/>
          </w:tcPr>
          <w:p w:rsidR="00327AAF" w:rsidRPr="005545C5" w:rsidRDefault="00327AAF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lastRenderedPageBreak/>
              <w:t>Количество отремонтирован</w:t>
            </w:r>
            <w:r w:rsidRPr="005545C5">
              <w:rPr>
                <w:bCs/>
                <w:sz w:val="24"/>
                <w:szCs w:val="24"/>
              </w:rPr>
              <w:lastRenderedPageBreak/>
              <w:t>ных/капитально отремонтированных объектов образовательных и общеобразовательных организаций на территории Тайшетского района.</w:t>
            </w:r>
          </w:p>
        </w:tc>
      </w:tr>
      <w:tr w:rsidR="00D75284" w:rsidRPr="005545C5" w:rsidTr="00D75284">
        <w:trPr>
          <w:trHeight w:val="4015"/>
        </w:trPr>
        <w:tc>
          <w:tcPr>
            <w:tcW w:w="426" w:type="dxa"/>
            <w:shd w:val="clear" w:color="auto" w:fill="auto"/>
            <w:noWrap/>
          </w:tcPr>
          <w:p w:rsidR="00D75284" w:rsidRPr="005545C5" w:rsidRDefault="00D75284" w:rsidP="005545C5">
            <w:pPr>
              <w:ind w:right="-32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701" w:type="dxa"/>
            <w:shd w:val="clear" w:color="auto" w:fill="auto"/>
          </w:tcPr>
          <w:p w:rsidR="00D75284" w:rsidRPr="005545C5" w:rsidRDefault="00D75284" w:rsidP="005545C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14: "Капитальный ремонт здания МДКОУ </w:t>
            </w:r>
            <w:proofErr w:type="spellStart"/>
            <w:r w:rsidRPr="005545C5">
              <w:rPr>
                <w:sz w:val="24"/>
                <w:szCs w:val="24"/>
              </w:rPr>
              <w:t>Шиткинский</w:t>
            </w:r>
            <w:proofErr w:type="spellEnd"/>
            <w:r w:rsidRPr="005545C5">
              <w:rPr>
                <w:sz w:val="24"/>
                <w:szCs w:val="24"/>
              </w:rPr>
              <w:t xml:space="preserve"> детский сад "Петушок", расположенного по адресу: р.п. Шиткино, ул. Кирова, д. 25";</w:t>
            </w:r>
          </w:p>
        </w:tc>
        <w:tc>
          <w:tcPr>
            <w:tcW w:w="1559" w:type="dxa"/>
            <w:shd w:val="clear" w:color="auto" w:fill="auto"/>
          </w:tcPr>
          <w:p w:rsidR="00D75284" w:rsidRPr="005545C5" w:rsidRDefault="00D75284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75284" w:rsidRPr="005545C5" w:rsidRDefault="00D75284" w:rsidP="005545C5">
            <w:pPr>
              <w:ind w:left="-59" w:right="-37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75284" w:rsidRPr="005545C5" w:rsidRDefault="00D75284" w:rsidP="005545C5">
            <w:pPr>
              <w:ind w:left="-62" w:right="-38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327AAF" w:rsidRPr="005545C5">
              <w:rPr>
                <w:sz w:val="24"/>
                <w:szCs w:val="24"/>
              </w:rPr>
              <w:t>5</w:t>
            </w:r>
            <w:r w:rsidRPr="005545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D75284" w:rsidRPr="005545C5" w:rsidRDefault="00D75284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6 году на 26 ед.</w:t>
            </w:r>
          </w:p>
        </w:tc>
        <w:tc>
          <w:tcPr>
            <w:tcW w:w="1843" w:type="dxa"/>
            <w:shd w:val="clear" w:color="auto" w:fill="auto"/>
          </w:tcPr>
          <w:p w:rsidR="00D75284" w:rsidRPr="005545C5" w:rsidRDefault="00D75284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6 году</w:t>
            </w:r>
          </w:p>
        </w:tc>
      </w:tr>
      <w:tr w:rsidR="00D75284" w:rsidRPr="005545C5" w:rsidTr="00D75284">
        <w:trPr>
          <w:trHeight w:val="4015"/>
        </w:trPr>
        <w:tc>
          <w:tcPr>
            <w:tcW w:w="426" w:type="dxa"/>
            <w:shd w:val="clear" w:color="auto" w:fill="auto"/>
            <w:noWrap/>
          </w:tcPr>
          <w:p w:rsidR="00D75284" w:rsidRPr="005545C5" w:rsidRDefault="00D75284" w:rsidP="005545C5">
            <w:pPr>
              <w:ind w:right="-32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1701" w:type="dxa"/>
            <w:shd w:val="clear" w:color="auto" w:fill="auto"/>
          </w:tcPr>
          <w:p w:rsidR="00D75284" w:rsidRPr="005545C5" w:rsidRDefault="00D75284" w:rsidP="005545C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15: "Капитальный ремонт здания МКДОУ </w:t>
            </w:r>
            <w:proofErr w:type="spellStart"/>
            <w:r w:rsidRPr="005545C5">
              <w:rPr>
                <w:sz w:val="24"/>
                <w:szCs w:val="24"/>
              </w:rPr>
              <w:t>Соляновский</w:t>
            </w:r>
            <w:proofErr w:type="spellEnd"/>
            <w:r w:rsidRPr="005545C5">
              <w:rPr>
                <w:sz w:val="24"/>
                <w:szCs w:val="24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"; </w:t>
            </w:r>
          </w:p>
        </w:tc>
        <w:tc>
          <w:tcPr>
            <w:tcW w:w="1559" w:type="dxa"/>
            <w:shd w:val="clear" w:color="auto" w:fill="auto"/>
          </w:tcPr>
          <w:p w:rsidR="00D75284" w:rsidRPr="005545C5" w:rsidRDefault="00D75284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75284" w:rsidRPr="005545C5" w:rsidRDefault="00D75284" w:rsidP="005545C5">
            <w:pPr>
              <w:ind w:left="-59" w:right="-37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75284" w:rsidRPr="005545C5" w:rsidRDefault="00D75284" w:rsidP="005545C5">
            <w:pPr>
              <w:ind w:left="-62" w:right="-38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327AAF" w:rsidRPr="005545C5">
              <w:rPr>
                <w:sz w:val="24"/>
                <w:szCs w:val="24"/>
              </w:rPr>
              <w:t>5</w:t>
            </w:r>
            <w:r w:rsidRPr="005545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D75284" w:rsidRPr="005545C5" w:rsidRDefault="00D75284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6 году на 29 ед.</w:t>
            </w:r>
          </w:p>
        </w:tc>
        <w:tc>
          <w:tcPr>
            <w:tcW w:w="1843" w:type="dxa"/>
            <w:shd w:val="clear" w:color="auto" w:fill="auto"/>
          </w:tcPr>
          <w:p w:rsidR="00D75284" w:rsidRPr="005545C5" w:rsidRDefault="00D75284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.</w:t>
            </w:r>
          </w:p>
        </w:tc>
      </w:tr>
    </w:tbl>
    <w:p w:rsidR="00AE6455" w:rsidRPr="005545C5" w:rsidRDefault="00AE6455" w:rsidP="005545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5545C5">
        <w:rPr>
          <w:sz w:val="24"/>
          <w:szCs w:val="24"/>
        </w:rPr>
        <w:t>";</w:t>
      </w:r>
    </w:p>
    <w:p w:rsidR="00D00F02" w:rsidRPr="005545C5" w:rsidRDefault="00D00F02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16)</w:t>
      </w:r>
      <w:r w:rsidRPr="005545C5">
        <w:t xml:space="preserve"> в приложении 2 </w:t>
      </w:r>
      <w:r w:rsidRPr="005545C5">
        <w:rPr>
          <w:b w:val="0"/>
        </w:rPr>
        <w:t>к Подпрограмме 4:</w:t>
      </w:r>
    </w:p>
    <w:p w:rsidR="00D00F02" w:rsidRPr="005545C5" w:rsidRDefault="00D00F02" w:rsidP="005545C5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5545C5">
        <w:rPr>
          <w:b w:val="0"/>
        </w:rPr>
        <w:t>строку 1 изложить в следующей редакции:</w:t>
      </w:r>
    </w:p>
    <w:p w:rsidR="00D00F02" w:rsidRPr="005545C5" w:rsidRDefault="00D00F02" w:rsidP="005545C5">
      <w:pPr>
        <w:widowControl w:val="0"/>
        <w:autoSpaceDE w:val="0"/>
        <w:autoSpaceDN w:val="0"/>
        <w:adjustRightInd w:val="0"/>
        <w:ind w:left="568"/>
        <w:outlineLvl w:val="0"/>
      </w:pPr>
      <w:r w:rsidRPr="005545C5">
        <w:t>"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3"/>
        <w:gridCol w:w="567"/>
        <w:gridCol w:w="567"/>
        <w:gridCol w:w="425"/>
        <w:gridCol w:w="567"/>
        <w:gridCol w:w="425"/>
        <w:gridCol w:w="425"/>
        <w:gridCol w:w="567"/>
        <w:gridCol w:w="709"/>
        <w:gridCol w:w="567"/>
        <w:gridCol w:w="425"/>
      </w:tblGrid>
      <w:tr w:rsidR="00D00F02" w:rsidRPr="005545C5" w:rsidTr="00D00F02">
        <w:trPr>
          <w:trHeight w:val="420"/>
        </w:trPr>
        <w:tc>
          <w:tcPr>
            <w:tcW w:w="426" w:type="dxa"/>
            <w:shd w:val="clear" w:color="auto" w:fill="FFFFFF" w:themeFill="background1"/>
            <w:vAlign w:val="center"/>
          </w:tcPr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00F02" w:rsidRPr="005545C5" w:rsidRDefault="00D00F02" w:rsidP="005545C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Тайшетского района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</w:p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</w:t>
            </w:r>
          </w:p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</w:p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</w:t>
            </w:r>
          </w:p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</w:p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</w:t>
            </w:r>
          </w:p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</w:p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</w:t>
            </w:r>
          </w:p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</w:p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</w:t>
            </w:r>
          </w:p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0F02" w:rsidRPr="005545C5" w:rsidRDefault="00327AAF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00F02" w:rsidRPr="005545C5" w:rsidRDefault="00327AAF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00F02" w:rsidRPr="005545C5" w:rsidRDefault="00D00F02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</w:t>
            </w:r>
          </w:p>
        </w:tc>
      </w:tr>
    </w:tbl>
    <w:p w:rsidR="00D00F02" w:rsidRPr="005545C5" w:rsidRDefault="00D00F02" w:rsidP="005545C5">
      <w:pPr>
        <w:widowControl w:val="0"/>
        <w:autoSpaceDE w:val="0"/>
        <w:autoSpaceDN w:val="0"/>
        <w:adjustRightInd w:val="0"/>
        <w:ind w:left="568"/>
        <w:outlineLvl w:val="0"/>
      </w:pPr>
    </w:p>
    <w:p w:rsidR="00D00F02" w:rsidRPr="005545C5" w:rsidRDefault="00D00F02" w:rsidP="005545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5545C5">
        <w:rPr>
          <w:sz w:val="24"/>
          <w:szCs w:val="24"/>
        </w:rPr>
        <w:t>";</w:t>
      </w:r>
    </w:p>
    <w:p w:rsidR="00F37D6D" w:rsidRPr="005545C5" w:rsidRDefault="00A85D85" w:rsidP="005545C5">
      <w:pPr>
        <w:widowControl w:val="0"/>
        <w:autoSpaceDE w:val="0"/>
        <w:autoSpaceDN w:val="0"/>
        <w:adjustRightInd w:val="0"/>
        <w:ind w:firstLine="567"/>
        <w:outlineLvl w:val="0"/>
        <w:rPr>
          <w:bCs/>
          <w:sz w:val="24"/>
          <w:szCs w:val="24"/>
        </w:rPr>
      </w:pPr>
      <w:r w:rsidRPr="005545C5">
        <w:rPr>
          <w:bCs/>
          <w:sz w:val="24"/>
          <w:szCs w:val="24"/>
        </w:rPr>
        <w:t>1</w:t>
      </w:r>
      <w:r w:rsidR="00D00F02" w:rsidRPr="005545C5">
        <w:rPr>
          <w:bCs/>
          <w:sz w:val="24"/>
          <w:szCs w:val="24"/>
        </w:rPr>
        <w:t>7</w:t>
      </w:r>
      <w:r w:rsidR="001D0FF0" w:rsidRPr="005545C5">
        <w:rPr>
          <w:bCs/>
          <w:sz w:val="24"/>
          <w:szCs w:val="24"/>
        </w:rPr>
        <w:t>)</w:t>
      </w:r>
      <w:r w:rsidR="001D0FF0" w:rsidRPr="005545C5">
        <w:rPr>
          <w:b/>
          <w:bCs/>
          <w:sz w:val="24"/>
          <w:szCs w:val="24"/>
        </w:rPr>
        <w:t xml:space="preserve"> приложение </w:t>
      </w:r>
      <w:r w:rsidR="00F37D6D" w:rsidRPr="005545C5">
        <w:rPr>
          <w:b/>
          <w:bCs/>
          <w:sz w:val="24"/>
          <w:szCs w:val="24"/>
        </w:rPr>
        <w:t>3</w:t>
      </w:r>
      <w:r w:rsidR="001D0FF0" w:rsidRPr="005545C5">
        <w:rPr>
          <w:b/>
          <w:bCs/>
          <w:sz w:val="24"/>
          <w:szCs w:val="24"/>
        </w:rPr>
        <w:t xml:space="preserve"> </w:t>
      </w:r>
      <w:r w:rsidR="001D0FF0" w:rsidRPr="005545C5">
        <w:rPr>
          <w:sz w:val="24"/>
          <w:szCs w:val="24"/>
        </w:rPr>
        <w:t>к П</w:t>
      </w:r>
      <w:r w:rsidR="00EB0A49" w:rsidRPr="005545C5">
        <w:rPr>
          <w:sz w:val="24"/>
          <w:szCs w:val="24"/>
        </w:rPr>
        <w:t>одпрограмме 4</w:t>
      </w:r>
      <w:r w:rsidR="00B107E5" w:rsidRPr="005545C5">
        <w:rPr>
          <w:spacing w:val="-10"/>
          <w:sz w:val="24"/>
          <w:szCs w:val="24"/>
        </w:rPr>
        <w:t xml:space="preserve"> </w:t>
      </w:r>
      <w:r w:rsidR="001D0FF0" w:rsidRPr="005545C5">
        <w:rPr>
          <w:bCs/>
          <w:sz w:val="24"/>
          <w:szCs w:val="24"/>
        </w:rPr>
        <w:t xml:space="preserve">изложить в редакции согласно приложению </w:t>
      </w:r>
      <w:r w:rsidRPr="005545C5">
        <w:rPr>
          <w:bCs/>
          <w:sz w:val="24"/>
          <w:szCs w:val="24"/>
        </w:rPr>
        <w:t>6</w:t>
      </w:r>
      <w:r w:rsidR="00F37D6D" w:rsidRPr="005545C5">
        <w:rPr>
          <w:bCs/>
          <w:sz w:val="24"/>
          <w:szCs w:val="24"/>
        </w:rPr>
        <w:t xml:space="preserve"> к настоящему постановлению;</w:t>
      </w:r>
    </w:p>
    <w:p w:rsidR="00F37D6D" w:rsidRPr="005545C5" w:rsidRDefault="00A85D85" w:rsidP="005545C5">
      <w:pPr>
        <w:widowControl w:val="0"/>
        <w:autoSpaceDE w:val="0"/>
        <w:autoSpaceDN w:val="0"/>
        <w:adjustRightInd w:val="0"/>
        <w:ind w:firstLine="567"/>
        <w:outlineLvl w:val="0"/>
        <w:rPr>
          <w:bCs/>
          <w:sz w:val="24"/>
          <w:szCs w:val="24"/>
        </w:rPr>
      </w:pPr>
      <w:r w:rsidRPr="005545C5">
        <w:rPr>
          <w:bCs/>
          <w:sz w:val="24"/>
          <w:szCs w:val="24"/>
        </w:rPr>
        <w:t>1</w:t>
      </w:r>
      <w:r w:rsidR="00D00F02" w:rsidRPr="005545C5">
        <w:rPr>
          <w:bCs/>
          <w:sz w:val="24"/>
          <w:szCs w:val="24"/>
        </w:rPr>
        <w:t>8</w:t>
      </w:r>
      <w:r w:rsidR="00F37D6D" w:rsidRPr="005545C5">
        <w:rPr>
          <w:bCs/>
          <w:sz w:val="24"/>
          <w:szCs w:val="24"/>
        </w:rPr>
        <w:t>)</w:t>
      </w:r>
      <w:r w:rsidR="00F37D6D" w:rsidRPr="005545C5">
        <w:rPr>
          <w:b/>
          <w:bCs/>
          <w:sz w:val="24"/>
          <w:szCs w:val="24"/>
        </w:rPr>
        <w:t xml:space="preserve"> приложение 4 </w:t>
      </w:r>
      <w:r w:rsidR="00F37D6D" w:rsidRPr="005545C5">
        <w:rPr>
          <w:sz w:val="24"/>
          <w:szCs w:val="24"/>
        </w:rPr>
        <w:t>к Подпрограмме 4</w:t>
      </w:r>
      <w:r w:rsidR="00F37D6D" w:rsidRPr="005545C5">
        <w:rPr>
          <w:spacing w:val="-10"/>
          <w:sz w:val="24"/>
          <w:szCs w:val="24"/>
        </w:rPr>
        <w:t xml:space="preserve"> </w:t>
      </w:r>
      <w:r w:rsidR="00F37D6D" w:rsidRPr="005545C5">
        <w:rPr>
          <w:bCs/>
          <w:sz w:val="24"/>
          <w:szCs w:val="24"/>
        </w:rPr>
        <w:t xml:space="preserve">изложить в редакции согласно приложению </w:t>
      </w:r>
      <w:r w:rsidRPr="005545C5">
        <w:rPr>
          <w:bCs/>
          <w:sz w:val="24"/>
          <w:szCs w:val="24"/>
        </w:rPr>
        <w:t>7</w:t>
      </w:r>
      <w:r w:rsidR="00541331" w:rsidRPr="005545C5">
        <w:rPr>
          <w:bCs/>
          <w:sz w:val="24"/>
          <w:szCs w:val="24"/>
        </w:rPr>
        <w:t xml:space="preserve"> к настоящему постановлению.</w:t>
      </w:r>
    </w:p>
    <w:p w:rsidR="001D0FF0" w:rsidRPr="005545C5" w:rsidRDefault="001D0FF0" w:rsidP="005545C5">
      <w:pPr>
        <w:widowControl w:val="0"/>
        <w:autoSpaceDE w:val="0"/>
        <w:autoSpaceDN w:val="0"/>
        <w:adjustRightInd w:val="0"/>
        <w:ind w:firstLine="426"/>
        <w:outlineLvl w:val="0"/>
        <w:rPr>
          <w:bCs/>
          <w:sz w:val="24"/>
          <w:szCs w:val="24"/>
        </w:rPr>
      </w:pPr>
      <w:r w:rsidRPr="005545C5">
        <w:rPr>
          <w:bCs/>
          <w:sz w:val="24"/>
          <w:szCs w:val="24"/>
        </w:rPr>
        <w:t xml:space="preserve">2. Начальнику организационно – 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</w:t>
      </w:r>
      <w:r w:rsidR="0021204E" w:rsidRPr="005545C5">
        <w:rPr>
          <w:sz w:val="24"/>
          <w:szCs w:val="24"/>
        </w:rPr>
        <w:t>"</w:t>
      </w:r>
      <w:r w:rsidRPr="005545C5">
        <w:rPr>
          <w:bCs/>
          <w:sz w:val="24"/>
          <w:szCs w:val="24"/>
        </w:rPr>
        <w:t>Официальная среда</w:t>
      </w:r>
      <w:r w:rsidR="0021204E" w:rsidRPr="005545C5">
        <w:rPr>
          <w:sz w:val="24"/>
          <w:szCs w:val="24"/>
        </w:rPr>
        <w:t>"</w:t>
      </w:r>
      <w:r w:rsidRPr="005545C5">
        <w:rPr>
          <w:bCs/>
          <w:sz w:val="24"/>
          <w:szCs w:val="24"/>
        </w:rPr>
        <w:t>.</w:t>
      </w:r>
    </w:p>
    <w:p w:rsidR="001D0FF0" w:rsidRPr="005545C5" w:rsidRDefault="00614B1E" w:rsidP="005545C5">
      <w:pPr>
        <w:ind w:right="-32"/>
        <w:rPr>
          <w:bCs/>
          <w:sz w:val="24"/>
          <w:szCs w:val="24"/>
        </w:rPr>
      </w:pPr>
      <w:r w:rsidRPr="005545C5">
        <w:rPr>
          <w:bCs/>
          <w:sz w:val="24"/>
          <w:szCs w:val="24"/>
        </w:rPr>
        <w:t xml:space="preserve">       </w:t>
      </w:r>
      <w:r w:rsidR="001D0FF0" w:rsidRPr="005545C5">
        <w:rPr>
          <w:bCs/>
          <w:sz w:val="24"/>
          <w:szCs w:val="24"/>
        </w:rPr>
        <w:t>3.</w:t>
      </w:r>
      <w:r w:rsidR="00A975E2" w:rsidRPr="005545C5">
        <w:rPr>
          <w:sz w:val="24"/>
          <w:szCs w:val="24"/>
        </w:rPr>
        <w:t xml:space="preserve"> На</w:t>
      </w:r>
      <w:r w:rsidR="007C5E71" w:rsidRPr="005545C5">
        <w:rPr>
          <w:sz w:val="24"/>
          <w:szCs w:val="24"/>
        </w:rPr>
        <w:t>чальнику отдела информатизации У</w:t>
      </w:r>
      <w:r w:rsidR="00A975E2" w:rsidRPr="005545C5">
        <w:rPr>
          <w:sz w:val="24"/>
          <w:szCs w:val="24"/>
        </w:rPr>
        <w:t xml:space="preserve">правления делами администрации Тайшетского района </w:t>
      </w:r>
      <w:proofErr w:type="spellStart"/>
      <w:r w:rsidR="00A975E2" w:rsidRPr="005545C5">
        <w:rPr>
          <w:sz w:val="24"/>
          <w:szCs w:val="24"/>
        </w:rPr>
        <w:t>Жамову</w:t>
      </w:r>
      <w:proofErr w:type="spellEnd"/>
      <w:r w:rsidR="00A975E2" w:rsidRPr="005545C5">
        <w:rPr>
          <w:sz w:val="24"/>
          <w:szCs w:val="24"/>
        </w:rPr>
        <w:t xml:space="preserve"> Л.В. разместить настоящее постановление на официальном сайте администрации Тайшетского района и в сетевом издании "Портал правовой информации администрации Тайшетского района" (</w:t>
      </w:r>
      <w:r w:rsidR="00A975E2" w:rsidRPr="005545C5">
        <w:rPr>
          <w:sz w:val="24"/>
          <w:szCs w:val="24"/>
          <w:lang w:val="en-US"/>
        </w:rPr>
        <w:t>https</w:t>
      </w:r>
      <w:r w:rsidR="00A975E2" w:rsidRPr="005545C5">
        <w:rPr>
          <w:sz w:val="24"/>
          <w:szCs w:val="24"/>
        </w:rPr>
        <w:t>://</w:t>
      </w:r>
      <w:proofErr w:type="spellStart"/>
      <w:r w:rsidR="00A975E2" w:rsidRPr="005545C5">
        <w:rPr>
          <w:sz w:val="24"/>
          <w:szCs w:val="24"/>
          <w:lang w:val="en-US"/>
        </w:rPr>
        <w:t>npa</w:t>
      </w:r>
      <w:proofErr w:type="spellEnd"/>
      <w:r w:rsidR="00A975E2" w:rsidRPr="005545C5">
        <w:rPr>
          <w:sz w:val="24"/>
          <w:szCs w:val="24"/>
        </w:rPr>
        <w:t>-</w:t>
      </w:r>
      <w:r w:rsidR="00A975E2" w:rsidRPr="005545C5">
        <w:rPr>
          <w:sz w:val="24"/>
          <w:szCs w:val="24"/>
          <w:lang w:val="en-US"/>
        </w:rPr>
        <w:t>tr</w:t>
      </w:r>
      <w:r w:rsidR="00A975E2" w:rsidRPr="005545C5">
        <w:rPr>
          <w:sz w:val="24"/>
          <w:szCs w:val="24"/>
        </w:rPr>
        <w:t>.</w:t>
      </w:r>
      <w:r w:rsidR="00A975E2" w:rsidRPr="005545C5">
        <w:rPr>
          <w:sz w:val="24"/>
          <w:szCs w:val="24"/>
          <w:lang w:val="en-US"/>
        </w:rPr>
        <w:t>ru</w:t>
      </w:r>
      <w:r w:rsidR="00A975E2" w:rsidRPr="005545C5">
        <w:rPr>
          <w:sz w:val="24"/>
          <w:szCs w:val="24"/>
        </w:rPr>
        <w:t>)</w:t>
      </w:r>
      <w:r w:rsidR="001D0FF0" w:rsidRPr="005545C5">
        <w:rPr>
          <w:bCs/>
          <w:sz w:val="24"/>
          <w:szCs w:val="24"/>
        </w:rPr>
        <w:t>.</w:t>
      </w:r>
    </w:p>
    <w:p w:rsidR="00614B1E" w:rsidRPr="005545C5" w:rsidRDefault="00614B1E" w:rsidP="005545C5">
      <w:pPr>
        <w:ind w:right="-32"/>
        <w:rPr>
          <w:bCs/>
          <w:sz w:val="24"/>
          <w:szCs w:val="24"/>
        </w:rPr>
      </w:pPr>
    </w:p>
    <w:p w:rsidR="00CE6401" w:rsidRPr="005545C5" w:rsidRDefault="00CE6401" w:rsidP="005545C5">
      <w:pPr>
        <w:ind w:right="-32"/>
        <w:rPr>
          <w:bCs/>
          <w:sz w:val="24"/>
          <w:szCs w:val="24"/>
        </w:rPr>
      </w:pPr>
    </w:p>
    <w:p w:rsidR="00CE6401" w:rsidRPr="005545C5" w:rsidRDefault="00CE6401" w:rsidP="005545C5">
      <w:pPr>
        <w:pStyle w:val="31"/>
        <w:shd w:val="clear" w:color="auto" w:fill="auto"/>
        <w:tabs>
          <w:tab w:val="left" w:pos="1483"/>
        </w:tabs>
        <w:ind w:left="426" w:firstLine="0"/>
        <w:rPr>
          <w:rFonts w:ascii="Times New Roman" w:hAnsi="Times New Roman" w:cs="Times New Roman"/>
          <w:b w:val="0"/>
          <w:sz w:val="24"/>
          <w:szCs w:val="24"/>
        </w:rPr>
      </w:pPr>
      <w:r w:rsidRPr="005545C5">
        <w:rPr>
          <w:rFonts w:ascii="Times New Roman" w:hAnsi="Times New Roman" w:cs="Times New Roman"/>
          <w:b w:val="0"/>
          <w:sz w:val="24"/>
          <w:szCs w:val="24"/>
        </w:rPr>
        <w:t xml:space="preserve">И.о.  мэра Тайшетского района                                                               М.В. Малиновский </w:t>
      </w:r>
    </w:p>
    <w:p w:rsidR="00CE6401" w:rsidRPr="005545C5" w:rsidRDefault="00CE6401" w:rsidP="005545C5">
      <w:pPr>
        <w:rPr>
          <w:sz w:val="28"/>
          <w:szCs w:val="28"/>
        </w:rPr>
      </w:pPr>
    </w:p>
    <w:p w:rsidR="00700DB4" w:rsidRPr="005545C5" w:rsidRDefault="00700DB4" w:rsidP="005545C5">
      <w:pPr>
        <w:rPr>
          <w:spacing w:val="-10"/>
          <w:sz w:val="24"/>
          <w:szCs w:val="24"/>
        </w:rPr>
        <w:sectPr w:rsidR="00700DB4" w:rsidRPr="005545C5" w:rsidSect="00322A5F">
          <w:headerReference w:type="default" r:id="rId8"/>
          <w:footerReference w:type="even" r:id="rId9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5B3D64" w:rsidRPr="005545C5" w:rsidRDefault="005B3D64" w:rsidP="005545C5">
      <w:pPr>
        <w:widowControl w:val="0"/>
        <w:tabs>
          <w:tab w:val="left" w:pos="0"/>
        </w:tabs>
      </w:pPr>
    </w:p>
    <w:p w:rsidR="00700DB4" w:rsidRPr="005545C5" w:rsidRDefault="003A573E" w:rsidP="005545C5">
      <w:pPr>
        <w:tabs>
          <w:tab w:val="left" w:pos="4820"/>
        </w:tabs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92142" w:rsidRPr="005545C5">
        <w:rPr>
          <w:color w:val="000000" w:themeColor="text1"/>
          <w:sz w:val="24"/>
          <w:szCs w:val="24"/>
        </w:rPr>
        <w:t xml:space="preserve">                               </w:t>
      </w:r>
      <w:r w:rsidR="00700DB4" w:rsidRPr="005545C5">
        <w:rPr>
          <w:color w:val="000000" w:themeColor="text1"/>
          <w:sz w:val="24"/>
          <w:szCs w:val="24"/>
        </w:rPr>
        <w:t>Приложение 1</w:t>
      </w:r>
    </w:p>
    <w:p w:rsidR="00700DB4" w:rsidRPr="005545C5" w:rsidRDefault="00700DB4" w:rsidP="005545C5">
      <w:pPr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700DB4" w:rsidRPr="005545C5" w:rsidRDefault="00700DB4" w:rsidP="005545C5">
      <w:pPr>
        <w:tabs>
          <w:tab w:val="left" w:pos="12474"/>
          <w:tab w:val="left" w:pos="13041"/>
        </w:tabs>
        <w:rPr>
          <w:color w:val="000000" w:themeColor="text1"/>
          <w:spacing w:val="-10"/>
          <w:sz w:val="24"/>
          <w:szCs w:val="24"/>
          <w:u w:val="single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D481D" w:rsidRPr="005545C5">
        <w:rPr>
          <w:color w:val="000000" w:themeColor="text1"/>
          <w:sz w:val="24"/>
          <w:szCs w:val="24"/>
        </w:rPr>
        <w:t xml:space="preserve">           </w:t>
      </w:r>
      <w:r w:rsidRPr="005545C5">
        <w:rPr>
          <w:color w:val="000000" w:themeColor="text1"/>
          <w:sz w:val="24"/>
          <w:szCs w:val="24"/>
        </w:rPr>
        <w:t>«</w:t>
      </w:r>
      <w:r w:rsidR="00F37D6D" w:rsidRPr="005545C5">
        <w:rPr>
          <w:color w:val="000000" w:themeColor="text1"/>
          <w:sz w:val="24"/>
          <w:szCs w:val="24"/>
        </w:rPr>
        <w:t xml:space="preserve">      </w:t>
      </w:r>
      <w:r w:rsidRPr="005545C5">
        <w:rPr>
          <w:color w:val="000000" w:themeColor="text1"/>
          <w:sz w:val="24"/>
          <w:szCs w:val="24"/>
        </w:rPr>
        <w:t xml:space="preserve">» </w:t>
      </w:r>
      <w:r w:rsidR="00F37D6D" w:rsidRPr="005545C5">
        <w:rPr>
          <w:color w:val="000000" w:themeColor="text1"/>
          <w:sz w:val="24"/>
          <w:szCs w:val="24"/>
        </w:rPr>
        <w:t xml:space="preserve">            </w:t>
      </w:r>
      <w:r w:rsidRPr="005545C5">
        <w:rPr>
          <w:color w:val="000000" w:themeColor="text1"/>
          <w:sz w:val="24"/>
          <w:szCs w:val="24"/>
        </w:rPr>
        <w:t>202</w:t>
      </w:r>
      <w:r w:rsidR="00092142" w:rsidRPr="005545C5">
        <w:rPr>
          <w:color w:val="000000" w:themeColor="text1"/>
          <w:sz w:val="24"/>
          <w:szCs w:val="24"/>
        </w:rPr>
        <w:t>4</w:t>
      </w:r>
      <w:r w:rsidRPr="005545C5">
        <w:rPr>
          <w:color w:val="000000" w:themeColor="text1"/>
          <w:sz w:val="24"/>
          <w:szCs w:val="24"/>
        </w:rPr>
        <w:t xml:space="preserve"> года № </w:t>
      </w:r>
      <w:r w:rsidRPr="005545C5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3A573E" w:rsidRPr="005545C5" w:rsidRDefault="00D6293C" w:rsidP="005545C5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>"</w:t>
      </w:r>
      <w:r w:rsidR="003A573E" w:rsidRPr="005545C5">
        <w:rPr>
          <w:color w:val="000000" w:themeColor="text1"/>
          <w:spacing w:val="-10"/>
          <w:sz w:val="24"/>
          <w:szCs w:val="24"/>
        </w:rPr>
        <w:t>Приложение 2</w:t>
      </w:r>
    </w:p>
    <w:p w:rsidR="003A573E" w:rsidRPr="005545C5" w:rsidRDefault="003A573E" w:rsidP="005545C5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 xml:space="preserve">к  муниципальной программе муниципального образования  </w:t>
      </w:r>
      <w:r w:rsidR="000E152F" w:rsidRPr="005545C5">
        <w:rPr>
          <w:color w:val="000000" w:themeColor="text1"/>
          <w:spacing w:val="-10"/>
          <w:sz w:val="24"/>
          <w:szCs w:val="24"/>
        </w:rPr>
        <w:t>«</w:t>
      </w:r>
      <w:r w:rsidRPr="005545C5">
        <w:rPr>
          <w:color w:val="000000" w:themeColor="text1"/>
          <w:spacing w:val="-10"/>
          <w:sz w:val="24"/>
          <w:szCs w:val="24"/>
        </w:rPr>
        <w:t>Тайшетский район</w:t>
      </w:r>
      <w:r w:rsidR="000E152F" w:rsidRPr="005545C5">
        <w:rPr>
          <w:color w:val="000000" w:themeColor="text1"/>
          <w:spacing w:val="-10"/>
          <w:sz w:val="24"/>
          <w:szCs w:val="24"/>
        </w:rPr>
        <w:t>»</w:t>
      </w:r>
    </w:p>
    <w:p w:rsidR="003A573E" w:rsidRPr="005545C5" w:rsidRDefault="000E152F" w:rsidP="005545C5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>«</w:t>
      </w:r>
      <w:r w:rsidR="003A573E" w:rsidRPr="005545C5">
        <w:rPr>
          <w:color w:val="000000" w:themeColor="text1"/>
          <w:spacing w:val="-10"/>
          <w:sz w:val="24"/>
          <w:szCs w:val="24"/>
        </w:rPr>
        <w:t xml:space="preserve"> Развитие образования</w:t>
      </w:r>
      <w:r w:rsidRPr="005545C5">
        <w:rPr>
          <w:color w:val="000000" w:themeColor="text1"/>
          <w:spacing w:val="-10"/>
          <w:sz w:val="24"/>
          <w:szCs w:val="24"/>
        </w:rPr>
        <w:t>»</w:t>
      </w:r>
      <w:r w:rsidR="003A573E" w:rsidRPr="005545C5">
        <w:rPr>
          <w:color w:val="000000" w:themeColor="text1"/>
          <w:spacing w:val="-10"/>
          <w:sz w:val="24"/>
          <w:szCs w:val="24"/>
        </w:rPr>
        <w:t xml:space="preserve">  на 2020 </w:t>
      </w:r>
      <w:r w:rsidRPr="005545C5">
        <w:rPr>
          <w:color w:val="000000" w:themeColor="text1"/>
          <w:spacing w:val="-10"/>
          <w:sz w:val="24"/>
          <w:szCs w:val="24"/>
        </w:rPr>
        <w:t>–</w:t>
      </w:r>
      <w:r w:rsidR="003A573E" w:rsidRPr="005545C5">
        <w:rPr>
          <w:color w:val="000000" w:themeColor="text1"/>
          <w:spacing w:val="-10"/>
          <w:sz w:val="24"/>
          <w:szCs w:val="24"/>
        </w:rPr>
        <w:t xml:space="preserve"> 202</w:t>
      </w:r>
      <w:r w:rsidR="00B7116C" w:rsidRPr="005545C5">
        <w:rPr>
          <w:color w:val="000000" w:themeColor="text1"/>
          <w:spacing w:val="-10"/>
          <w:sz w:val="24"/>
          <w:szCs w:val="24"/>
        </w:rPr>
        <w:t>6</w:t>
      </w:r>
      <w:r w:rsidR="003A573E" w:rsidRPr="005545C5">
        <w:rPr>
          <w:color w:val="000000" w:themeColor="text1"/>
          <w:spacing w:val="-10"/>
          <w:sz w:val="24"/>
          <w:szCs w:val="24"/>
        </w:rPr>
        <w:t xml:space="preserve"> годы</w:t>
      </w:r>
    </w:p>
    <w:p w:rsidR="003A573E" w:rsidRPr="005545C5" w:rsidRDefault="003A573E" w:rsidP="005545C5">
      <w:pPr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3A573E" w:rsidRPr="005545C5" w:rsidRDefault="003A573E" w:rsidP="005545C5">
      <w:pPr>
        <w:ind w:left="-426"/>
        <w:jc w:val="center"/>
        <w:rPr>
          <w:b/>
          <w:bCs/>
          <w:color w:val="000000" w:themeColor="text1"/>
          <w:sz w:val="24"/>
          <w:szCs w:val="24"/>
        </w:rPr>
      </w:pPr>
      <w:r w:rsidRPr="005545C5">
        <w:rPr>
          <w:b/>
          <w:bCs/>
          <w:color w:val="000000" w:themeColor="text1"/>
          <w:sz w:val="24"/>
          <w:szCs w:val="24"/>
        </w:rPr>
        <w:t>РЕСУРСНОЕ  ОБЕСПЕЧЕНИЕ РЕАЛИЗАЦИИ МУНИЦИПАЛЬНОЙ ПРОГРАММЫ</w:t>
      </w:r>
    </w:p>
    <w:p w:rsidR="003A573E" w:rsidRPr="005545C5" w:rsidRDefault="000E152F" w:rsidP="005545C5">
      <w:pPr>
        <w:jc w:val="center"/>
        <w:rPr>
          <w:b/>
          <w:color w:val="000000" w:themeColor="text1"/>
          <w:spacing w:val="-10"/>
          <w:sz w:val="24"/>
          <w:szCs w:val="24"/>
        </w:rPr>
      </w:pPr>
      <w:r w:rsidRPr="005545C5">
        <w:rPr>
          <w:b/>
          <w:color w:val="000000" w:themeColor="text1"/>
          <w:spacing w:val="-10"/>
          <w:sz w:val="24"/>
          <w:szCs w:val="24"/>
        </w:rPr>
        <w:t>«</w:t>
      </w:r>
      <w:r w:rsidR="003A573E" w:rsidRPr="005545C5">
        <w:rPr>
          <w:b/>
          <w:color w:val="000000" w:themeColor="text1"/>
          <w:spacing w:val="-10"/>
          <w:sz w:val="24"/>
          <w:szCs w:val="24"/>
        </w:rPr>
        <w:t>РАЗВИТИЕ ОБРАЗОВАНИЯ</w:t>
      </w:r>
      <w:r w:rsidRPr="005545C5">
        <w:rPr>
          <w:b/>
          <w:color w:val="000000" w:themeColor="text1"/>
          <w:spacing w:val="-10"/>
          <w:sz w:val="24"/>
          <w:szCs w:val="24"/>
        </w:rPr>
        <w:t>»</w:t>
      </w:r>
      <w:r w:rsidR="003A573E" w:rsidRPr="005545C5">
        <w:rPr>
          <w:b/>
          <w:color w:val="000000" w:themeColor="text1"/>
          <w:spacing w:val="-10"/>
          <w:sz w:val="24"/>
          <w:szCs w:val="24"/>
        </w:rPr>
        <w:t xml:space="preserve"> НА 2020 </w:t>
      </w:r>
      <w:r w:rsidRPr="005545C5">
        <w:rPr>
          <w:b/>
          <w:color w:val="000000" w:themeColor="text1"/>
          <w:spacing w:val="-10"/>
          <w:sz w:val="24"/>
          <w:szCs w:val="24"/>
        </w:rPr>
        <w:t>–</w:t>
      </w:r>
      <w:r w:rsidR="003A573E" w:rsidRPr="005545C5">
        <w:rPr>
          <w:b/>
          <w:color w:val="000000" w:themeColor="text1"/>
          <w:spacing w:val="-10"/>
          <w:sz w:val="24"/>
          <w:szCs w:val="24"/>
        </w:rPr>
        <w:t xml:space="preserve"> 202</w:t>
      </w:r>
      <w:r w:rsidR="00B7116C" w:rsidRPr="005545C5">
        <w:rPr>
          <w:b/>
          <w:color w:val="000000" w:themeColor="text1"/>
          <w:spacing w:val="-10"/>
          <w:sz w:val="24"/>
          <w:szCs w:val="24"/>
        </w:rPr>
        <w:t>6</w:t>
      </w:r>
      <w:r w:rsidR="003A573E" w:rsidRPr="005545C5">
        <w:rPr>
          <w:b/>
          <w:color w:val="000000" w:themeColor="text1"/>
          <w:spacing w:val="-10"/>
          <w:sz w:val="24"/>
          <w:szCs w:val="24"/>
        </w:rPr>
        <w:t xml:space="preserve"> ГОДЫ</w:t>
      </w:r>
    </w:p>
    <w:p w:rsidR="003A573E" w:rsidRPr="005545C5" w:rsidRDefault="003A573E" w:rsidP="005545C5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tbl>
      <w:tblPr>
        <w:tblW w:w="16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69"/>
        <w:gridCol w:w="1565"/>
        <w:gridCol w:w="1701"/>
        <w:gridCol w:w="1587"/>
        <w:gridCol w:w="1621"/>
        <w:gridCol w:w="1530"/>
        <w:gridCol w:w="1530"/>
        <w:gridCol w:w="1530"/>
        <w:gridCol w:w="1557"/>
        <w:gridCol w:w="1133"/>
      </w:tblGrid>
      <w:tr w:rsidR="00B7116C" w:rsidRPr="005545C5" w:rsidTr="00B7116C">
        <w:trPr>
          <w:trHeight w:val="315"/>
        </w:trPr>
        <w:tc>
          <w:tcPr>
            <w:tcW w:w="567" w:type="dxa"/>
            <w:vMerge w:val="restart"/>
          </w:tcPr>
          <w:p w:rsidR="00B7116C" w:rsidRPr="005545C5" w:rsidRDefault="00B7116C" w:rsidP="005545C5">
            <w:pPr>
              <w:ind w:left="-59" w:firstLine="59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B7116C" w:rsidRPr="005545C5" w:rsidRDefault="00B7116C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5" w:type="dxa"/>
            <w:vMerge w:val="restart"/>
          </w:tcPr>
          <w:p w:rsidR="00B7116C" w:rsidRPr="005545C5" w:rsidRDefault="00B7116C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Источник </w:t>
            </w:r>
          </w:p>
          <w:p w:rsidR="00B7116C" w:rsidRPr="005545C5" w:rsidRDefault="00B7116C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189" w:type="dxa"/>
            <w:gridSpan w:val="8"/>
          </w:tcPr>
          <w:p w:rsidR="00B7116C" w:rsidRPr="005545C5" w:rsidRDefault="00B7116C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B7116C" w:rsidRPr="005545C5" w:rsidTr="00B7116C">
        <w:trPr>
          <w:trHeight w:val="726"/>
        </w:trPr>
        <w:tc>
          <w:tcPr>
            <w:tcW w:w="567" w:type="dxa"/>
            <w:vMerge/>
          </w:tcPr>
          <w:p w:rsidR="00B7116C" w:rsidRPr="005545C5" w:rsidRDefault="00B7116C" w:rsidP="005545C5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B7116C" w:rsidRPr="005545C5" w:rsidRDefault="00B7116C" w:rsidP="005545C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B7116C" w:rsidRPr="005545C5" w:rsidRDefault="00B7116C" w:rsidP="005545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7116C" w:rsidRPr="005545C5" w:rsidRDefault="00B7116C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за весь   период  реализации муниципальной</w:t>
            </w:r>
          </w:p>
          <w:p w:rsidR="00B7116C" w:rsidRPr="005545C5" w:rsidRDefault="00B7116C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488" w:type="dxa"/>
            <w:gridSpan w:val="7"/>
          </w:tcPr>
          <w:p w:rsidR="00B7116C" w:rsidRPr="005545C5" w:rsidRDefault="00B7116C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 том числе по годам</w:t>
            </w:r>
          </w:p>
        </w:tc>
      </w:tr>
      <w:tr w:rsidR="00B7116C" w:rsidRPr="005545C5" w:rsidTr="00B7116C">
        <w:trPr>
          <w:trHeight w:val="750"/>
        </w:trPr>
        <w:tc>
          <w:tcPr>
            <w:tcW w:w="567" w:type="dxa"/>
            <w:vMerge/>
          </w:tcPr>
          <w:p w:rsidR="00B7116C" w:rsidRPr="005545C5" w:rsidRDefault="00B7116C" w:rsidP="005545C5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B7116C" w:rsidRPr="005545C5" w:rsidRDefault="00B7116C" w:rsidP="005545C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B7116C" w:rsidRPr="005545C5" w:rsidRDefault="00B7116C" w:rsidP="005545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6C" w:rsidRPr="005545C5" w:rsidRDefault="00B7116C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621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30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30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30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57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133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6 год</w:t>
            </w:r>
          </w:p>
        </w:tc>
      </w:tr>
      <w:tr w:rsidR="00B7116C" w:rsidRPr="005545C5" w:rsidTr="00B7116C">
        <w:trPr>
          <w:trHeight w:val="281"/>
        </w:trPr>
        <w:tc>
          <w:tcPr>
            <w:tcW w:w="567" w:type="dxa"/>
          </w:tcPr>
          <w:p w:rsidR="00B7116C" w:rsidRPr="005545C5" w:rsidRDefault="00B7116C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9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B7116C" w:rsidRPr="005545C5" w:rsidRDefault="00B7116C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0</w:t>
            </w:r>
          </w:p>
        </w:tc>
      </w:tr>
      <w:tr w:rsidR="00B7116C" w:rsidRPr="005545C5" w:rsidTr="00B7116C">
        <w:trPr>
          <w:trHeight w:val="417"/>
        </w:trPr>
        <w:tc>
          <w:tcPr>
            <w:tcW w:w="567" w:type="dxa"/>
          </w:tcPr>
          <w:p w:rsidR="00B7116C" w:rsidRPr="005545C5" w:rsidRDefault="00B7116C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</w:t>
            </w:r>
          </w:p>
        </w:tc>
        <w:tc>
          <w:tcPr>
            <w:tcW w:w="15723" w:type="dxa"/>
            <w:gridSpan w:val="10"/>
          </w:tcPr>
          <w:p w:rsidR="00B7116C" w:rsidRPr="005545C5" w:rsidRDefault="00B7116C" w:rsidP="005545C5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5545C5">
              <w:rPr>
                <w:b/>
                <w:spacing w:val="-10"/>
                <w:sz w:val="24"/>
                <w:szCs w:val="24"/>
              </w:rPr>
              <w:t>муниципальная программа муниципального образования "Тайшетский район" "Развитие образования" на 2020 – 2026 годы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69" w:type="dxa"/>
            <w:vMerge w:val="restart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 xml:space="preserve">16 094 941,35 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2 437 300,35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2 377 127,93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2 894 988,48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2 388 317,37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2 083 628,8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2 070 407,4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896 287,25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2 430,3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16 975,8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63 012,58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19 606,53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63 183,44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6 305,73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4 772,87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12 092 295,89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 775 505,2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 727 739,44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 192 093,36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 737 705,5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 626 452,17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 636 000,63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3 106 358,21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444 819,35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486 375,91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83 288,59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487 428,43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380 870,9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359 633,9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</w:rPr>
            </w:pPr>
            <w:r w:rsidRPr="005545C5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rPr>
          <w:trHeight w:val="201"/>
        </w:trPr>
        <w:tc>
          <w:tcPr>
            <w:tcW w:w="567" w:type="dxa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723" w:type="dxa"/>
            <w:gridSpan w:val="10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 xml:space="preserve">Подпрограмма 1: </w:t>
            </w:r>
            <w:r w:rsidRPr="005545C5">
              <w:rPr>
                <w:b/>
                <w:sz w:val="24"/>
                <w:szCs w:val="24"/>
              </w:rPr>
              <w:t>"Развитие системы дошкольного, общего и дополнительного образования</w:t>
            </w:r>
            <w:r w:rsidRPr="005545C5">
              <w:rPr>
                <w:b/>
                <w:spacing w:val="-10"/>
                <w:sz w:val="24"/>
                <w:szCs w:val="24"/>
              </w:rPr>
              <w:t>" на 2020-2026 годы</w:t>
            </w:r>
          </w:p>
        </w:tc>
      </w:tr>
      <w:tr w:rsidR="00A86FB1" w:rsidRPr="005545C5" w:rsidTr="00B7116C">
        <w:trPr>
          <w:trHeight w:val="263"/>
        </w:trPr>
        <w:tc>
          <w:tcPr>
            <w:tcW w:w="567" w:type="dxa"/>
            <w:vMerge w:val="restart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69" w:type="dxa"/>
            <w:vMerge w:val="restart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Управление образования администрации Тай</w:t>
            </w:r>
            <w:r w:rsidRPr="005545C5">
              <w:rPr>
                <w:bCs/>
                <w:sz w:val="24"/>
                <w:szCs w:val="24"/>
              </w:rPr>
              <w:lastRenderedPageBreak/>
              <w:t>шетского района</w:t>
            </w: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3 347 296,26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2 160 423,92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2 153 997,11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 982 785,3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 969 319,20</w:t>
            </w:r>
          </w:p>
        </w:tc>
      </w:tr>
      <w:tr w:rsidR="00A86FB1" w:rsidRPr="005545C5" w:rsidTr="00B7116C">
        <w:trPr>
          <w:trHeight w:val="253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500 780,88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3 475,1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0 425,2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1 449,68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0 494,46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3 857,84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6 305,73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4 772,87</w:t>
            </w:r>
          </w:p>
        </w:tc>
      </w:tr>
      <w:tr w:rsidR="00A86FB1" w:rsidRPr="005545C5" w:rsidTr="00B7116C">
        <w:trPr>
          <w:trHeight w:val="271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0 623 614,79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493 186,34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694 186,96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707 821,2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626 452,17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636 000,63</w:t>
            </w:r>
          </w:p>
        </w:tc>
      </w:tr>
      <w:tr w:rsidR="00A86FB1" w:rsidRPr="005545C5" w:rsidTr="00B7116C">
        <w:trPr>
          <w:trHeight w:val="275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2 222 900,59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76 546,32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5 820,05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53 900,55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85 742,5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52 318,07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80 027,4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58 545,70</w:t>
            </w:r>
          </w:p>
        </w:tc>
      </w:tr>
      <w:tr w:rsidR="00A86FB1" w:rsidRPr="005545C5" w:rsidTr="00B7116C">
        <w:trPr>
          <w:trHeight w:val="275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rPr>
          <w:trHeight w:val="269"/>
        </w:trPr>
        <w:tc>
          <w:tcPr>
            <w:tcW w:w="567" w:type="dxa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</w:t>
            </w:r>
          </w:p>
        </w:tc>
        <w:tc>
          <w:tcPr>
            <w:tcW w:w="15723" w:type="dxa"/>
            <w:gridSpan w:val="10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Подпрограмма 2: </w:t>
            </w:r>
            <w:r w:rsidRPr="005545C5">
              <w:rPr>
                <w:b/>
                <w:sz w:val="24"/>
                <w:szCs w:val="24"/>
              </w:rPr>
              <w:t>"</w:t>
            </w:r>
            <w:r w:rsidRPr="005545C5">
              <w:rPr>
                <w:rFonts w:eastAsia="Calibri"/>
                <w:b/>
                <w:sz w:val="24"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5545C5">
              <w:rPr>
                <w:rFonts w:eastAsia="Calibri"/>
                <w:b/>
                <w:sz w:val="24"/>
                <w:szCs w:val="24"/>
              </w:rPr>
              <w:t>у  обучающихся</w:t>
            </w:r>
            <w:proofErr w:type="gramEnd"/>
            <w:r w:rsidRPr="005545C5">
              <w:rPr>
                <w:b/>
                <w:spacing w:val="-10"/>
                <w:sz w:val="24"/>
                <w:szCs w:val="24"/>
              </w:rPr>
              <w:t>" на 2020 - 2026 годы</w:t>
            </w:r>
          </w:p>
        </w:tc>
      </w:tr>
      <w:tr w:rsidR="00A86FB1" w:rsidRPr="005545C5" w:rsidTr="00B7116C">
        <w:trPr>
          <w:trHeight w:val="231"/>
        </w:trPr>
        <w:tc>
          <w:tcPr>
            <w:tcW w:w="567" w:type="dxa"/>
            <w:vMerge w:val="restart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69" w:type="dxa"/>
            <w:vMerge w:val="restart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4 514,44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 166,93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75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364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378,00</w:t>
            </w:r>
          </w:p>
        </w:tc>
      </w:tr>
      <w:tr w:rsidR="00A86FB1" w:rsidRPr="005545C5" w:rsidTr="00B7116C">
        <w:trPr>
          <w:trHeight w:val="249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rPr>
          <w:trHeight w:val="253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rPr>
          <w:trHeight w:val="243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4 514,44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166,93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5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64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78,00</w:t>
            </w:r>
          </w:p>
        </w:tc>
      </w:tr>
      <w:tr w:rsidR="00A86FB1" w:rsidRPr="005545C5" w:rsidTr="00B7116C">
        <w:trPr>
          <w:trHeight w:val="261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rPr>
          <w:trHeight w:val="134"/>
        </w:trPr>
        <w:tc>
          <w:tcPr>
            <w:tcW w:w="567" w:type="dxa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</w:t>
            </w:r>
          </w:p>
        </w:tc>
        <w:tc>
          <w:tcPr>
            <w:tcW w:w="15723" w:type="dxa"/>
            <w:gridSpan w:val="10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5545C5">
              <w:rPr>
                <w:b/>
                <w:sz w:val="24"/>
                <w:szCs w:val="24"/>
              </w:rPr>
              <w:t>"Обеспечение реализации муниципальной программы "Развитие образования"  на 2020-2026 годы</w:t>
            </w:r>
          </w:p>
        </w:tc>
      </w:tr>
      <w:tr w:rsidR="00A86FB1" w:rsidRPr="005545C5" w:rsidTr="00B7116C">
        <w:trPr>
          <w:trHeight w:val="284"/>
        </w:trPr>
        <w:tc>
          <w:tcPr>
            <w:tcW w:w="567" w:type="dxa"/>
            <w:vMerge w:val="restart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69" w:type="dxa"/>
            <w:vMerge w:val="restart"/>
            <w:vAlign w:val="center"/>
          </w:tcPr>
          <w:p w:rsidR="00A86FB1" w:rsidRPr="005545C5" w:rsidRDefault="00A86FB1" w:rsidP="005545C5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A86FB1" w:rsidRPr="005545C5" w:rsidRDefault="00A86FB1" w:rsidP="005545C5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566 170,51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82 391,88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00 199,09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00 479,5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00 710,20</w:t>
            </w:r>
          </w:p>
        </w:tc>
      </w:tr>
      <w:tr w:rsidR="00A86FB1" w:rsidRPr="005545C5" w:rsidTr="00B7116C">
        <w:trPr>
          <w:trHeight w:val="260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rPr>
          <w:trHeight w:val="263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rPr>
          <w:trHeight w:val="268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566 170,51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82 391,88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00 199,09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00 479,5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00 710,20</w:t>
            </w:r>
          </w:p>
        </w:tc>
      </w:tr>
      <w:tr w:rsidR="00A86FB1" w:rsidRPr="005545C5" w:rsidTr="00B7116C">
        <w:trPr>
          <w:trHeight w:val="257"/>
        </w:trPr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86FB1" w:rsidRPr="005545C5" w:rsidRDefault="00A86FB1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</w:t>
            </w:r>
          </w:p>
        </w:tc>
        <w:tc>
          <w:tcPr>
            <w:tcW w:w="15723" w:type="dxa"/>
            <w:gridSpan w:val="10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Подпрограмма 4:  </w:t>
            </w:r>
            <w:r w:rsidRPr="005545C5">
              <w:rPr>
                <w:b/>
                <w:sz w:val="24"/>
                <w:szCs w:val="24"/>
              </w:rPr>
              <w:t xml:space="preserve">"Развитие материально-технической базы образовательных </w:t>
            </w:r>
            <w:r w:rsidRPr="005545C5">
              <w:rPr>
                <w:b/>
                <w:spacing w:val="-10"/>
                <w:sz w:val="24"/>
                <w:szCs w:val="24"/>
              </w:rPr>
              <w:t>организаций" на 2020 - 2026  годы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69" w:type="dxa"/>
            <w:vMerge w:val="restart"/>
            <w:vAlign w:val="center"/>
          </w:tcPr>
          <w:p w:rsidR="00A86FB1" w:rsidRPr="005545C5" w:rsidRDefault="00A86FB1" w:rsidP="005545C5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A86FB1" w:rsidRPr="005545C5" w:rsidRDefault="00A86FB1" w:rsidP="005545C5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Комитет по управлению му</w:t>
            </w:r>
            <w:r w:rsidRPr="005545C5">
              <w:rPr>
                <w:bCs/>
                <w:sz w:val="24"/>
                <w:szCs w:val="24"/>
              </w:rPr>
              <w:lastRenderedPageBreak/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2 166 546,32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379 983,46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647 086,79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33 371,17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Pr="0055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lastRenderedPageBreak/>
              <w:t>391 042,47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4 491,3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46 550,6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1 562,9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9 112,07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9 325,6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1 464 124,2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62 504,2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42 646,5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34 553,1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94 536,1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9 884,3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 xml:space="preserve">311 379,65 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65 001,79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3 867,46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13 438,62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4 161,27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45C5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5545C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5545C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5545C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5545C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5545C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969" w:type="dxa"/>
            <w:vMerge w:val="restart"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B1" w:rsidRPr="005545C5" w:rsidRDefault="00A86FB1" w:rsidP="00554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10 413,82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3 918,96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4 556,9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186,6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 370,3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1 393,02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44,36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48,66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</w:tr>
      <w:tr w:rsidR="00A86FB1" w:rsidRPr="005545C5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86FB1" w:rsidRPr="005545C5" w:rsidRDefault="00A86FB1" w:rsidP="005545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86FB1" w:rsidRPr="005545C5" w:rsidRDefault="00A86FB1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A86FB1" w:rsidRPr="005545C5" w:rsidRDefault="00A86FB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</w:tbl>
    <w:p w:rsidR="003A573E" w:rsidRPr="005545C5" w:rsidRDefault="00D6293C" w:rsidP="005545C5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>";</w:t>
      </w:r>
    </w:p>
    <w:p w:rsidR="00B60479" w:rsidRPr="005545C5" w:rsidRDefault="00B60479" w:rsidP="005545C5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3A573E" w:rsidRPr="005545C5" w:rsidRDefault="003A573E" w:rsidP="005545C5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FA29F8" w:rsidRPr="005545C5" w:rsidRDefault="00FA29F8" w:rsidP="005545C5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FA29F8" w:rsidRPr="005545C5" w:rsidRDefault="00FA29F8" w:rsidP="005545C5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3A573E" w:rsidRPr="005545C5" w:rsidRDefault="003A573E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5545C5" w:rsidRDefault="00BD481D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5545C5" w:rsidRDefault="00BD481D" w:rsidP="005545C5">
      <w:pPr>
        <w:jc w:val="right"/>
        <w:rPr>
          <w:color w:val="000000" w:themeColor="text1"/>
          <w:sz w:val="24"/>
          <w:szCs w:val="24"/>
        </w:rPr>
      </w:pPr>
    </w:p>
    <w:p w:rsidR="003A573E" w:rsidRPr="005545C5" w:rsidRDefault="003A573E" w:rsidP="005545C5">
      <w:pPr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F2276" w:rsidRPr="005545C5" w:rsidRDefault="003A573E" w:rsidP="005545C5">
      <w:pPr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A573E" w:rsidRPr="005545C5" w:rsidRDefault="003A573E" w:rsidP="005545C5">
      <w:pPr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</w:p>
    <w:p w:rsidR="003A573E" w:rsidRPr="005545C5" w:rsidRDefault="003A573E" w:rsidP="005545C5">
      <w:pPr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</w:p>
    <w:p w:rsidR="003A573E" w:rsidRPr="005545C5" w:rsidRDefault="003A573E" w:rsidP="005545C5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3A573E" w:rsidRPr="005545C5" w:rsidRDefault="003A573E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676778" w:rsidRPr="005545C5" w:rsidRDefault="00676778" w:rsidP="005545C5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4301A6" w:rsidRPr="005545C5" w:rsidRDefault="003A573E" w:rsidP="005545C5">
      <w:pPr>
        <w:tabs>
          <w:tab w:val="left" w:pos="4820"/>
        </w:tabs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092142" w:rsidRPr="005545C5" w:rsidRDefault="005F1448" w:rsidP="005545C5">
      <w:pPr>
        <w:tabs>
          <w:tab w:val="left" w:pos="4820"/>
        </w:tabs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lastRenderedPageBreak/>
        <w:t xml:space="preserve"> </w:t>
      </w:r>
    </w:p>
    <w:p w:rsidR="009E166F" w:rsidRPr="005545C5" w:rsidRDefault="005F144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</w:t>
      </w:r>
      <w:r w:rsidR="009E166F" w:rsidRPr="005545C5">
        <w:rPr>
          <w:color w:val="000000" w:themeColor="text1"/>
          <w:sz w:val="24"/>
          <w:szCs w:val="24"/>
        </w:rPr>
        <w:t xml:space="preserve">Приложение </w:t>
      </w:r>
      <w:r w:rsidR="00030400" w:rsidRPr="005545C5">
        <w:rPr>
          <w:color w:val="000000" w:themeColor="text1"/>
          <w:sz w:val="24"/>
          <w:szCs w:val="24"/>
        </w:rPr>
        <w:t>2</w:t>
      </w:r>
    </w:p>
    <w:p w:rsidR="009E166F" w:rsidRPr="005545C5" w:rsidRDefault="009E166F" w:rsidP="005545C5">
      <w:pPr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9E166F" w:rsidRPr="005545C5" w:rsidRDefault="009E166F" w:rsidP="005545C5">
      <w:pPr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D481D" w:rsidRPr="005545C5">
        <w:rPr>
          <w:color w:val="000000" w:themeColor="text1"/>
          <w:sz w:val="24"/>
          <w:szCs w:val="24"/>
        </w:rPr>
        <w:t xml:space="preserve">             </w:t>
      </w:r>
      <w:r w:rsidRPr="005545C5">
        <w:rPr>
          <w:color w:val="000000" w:themeColor="text1"/>
          <w:sz w:val="24"/>
          <w:szCs w:val="24"/>
        </w:rPr>
        <w:t xml:space="preserve">  «</w:t>
      </w:r>
      <w:r w:rsidR="00BD481D" w:rsidRPr="005545C5">
        <w:rPr>
          <w:color w:val="000000" w:themeColor="text1"/>
          <w:sz w:val="24"/>
          <w:szCs w:val="24"/>
        </w:rPr>
        <w:t xml:space="preserve">     </w:t>
      </w:r>
      <w:r w:rsidRPr="005545C5">
        <w:rPr>
          <w:color w:val="000000" w:themeColor="text1"/>
          <w:sz w:val="24"/>
          <w:szCs w:val="24"/>
        </w:rPr>
        <w:t xml:space="preserve">» </w:t>
      </w:r>
      <w:r w:rsidR="00BD481D" w:rsidRPr="005545C5">
        <w:rPr>
          <w:color w:val="000000" w:themeColor="text1"/>
          <w:sz w:val="24"/>
          <w:szCs w:val="24"/>
        </w:rPr>
        <w:t xml:space="preserve">            </w:t>
      </w:r>
      <w:r w:rsidRPr="005545C5">
        <w:rPr>
          <w:color w:val="000000" w:themeColor="text1"/>
          <w:sz w:val="24"/>
          <w:szCs w:val="24"/>
        </w:rPr>
        <w:t xml:space="preserve"> 202</w:t>
      </w:r>
      <w:r w:rsidR="00092142" w:rsidRPr="005545C5">
        <w:rPr>
          <w:color w:val="000000" w:themeColor="text1"/>
          <w:sz w:val="24"/>
          <w:szCs w:val="24"/>
        </w:rPr>
        <w:t>4</w:t>
      </w:r>
      <w:r w:rsidRPr="005545C5">
        <w:rPr>
          <w:color w:val="000000" w:themeColor="text1"/>
          <w:sz w:val="24"/>
          <w:szCs w:val="24"/>
        </w:rPr>
        <w:t xml:space="preserve"> года № </w:t>
      </w:r>
      <w:r w:rsidRPr="005545C5">
        <w:rPr>
          <w:color w:val="000000" w:themeColor="text1"/>
          <w:spacing w:val="-10"/>
          <w:sz w:val="24"/>
          <w:szCs w:val="24"/>
          <w:u w:val="single"/>
        </w:rPr>
        <w:t xml:space="preserve">     </w:t>
      </w:r>
    </w:p>
    <w:p w:rsidR="00BD481D" w:rsidRPr="005545C5" w:rsidRDefault="0078766B" w:rsidP="005545C5">
      <w:pPr>
        <w:jc w:val="right"/>
        <w:rPr>
          <w:spacing w:val="-10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>"</w:t>
      </w:r>
      <w:r w:rsidR="00BD481D" w:rsidRPr="005545C5">
        <w:rPr>
          <w:spacing w:val="-10"/>
          <w:sz w:val="24"/>
          <w:szCs w:val="24"/>
        </w:rPr>
        <w:t>Приложение 3</w:t>
      </w:r>
    </w:p>
    <w:p w:rsidR="00BD481D" w:rsidRPr="005545C5" w:rsidRDefault="00BD481D" w:rsidP="005545C5">
      <w:pPr>
        <w:ind w:firstLine="709"/>
        <w:jc w:val="right"/>
        <w:rPr>
          <w:spacing w:val="-10"/>
          <w:sz w:val="24"/>
          <w:szCs w:val="24"/>
        </w:rPr>
      </w:pPr>
      <w:r w:rsidRPr="005545C5">
        <w:rPr>
          <w:spacing w:val="-10"/>
          <w:sz w:val="24"/>
          <w:szCs w:val="24"/>
        </w:rPr>
        <w:t xml:space="preserve">к  </w:t>
      </w:r>
      <w:r w:rsidRPr="005545C5">
        <w:rPr>
          <w:sz w:val="24"/>
          <w:szCs w:val="24"/>
        </w:rPr>
        <w:t xml:space="preserve">подпрограмме  </w:t>
      </w:r>
      <w:r w:rsidRPr="005545C5">
        <w:rPr>
          <w:spacing w:val="-10"/>
          <w:sz w:val="24"/>
          <w:szCs w:val="24"/>
        </w:rPr>
        <w:t xml:space="preserve">" Развитие системы дошкольного, общего и дополнительного образования " на 2020-2026 годы </w:t>
      </w:r>
    </w:p>
    <w:p w:rsidR="00BD481D" w:rsidRPr="005545C5" w:rsidRDefault="00BD481D" w:rsidP="005545C5">
      <w:pPr>
        <w:ind w:firstLine="709"/>
        <w:jc w:val="right"/>
        <w:rPr>
          <w:spacing w:val="-10"/>
          <w:sz w:val="24"/>
          <w:szCs w:val="24"/>
        </w:rPr>
      </w:pPr>
      <w:r w:rsidRPr="005545C5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BD481D" w:rsidRPr="005545C5" w:rsidRDefault="00BD481D" w:rsidP="005545C5">
      <w:pPr>
        <w:ind w:firstLine="709"/>
        <w:jc w:val="right"/>
        <w:rPr>
          <w:spacing w:val="-10"/>
          <w:sz w:val="24"/>
          <w:szCs w:val="24"/>
        </w:rPr>
      </w:pPr>
      <w:r w:rsidRPr="005545C5">
        <w:rPr>
          <w:spacing w:val="-10"/>
          <w:sz w:val="24"/>
          <w:szCs w:val="24"/>
        </w:rPr>
        <w:t>"Развитие  образования" на 2020 - 2026 годы</w:t>
      </w:r>
    </w:p>
    <w:p w:rsidR="00AA6C0A" w:rsidRPr="005545C5" w:rsidRDefault="00AA6C0A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5545C5" w:rsidRDefault="00BD481D" w:rsidP="005545C5">
      <w:pPr>
        <w:jc w:val="center"/>
        <w:rPr>
          <w:b/>
          <w:bCs/>
          <w:sz w:val="24"/>
          <w:szCs w:val="24"/>
        </w:rPr>
      </w:pPr>
      <w:r w:rsidRPr="005545C5">
        <w:rPr>
          <w:b/>
          <w:bCs/>
          <w:sz w:val="24"/>
          <w:szCs w:val="24"/>
        </w:rPr>
        <w:t>СИСТЕМА МЕРОПРИЯТИЙ ПОДПРОГРАММЫ</w:t>
      </w:r>
    </w:p>
    <w:p w:rsidR="00BD481D" w:rsidRPr="005545C5" w:rsidRDefault="00BD481D" w:rsidP="005545C5">
      <w:pPr>
        <w:ind w:firstLine="709"/>
        <w:jc w:val="center"/>
        <w:rPr>
          <w:b/>
          <w:spacing w:val="-10"/>
          <w:sz w:val="24"/>
          <w:szCs w:val="24"/>
        </w:rPr>
      </w:pPr>
      <w:r w:rsidRPr="005545C5">
        <w:rPr>
          <w:b/>
          <w:spacing w:val="-10"/>
          <w:sz w:val="24"/>
          <w:szCs w:val="24"/>
        </w:rPr>
        <w:t>"Развитие системы дошкольного, общего и дополнительного  образования" на 2020  - 2026 годы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567"/>
        <w:gridCol w:w="426"/>
        <w:gridCol w:w="283"/>
        <w:gridCol w:w="850"/>
        <w:gridCol w:w="426"/>
        <w:gridCol w:w="709"/>
        <w:gridCol w:w="425"/>
        <w:gridCol w:w="709"/>
        <w:gridCol w:w="708"/>
        <w:gridCol w:w="426"/>
        <w:gridCol w:w="850"/>
        <w:gridCol w:w="284"/>
        <w:gridCol w:w="992"/>
        <w:gridCol w:w="142"/>
        <w:gridCol w:w="992"/>
        <w:gridCol w:w="1134"/>
      </w:tblGrid>
      <w:tr w:rsidR="00030400" w:rsidRPr="005545C5" w:rsidTr="00030400">
        <w:tc>
          <w:tcPr>
            <w:tcW w:w="567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Ответственный за реализацию </w:t>
            </w:r>
            <w:proofErr w:type="spellStart"/>
            <w:proofErr w:type="gramStart"/>
            <w:r w:rsidRPr="005545C5">
              <w:rPr>
                <w:rStyle w:val="ts7"/>
                <w:bCs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415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545C5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5545C5">
              <w:rPr>
                <w:rStyle w:val="ts7"/>
                <w:bCs/>
                <w:sz w:val="24"/>
                <w:szCs w:val="24"/>
              </w:rPr>
              <w:t xml:space="preserve"> / </w:t>
            </w:r>
            <w:proofErr w:type="spellStart"/>
            <w:r w:rsidRPr="005545C5">
              <w:rPr>
                <w:rStyle w:val="ts7"/>
                <w:bCs/>
                <w:sz w:val="24"/>
                <w:szCs w:val="24"/>
              </w:rPr>
              <w:t>Наимено-вание</w:t>
            </w:r>
            <w:proofErr w:type="spellEnd"/>
            <w:r w:rsidRPr="005545C5">
              <w:rPr>
                <w:rStyle w:val="ts7"/>
                <w:bCs/>
                <w:sz w:val="24"/>
                <w:szCs w:val="24"/>
              </w:rPr>
              <w:t xml:space="preserve"> показателя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797" w:type="dxa"/>
            <w:gridSpan w:val="12"/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030400" w:rsidRPr="005545C5" w:rsidTr="00030400">
        <w:tc>
          <w:tcPr>
            <w:tcW w:w="567" w:type="dxa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Начала </w:t>
            </w:r>
          </w:p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еализации</w:t>
            </w:r>
          </w:p>
        </w:tc>
        <w:tc>
          <w:tcPr>
            <w:tcW w:w="996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6 год</w:t>
            </w:r>
          </w:p>
        </w:tc>
      </w:tr>
      <w:tr w:rsidR="00030400" w:rsidRPr="005545C5" w:rsidTr="00030400">
        <w:trPr>
          <w:trHeight w:val="200"/>
        </w:trPr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4</w:t>
            </w:r>
          </w:p>
        </w:tc>
      </w:tr>
      <w:tr w:rsidR="00030400" w:rsidRPr="005545C5" w:rsidTr="00030400">
        <w:trPr>
          <w:trHeight w:val="398"/>
        </w:trPr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593" w:type="dxa"/>
            <w:gridSpan w:val="23"/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545C5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5545C5">
              <w:rPr>
                <w:b/>
                <w:sz w:val="24"/>
                <w:szCs w:val="24"/>
              </w:rPr>
              <w:t>"</w:t>
            </w:r>
            <w:r w:rsidRPr="005545C5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5545C5">
              <w:rPr>
                <w:b/>
                <w:sz w:val="24"/>
                <w:szCs w:val="24"/>
              </w:rPr>
              <w:t>"</w:t>
            </w:r>
          </w:p>
        </w:tc>
      </w:tr>
      <w:tr w:rsidR="00030400" w:rsidRPr="005545C5" w:rsidTr="00030400">
        <w:trPr>
          <w:trHeight w:val="398"/>
        </w:trPr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23"/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030400" w:rsidRPr="005545C5" w:rsidTr="00030400">
        <w:trPr>
          <w:trHeight w:val="1842"/>
        </w:trPr>
        <w:tc>
          <w:tcPr>
            <w:tcW w:w="567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1 "Обеспечение функционирования деятельности муниципальных обра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4 938,93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81 941,12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99 173,8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89 754,03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85 162,56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0 549,5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1 180</w:t>
            </w:r>
          </w:p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,00</w:t>
            </w:r>
          </w:p>
        </w:tc>
      </w:tr>
      <w:tr w:rsidR="00030400" w:rsidRPr="005545C5" w:rsidTr="00030400">
        <w:trPr>
          <w:trHeight w:val="289"/>
        </w:trPr>
        <w:tc>
          <w:tcPr>
            <w:tcW w:w="567" w:type="dxa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</w:t>
            </w: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ет</w:t>
            </w:r>
          </w:p>
        </w:tc>
        <w:tc>
          <w:tcPr>
            <w:tcW w:w="426" w:type="dxa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36 728,71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97 153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18 849,5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71 854,7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67 542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30 130,8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46 126,40</w:t>
            </w:r>
          </w:p>
        </w:tc>
      </w:tr>
      <w:tr w:rsidR="00030400" w:rsidRPr="005545C5" w:rsidTr="00030400">
        <w:trPr>
          <w:trHeight w:val="289"/>
        </w:trPr>
        <w:tc>
          <w:tcPr>
            <w:tcW w:w="567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2 "Обеспечение функционирования деятельности муниципальных образовательных организаций, реализующих программы обще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53 649,49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75 706,24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82 779,27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11 511,83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70 883,38</w:t>
            </w: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33 759,1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09 289,60</w:t>
            </w:r>
          </w:p>
        </w:tc>
      </w:tr>
      <w:tr w:rsidR="00030400" w:rsidRPr="005545C5" w:rsidTr="00030400">
        <w:trPr>
          <w:trHeight w:val="289"/>
        </w:trPr>
        <w:tc>
          <w:tcPr>
            <w:tcW w:w="567" w:type="dxa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85 072,2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23 645,9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032 324,8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203 540,3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213 244,8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193 063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167 878,00</w:t>
            </w:r>
          </w:p>
        </w:tc>
      </w:tr>
      <w:tr w:rsidR="00030400" w:rsidRPr="005545C5" w:rsidTr="00030400">
        <w:trPr>
          <w:trHeight w:val="289"/>
        </w:trPr>
        <w:tc>
          <w:tcPr>
            <w:tcW w:w="567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3 "Обеспечение функционирования деятельности муниципальных образовательных организаций, реализующих программы до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6 813,49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 026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4 322,85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4 172,6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697,7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10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106,00</w:t>
            </w:r>
          </w:p>
        </w:tc>
      </w:tr>
      <w:tr w:rsidR="00030400" w:rsidRPr="005545C5" w:rsidTr="00030400">
        <w:trPr>
          <w:trHeight w:val="289"/>
        </w:trPr>
        <w:tc>
          <w:tcPr>
            <w:tcW w:w="567" w:type="dxa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Основное мероприятие 1.4 </w:t>
            </w:r>
            <w:r w:rsidRPr="005545C5">
              <w:rPr>
                <w:sz w:val="24"/>
                <w:szCs w:val="24"/>
              </w:rPr>
              <w:t>"</w:t>
            </w:r>
            <w:r w:rsidRPr="005545C5">
              <w:rPr>
                <w:rStyle w:val="ts7"/>
                <w:bCs/>
                <w:sz w:val="24"/>
                <w:szCs w:val="24"/>
              </w:rPr>
              <w:t xml:space="preserve">Мероприятия по предотвращению распространения заболеваемости </w:t>
            </w: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детей туберкулезом в образовательных организациях</w:t>
            </w:r>
            <w:r w:rsidRPr="005545C5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850,00</w:t>
            </w: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95,64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471,5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99,8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99,8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31,5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895,9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931,8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931,8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4.1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800,4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30,94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4.2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</w:t>
            </w: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49,6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64,7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471,5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99,8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99,8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331,50</w:t>
            </w: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895,9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931,8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931,8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Основное мероприятие 1.5: </w:t>
            </w:r>
            <w:r w:rsidRPr="005545C5">
              <w:rPr>
                <w:sz w:val="24"/>
                <w:szCs w:val="24"/>
              </w:rPr>
              <w:t>"Организация временного трудоустройства учащихся общеобразовательных организаций Тайшетского рай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75,41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458,07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865,13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059,29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690,6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437,6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437,6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6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Основное мероприятие 1.6: </w:t>
            </w:r>
            <w:r w:rsidRPr="005545C5">
              <w:rPr>
                <w:sz w:val="24"/>
                <w:szCs w:val="24"/>
              </w:rPr>
              <w:t>"Приобретение средств обучения (вычислительной техники) для мало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21,72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Областной </w:t>
            </w: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483,5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7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Основное мероприятие 1.7: </w:t>
            </w:r>
            <w:r w:rsidRPr="005545C5">
              <w:rPr>
                <w:sz w:val="24"/>
                <w:szCs w:val="24"/>
              </w:rPr>
              <w:t>"Приобретение средств обучения и воспитания, необходимых для оснащения общеоб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79,8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862,23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96,4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 194,7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11,2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11,2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 879,5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 768,7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 663,5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 674,7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Основное мероприятие 1.8: </w:t>
            </w:r>
            <w:r w:rsidRPr="005545C5">
              <w:rPr>
                <w:sz w:val="24"/>
                <w:szCs w:val="24"/>
              </w:rPr>
              <w:t>"Приобретение школьных ав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2 г.</w:t>
            </w: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070,9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56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78,2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9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Основное мероприятие 1.9: </w:t>
            </w:r>
            <w:r w:rsidRPr="005545C5">
              <w:rPr>
                <w:sz w:val="24"/>
                <w:szCs w:val="24"/>
              </w:rPr>
              <w:t xml:space="preserve">"Организация материально-технического </w:t>
            </w:r>
            <w:r w:rsidRPr="005545C5">
              <w:rPr>
                <w:sz w:val="24"/>
                <w:szCs w:val="24"/>
              </w:rPr>
              <w:lastRenderedPageBreak/>
              <w:t>обеспечения об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Управление образова</w:t>
            </w:r>
            <w:r w:rsidRPr="005545C5">
              <w:rPr>
                <w:sz w:val="24"/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0 г.</w:t>
            </w: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Районный бю</w:t>
            </w: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 xml:space="preserve">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</w:t>
            </w:r>
            <w:r w:rsidRPr="005545C5">
              <w:rPr>
                <w:rStyle w:val="ts7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 xml:space="preserve">1 418,48 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871,36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48,93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242,83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9 492,88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2 523,62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143,37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3 777,14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10: "Ежемесячное денежное вознаграждение за классное руководство педагогическим работникам"</w:t>
            </w: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8 953,9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7 226,4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8 468,1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8 468,1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8 468,1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11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11: "Обеспечение функциониро</w:t>
            </w:r>
            <w:r w:rsidRPr="005545C5">
              <w:rPr>
                <w:sz w:val="24"/>
                <w:szCs w:val="24"/>
              </w:rPr>
              <w:lastRenderedPageBreak/>
              <w:t>вания системы персонифицированного финансирования дополнительного образования"</w:t>
            </w: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Управление обра</w:t>
            </w:r>
            <w:r w:rsidRPr="005545C5">
              <w:rPr>
                <w:sz w:val="24"/>
                <w:szCs w:val="24"/>
              </w:rPr>
              <w:lastRenderedPageBreak/>
              <w:t xml:space="preserve">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</w:t>
            </w:r>
            <w:r w:rsidRPr="005545C5">
              <w:rPr>
                <w:rStyle w:val="ts7"/>
                <w:sz w:val="24"/>
                <w:szCs w:val="24"/>
                <w:lang w:val="en-US"/>
              </w:rPr>
              <w:t>3</w:t>
            </w:r>
            <w:r w:rsidRPr="005545C5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</w:t>
            </w: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</w:t>
            </w:r>
            <w:r w:rsidRPr="005545C5">
              <w:rPr>
                <w:rStyle w:val="ts7"/>
                <w:sz w:val="24"/>
                <w:szCs w:val="24"/>
              </w:rPr>
              <w:lastRenderedPageBreak/>
              <w:t>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8 078,8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3 355,2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8 005,1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43 372,19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12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12: "Оснащение современным оборудованием кабинетов ОБЖ в общеобразовательных организациях"</w:t>
            </w: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13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13: "Приобретение средств обучения и воспитания при создании дополнительных мест для детей в образовательных организациях"</w:t>
            </w:r>
          </w:p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87,1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65,58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71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</w:t>
            </w: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920,7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631,4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14</w:t>
            </w: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сновное мероприятие 1.14: "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1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89,41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 944,2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15</w:t>
            </w: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Основное мероприятие 1.15: </w:t>
            </w:r>
            <w:r w:rsidRPr="005545C5">
              <w:rPr>
                <w:sz w:val="24"/>
                <w:szCs w:val="24"/>
              </w:rPr>
              <w:t>"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07,17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429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907,54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055,7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871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 574,9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Основное мероприятие 1.16: </w:t>
            </w:r>
          </w:p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"Мероприятия по модернизации школьных систем образования в муниципальных общеобразовательных организациях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989,33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217,11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 809,4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83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 328,3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869,11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 85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580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9 984,9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 607,44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7 55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2977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17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сновное мероприятие 1.17: «</w:t>
            </w:r>
            <w:r w:rsidRPr="005545C5">
              <w:rPr>
                <w:sz w:val="24"/>
                <w:szCs w:val="24"/>
              </w:rPr>
              <w:t>Приобретение модульных конструкций сборно-разборных быстровозводимых зданий для размеще</w:t>
            </w:r>
            <w:r w:rsidRPr="005545C5">
              <w:rPr>
                <w:sz w:val="24"/>
                <w:szCs w:val="24"/>
              </w:rPr>
              <w:lastRenderedPageBreak/>
              <w:t>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ты</w:t>
            </w:r>
            <w:r w:rsidRPr="005545C5">
              <w:rPr>
                <w:rStyle w:val="ts7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059,68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952,5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116,10</w:t>
            </w:r>
          </w:p>
        </w:tc>
      </w:tr>
      <w:tr w:rsidR="00030400" w:rsidRPr="005545C5" w:rsidTr="00030400">
        <w:trPr>
          <w:trHeight w:val="289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3 784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5 518,00</w:t>
            </w:r>
          </w:p>
        </w:tc>
      </w:tr>
      <w:tr w:rsidR="00030400" w:rsidRPr="005545C5" w:rsidTr="00030400">
        <w:trPr>
          <w:trHeight w:val="152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7.1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сновное мероприятие 1.17.1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11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52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7.2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сновное мероприятие 1.17.2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11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52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7.3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сновное мероприятие 1.17.3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8.2022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10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38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7.4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сновное мероприятие 1.17.4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1</w:t>
            </w: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Основное ме</w:t>
            </w:r>
            <w:r w:rsidRPr="005545C5">
              <w:rPr>
                <w:sz w:val="24"/>
                <w:szCs w:val="24"/>
              </w:rPr>
              <w:lastRenderedPageBreak/>
              <w:t>роприятие 1.18:</w:t>
            </w: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“Создание метеорологической площадки по адресу: с.Березовка, ул. Школьная-4” </w:t>
            </w: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Упра</w:t>
            </w:r>
            <w:r w:rsidRPr="005545C5">
              <w:rPr>
                <w:sz w:val="24"/>
                <w:szCs w:val="24"/>
              </w:rPr>
              <w:lastRenderedPageBreak/>
              <w:t>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Ра</w:t>
            </w: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 xml:space="preserve">йонный бюджет </w:t>
            </w:r>
          </w:p>
        </w:tc>
        <w:tc>
          <w:tcPr>
            <w:tcW w:w="426" w:type="dxa"/>
            <w:vMerge w:val="restart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6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44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19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19: </w:t>
            </w: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20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20: </w:t>
            </w:r>
          </w:p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</w:t>
            </w:r>
            <w:r w:rsidRPr="005545C5">
              <w:rPr>
                <w:rStyle w:val="ts7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</w:t>
            </w:r>
            <w:r w:rsidRPr="005545C5">
              <w:rPr>
                <w:rStyle w:val="ts7"/>
                <w:bCs/>
                <w:sz w:val="24"/>
                <w:szCs w:val="24"/>
              </w:rPr>
              <w:lastRenderedPageBreak/>
              <w:t>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21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21: </w:t>
            </w:r>
          </w:p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2</w:t>
            </w:r>
          </w:p>
        </w:tc>
        <w:tc>
          <w:tcPr>
            <w:tcW w:w="1843" w:type="dxa"/>
            <w:vMerge w:val="restart"/>
            <w:vAlign w:val="center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22: </w:t>
            </w: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9.2022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04,62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19,18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26,66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26,57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 546,43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Федерал</w:t>
            </w:r>
            <w:r w:rsidRPr="005545C5">
              <w:rPr>
                <w:rStyle w:val="ts7"/>
                <w:sz w:val="24"/>
                <w:szCs w:val="24"/>
              </w:rPr>
              <w:lastRenderedPageBreak/>
              <w:t>ьны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 510,88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 660,62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 839,74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 837,63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 304,77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23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23:"Оказание муниципальных услуг в социальной сфере при формировании социального заказа на реализацию дополнительных образовательных программ"</w:t>
            </w:r>
          </w:p>
        </w:tc>
        <w:tc>
          <w:tcPr>
            <w:tcW w:w="851" w:type="dxa"/>
            <w:gridSpan w:val="2"/>
            <w:vMerge w:val="restart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</w:t>
            </w:r>
            <w:r w:rsidRPr="005545C5">
              <w:rPr>
                <w:sz w:val="24"/>
                <w:szCs w:val="24"/>
                <w:lang w:val="en-US"/>
              </w:rPr>
              <w:t>1</w:t>
            </w:r>
            <w:r w:rsidRPr="005545C5">
              <w:rPr>
                <w:sz w:val="24"/>
                <w:szCs w:val="24"/>
              </w:rPr>
              <w:t>.202</w:t>
            </w:r>
            <w:r w:rsidRPr="005545C5">
              <w:rPr>
                <w:sz w:val="24"/>
                <w:szCs w:val="24"/>
                <w:lang w:val="en-US"/>
              </w:rPr>
              <w:t>4</w:t>
            </w:r>
            <w:r w:rsidRPr="005545C5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5 004,5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2 714,2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2 927,2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.24</w:t>
            </w:r>
          </w:p>
        </w:tc>
        <w:tc>
          <w:tcPr>
            <w:tcW w:w="1843" w:type="dxa"/>
            <w:vMerge w:val="restart"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24: "Магия звука"</w:t>
            </w:r>
          </w:p>
        </w:tc>
        <w:tc>
          <w:tcPr>
            <w:tcW w:w="851" w:type="dxa"/>
            <w:gridSpan w:val="2"/>
            <w:vMerge w:val="restart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4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125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400" w:rsidRPr="005545C5" w:rsidRDefault="00030400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10,0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030400" w:rsidRPr="005545C5" w:rsidTr="00030400">
        <w:trPr>
          <w:trHeight w:val="304"/>
        </w:trPr>
        <w:tc>
          <w:tcPr>
            <w:tcW w:w="567" w:type="dxa"/>
            <w:vMerge w:val="restart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рограмме:   </w:t>
            </w: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/>
                <w:sz w:val="24"/>
                <w:szCs w:val="24"/>
              </w:rPr>
              <w:t>Районн</w:t>
            </w:r>
            <w:r w:rsidRPr="005545C5">
              <w:rPr>
                <w:rStyle w:val="ts7"/>
                <w:b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426" w:type="dxa"/>
            <w:vMerge w:val="restart"/>
            <w:vAlign w:val="center"/>
          </w:tcPr>
          <w:p w:rsidR="00030400" w:rsidRPr="005545C5" w:rsidRDefault="00030400" w:rsidP="005545C5">
            <w:pPr>
              <w:ind w:left="-108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5545C5">
              <w:rPr>
                <w:rStyle w:val="ts7"/>
                <w:sz w:val="24"/>
                <w:szCs w:val="24"/>
              </w:rPr>
              <w:t>ру</w:t>
            </w:r>
            <w:r w:rsidRPr="005545C5">
              <w:rPr>
                <w:rStyle w:val="ts7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lastRenderedPageBreak/>
              <w:t>276 546,32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315 820,05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353 900,55</w:t>
            </w: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  <w:p w:rsidR="00030400" w:rsidRPr="005545C5" w:rsidRDefault="00030400" w:rsidP="005545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lastRenderedPageBreak/>
              <w:t>385 742,50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352 318,07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280 027,40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258 545,70</w:t>
            </w:r>
          </w:p>
        </w:tc>
      </w:tr>
      <w:tr w:rsidR="00030400" w:rsidRPr="005545C5" w:rsidTr="00030400">
        <w:trPr>
          <w:trHeight w:val="30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 332 858,7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 493 186,34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 694 186,96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 707 821,2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 626 452,17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1 636 000,63</w:t>
            </w:r>
          </w:p>
        </w:tc>
      </w:tr>
      <w:tr w:rsidR="00030400" w:rsidRPr="005545C5" w:rsidTr="00030400">
        <w:trPr>
          <w:trHeight w:val="304"/>
        </w:trPr>
        <w:tc>
          <w:tcPr>
            <w:tcW w:w="567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030400" w:rsidRPr="005545C5" w:rsidRDefault="00030400" w:rsidP="005545C5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5545C5">
              <w:rPr>
                <w:rStyle w:val="ts7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030400" w:rsidRPr="005545C5" w:rsidRDefault="00030400" w:rsidP="005545C5">
            <w:pPr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70 425, 20</w:t>
            </w:r>
          </w:p>
        </w:tc>
        <w:tc>
          <w:tcPr>
            <w:tcW w:w="1417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81 449,68</w:t>
            </w: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spacing w:line="276" w:lineRule="auto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030400" w:rsidRPr="005545C5" w:rsidRDefault="00030400" w:rsidP="005545C5">
            <w:pPr>
              <w:spacing w:line="276" w:lineRule="auto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80 494,46</w:t>
            </w:r>
          </w:p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93 857,84</w:t>
            </w:r>
          </w:p>
        </w:tc>
        <w:tc>
          <w:tcPr>
            <w:tcW w:w="1134" w:type="dxa"/>
            <w:gridSpan w:val="2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76 305,73</w:t>
            </w:r>
          </w:p>
        </w:tc>
        <w:tc>
          <w:tcPr>
            <w:tcW w:w="1134" w:type="dxa"/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>74 772,87</w:t>
            </w:r>
          </w:p>
        </w:tc>
      </w:tr>
    </w:tbl>
    <w:p w:rsidR="00DB5446" w:rsidRPr="005545C5" w:rsidRDefault="00DB5446" w:rsidP="005545C5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>";</w:t>
      </w:r>
    </w:p>
    <w:p w:rsidR="00EE0E55" w:rsidRPr="005545C5" w:rsidRDefault="00EE0E55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FA29F8" w:rsidRPr="005545C5" w:rsidRDefault="00FA29F8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FA29F8" w:rsidRPr="005545C5" w:rsidRDefault="00FA29F8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FA29F8" w:rsidRPr="005545C5" w:rsidRDefault="00FA29F8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5545C5" w:rsidRDefault="00BD481D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5545C5" w:rsidRDefault="00BD481D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5545C5" w:rsidRDefault="00BD481D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5545C5" w:rsidRDefault="00BD481D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5545C5" w:rsidRDefault="00BD481D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78766B" w:rsidRPr="005545C5" w:rsidRDefault="0078766B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78766B" w:rsidRPr="005545C5" w:rsidRDefault="0078766B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78766B" w:rsidRPr="005545C5" w:rsidRDefault="0078766B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Приложение </w:t>
      </w:r>
      <w:r w:rsidR="00030400" w:rsidRPr="005545C5">
        <w:rPr>
          <w:color w:val="000000" w:themeColor="text1"/>
          <w:sz w:val="24"/>
          <w:szCs w:val="24"/>
        </w:rPr>
        <w:t>3</w:t>
      </w:r>
    </w:p>
    <w:p w:rsidR="0078766B" w:rsidRPr="005545C5" w:rsidRDefault="0078766B" w:rsidP="005545C5">
      <w:pPr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78766B" w:rsidRPr="005545C5" w:rsidRDefault="0078766B" w:rsidP="005545C5">
      <w:pPr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«     »              202</w:t>
      </w:r>
      <w:r w:rsidR="00C42BC7" w:rsidRPr="005545C5">
        <w:rPr>
          <w:color w:val="000000" w:themeColor="text1"/>
          <w:sz w:val="24"/>
          <w:szCs w:val="24"/>
        </w:rPr>
        <w:t>4</w:t>
      </w:r>
      <w:r w:rsidRPr="005545C5">
        <w:rPr>
          <w:color w:val="000000" w:themeColor="text1"/>
          <w:sz w:val="24"/>
          <w:szCs w:val="24"/>
        </w:rPr>
        <w:t xml:space="preserve"> года № </w:t>
      </w:r>
      <w:r w:rsidRPr="005545C5">
        <w:rPr>
          <w:color w:val="000000" w:themeColor="text1"/>
          <w:spacing w:val="-10"/>
          <w:sz w:val="24"/>
          <w:szCs w:val="24"/>
          <w:u w:val="single"/>
        </w:rPr>
        <w:t xml:space="preserve">     </w:t>
      </w:r>
    </w:p>
    <w:p w:rsidR="00BD481D" w:rsidRPr="005545C5" w:rsidRDefault="00BD481D" w:rsidP="005545C5">
      <w:pPr>
        <w:jc w:val="right"/>
        <w:rPr>
          <w:color w:val="000000" w:themeColor="text1"/>
          <w:spacing w:val="-10"/>
          <w:sz w:val="24"/>
          <w:szCs w:val="24"/>
        </w:rPr>
      </w:pPr>
    </w:p>
    <w:p w:rsidR="00BC7772" w:rsidRPr="005545C5" w:rsidRDefault="00BC7772" w:rsidP="005545C5">
      <w:pPr>
        <w:ind w:firstLine="709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E21BF" w:rsidRPr="005545C5">
        <w:rPr>
          <w:color w:val="000000" w:themeColor="text1"/>
          <w:spacing w:val="-10"/>
          <w:sz w:val="24"/>
          <w:szCs w:val="24"/>
        </w:rPr>
        <w:t xml:space="preserve">                    </w:t>
      </w:r>
      <w:r w:rsidR="005E21BF" w:rsidRPr="005545C5">
        <w:rPr>
          <w:color w:val="000000" w:themeColor="text1"/>
          <w:sz w:val="24"/>
          <w:szCs w:val="24"/>
        </w:rPr>
        <w:t>"</w:t>
      </w:r>
      <w:r w:rsidRPr="005545C5">
        <w:rPr>
          <w:color w:val="000000" w:themeColor="text1"/>
          <w:spacing w:val="-10"/>
          <w:sz w:val="24"/>
          <w:szCs w:val="24"/>
        </w:rPr>
        <w:t>Приложение 4</w:t>
      </w:r>
    </w:p>
    <w:p w:rsidR="00BC7772" w:rsidRPr="005545C5" w:rsidRDefault="00BC7772" w:rsidP="005545C5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 xml:space="preserve">к  </w:t>
      </w:r>
      <w:r w:rsidRPr="005545C5">
        <w:rPr>
          <w:color w:val="000000" w:themeColor="text1"/>
          <w:sz w:val="24"/>
          <w:szCs w:val="24"/>
        </w:rPr>
        <w:t xml:space="preserve">подпрограмме  </w:t>
      </w:r>
      <w:r w:rsidRPr="005545C5">
        <w:rPr>
          <w:color w:val="000000" w:themeColor="text1"/>
          <w:spacing w:val="-10"/>
          <w:sz w:val="24"/>
          <w:szCs w:val="24"/>
        </w:rPr>
        <w:t>"Развитие  системы дошкольного, общего и дополнительного  образования" на 2020 - 202</w:t>
      </w:r>
      <w:r w:rsidR="006A7E6F" w:rsidRPr="005545C5">
        <w:rPr>
          <w:color w:val="000000" w:themeColor="text1"/>
          <w:spacing w:val="-10"/>
          <w:sz w:val="24"/>
          <w:szCs w:val="24"/>
        </w:rPr>
        <w:t>6</w:t>
      </w:r>
      <w:r w:rsidRPr="005545C5">
        <w:rPr>
          <w:color w:val="000000" w:themeColor="text1"/>
          <w:spacing w:val="-10"/>
          <w:sz w:val="24"/>
          <w:szCs w:val="24"/>
        </w:rPr>
        <w:t xml:space="preserve"> годы </w:t>
      </w:r>
    </w:p>
    <w:p w:rsidR="00BC7772" w:rsidRPr="005545C5" w:rsidRDefault="00BC7772" w:rsidP="005545C5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BC7772" w:rsidRPr="005545C5" w:rsidRDefault="00BC7772" w:rsidP="005545C5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>"Развитие  образования" на 2020 - 202</w:t>
      </w:r>
      <w:r w:rsidR="006A7E6F" w:rsidRPr="005545C5">
        <w:rPr>
          <w:color w:val="000000" w:themeColor="text1"/>
          <w:spacing w:val="-10"/>
          <w:sz w:val="24"/>
          <w:szCs w:val="24"/>
        </w:rPr>
        <w:t>6</w:t>
      </w:r>
      <w:r w:rsidRPr="005545C5">
        <w:rPr>
          <w:color w:val="000000" w:themeColor="text1"/>
          <w:spacing w:val="-10"/>
          <w:sz w:val="24"/>
          <w:szCs w:val="24"/>
        </w:rPr>
        <w:t xml:space="preserve"> годы</w:t>
      </w:r>
    </w:p>
    <w:p w:rsidR="00BC7772" w:rsidRPr="005545C5" w:rsidRDefault="00BC7772" w:rsidP="005545C5">
      <w:pPr>
        <w:ind w:firstLine="709"/>
        <w:rPr>
          <w:color w:val="000000" w:themeColor="text1"/>
          <w:spacing w:val="-10"/>
          <w:sz w:val="24"/>
          <w:szCs w:val="24"/>
        </w:rPr>
      </w:pPr>
    </w:p>
    <w:p w:rsidR="00BC7772" w:rsidRPr="005545C5" w:rsidRDefault="00BC7772" w:rsidP="005545C5">
      <w:pPr>
        <w:jc w:val="center"/>
        <w:rPr>
          <w:b/>
          <w:bCs/>
          <w:color w:val="000000" w:themeColor="text1"/>
          <w:sz w:val="24"/>
          <w:szCs w:val="24"/>
        </w:rPr>
      </w:pPr>
      <w:r w:rsidRPr="005545C5">
        <w:rPr>
          <w:b/>
          <w:bCs/>
          <w:color w:val="000000" w:themeColor="text1"/>
          <w:sz w:val="24"/>
          <w:szCs w:val="24"/>
        </w:rPr>
        <w:t xml:space="preserve">                           РЕСУРСНОЕ  ОБЕСПЕЧЕНИЕ </w:t>
      </w:r>
    </w:p>
    <w:p w:rsidR="00BC7772" w:rsidRPr="005545C5" w:rsidRDefault="00BC7772" w:rsidP="005545C5">
      <w:pPr>
        <w:ind w:firstLine="709"/>
        <w:jc w:val="center"/>
        <w:rPr>
          <w:b/>
          <w:color w:val="000000" w:themeColor="text1"/>
          <w:spacing w:val="-10"/>
          <w:sz w:val="24"/>
          <w:szCs w:val="24"/>
        </w:rPr>
      </w:pPr>
      <w:r w:rsidRPr="005545C5">
        <w:rPr>
          <w:b/>
          <w:bCs/>
          <w:color w:val="000000" w:themeColor="text1"/>
          <w:sz w:val="24"/>
          <w:szCs w:val="24"/>
        </w:rPr>
        <w:t xml:space="preserve">Реализации </w:t>
      </w:r>
      <w:r w:rsidRPr="005545C5">
        <w:rPr>
          <w:b/>
          <w:color w:val="000000" w:themeColor="text1"/>
          <w:sz w:val="24"/>
          <w:szCs w:val="24"/>
        </w:rPr>
        <w:t xml:space="preserve">подпрограммы  </w:t>
      </w:r>
      <w:r w:rsidRPr="005545C5">
        <w:rPr>
          <w:b/>
          <w:color w:val="000000" w:themeColor="text1"/>
          <w:spacing w:val="-10"/>
          <w:sz w:val="24"/>
          <w:szCs w:val="24"/>
        </w:rPr>
        <w:t>"Развитие системы дошкольного, общего и дополнительного образования" на 2020 - 202</w:t>
      </w:r>
      <w:r w:rsidR="006A7E6F" w:rsidRPr="005545C5">
        <w:rPr>
          <w:b/>
          <w:color w:val="000000" w:themeColor="text1"/>
          <w:spacing w:val="-10"/>
          <w:sz w:val="24"/>
          <w:szCs w:val="24"/>
        </w:rPr>
        <w:t>6</w:t>
      </w:r>
      <w:r w:rsidRPr="005545C5">
        <w:rPr>
          <w:b/>
          <w:color w:val="000000" w:themeColor="text1"/>
          <w:spacing w:val="-10"/>
          <w:sz w:val="24"/>
          <w:szCs w:val="24"/>
        </w:rPr>
        <w:t xml:space="preserve"> годы </w:t>
      </w:r>
    </w:p>
    <w:p w:rsidR="00BC7772" w:rsidRPr="005545C5" w:rsidRDefault="00BC7772" w:rsidP="005545C5">
      <w:pPr>
        <w:rPr>
          <w:b/>
          <w:i/>
          <w:color w:val="000000" w:themeColor="text1"/>
          <w:sz w:val="24"/>
          <w:szCs w:val="24"/>
        </w:rPr>
      </w:pPr>
    </w:p>
    <w:tbl>
      <w:tblPr>
        <w:tblW w:w="155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559"/>
        <w:gridCol w:w="1418"/>
        <w:gridCol w:w="1560"/>
        <w:gridCol w:w="1559"/>
        <w:gridCol w:w="1559"/>
        <w:gridCol w:w="1560"/>
        <w:gridCol w:w="1417"/>
      </w:tblGrid>
      <w:tr w:rsidR="006A7E6F" w:rsidRPr="005545C5" w:rsidTr="00C42BC7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3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6A7E6F" w:rsidRPr="005545C5" w:rsidTr="00C42BC7">
        <w:trPr>
          <w:trHeight w:val="10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за весь   период  реализации  муниципальной</w:t>
            </w:r>
          </w:p>
          <w:p w:rsidR="006A7E6F" w:rsidRPr="005545C5" w:rsidRDefault="006A7E6F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граммы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 том числе по годам</w:t>
            </w:r>
          </w:p>
        </w:tc>
      </w:tr>
      <w:tr w:rsidR="006A7E6F" w:rsidRPr="005545C5" w:rsidTr="00C42BC7">
        <w:trPr>
          <w:trHeight w:val="1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6 год</w:t>
            </w:r>
          </w:p>
        </w:tc>
      </w:tr>
      <w:tr w:rsidR="006A7E6F" w:rsidRPr="005545C5" w:rsidTr="00C42BC7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5545C5" w:rsidRDefault="006A7E6F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0</w:t>
            </w:r>
          </w:p>
        </w:tc>
      </w:tr>
      <w:tr w:rsidR="00030400" w:rsidRPr="005545C5" w:rsidTr="00C42BC7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rStyle w:val="ts7"/>
                <w:b/>
                <w:sz w:val="24"/>
                <w:szCs w:val="24"/>
              </w:rPr>
              <w:t>13 347 29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2 160 4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2 153 99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 982 7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 969 319,20</w:t>
            </w:r>
          </w:p>
        </w:tc>
      </w:tr>
      <w:tr w:rsidR="00030400" w:rsidRPr="005545C5" w:rsidTr="00C42BC7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500 78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3 4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1 44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0 49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93 85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6 30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4 772,87</w:t>
            </w:r>
          </w:p>
        </w:tc>
      </w:tr>
      <w:tr w:rsidR="00030400" w:rsidRPr="005545C5" w:rsidTr="00C42BC7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0 623 61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493 18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694 18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707 82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626 45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 636 000,63</w:t>
            </w:r>
          </w:p>
        </w:tc>
      </w:tr>
      <w:tr w:rsidR="00030400" w:rsidRPr="005545C5" w:rsidTr="00C42BC7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2 222 90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76 54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15 82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53 9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85 7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52 31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80 0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58 545,70</w:t>
            </w:r>
          </w:p>
        </w:tc>
      </w:tr>
      <w:tr w:rsidR="00030400" w:rsidRPr="005545C5" w:rsidTr="00C42BC7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00" w:rsidRPr="005545C5" w:rsidRDefault="00030400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</w:tbl>
    <w:p w:rsidR="00BC7772" w:rsidRPr="005545C5" w:rsidRDefault="000F2276" w:rsidP="005545C5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>";</w:t>
      </w:r>
    </w:p>
    <w:p w:rsidR="0078766B" w:rsidRPr="005545C5" w:rsidRDefault="0078766B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FA29F8" w:rsidRPr="005545C5" w:rsidRDefault="00FA29F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8766B" w:rsidRPr="005545C5" w:rsidRDefault="0078766B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8766B" w:rsidRPr="005545C5" w:rsidRDefault="0078766B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8766B" w:rsidRPr="005545C5" w:rsidRDefault="0078766B" w:rsidP="005545C5">
      <w:pPr>
        <w:tabs>
          <w:tab w:val="left" w:pos="4820"/>
        </w:tabs>
        <w:ind w:right="-598"/>
        <w:jc w:val="right"/>
        <w:rPr>
          <w:sz w:val="24"/>
          <w:szCs w:val="24"/>
        </w:rPr>
      </w:pPr>
      <w:r w:rsidRPr="005545C5">
        <w:rPr>
          <w:sz w:val="24"/>
          <w:szCs w:val="24"/>
        </w:rPr>
        <w:t xml:space="preserve">Приложение </w:t>
      </w:r>
      <w:r w:rsidR="00030400" w:rsidRPr="005545C5">
        <w:rPr>
          <w:sz w:val="24"/>
          <w:szCs w:val="24"/>
        </w:rPr>
        <w:t>4</w:t>
      </w:r>
    </w:p>
    <w:p w:rsidR="0078766B" w:rsidRPr="005545C5" w:rsidRDefault="0078766B" w:rsidP="005545C5">
      <w:pPr>
        <w:ind w:right="-598"/>
        <w:jc w:val="center"/>
        <w:rPr>
          <w:sz w:val="24"/>
          <w:szCs w:val="24"/>
        </w:rPr>
      </w:pPr>
      <w:r w:rsidRPr="005545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B3798" w:rsidRPr="005545C5">
        <w:rPr>
          <w:sz w:val="24"/>
          <w:szCs w:val="24"/>
        </w:rPr>
        <w:t xml:space="preserve">         </w:t>
      </w:r>
      <w:r w:rsidRPr="005545C5">
        <w:rPr>
          <w:sz w:val="24"/>
          <w:szCs w:val="24"/>
        </w:rPr>
        <w:t>к постановлению администрации Тайшетского района</w:t>
      </w:r>
    </w:p>
    <w:p w:rsidR="0078766B" w:rsidRPr="005545C5" w:rsidRDefault="0078766B" w:rsidP="005545C5">
      <w:pPr>
        <w:ind w:right="-598"/>
        <w:jc w:val="center"/>
        <w:rPr>
          <w:sz w:val="24"/>
          <w:szCs w:val="24"/>
        </w:rPr>
      </w:pPr>
      <w:r w:rsidRPr="005545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    »             202</w:t>
      </w:r>
      <w:r w:rsidR="001B0593" w:rsidRPr="005545C5">
        <w:rPr>
          <w:sz w:val="24"/>
          <w:szCs w:val="24"/>
        </w:rPr>
        <w:t>4</w:t>
      </w:r>
      <w:r w:rsidRPr="005545C5">
        <w:rPr>
          <w:sz w:val="24"/>
          <w:szCs w:val="24"/>
        </w:rPr>
        <w:t xml:space="preserve"> года № </w:t>
      </w:r>
      <w:r w:rsidRPr="005545C5">
        <w:rPr>
          <w:spacing w:val="-10"/>
          <w:sz w:val="24"/>
          <w:szCs w:val="24"/>
          <w:u w:val="single"/>
        </w:rPr>
        <w:t xml:space="preserve">    </w:t>
      </w:r>
    </w:p>
    <w:p w:rsidR="00C40F00" w:rsidRPr="005545C5" w:rsidRDefault="00C40F00" w:rsidP="005545C5">
      <w:pPr>
        <w:tabs>
          <w:tab w:val="left" w:pos="13410"/>
          <w:tab w:val="right" w:pos="15041"/>
        </w:tabs>
        <w:ind w:right="-598"/>
        <w:jc w:val="right"/>
        <w:rPr>
          <w:spacing w:val="-10"/>
          <w:sz w:val="24"/>
          <w:szCs w:val="24"/>
        </w:rPr>
      </w:pPr>
      <w:r w:rsidRPr="005545C5">
        <w:rPr>
          <w:spacing w:val="-10"/>
          <w:sz w:val="24"/>
          <w:szCs w:val="24"/>
        </w:rPr>
        <w:lastRenderedPageBreak/>
        <w:t>" Приложение 3</w:t>
      </w:r>
    </w:p>
    <w:p w:rsidR="00C40F00" w:rsidRPr="005545C5" w:rsidRDefault="00C40F00" w:rsidP="005545C5">
      <w:pPr>
        <w:ind w:right="-598" w:firstLine="709"/>
        <w:jc w:val="right"/>
        <w:rPr>
          <w:sz w:val="24"/>
          <w:szCs w:val="24"/>
        </w:rPr>
      </w:pPr>
      <w:r w:rsidRPr="005545C5">
        <w:rPr>
          <w:spacing w:val="-10"/>
          <w:sz w:val="24"/>
          <w:szCs w:val="24"/>
        </w:rPr>
        <w:t xml:space="preserve">к  подпрограмме  </w:t>
      </w:r>
      <w:r w:rsidRPr="005545C5">
        <w:rPr>
          <w:sz w:val="24"/>
          <w:szCs w:val="24"/>
        </w:rPr>
        <w:t xml:space="preserve">"Обеспечение реализации муниципальной программы </w:t>
      </w:r>
    </w:p>
    <w:p w:rsidR="00C40F00" w:rsidRPr="005545C5" w:rsidRDefault="00C40F00" w:rsidP="005545C5">
      <w:pPr>
        <w:ind w:right="-598" w:firstLine="709"/>
        <w:jc w:val="right"/>
        <w:rPr>
          <w:spacing w:val="-10"/>
          <w:sz w:val="24"/>
          <w:szCs w:val="24"/>
        </w:rPr>
      </w:pPr>
      <w:r w:rsidRPr="005545C5">
        <w:rPr>
          <w:sz w:val="24"/>
          <w:szCs w:val="24"/>
        </w:rPr>
        <w:t>"Развитие образования" на 2020-2026  годы</w:t>
      </w:r>
    </w:p>
    <w:p w:rsidR="00C40F00" w:rsidRPr="005545C5" w:rsidRDefault="00C40F00" w:rsidP="005545C5">
      <w:pPr>
        <w:ind w:right="-598" w:firstLine="709"/>
        <w:jc w:val="right"/>
        <w:rPr>
          <w:spacing w:val="-10"/>
          <w:sz w:val="24"/>
          <w:szCs w:val="24"/>
        </w:rPr>
      </w:pPr>
      <w:r w:rsidRPr="005545C5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C40F00" w:rsidRPr="005545C5" w:rsidRDefault="00C40F00" w:rsidP="005545C5">
      <w:pPr>
        <w:ind w:right="-598" w:firstLine="709"/>
        <w:jc w:val="right"/>
        <w:rPr>
          <w:spacing w:val="-10"/>
          <w:sz w:val="24"/>
          <w:szCs w:val="24"/>
        </w:rPr>
      </w:pPr>
      <w:r w:rsidRPr="005545C5">
        <w:rPr>
          <w:spacing w:val="-10"/>
          <w:sz w:val="24"/>
          <w:szCs w:val="24"/>
        </w:rPr>
        <w:t>"Развитие образования" на 2020 - 2026 годы</w:t>
      </w:r>
    </w:p>
    <w:p w:rsidR="00C40F00" w:rsidRPr="005545C5" w:rsidRDefault="00C40F00" w:rsidP="005545C5">
      <w:pPr>
        <w:tabs>
          <w:tab w:val="left" w:pos="4820"/>
        </w:tabs>
        <w:jc w:val="right"/>
        <w:rPr>
          <w:sz w:val="24"/>
          <w:szCs w:val="24"/>
        </w:rPr>
      </w:pPr>
    </w:p>
    <w:p w:rsidR="00C40F00" w:rsidRPr="005545C5" w:rsidRDefault="00C40F00" w:rsidP="005545C5">
      <w:pPr>
        <w:jc w:val="center"/>
        <w:rPr>
          <w:b/>
          <w:bCs/>
          <w:sz w:val="24"/>
          <w:szCs w:val="24"/>
        </w:rPr>
      </w:pPr>
      <w:r w:rsidRPr="005545C5">
        <w:rPr>
          <w:b/>
          <w:bCs/>
          <w:sz w:val="24"/>
          <w:szCs w:val="24"/>
        </w:rPr>
        <w:t>СИСТЕМА МЕРОПРИЯТИЙ</w:t>
      </w:r>
    </w:p>
    <w:p w:rsidR="00C40F00" w:rsidRPr="005545C5" w:rsidRDefault="00C40F00" w:rsidP="005545C5">
      <w:pPr>
        <w:ind w:firstLine="709"/>
        <w:jc w:val="center"/>
        <w:rPr>
          <w:b/>
          <w:sz w:val="24"/>
          <w:szCs w:val="24"/>
        </w:rPr>
      </w:pPr>
      <w:r w:rsidRPr="005545C5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C40F00" w:rsidRPr="005545C5" w:rsidRDefault="00C40F00" w:rsidP="005545C5">
      <w:pPr>
        <w:ind w:firstLine="709"/>
        <w:jc w:val="center"/>
        <w:rPr>
          <w:b/>
          <w:sz w:val="24"/>
          <w:szCs w:val="24"/>
        </w:rPr>
      </w:pPr>
      <w:r w:rsidRPr="005545C5">
        <w:rPr>
          <w:b/>
          <w:sz w:val="24"/>
          <w:szCs w:val="24"/>
        </w:rPr>
        <w:t>"Развитие образования" на 2020 - 2026 годы</w:t>
      </w:r>
    </w:p>
    <w:tbl>
      <w:tblPr>
        <w:tblpPr w:leftFromText="180" w:rightFromText="180" w:vertAnchor="text" w:horzAnchor="margin" w:tblpY="9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134"/>
        <w:gridCol w:w="1417"/>
        <w:gridCol w:w="1418"/>
        <w:gridCol w:w="709"/>
        <w:gridCol w:w="283"/>
        <w:gridCol w:w="426"/>
        <w:gridCol w:w="283"/>
        <w:gridCol w:w="850"/>
        <w:gridCol w:w="283"/>
        <w:gridCol w:w="993"/>
        <w:gridCol w:w="992"/>
        <w:gridCol w:w="993"/>
        <w:gridCol w:w="142"/>
        <w:gridCol w:w="850"/>
        <w:gridCol w:w="284"/>
        <w:gridCol w:w="992"/>
        <w:gridCol w:w="1134"/>
      </w:tblGrid>
      <w:tr w:rsidR="0078766B" w:rsidRPr="005545C5" w:rsidTr="0056593F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Ответственный за реализацию мероприя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545C5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513" w:type="dxa"/>
            <w:gridSpan w:val="10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78766B" w:rsidRPr="005545C5" w:rsidTr="0056593F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Начала</w:t>
            </w:r>
          </w:p>
          <w:p w:rsidR="0078766B" w:rsidRPr="005545C5" w:rsidRDefault="0078766B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026 год</w:t>
            </w:r>
          </w:p>
        </w:tc>
      </w:tr>
      <w:tr w:rsidR="0078766B" w:rsidRPr="005545C5" w:rsidTr="0056593F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14</w:t>
            </w:r>
          </w:p>
        </w:tc>
      </w:tr>
      <w:tr w:rsidR="0078766B" w:rsidRPr="005545C5" w:rsidTr="0056593F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78766B" w:rsidRPr="005545C5" w:rsidRDefault="0078766B" w:rsidP="005545C5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168" w:type="dxa"/>
            <w:gridSpan w:val="18"/>
            <w:shd w:val="clear" w:color="auto" w:fill="FFFFFF" w:themeFill="background1"/>
            <w:vAlign w:val="center"/>
          </w:tcPr>
          <w:p w:rsidR="0078766B" w:rsidRPr="005545C5" w:rsidRDefault="0078766B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78766B" w:rsidRPr="005545C5" w:rsidTr="0056593F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78766B" w:rsidRPr="005545C5" w:rsidRDefault="0078766B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18"/>
            <w:shd w:val="clear" w:color="auto" w:fill="FFFFFF" w:themeFill="background1"/>
          </w:tcPr>
          <w:p w:rsidR="0078766B" w:rsidRPr="005545C5" w:rsidRDefault="0078766B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111353" w:rsidRPr="005545C5" w:rsidTr="0056593F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1985" w:type="dxa"/>
            <w:shd w:val="clear" w:color="auto" w:fill="FFFFFF" w:themeFill="background1"/>
          </w:tcPr>
          <w:p w:rsidR="00111353" w:rsidRPr="005545C5" w:rsidRDefault="00111353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1 "Организация, регулирование и контроль за деятельностью муниципальных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ind w:left="-108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ind w:left="-108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 752,9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 640,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 256,2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288,2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 901,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 906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 912,30</w:t>
            </w:r>
          </w:p>
        </w:tc>
      </w:tr>
      <w:tr w:rsidR="00111353" w:rsidRPr="005545C5" w:rsidTr="0056593F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111353" w:rsidRPr="005545C5" w:rsidRDefault="00111353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2 "Осуществление полномочий по </w:t>
            </w:r>
            <w:r w:rsidRPr="005545C5">
              <w:rPr>
                <w:sz w:val="24"/>
                <w:szCs w:val="24"/>
              </w:rPr>
              <w:lastRenderedPageBreak/>
              <w:t>ведению бухгалтерского и налогового учета, финансово-хозяйственной и экономической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ind w:left="-108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ind w:left="-108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Районный бюд</w:t>
            </w:r>
            <w:r w:rsidRPr="005545C5">
              <w:rPr>
                <w:rStyle w:val="ts7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ind w:left="-109"/>
              <w:jc w:val="right"/>
              <w:rPr>
                <w:sz w:val="24"/>
                <w:szCs w:val="24"/>
              </w:rPr>
            </w:pPr>
          </w:p>
          <w:p w:rsidR="00111353" w:rsidRPr="005545C5" w:rsidRDefault="00111353" w:rsidP="005545C5">
            <w:pPr>
              <w:ind w:left="-109"/>
              <w:jc w:val="right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5 614,68</w:t>
            </w:r>
          </w:p>
          <w:p w:rsidR="00111353" w:rsidRPr="005545C5" w:rsidRDefault="00111353" w:rsidP="005545C5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6 178,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7 947,8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0 498,5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9</w:t>
            </w:r>
            <w:r w:rsidR="00053F91" w:rsidRPr="005545C5">
              <w:rPr>
                <w:sz w:val="24"/>
                <w:szCs w:val="24"/>
              </w:rPr>
              <w:t> 279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8 967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9 047,50</w:t>
            </w:r>
          </w:p>
        </w:tc>
      </w:tr>
      <w:tr w:rsidR="00111353" w:rsidRPr="005545C5" w:rsidTr="0056593F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1985" w:type="dxa"/>
            <w:shd w:val="clear" w:color="auto" w:fill="FFFFFF" w:themeFill="background1"/>
          </w:tcPr>
          <w:p w:rsidR="00111353" w:rsidRPr="005545C5" w:rsidRDefault="00111353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3 "Осуществление полномочий по организационно-методическому сопровождению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ind w:left="-108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ind w:left="-108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:rsidR="00111353" w:rsidRPr="005545C5" w:rsidRDefault="00111353" w:rsidP="005545C5">
            <w:pPr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9 272,31</w:t>
            </w:r>
          </w:p>
          <w:p w:rsidR="00111353" w:rsidRPr="005545C5" w:rsidRDefault="00111353" w:rsidP="005545C5">
            <w:pPr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10 178,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10 548,35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12 605,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20 017,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20 60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20 750,40</w:t>
            </w:r>
          </w:p>
        </w:tc>
      </w:tr>
      <w:tr w:rsidR="00111353" w:rsidRPr="005545C5" w:rsidTr="0056593F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111353" w:rsidRPr="005545C5" w:rsidRDefault="00111353" w:rsidP="005545C5">
            <w:pPr>
              <w:ind w:left="-109"/>
              <w:rPr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rStyle w:val="ts7"/>
                <w:sz w:val="24"/>
                <w:szCs w:val="24"/>
              </w:rPr>
            </w:pPr>
            <w:r w:rsidRPr="005545C5">
              <w:rPr>
                <w:rStyle w:val="ts7"/>
                <w:b/>
                <w:sz w:val="24"/>
                <w:szCs w:val="24"/>
              </w:rPr>
              <w:t>тыс.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ind w:left="-109"/>
              <w:jc w:val="right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82 391,8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00 199,</w:t>
            </w:r>
            <w:r w:rsidR="00053F91" w:rsidRPr="005545C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00 479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00 710,20</w:t>
            </w:r>
          </w:p>
        </w:tc>
      </w:tr>
    </w:tbl>
    <w:p w:rsidR="00C40F00" w:rsidRPr="005545C5" w:rsidRDefault="00C40F00" w:rsidP="005545C5">
      <w:pPr>
        <w:tabs>
          <w:tab w:val="left" w:pos="4820"/>
        </w:tabs>
        <w:jc w:val="right"/>
        <w:rPr>
          <w:sz w:val="24"/>
          <w:szCs w:val="24"/>
        </w:rPr>
      </w:pPr>
    </w:p>
    <w:p w:rsidR="00B06313" w:rsidRPr="005545C5" w:rsidRDefault="00C40F00" w:rsidP="005545C5">
      <w:pPr>
        <w:tabs>
          <w:tab w:val="left" w:pos="4820"/>
        </w:tabs>
        <w:jc w:val="right"/>
        <w:rPr>
          <w:sz w:val="24"/>
          <w:szCs w:val="24"/>
        </w:rPr>
      </w:pPr>
      <w:r w:rsidRPr="005545C5">
        <w:rPr>
          <w:spacing w:val="-10"/>
          <w:sz w:val="24"/>
          <w:szCs w:val="24"/>
        </w:rPr>
        <w:t>";</w:t>
      </w:r>
    </w:p>
    <w:p w:rsidR="00EE0E55" w:rsidRPr="005545C5" w:rsidRDefault="004B38B9" w:rsidP="005545C5">
      <w:pPr>
        <w:tabs>
          <w:tab w:val="left" w:pos="4820"/>
        </w:tabs>
        <w:jc w:val="left"/>
        <w:rPr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 xml:space="preserve"> </w:t>
      </w:r>
    </w:p>
    <w:p w:rsidR="00EE0E55" w:rsidRPr="005545C5" w:rsidRDefault="00EE0E55" w:rsidP="005545C5">
      <w:pPr>
        <w:tabs>
          <w:tab w:val="left" w:pos="4820"/>
        </w:tabs>
        <w:jc w:val="right"/>
        <w:rPr>
          <w:sz w:val="24"/>
          <w:szCs w:val="24"/>
        </w:rPr>
      </w:pPr>
    </w:p>
    <w:p w:rsidR="00304B3B" w:rsidRPr="005545C5" w:rsidRDefault="00304B3B" w:rsidP="005545C5">
      <w:pPr>
        <w:tabs>
          <w:tab w:val="left" w:pos="4820"/>
        </w:tabs>
        <w:jc w:val="right"/>
        <w:rPr>
          <w:sz w:val="24"/>
          <w:szCs w:val="24"/>
        </w:rPr>
      </w:pPr>
      <w:r w:rsidRPr="005545C5">
        <w:rPr>
          <w:sz w:val="24"/>
          <w:szCs w:val="24"/>
        </w:rPr>
        <w:t xml:space="preserve">Приложение </w:t>
      </w:r>
      <w:r w:rsidR="00053F91" w:rsidRPr="005545C5">
        <w:rPr>
          <w:sz w:val="24"/>
          <w:szCs w:val="24"/>
        </w:rPr>
        <w:t>5</w:t>
      </w:r>
    </w:p>
    <w:p w:rsidR="00304B3B" w:rsidRPr="005545C5" w:rsidRDefault="00304B3B" w:rsidP="005545C5">
      <w:pPr>
        <w:jc w:val="center"/>
        <w:rPr>
          <w:sz w:val="24"/>
          <w:szCs w:val="24"/>
        </w:rPr>
      </w:pPr>
      <w:r w:rsidRPr="005545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304B3B" w:rsidRPr="005545C5" w:rsidRDefault="00964CEE" w:rsidP="005545C5">
      <w:pPr>
        <w:jc w:val="center"/>
        <w:rPr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«    »              </w:t>
      </w:r>
      <w:r w:rsidR="00304B3B" w:rsidRPr="005545C5">
        <w:rPr>
          <w:sz w:val="24"/>
          <w:szCs w:val="24"/>
        </w:rPr>
        <w:t>202</w:t>
      </w:r>
      <w:r w:rsidR="00111353" w:rsidRPr="005545C5">
        <w:rPr>
          <w:sz w:val="24"/>
          <w:szCs w:val="24"/>
        </w:rPr>
        <w:t>4</w:t>
      </w:r>
      <w:r w:rsidR="00304B3B" w:rsidRPr="005545C5">
        <w:rPr>
          <w:sz w:val="24"/>
          <w:szCs w:val="24"/>
        </w:rPr>
        <w:t xml:space="preserve"> года № </w:t>
      </w:r>
      <w:r w:rsidRPr="005545C5">
        <w:rPr>
          <w:sz w:val="24"/>
          <w:szCs w:val="24"/>
        </w:rPr>
        <w:t xml:space="preserve">  </w:t>
      </w:r>
    </w:p>
    <w:p w:rsidR="00304B3B" w:rsidRPr="005545C5" w:rsidRDefault="00304B3B" w:rsidP="005545C5">
      <w:pPr>
        <w:jc w:val="right"/>
        <w:rPr>
          <w:spacing w:val="-10"/>
          <w:sz w:val="24"/>
          <w:szCs w:val="24"/>
        </w:rPr>
      </w:pPr>
      <w:r w:rsidRPr="005545C5">
        <w:rPr>
          <w:spacing w:val="-10"/>
          <w:sz w:val="24"/>
          <w:szCs w:val="24"/>
        </w:rPr>
        <w:t>" Приложение 4</w:t>
      </w:r>
    </w:p>
    <w:p w:rsidR="00304B3B" w:rsidRPr="005545C5" w:rsidRDefault="00304B3B" w:rsidP="005545C5">
      <w:pPr>
        <w:ind w:firstLine="709"/>
        <w:jc w:val="right"/>
        <w:rPr>
          <w:sz w:val="24"/>
          <w:szCs w:val="24"/>
        </w:rPr>
      </w:pPr>
      <w:r w:rsidRPr="005545C5">
        <w:rPr>
          <w:spacing w:val="-10"/>
          <w:sz w:val="24"/>
          <w:szCs w:val="24"/>
        </w:rPr>
        <w:lastRenderedPageBreak/>
        <w:t xml:space="preserve">к  подпрограмме  </w:t>
      </w:r>
      <w:r w:rsidRPr="005545C5">
        <w:rPr>
          <w:sz w:val="24"/>
          <w:szCs w:val="24"/>
        </w:rPr>
        <w:t xml:space="preserve">"Обеспечение реализации муниципальной программы </w:t>
      </w:r>
    </w:p>
    <w:p w:rsidR="00304B3B" w:rsidRPr="005545C5" w:rsidRDefault="00304B3B" w:rsidP="005545C5">
      <w:pPr>
        <w:ind w:firstLine="709"/>
        <w:jc w:val="right"/>
        <w:rPr>
          <w:spacing w:val="-10"/>
          <w:sz w:val="24"/>
          <w:szCs w:val="24"/>
        </w:rPr>
      </w:pPr>
      <w:r w:rsidRPr="005545C5">
        <w:rPr>
          <w:sz w:val="24"/>
          <w:szCs w:val="24"/>
        </w:rPr>
        <w:t>"Развитие образования" на 2020-2026  годы</w:t>
      </w:r>
    </w:p>
    <w:p w:rsidR="00304B3B" w:rsidRPr="005545C5" w:rsidRDefault="00304B3B" w:rsidP="005545C5">
      <w:pPr>
        <w:ind w:firstLine="709"/>
        <w:jc w:val="right"/>
        <w:rPr>
          <w:spacing w:val="-10"/>
          <w:sz w:val="24"/>
          <w:szCs w:val="24"/>
        </w:rPr>
      </w:pPr>
      <w:r w:rsidRPr="005545C5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304B3B" w:rsidRPr="005545C5" w:rsidRDefault="00304B3B" w:rsidP="005545C5">
      <w:pPr>
        <w:ind w:firstLine="709"/>
        <w:jc w:val="right"/>
        <w:rPr>
          <w:spacing w:val="-10"/>
          <w:sz w:val="24"/>
          <w:szCs w:val="24"/>
        </w:rPr>
      </w:pPr>
      <w:r w:rsidRPr="005545C5">
        <w:rPr>
          <w:spacing w:val="-10"/>
          <w:sz w:val="24"/>
          <w:szCs w:val="24"/>
        </w:rPr>
        <w:t>"Развитие образования" на 2020 - 2026 годы</w:t>
      </w:r>
    </w:p>
    <w:p w:rsidR="00304B3B" w:rsidRPr="005545C5" w:rsidRDefault="00304B3B" w:rsidP="005545C5">
      <w:pPr>
        <w:jc w:val="right"/>
        <w:rPr>
          <w:b/>
          <w:bCs/>
          <w:sz w:val="24"/>
          <w:szCs w:val="24"/>
        </w:rPr>
      </w:pPr>
    </w:p>
    <w:p w:rsidR="00304B3B" w:rsidRPr="005545C5" w:rsidRDefault="00304B3B" w:rsidP="005545C5">
      <w:pPr>
        <w:jc w:val="center"/>
        <w:rPr>
          <w:b/>
          <w:bCs/>
          <w:sz w:val="24"/>
          <w:szCs w:val="24"/>
        </w:rPr>
      </w:pPr>
      <w:r w:rsidRPr="005545C5">
        <w:rPr>
          <w:b/>
          <w:bCs/>
          <w:sz w:val="24"/>
          <w:szCs w:val="24"/>
        </w:rPr>
        <w:t>РЕСУРСНОЕ  ОБЕСПЕЧЕНИЕ</w:t>
      </w:r>
    </w:p>
    <w:p w:rsidR="00304B3B" w:rsidRPr="005545C5" w:rsidRDefault="00304B3B" w:rsidP="005545C5">
      <w:pPr>
        <w:ind w:firstLine="709"/>
        <w:jc w:val="center"/>
        <w:rPr>
          <w:b/>
          <w:sz w:val="24"/>
          <w:szCs w:val="24"/>
        </w:rPr>
      </w:pPr>
      <w:r w:rsidRPr="005545C5">
        <w:rPr>
          <w:b/>
          <w:bCs/>
          <w:sz w:val="24"/>
          <w:szCs w:val="24"/>
        </w:rPr>
        <w:t xml:space="preserve">Реализации </w:t>
      </w:r>
      <w:r w:rsidRPr="005545C5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304B3B" w:rsidRPr="005545C5" w:rsidRDefault="00304B3B" w:rsidP="005545C5">
      <w:pPr>
        <w:ind w:firstLine="709"/>
        <w:jc w:val="center"/>
        <w:rPr>
          <w:b/>
          <w:sz w:val="24"/>
          <w:szCs w:val="24"/>
        </w:rPr>
      </w:pPr>
      <w:r w:rsidRPr="005545C5">
        <w:rPr>
          <w:b/>
          <w:sz w:val="24"/>
          <w:szCs w:val="24"/>
        </w:rPr>
        <w:t>"Развитие образования" на 2020 - 2026 годы</w:t>
      </w:r>
    </w:p>
    <w:tbl>
      <w:tblPr>
        <w:tblpPr w:leftFromText="180" w:rightFromText="180" w:vertAnchor="text" w:horzAnchor="page" w:tblpX="676" w:tblpY="20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307"/>
        <w:gridCol w:w="1954"/>
        <w:gridCol w:w="1475"/>
        <w:gridCol w:w="1301"/>
        <w:gridCol w:w="1253"/>
        <w:gridCol w:w="1276"/>
        <w:gridCol w:w="1417"/>
        <w:gridCol w:w="1418"/>
        <w:gridCol w:w="1417"/>
      </w:tblGrid>
      <w:tr w:rsidR="00304B3B" w:rsidRPr="005545C5" w:rsidTr="00111353">
        <w:tc>
          <w:tcPr>
            <w:tcW w:w="2308" w:type="dxa"/>
            <w:vMerge w:val="restart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511" w:type="dxa"/>
            <w:gridSpan w:val="8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04B3B" w:rsidRPr="005545C5" w:rsidTr="00111353">
        <w:tc>
          <w:tcPr>
            <w:tcW w:w="2308" w:type="dxa"/>
            <w:vMerge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за весь период  </w:t>
            </w:r>
          </w:p>
          <w:p w:rsidR="00304B3B" w:rsidRPr="005545C5" w:rsidRDefault="00304B3B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еализации  муниципальной</w:t>
            </w:r>
            <w:r w:rsidRPr="005545C5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557" w:type="dxa"/>
            <w:gridSpan w:val="7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 том числе по годам</w:t>
            </w:r>
          </w:p>
        </w:tc>
      </w:tr>
      <w:tr w:rsidR="00304B3B" w:rsidRPr="005545C5" w:rsidTr="00111353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026 год</w:t>
            </w:r>
          </w:p>
        </w:tc>
      </w:tr>
      <w:tr w:rsidR="00304B3B" w:rsidRPr="005545C5" w:rsidTr="00111353">
        <w:trPr>
          <w:trHeight w:val="284"/>
        </w:trPr>
        <w:tc>
          <w:tcPr>
            <w:tcW w:w="2308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04B3B" w:rsidRPr="005545C5" w:rsidRDefault="00304B3B" w:rsidP="005545C5">
            <w:pPr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0</w:t>
            </w:r>
          </w:p>
        </w:tc>
      </w:tr>
      <w:tr w:rsidR="00111353" w:rsidRPr="005545C5" w:rsidTr="00111353">
        <w:tc>
          <w:tcPr>
            <w:tcW w:w="2308" w:type="dxa"/>
            <w:vMerge w:val="restart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11353" w:rsidRPr="005545C5" w:rsidRDefault="00111353" w:rsidP="00554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pacing w:val="-1"/>
                <w:sz w:val="24"/>
                <w:szCs w:val="24"/>
              </w:rPr>
              <w:t>566 170,5</w:t>
            </w:r>
            <w:r w:rsidR="00053F91" w:rsidRPr="005545C5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11353" w:rsidRPr="005545C5" w:rsidRDefault="00111353" w:rsidP="005545C5">
            <w:pPr>
              <w:ind w:left="-109"/>
              <w:jc w:val="right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82 39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00 199,</w:t>
            </w:r>
            <w:r w:rsidR="00053F91" w:rsidRPr="005545C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00 479,50</w:t>
            </w:r>
          </w:p>
        </w:tc>
        <w:tc>
          <w:tcPr>
            <w:tcW w:w="1417" w:type="dxa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00 710,20</w:t>
            </w:r>
          </w:p>
        </w:tc>
      </w:tr>
      <w:tr w:rsidR="00111353" w:rsidRPr="005545C5" w:rsidTr="00111353">
        <w:tc>
          <w:tcPr>
            <w:tcW w:w="2308" w:type="dxa"/>
            <w:vMerge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11353" w:rsidRPr="005545C5" w:rsidRDefault="00111353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111353" w:rsidRPr="005545C5" w:rsidTr="00111353">
        <w:trPr>
          <w:trHeight w:val="555"/>
        </w:trPr>
        <w:tc>
          <w:tcPr>
            <w:tcW w:w="2308" w:type="dxa"/>
            <w:vMerge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11353" w:rsidRPr="005545C5" w:rsidRDefault="00111353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111353" w:rsidRPr="005545C5" w:rsidTr="00111353">
        <w:trPr>
          <w:trHeight w:val="390"/>
        </w:trPr>
        <w:tc>
          <w:tcPr>
            <w:tcW w:w="2308" w:type="dxa"/>
            <w:vMerge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11353" w:rsidRPr="005545C5" w:rsidRDefault="00111353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545C5">
              <w:rPr>
                <w:b/>
                <w:bCs/>
                <w:spacing w:val="-1"/>
                <w:sz w:val="24"/>
                <w:szCs w:val="24"/>
              </w:rPr>
              <w:t>566 170,5</w:t>
            </w:r>
            <w:r w:rsidR="00053F91" w:rsidRPr="005545C5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11353" w:rsidRPr="005545C5" w:rsidRDefault="00111353" w:rsidP="005545C5">
            <w:pPr>
              <w:ind w:left="-109"/>
              <w:jc w:val="right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2 39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0 199,</w:t>
            </w:r>
            <w:r w:rsidR="00043CE1" w:rsidRPr="005545C5">
              <w:rPr>
                <w:sz w:val="24"/>
                <w:szCs w:val="24"/>
              </w:rPr>
              <w:t>0</w:t>
            </w:r>
            <w:r w:rsidR="00053F91" w:rsidRPr="005545C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0 479,50</w:t>
            </w:r>
          </w:p>
        </w:tc>
        <w:tc>
          <w:tcPr>
            <w:tcW w:w="1417" w:type="dxa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0 710,20</w:t>
            </w:r>
          </w:p>
        </w:tc>
      </w:tr>
      <w:tr w:rsidR="00111353" w:rsidRPr="005545C5" w:rsidTr="00111353">
        <w:tc>
          <w:tcPr>
            <w:tcW w:w="2308" w:type="dxa"/>
            <w:vMerge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11353" w:rsidRPr="005545C5" w:rsidRDefault="00111353" w:rsidP="00554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111353" w:rsidRPr="005545C5" w:rsidRDefault="00111353" w:rsidP="005545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B3B" w:rsidRPr="005545C5" w:rsidRDefault="00304B3B" w:rsidP="005545C5">
      <w:pPr>
        <w:jc w:val="right"/>
        <w:rPr>
          <w:sz w:val="24"/>
          <w:szCs w:val="24"/>
        </w:rPr>
      </w:pPr>
    </w:p>
    <w:p w:rsidR="00304B3B" w:rsidRPr="005545C5" w:rsidRDefault="00304B3B" w:rsidP="005545C5">
      <w:pPr>
        <w:tabs>
          <w:tab w:val="left" w:pos="4820"/>
        </w:tabs>
        <w:jc w:val="right"/>
        <w:rPr>
          <w:spacing w:val="-10"/>
          <w:sz w:val="24"/>
          <w:szCs w:val="24"/>
        </w:rPr>
      </w:pPr>
      <w:r w:rsidRPr="005545C5">
        <w:rPr>
          <w:sz w:val="24"/>
          <w:szCs w:val="24"/>
        </w:rPr>
        <w:tab/>
      </w:r>
      <w:r w:rsidRPr="005545C5">
        <w:rPr>
          <w:sz w:val="24"/>
          <w:szCs w:val="24"/>
        </w:rPr>
        <w:tab/>
        <w:t xml:space="preserve">                                                    </w:t>
      </w:r>
      <w:r w:rsidRPr="005545C5">
        <w:rPr>
          <w:spacing w:val="-10"/>
          <w:sz w:val="24"/>
          <w:szCs w:val="24"/>
        </w:rPr>
        <w:t>";</w:t>
      </w:r>
    </w:p>
    <w:p w:rsidR="00304B3B" w:rsidRPr="005545C5" w:rsidRDefault="00304B3B" w:rsidP="005545C5">
      <w:pPr>
        <w:tabs>
          <w:tab w:val="left" w:pos="4820"/>
        </w:tabs>
        <w:rPr>
          <w:spacing w:val="-10"/>
          <w:sz w:val="24"/>
          <w:szCs w:val="24"/>
        </w:rPr>
      </w:pPr>
    </w:p>
    <w:p w:rsidR="004B38B9" w:rsidRPr="005545C5" w:rsidRDefault="004B38B9" w:rsidP="005545C5">
      <w:pPr>
        <w:tabs>
          <w:tab w:val="left" w:pos="4820"/>
        </w:tabs>
        <w:jc w:val="left"/>
        <w:rPr>
          <w:color w:val="000000" w:themeColor="text1"/>
          <w:spacing w:val="-10"/>
          <w:sz w:val="24"/>
          <w:szCs w:val="24"/>
        </w:rPr>
      </w:pPr>
    </w:p>
    <w:p w:rsidR="00C102DA" w:rsidRPr="005545C5" w:rsidRDefault="00C102DA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FA29F8" w:rsidRPr="005545C5" w:rsidRDefault="00FA29F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FA29F8" w:rsidRPr="005545C5" w:rsidRDefault="00FA29F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102DA" w:rsidRPr="005545C5" w:rsidRDefault="00C102DA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EC7C8B" w:rsidRPr="005545C5" w:rsidRDefault="00EC7C8B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Приложение </w:t>
      </w:r>
      <w:r w:rsidR="00053F91" w:rsidRPr="005545C5">
        <w:rPr>
          <w:color w:val="000000" w:themeColor="text1"/>
          <w:sz w:val="24"/>
          <w:szCs w:val="24"/>
        </w:rPr>
        <w:t>6</w:t>
      </w:r>
    </w:p>
    <w:p w:rsidR="00EC7C8B" w:rsidRPr="005545C5" w:rsidRDefault="00EC7C8B" w:rsidP="005545C5">
      <w:pPr>
        <w:jc w:val="center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EC7C8B" w:rsidRPr="005545C5" w:rsidRDefault="001452C4" w:rsidP="005545C5">
      <w:pPr>
        <w:jc w:val="center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C7C8B" w:rsidRPr="005545C5">
        <w:rPr>
          <w:color w:val="000000" w:themeColor="text1"/>
          <w:sz w:val="24"/>
          <w:szCs w:val="24"/>
        </w:rPr>
        <w:t>«</w:t>
      </w:r>
      <w:r w:rsidRPr="005545C5">
        <w:rPr>
          <w:color w:val="000000" w:themeColor="text1"/>
          <w:sz w:val="24"/>
          <w:szCs w:val="24"/>
        </w:rPr>
        <w:t xml:space="preserve">    </w:t>
      </w:r>
      <w:r w:rsidR="00EC7C8B" w:rsidRPr="005545C5">
        <w:rPr>
          <w:color w:val="000000" w:themeColor="text1"/>
          <w:sz w:val="24"/>
          <w:szCs w:val="24"/>
        </w:rPr>
        <w:t xml:space="preserve">» </w:t>
      </w:r>
      <w:r w:rsidRPr="005545C5">
        <w:rPr>
          <w:color w:val="000000" w:themeColor="text1"/>
          <w:sz w:val="24"/>
          <w:szCs w:val="24"/>
        </w:rPr>
        <w:t xml:space="preserve">            </w:t>
      </w:r>
      <w:r w:rsidR="00EC7C8B" w:rsidRPr="005545C5">
        <w:rPr>
          <w:color w:val="000000" w:themeColor="text1"/>
          <w:sz w:val="24"/>
          <w:szCs w:val="24"/>
        </w:rPr>
        <w:t xml:space="preserve"> 202</w:t>
      </w:r>
      <w:r w:rsidR="00C102DA" w:rsidRPr="005545C5">
        <w:rPr>
          <w:color w:val="000000" w:themeColor="text1"/>
          <w:sz w:val="24"/>
          <w:szCs w:val="24"/>
        </w:rPr>
        <w:t>4</w:t>
      </w:r>
      <w:r w:rsidR="00EC7C8B" w:rsidRPr="005545C5">
        <w:rPr>
          <w:color w:val="000000" w:themeColor="text1"/>
          <w:sz w:val="24"/>
          <w:szCs w:val="24"/>
        </w:rPr>
        <w:t xml:space="preserve"> года №</w:t>
      </w:r>
    </w:p>
    <w:p w:rsidR="00EC7C8B" w:rsidRPr="005545C5" w:rsidRDefault="00EC7C8B" w:rsidP="005545C5">
      <w:pPr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448" w:rsidRPr="005545C5">
        <w:rPr>
          <w:color w:val="000000" w:themeColor="text1"/>
          <w:spacing w:val="-10"/>
          <w:sz w:val="24"/>
          <w:szCs w:val="24"/>
        </w:rPr>
        <w:t xml:space="preserve">                            </w:t>
      </w:r>
      <w:r w:rsidRPr="005545C5">
        <w:rPr>
          <w:color w:val="000000" w:themeColor="text1"/>
          <w:spacing w:val="-10"/>
          <w:sz w:val="24"/>
          <w:szCs w:val="24"/>
        </w:rPr>
        <w:t xml:space="preserve"> "</w:t>
      </w:r>
      <w:r w:rsidRPr="005545C5">
        <w:rPr>
          <w:color w:val="000000" w:themeColor="text1"/>
          <w:sz w:val="24"/>
          <w:szCs w:val="24"/>
        </w:rPr>
        <w:t>Приложение 3</w:t>
      </w:r>
    </w:p>
    <w:p w:rsidR="00EC7C8B" w:rsidRPr="005545C5" w:rsidRDefault="00EC7C8B" w:rsidP="005545C5">
      <w:pPr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lastRenderedPageBreak/>
        <w:t xml:space="preserve">к  подпрограмме "Развитие материально-технической базы </w:t>
      </w:r>
    </w:p>
    <w:p w:rsidR="00EC7C8B" w:rsidRPr="005545C5" w:rsidRDefault="00EC7C8B" w:rsidP="005545C5">
      <w:pPr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образовательных организаций" на </w:t>
      </w:r>
      <w:r w:rsidRPr="005545C5">
        <w:rPr>
          <w:color w:val="000000" w:themeColor="text1"/>
          <w:spacing w:val="-10"/>
          <w:sz w:val="24"/>
          <w:szCs w:val="24"/>
        </w:rPr>
        <w:t xml:space="preserve">2020-2026 </w:t>
      </w:r>
      <w:r w:rsidRPr="005545C5">
        <w:rPr>
          <w:color w:val="000000" w:themeColor="text1"/>
          <w:sz w:val="24"/>
          <w:szCs w:val="24"/>
        </w:rPr>
        <w:t>годы</w:t>
      </w:r>
      <w:r w:rsidRPr="005545C5">
        <w:rPr>
          <w:color w:val="000000" w:themeColor="text1"/>
          <w:spacing w:val="-10"/>
          <w:sz w:val="24"/>
          <w:szCs w:val="24"/>
        </w:rPr>
        <w:t xml:space="preserve"> </w:t>
      </w:r>
    </w:p>
    <w:p w:rsidR="00EC7C8B" w:rsidRPr="005545C5" w:rsidRDefault="00EC7C8B" w:rsidP="005545C5">
      <w:pPr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EC7C8B" w:rsidRPr="005545C5" w:rsidRDefault="00EC7C8B" w:rsidP="005545C5">
      <w:pPr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>"Развитие образования" на 2020-2026 годы</w:t>
      </w:r>
    </w:p>
    <w:p w:rsidR="00EC7C8B" w:rsidRPr="005545C5" w:rsidRDefault="00EC7C8B" w:rsidP="005545C5">
      <w:pPr>
        <w:jc w:val="center"/>
        <w:rPr>
          <w:b/>
          <w:sz w:val="24"/>
          <w:szCs w:val="24"/>
        </w:rPr>
      </w:pPr>
      <w:r w:rsidRPr="005545C5">
        <w:rPr>
          <w:b/>
          <w:sz w:val="24"/>
          <w:szCs w:val="24"/>
        </w:rPr>
        <w:t xml:space="preserve">СИСТЕМА МЕРОПРИЯТИЙ ПОДПРОГРАММЫ </w:t>
      </w:r>
    </w:p>
    <w:p w:rsidR="00EC7C8B" w:rsidRPr="005545C5" w:rsidRDefault="00EC7C8B" w:rsidP="005545C5">
      <w:pPr>
        <w:jc w:val="center"/>
        <w:rPr>
          <w:b/>
          <w:sz w:val="24"/>
          <w:szCs w:val="24"/>
        </w:rPr>
      </w:pPr>
      <w:r w:rsidRPr="005545C5">
        <w:rPr>
          <w:b/>
          <w:sz w:val="24"/>
          <w:szCs w:val="24"/>
        </w:rPr>
        <w:t>"Развитие материально-технической базы образовательных организаций" на 2020-2026 годы</w:t>
      </w:r>
    </w:p>
    <w:p w:rsidR="00EC7C8B" w:rsidRPr="005545C5" w:rsidRDefault="00EC7C8B" w:rsidP="005545C5">
      <w:pPr>
        <w:rPr>
          <w:i/>
          <w:color w:val="FF0000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276"/>
        <w:gridCol w:w="70"/>
        <w:gridCol w:w="1206"/>
        <w:gridCol w:w="1134"/>
        <w:gridCol w:w="1134"/>
        <w:gridCol w:w="138"/>
        <w:gridCol w:w="988"/>
        <w:gridCol w:w="8"/>
        <w:gridCol w:w="992"/>
        <w:gridCol w:w="709"/>
      </w:tblGrid>
      <w:tr w:rsidR="00053F91" w:rsidRPr="005545C5" w:rsidTr="00053F91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№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/п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тветственный за</w:t>
            </w:r>
            <w:r w:rsidRPr="005545C5">
              <w:rPr>
                <w:sz w:val="24"/>
                <w:szCs w:val="24"/>
              </w:rPr>
              <w:br/>
              <w:t>реализацию</w:t>
            </w:r>
            <w:r w:rsidRPr="005545C5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Срок реализации</w:t>
            </w:r>
            <w:r w:rsidRPr="005545C5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Источник</w:t>
            </w:r>
            <w:r w:rsidRPr="005545C5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Ед. изм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сходы на мероприятие</w:t>
            </w:r>
          </w:p>
        </w:tc>
      </w:tr>
      <w:tr w:rsidR="00053F91" w:rsidRPr="005545C5" w:rsidTr="00053F91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с (дата, ме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о (дата,</w:t>
            </w:r>
            <w:r w:rsidRPr="005545C5">
              <w:rPr>
                <w:sz w:val="24"/>
                <w:szCs w:val="24"/>
              </w:rPr>
              <w:br/>
              <w:t>месяц, год)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26</w:t>
            </w:r>
          </w:p>
        </w:tc>
      </w:tr>
      <w:tr w:rsidR="00053F91" w:rsidRPr="005545C5" w:rsidTr="00053F91">
        <w:trPr>
          <w:trHeight w:val="383"/>
        </w:trPr>
        <w:tc>
          <w:tcPr>
            <w:tcW w:w="710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4</w:t>
            </w:r>
          </w:p>
        </w:tc>
      </w:tr>
      <w:tr w:rsidR="00053F91" w:rsidRPr="005545C5" w:rsidTr="00053F91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Тайшетского района.</w:t>
            </w:r>
          </w:p>
        </w:tc>
      </w:tr>
      <w:tr w:rsidR="00053F91" w:rsidRPr="005545C5" w:rsidTr="00053F91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053F91" w:rsidRPr="005545C5" w:rsidTr="00053F91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bCs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1:</w:t>
            </w:r>
            <w:r w:rsidRPr="005545C5">
              <w:rPr>
                <w:sz w:val="24"/>
                <w:szCs w:val="24"/>
              </w:rPr>
              <w:br/>
              <w:t>"</w:t>
            </w:r>
            <w:r w:rsidRPr="005545C5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.Тайшет, ул.Ивана Бича, 1</w:t>
            </w:r>
            <w:r w:rsidRPr="005545C5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26257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5</w:t>
            </w:r>
            <w:r w:rsidR="00053F91" w:rsidRPr="005545C5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FC321B" w:rsidRPr="005545C5">
              <w:rPr>
                <w:sz w:val="24"/>
                <w:szCs w:val="24"/>
              </w:rPr>
              <w:t>5</w:t>
            </w:r>
            <w:r w:rsidRPr="005545C5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8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2:</w:t>
            </w:r>
            <w:r w:rsidRPr="005545C5">
              <w:rPr>
                <w:sz w:val="24"/>
                <w:szCs w:val="24"/>
              </w:rPr>
              <w:br/>
              <w:t>"Капитальный ремонт здания МКОУ СОШ № 14 г. Тайшет, расположенного по адресу: Иркутская область, г. Тай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 910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 25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 468,6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 063,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9 555,9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Получение положительного заключения о достоверности определения </w:t>
            </w:r>
            <w:r w:rsidRPr="005545C5">
              <w:rPr>
                <w:sz w:val="24"/>
                <w:szCs w:val="24"/>
              </w:rPr>
              <w:lastRenderedPageBreak/>
              <w:t>сметной стоимости объекта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,7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 91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 25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Мероприятия по модернизации школьных систем образо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 305,9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</w:t>
            </w:r>
            <w:r w:rsidRPr="005545C5">
              <w:rPr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Капитальный ремонт здания МКОУ СОШ № 14 г. Тайшет, расположенного по адресу: Иркутская область, г. Тайшет, ул. Транспортная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 159,9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 063,03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3:</w:t>
            </w:r>
            <w:r w:rsidRPr="005545C5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5545C5">
              <w:rPr>
                <w:sz w:val="24"/>
                <w:szCs w:val="24"/>
              </w:rPr>
              <w:t>Шелеховская</w:t>
            </w:r>
            <w:proofErr w:type="spellEnd"/>
            <w:r w:rsidRPr="005545C5">
              <w:rPr>
                <w:sz w:val="24"/>
                <w:szCs w:val="24"/>
              </w:rPr>
              <w:t xml:space="preserve"> СОШ, расположенного по адресу: Иркутская область, Тайшетский район, </w:t>
            </w:r>
            <w:proofErr w:type="spellStart"/>
            <w:r w:rsidRPr="005545C5">
              <w:rPr>
                <w:sz w:val="24"/>
                <w:szCs w:val="24"/>
              </w:rPr>
              <w:t>с.Шелехово</w:t>
            </w:r>
            <w:proofErr w:type="spellEnd"/>
            <w:r w:rsidRPr="005545C5">
              <w:rPr>
                <w:sz w:val="24"/>
                <w:szCs w:val="24"/>
              </w:rPr>
              <w:t>, ул. Первомай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49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 27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099,3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8 729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 356,2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4:</w:t>
            </w:r>
            <w:r w:rsidRPr="005545C5">
              <w:rPr>
                <w:sz w:val="24"/>
                <w:szCs w:val="24"/>
              </w:rPr>
              <w:br/>
              <w:t>"Капитальный ремонт здания МКДОУ  дет</w:t>
            </w:r>
            <w:r w:rsidRPr="005545C5">
              <w:rPr>
                <w:sz w:val="24"/>
                <w:szCs w:val="24"/>
              </w:rPr>
              <w:lastRenderedPageBreak/>
              <w:t xml:space="preserve">ский сад № 3 г. Бирюсинска, расположенного по адресу: Иркутская область, Тайшетский район, </w:t>
            </w:r>
            <w:proofErr w:type="spellStart"/>
            <w:r w:rsidRPr="005545C5">
              <w:rPr>
                <w:sz w:val="24"/>
                <w:szCs w:val="24"/>
              </w:rPr>
              <w:t>г.Бирюсинск</w:t>
            </w:r>
            <w:proofErr w:type="spellEnd"/>
            <w:r w:rsidRPr="005545C5">
              <w:rPr>
                <w:sz w:val="24"/>
                <w:szCs w:val="24"/>
              </w:rPr>
              <w:t>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 963,9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2 317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бследование монолитных перекрытий здания и разработка проектных решений по их усилению по объекту капитального ремонта МКДОУ детский сад № 3 г.Бирюсинска, расположенного по адресу: Иркутская область, Тайшетский район, </w:t>
            </w:r>
            <w:proofErr w:type="spellStart"/>
            <w:r w:rsidRPr="005545C5">
              <w:rPr>
                <w:sz w:val="24"/>
                <w:szCs w:val="24"/>
              </w:rPr>
              <w:t>г.Бирюсинск</w:t>
            </w:r>
            <w:proofErr w:type="spellEnd"/>
            <w:r w:rsidRPr="005545C5">
              <w:rPr>
                <w:sz w:val="24"/>
                <w:szCs w:val="24"/>
              </w:rPr>
              <w:t>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еализация проектного решения по усилению монолитных пе</w:t>
            </w:r>
            <w:r w:rsidRPr="005545C5">
              <w:rPr>
                <w:sz w:val="24"/>
                <w:szCs w:val="24"/>
              </w:rPr>
              <w:lastRenderedPageBreak/>
              <w:t xml:space="preserve">рекрытий по объекту капитального ремонта МКДОУ детский сад № 3 г.Бирюсинска, расположенного по адресу: Иркутская область, Тайшетский район, </w:t>
            </w:r>
            <w:proofErr w:type="spellStart"/>
            <w:r w:rsidRPr="005545C5">
              <w:rPr>
                <w:sz w:val="24"/>
                <w:szCs w:val="24"/>
              </w:rPr>
              <w:t>г.Бирюсинск</w:t>
            </w:r>
            <w:proofErr w:type="spellEnd"/>
            <w:r w:rsidRPr="005545C5">
              <w:rPr>
                <w:sz w:val="24"/>
                <w:szCs w:val="24"/>
              </w:rPr>
              <w:t>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09,0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 474,8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2 317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5: "Благоустройство зданий муниципаль</w:t>
            </w:r>
            <w:r w:rsidRPr="005545C5">
              <w:rPr>
                <w:sz w:val="24"/>
                <w:szCs w:val="24"/>
              </w:rPr>
              <w:lastRenderedPageBreak/>
              <w:t>ных общеобразовательных орга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44,3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186,6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 463,9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6: "Проверка достоверности определения сметной стоимости капитального ремонта объектов капитального строительств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49,8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7: </w:t>
            </w:r>
            <w:r w:rsidRPr="005545C5">
              <w:rPr>
                <w:rStyle w:val="ts7"/>
                <w:bCs/>
                <w:sz w:val="24"/>
                <w:szCs w:val="24"/>
              </w:rPr>
              <w:t>"</w:t>
            </w:r>
            <w:r w:rsidRPr="005545C5">
              <w:rPr>
                <w:sz w:val="24"/>
                <w:szCs w:val="24"/>
              </w:rPr>
              <w:t>Устройство ограждения территории МКОУ СОШ № 24 р.п. Юрты</w:t>
            </w:r>
            <w:r w:rsidRPr="005545C5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789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8: </w:t>
            </w:r>
            <w:r w:rsidRPr="005545C5">
              <w:rPr>
                <w:rStyle w:val="ts7"/>
                <w:bCs/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3:</w:t>
            </w:r>
            <w:r w:rsidRPr="005545C5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proofErr w:type="gramStart"/>
            <w:r w:rsidRPr="005545C5">
              <w:rPr>
                <w:sz w:val="24"/>
                <w:szCs w:val="24"/>
              </w:rPr>
              <w:t>Шиткинская</w:t>
            </w:r>
            <w:proofErr w:type="spellEnd"/>
            <w:r w:rsidRPr="005545C5">
              <w:rPr>
                <w:sz w:val="24"/>
                <w:szCs w:val="24"/>
              </w:rPr>
              <w:t xml:space="preserve">  СОШ</w:t>
            </w:r>
            <w:proofErr w:type="gramEnd"/>
            <w:r w:rsidRPr="005545C5">
              <w:rPr>
                <w:sz w:val="24"/>
                <w:szCs w:val="24"/>
              </w:rPr>
              <w:t xml:space="preserve">, расположенного по адресу: Иркутская область, Тайшетский район, </w:t>
            </w:r>
            <w:proofErr w:type="spellStart"/>
            <w:r w:rsidRPr="005545C5">
              <w:rPr>
                <w:sz w:val="24"/>
                <w:szCs w:val="24"/>
              </w:rPr>
              <w:t>р.п..Шиткино</w:t>
            </w:r>
            <w:proofErr w:type="spellEnd"/>
            <w:r w:rsidRPr="005545C5">
              <w:rPr>
                <w:sz w:val="24"/>
                <w:szCs w:val="24"/>
              </w:rPr>
              <w:t xml:space="preserve">, ул. </w:t>
            </w:r>
            <w:proofErr w:type="spellStart"/>
            <w:r w:rsidRPr="005545C5">
              <w:rPr>
                <w:sz w:val="24"/>
                <w:szCs w:val="24"/>
              </w:rPr>
              <w:t>Барковская</w:t>
            </w:r>
            <w:proofErr w:type="spellEnd"/>
            <w:r w:rsidRPr="005545C5">
              <w:rPr>
                <w:sz w:val="24"/>
                <w:szCs w:val="24"/>
              </w:rPr>
              <w:t>, 2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86426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</w:t>
            </w:r>
            <w:r w:rsidR="00053F91" w:rsidRPr="005545C5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Мероприятия по модернизации школьных систем образо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864261" w:rsidRPr="005545C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2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55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10: </w:t>
            </w:r>
            <w:r w:rsidRPr="005545C5">
              <w:rPr>
                <w:rStyle w:val="ts7"/>
                <w:bCs/>
                <w:sz w:val="24"/>
                <w:szCs w:val="24"/>
              </w:rPr>
              <w:t>"Ремонт здания</w:t>
            </w:r>
            <w:r w:rsidRPr="005545C5">
              <w:rPr>
                <w:sz w:val="24"/>
                <w:szCs w:val="24"/>
              </w:rPr>
              <w:t xml:space="preserve"> МКОУ СОШ № 24 р.п. Юрты</w:t>
            </w:r>
            <w:r w:rsidRPr="005545C5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82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 0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6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 7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69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3 2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Ремонт здания</w:t>
            </w:r>
            <w:r w:rsidRPr="005545C5">
              <w:rPr>
                <w:sz w:val="24"/>
                <w:szCs w:val="24"/>
              </w:rPr>
              <w:t xml:space="preserve"> МКОУ СОШ № 24 р.п. Юрт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82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264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0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rStyle w:val="ts7"/>
                <w:bCs/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1.10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Капитальный ремонт </w:t>
            </w:r>
            <w:proofErr w:type="gramStart"/>
            <w:r w:rsidRPr="005545C5">
              <w:rPr>
                <w:sz w:val="24"/>
                <w:szCs w:val="24"/>
              </w:rPr>
              <w:t>здания  МКОУ</w:t>
            </w:r>
            <w:proofErr w:type="gramEnd"/>
            <w:r w:rsidRPr="005545C5">
              <w:rPr>
                <w:sz w:val="24"/>
                <w:szCs w:val="24"/>
              </w:rPr>
              <w:t xml:space="preserve"> СОШ № 24 р.п.Юрты, расположенного по адресу: Иркутская область, Тайшетский район, </w:t>
            </w:r>
            <w:proofErr w:type="spellStart"/>
            <w:r w:rsidRPr="005545C5">
              <w:rPr>
                <w:sz w:val="24"/>
                <w:szCs w:val="24"/>
              </w:rPr>
              <w:t>ул.Школьная</w:t>
            </w:r>
            <w:proofErr w:type="spellEnd"/>
            <w:r w:rsidRPr="005545C5">
              <w:rPr>
                <w:sz w:val="24"/>
                <w:szCs w:val="24"/>
              </w:rPr>
              <w:t>, д. 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0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Модернизация школьных систем образо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 0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 7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3 2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11: "Капитальный ремонт здания МКОУ СОШ </w:t>
            </w:r>
            <w:r w:rsidRPr="005545C5">
              <w:rPr>
                <w:sz w:val="24"/>
                <w:szCs w:val="24"/>
              </w:rPr>
              <w:lastRenderedPageBreak/>
              <w:t>№ 5 г. Тайшет, расположенного по адресу: Иркутская область, г. Тайшет, м-н "Новый"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outlineLvl w:val="2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256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5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Капитальный ремонт здания МКОУ СОШ № 5 г. Тайшет, расположенного по адресу: Иркутская область, г. Тайшет, м-н "Новый"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12: "Капитальный ремонт здания МКОУ </w:t>
            </w:r>
            <w:proofErr w:type="spellStart"/>
            <w:r w:rsidRPr="005545C5">
              <w:rPr>
                <w:sz w:val="24"/>
                <w:szCs w:val="24"/>
              </w:rPr>
              <w:t>Соляновская</w:t>
            </w:r>
            <w:proofErr w:type="spellEnd"/>
            <w:r w:rsidRPr="005545C5">
              <w:rPr>
                <w:sz w:val="24"/>
                <w:szCs w:val="24"/>
              </w:rPr>
              <w:t xml:space="preserve"> СОШ, расположенного по адресу: п.Соляная, ул. Школьная, д. 6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26257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5</w:t>
            </w:r>
            <w:r w:rsidR="00053F91" w:rsidRPr="005545C5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8,1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outlineLvl w:val="6"/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Софинансирование</w:t>
            </w:r>
            <w:proofErr w:type="spellEnd"/>
            <w:r w:rsidRPr="005545C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262573" w:rsidRPr="005545C5">
              <w:rPr>
                <w:sz w:val="24"/>
                <w:szCs w:val="24"/>
              </w:rPr>
              <w:t>5</w:t>
            </w:r>
            <w:r w:rsidRPr="005545C5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5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1.1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8,14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0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2.3</w:t>
            </w:r>
          </w:p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Капитальный ремонт здания МКОУ </w:t>
            </w:r>
            <w:proofErr w:type="spellStart"/>
            <w:r w:rsidRPr="005545C5">
              <w:rPr>
                <w:sz w:val="24"/>
                <w:szCs w:val="24"/>
              </w:rPr>
              <w:t>Соляновская</w:t>
            </w:r>
            <w:proofErr w:type="spellEnd"/>
            <w:r w:rsidRPr="005545C5">
              <w:rPr>
                <w:sz w:val="24"/>
                <w:szCs w:val="24"/>
              </w:rPr>
              <w:t xml:space="preserve"> СОШ, 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сположенного по адресу: п.Соляная, ул. Школьная, д. 6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262573" w:rsidRPr="005545C5">
              <w:rPr>
                <w:sz w:val="24"/>
                <w:szCs w:val="24"/>
              </w:rPr>
              <w:t>5</w:t>
            </w:r>
            <w:r w:rsidRPr="005545C5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2.5: "Капитальный ремонт здания МКОУ </w:t>
            </w:r>
            <w:proofErr w:type="spellStart"/>
            <w:r w:rsidRPr="005545C5">
              <w:rPr>
                <w:sz w:val="24"/>
                <w:szCs w:val="24"/>
              </w:rPr>
              <w:t>Бирю</w:t>
            </w:r>
            <w:r w:rsidRPr="005545C5">
              <w:rPr>
                <w:sz w:val="24"/>
                <w:szCs w:val="24"/>
              </w:rPr>
              <w:lastRenderedPageBreak/>
              <w:t>синская</w:t>
            </w:r>
            <w:proofErr w:type="spellEnd"/>
            <w:r w:rsidRPr="005545C5">
              <w:rPr>
                <w:sz w:val="24"/>
                <w:szCs w:val="24"/>
              </w:rPr>
              <w:t xml:space="preserve"> СОШ, расположенного по адресу: с.Бирюса, ул. Школьная, д. 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262573" w:rsidRPr="005545C5">
              <w:rPr>
                <w:sz w:val="24"/>
                <w:szCs w:val="24"/>
              </w:rPr>
              <w:t>5</w:t>
            </w:r>
            <w:r w:rsidRPr="005545C5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3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outlineLvl w:val="6"/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Софинансирование</w:t>
            </w:r>
            <w:proofErr w:type="spellEnd"/>
            <w:r w:rsidRPr="005545C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262573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5</w:t>
            </w:r>
            <w:r w:rsidR="00053F91" w:rsidRPr="005545C5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: "Капитальный ремонт здания МДКОУ </w:t>
            </w:r>
            <w:proofErr w:type="spellStart"/>
            <w:r w:rsidRPr="005545C5">
              <w:rPr>
                <w:sz w:val="24"/>
                <w:szCs w:val="24"/>
              </w:rPr>
              <w:t>Шит</w:t>
            </w:r>
            <w:r w:rsidRPr="005545C5">
              <w:rPr>
                <w:sz w:val="24"/>
                <w:szCs w:val="24"/>
              </w:rPr>
              <w:lastRenderedPageBreak/>
              <w:t>кинский</w:t>
            </w:r>
            <w:proofErr w:type="spellEnd"/>
            <w:r w:rsidRPr="005545C5">
              <w:rPr>
                <w:sz w:val="24"/>
                <w:szCs w:val="24"/>
              </w:rPr>
              <w:t xml:space="preserve"> детский сад "Петушок", расположенного по адресу: р.п. Шиткино, ул. Кирова, д. 25";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262573" w:rsidRPr="005545C5">
              <w:rPr>
                <w:sz w:val="24"/>
                <w:szCs w:val="24"/>
              </w:rPr>
              <w:t>5</w:t>
            </w:r>
            <w:r w:rsidRPr="005545C5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outlineLvl w:val="6"/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Софинансирование</w:t>
            </w:r>
            <w:proofErr w:type="spellEnd"/>
            <w:r w:rsidRPr="005545C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outlineLvl w:val="6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рка достоверности определения сметной стоимости капи</w:t>
            </w:r>
            <w:r w:rsidRPr="005545C5">
              <w:rPr>
                <w:sz w:val="24"/>
                <w:szCs w:val="24"/>
              </w:rPr>
              <w:lastRenderedPageBreak/>
              <w:t>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253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Капитальный ремонт здания МДКОУ </w:t>
            </w:r>
            <w:proofErr w:type="spellStart"/>
            <w:r w:rsidRPr="005545C5">
              <w:rPr>
                <w:sz w:val="24"/>
                <w:szCs w:val="24"/>
              </w:rPr>
              <w:t>Шиткинский</w:t>
            </w:r>
            <w:proofErr w:type="spellEnd"/>
            <w:r w:rsidRPr="005545C5">
              <w:rPr>
                <w:sz w:val="24"/>
                <w:szCs w:val="24"/>
              </w:rPr>
              <w:t xml:space="preserve"> детский сад "Петушок", расположенного по адресу: р.п. Шиткино, ул. Кирова, д. 25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262573" w:rsidRPr="005545C5">
              <w:rPr>
                <w:sz w:val="24"/>
                <w:szCs w:val="24"/>
              </w:rPr>
              <w:t>5</w:t>
            </w:r>
            <w:r w:rsidRPr="005545C5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15: "Капитальный ремонт здания МКДОУ </w:t>
            </w:r>
            <w:proofErr w:type="spellStart"/>
            <w:r w:rsidRPr="005545C5">
              <w:rPr>
                <w:sz w:val="24"/>
                <w:szCs w:val="24"/>
              </w:rPr>
              <w:t>Соляновский</w:t>
            </w:r>
            <w:proofErr w:type="spellEnd"/>
            <w:r w:rsidRPr="005545C5">
              <w:rPr>
                <w:sz w:val="24"/>
                <w:szCs w:val="24"/>
              </w:rPr>
              <w:t xml:space="preserve"> детский сад "Ласточка", расположенного по адресу: Иркутская область, Тайшетский р-н, п. Соляная, </w:t>
            </w:r>
            <w:r w:rsidRPr="005545C5">
              <w:rPr>
                <w:sz w:val="24"/>
                <w:szCs w:val="24"/>
              </w:rPr>
              <w:lastRenderedPageBreak/>
              <w:t>ул. Комсомольская, д. 1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262573" w:rsidRPr="005545C5">
              <w:rPr>
                <w:sz w:val="24"/>
                <w:szCs w:val="24"/>
              </w:rPr>
              <w:t>5</w:t>
            </w:r>
            <w:r w:rsidRPr="005545C5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29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5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Капитальный ремонт здания МКДОУ </w:t>
            </w:r>
            <w:proofErr w:type="spellStart"/>
            <w:r w:rsidRPr="005545C5">
              <w:rPr>
                <w:sz w:val="24"/>
                <w:szCs w:val="24"/>
              </w:rPr>
              <w:t>Соляновский</w:t>
            </w:r>
            <w:proofErr w:type="spellEnd"/>
            <w:r w:rsidRPr="005545C5">
              <w:rPr>
                <w:sz w:val="24"/>
                <w:szCs w:val="24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</w:t>
            </w:r>
            <w:r w:rsidR="00262573" w:rsidRPr="005545C5">
              <w:rPr>
                <w:sz w:val="24"/>
                <w:szCs w:val="24"/>
              </w:rPr>
              <w:t>5</w:t>
            </w:r>
            <w:r w:rsidRPr="005545C5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24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53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1.16: "Капитальный ремонт здания спортзала </w:t>
            </w:r>
            <w:r w:rsidRPr="005545C5">
              <w:rPr>
                <w:sz w:val="24"/>
                <w:szCs w:val="24"/>
              </w:rPr>
              <w:lastRenderedPageBreak/>
              <w:t>МКОУ Березовская СОШ, расположенного по адресу: Иркутская область, Тайшетский район, с. Березовка, ул. Школьная, д.2/2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2г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6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Капитальный ремонт здания спортзала об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17: "Капитальный ремонт здания спортзала МКОУ Николаевская СОШ, расположенного по адресу: Иркутская область, Тайшетский район, с. Николаевка, ул. Ленина, д.2"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8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Капитальный ремонт здания спортзала об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27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993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</w:tr>
      <w:tr w:rsidR="00053F91" w:rsidRPr="005545C5" w:rsidTr="00053F91">
        <w:trPr>
          <w:trHeight w:val="3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: “Капитальный ремонт здания МКДОУ детский сад №3 г.Тайшет, расположенного по адресу: Иркутская область, </w:t>
            </w:r>
            <w:proofErr w:type="spellStart"/>
            <w:r w:rsidRPr="005545C5">
              <w:rPr>
                <w:sz w:val="24"/>
                <w:szCs w:val="24"/>
              </w:rPr>
              <w:t>г.Тайшет</w:t>
            </w:r>
            <w:proofErr w:type="spellEnd"/>
            <w:r w:rsidRPr="005545C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45C5">
              <w:rPr>
                <w:sz w:val="24"/>
                <w:szCs w:val="24"/>
              </w:rPr>
              <w:t>ул,Кирова</w:t>
            </w:r>
            <w:proofErr w:type="spellEnd"/>
            <w:proofErr w:type="gramEnd"/>
            <w:r w:rsidRPr="005545C5">
              <w:rPr>
                <w:sz w:val="24"/>
                <w:szCs w:val="24"/>
              </w:rPr>
              <w:t>, д.91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 713,6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26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  <w:vertAlign w:val="subscript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: “Капитальный ремонт здания МКДОУ </w:t>
            </w:r>
            <w:proofErr w:type="spellStart"/>
            <w:r w:rsidRPr="005545C5">
              <w:rPr>
                <w:sz w:val="24"/>
                <w:szCs w:val="24"/>
              </w:rPr>
              <w:t>Бирюсинский</w:t>
            </w:r>
            <w:proofErr w:type="spellEnd"/>
            <w:r w:rsidRPr="005545C5">
              <w:rPr>
                <w:sz w:val="24"/>
                <w:szCs w:val="24"/>
              </w:rPr>
              <w:t xml:space="preserve"> детский сад, рас</w:t>
            </w:r>
            <w:r w:rsidRPr="005545C5">
              <w:rPr>
                <w:sz w:val="24"/>
                <w:szCs w:val="24"/>
              </w:rPr>
              <w:lastRenderedPageBreak/>
              <w:t xml:space="preserve">положенного по адресу: Иркутская область, Тайшетский район, </w:t>
            </w:r>
            <w:proofErr w:type="spellStart"/>
            <w:r w:rsidRPr="005545C5">
              <w:rPr>
                <w:sz w:val="24"/>
                <w:szCs w:val="24"/>
              </w:rPr>
              <w:t>с.Бирюса</w:t>
            </w:r>
            <w:proofErr w:type="spellEnd"/>
            <w:r w:rsidRPr="005545C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45C5">
              <w:rPr>
                <w:sz w:val="24"/>
                <w:szCs w:val="24"/>
              </w:rPr>
              <w:t>ул,Бурлова</w:t>
            </w:r>
            <w:proofErr w:type="spellEnd"/>
            <w:proofErr w:type="gramEnd"/>
            <w:r w:rsidRPr="005545C5">
              <w:rPr>
                <w:sz w:val="24"/>
                <w:szCs w:val="24"/>
              </w:rPr>
              <w:t>, д.63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8,3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</w:t>
            </w:r>
            <w:r w:rsidRPr="005545C5">
              <w:rPr>
                <w:sz w:val="24"/>
                <w:szCs w:val="24"/>
              </w:rPr>
              <w:lastRenderedPageBreak/>
              <w:t>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19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уществление мероприятий пол капитальному ремонту 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27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: “Капитальный ремонт здания МКОУ СОШ №17 р.п.Юрты, расположенного по адресу: Иркутская область, Тайшетский район, </w:t>
            </w:r>
            <w:proofErr w:type="spellStart"/>
            <w:r w:rsidRPr="005545C5">
              <w:rPr>
                <w:sz w:val="24"/>
                <w:szCs w:val="24"/>
              </w:rPr>
              <w:t>р.п.Юрты</w:t>
            </w:r>
            <w:proofErr w:type="spellEnd"/>
            <w:r w:rsidRPr="005545C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45C5">
              <w:rPr>
                <w:sz w:val="24"/>
                <w:szCs w:val="24"/>
              </w:rPr>
              <w:t>ул,Матросова</w:t>
            </w:r>
            <w:proofErr w:type="spellEnd"/>
            <w:proofErr w:type="gramEnd"/>
            <w:r w:rsidRPr="005545C5">
              <w:rPr>
                <w:sz w:val="24"/>
                <w:szCs w:val="24"/>
              </w:rPr>
              <w:t>, д.5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99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5 35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6 05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41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Модернизация школьных систем </w:t>
            </w:r>
            <w:proofErr w:type="spellStart"/>
            <w:r w:rsidRPr="005545C5">
              <w:rPr>
                <w:sz w:val="24"/>
                <w:szCs w:val="24"/>
              </w:rPr>
              <w:t>образвования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99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5 35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6 05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: </w:t>
            </w:r>
            <w:r w:rsidRPr="005545C5">
              <w:rPr>
                <w:sz w:val="24"/>
                <w:szCs w:val="24"/>
              </w:rPr>
              <w:lastRenderedPageBreak/>
              <w:t xml:space="preserve">"Устройство ограждения территории МКОУ </w:t>
            </w:r>
            <w:proofErr w:type="spellStart"/>
            <w:r w:rsidRPr="005545C5">
              <w:rPr>
                <w:sz w:val="24"/>
                <w:szCs w:val="24"/>
              </w:rPr>
              <w:t>Черчетская</w:t>
            </w:r>
            <w:proofErr w:type="spellEnd"/>
            <w:r w:rsidRPr="005545C5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</w:t>
            </w:r>
            <w:r w:rsidRPr="005545C5">
              <w:rPr>
                <w:sz w:val="24"/>
                <w:szCs w:val="24"/>
              </w:rPr>
              <w:lastRenderedPageBreak/>
              <w:t>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тыс.р</w:t>
            </w:r>
            <w:r w:rsidRPr="005545C5">
              <w:rPr>
                <w:sz w:val="24"/>
                <w:szCs w:val="24"/>
              </w:rPr>
              <w:lastRenderedPageBreak/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 393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1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6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: "Устройство ограждения территории МБУДО “ЦДО “Радуга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тыс.руб</w:t>
            </w:r>
            <w:proofErr w:type="spellEnd"/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49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3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"Капитальный ремонт здания МКДОУ детский сад  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№ 5 г.Тайшета, расположенного по адресу: Иркутская об</w:t>
            </w:r>
            <w:r w:rsidRPr="005545C5">
              <w:rPr>
                <w:sz w:val="24"/>
                <w:szCs w:val="24"/>
              </w:rPr>
              <w:lastRenderedPageBreak/>
              <w:t xml:space="preserve">ласть, </w:t>
            </w:r>
            <w:proofErr w:type="spellStart"/>
            <w:r w:rsidRPr="005545C5">
              <w:rPr>
                <w:sz w:val="24"/>
                <w:szCs w:val="24"/>
              </w:rPr>
              <w:t>г.Тайшет</w:t>
            </w:r>
            <w:proofErr w:type="spellEnd"/>
            <w:r w:rsidRPr="005545C5">
              <w:rPr>
                <w:sz w:val="24"/>
                <w:szCs w:val="24"/>
              </w:rPr>
              <w:t xml:space="preserve">, </w:t>
            </w:r>
            <w:proofErr w:type="spellStart"/>
            <w:r w:rsidRPr="005545C5">
              <w:rPr>
                <w:sz w:val="24"/>
                <w:szCs w:val="24"/>
              </w:rPr>
              <w:t>ул.Воинов</w:t>
            </w:r>
            <w:proofErr w:type="spellEnd"/>
            <w:r w:rsidRPr="005545C5">
              <w:rPr>
                <w:sz w:val="24"/>
                <w:szCs w:val="24"/>
              </w:rPr>
              <w:t xml:space="preserve"> </w:t>
            </w:r>
            <w:proofErr w:type="spellStart"/>
            <w:r w:rsidRPr="005545C5">
              <w:rPr>
                <w:sz w:val="24"/>
                <w:szCs w:val="24"/>
              </w:rPr>
              <w:t>Интернациолистов</w:t>
            </w:r>
            <w:proofErr w:type="spellEnd"/>
            <w:r w:rsidRPr="005545C5">
              <w:rPr>
                <w:sz w:val="24"/>
                <w:szCs w:val="24"/>
              </w:rPr>
              <w:t>, 10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тыс.руб</w:t>
            </w:r>
            <w:proofErr w:type="spellEnd"/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1,5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"Капитальный ремонт здания МКОУ СОШ № 85, расположенного по адресу: Иркутская область, г.Тайшет, ул.Шевченко, 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тыс.руб</w:t>
            </w:r>
            <w:proofErr w:type="spellEnd"/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811,1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:  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тыс.руб</w:t>
            </w:r>
            <w:proofErr w:type="spellEnd"/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“Создание в общеобразовательных организа</w:t>
            </w:r>
            <w:r w:rsidRPr="005545C5">
              <w:rPr>
                <w:sz w:val="24"/>
                <w:szCs w:val="24"/>
              </w:rPr>
              <w:lastRenderedPageBreak/>
              <w:t>циях условий для занятий физической культурой и спортом 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ьному хозяйству администрации Тайшетского района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002,1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 528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09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"Текущий ремонт фасада муниципального казенного общеобразовательного учреждения средней общеобразовательной школы № 1 им. Николая Островского г. Тайшет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2.05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07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63,0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 844,4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"Капитальный ремонт здания МБУДО "ЦДО "Радуга", расположенного по адресу: Иркутская область, г.Тайшет, ул. </w:t>
            </w:r>
            <w:r w:rsidRPr="005545C5">
              <w:rPr>
                <w:sz w:val="24"/>
                <w:szCs w:val="24"/>
              </w:rPr>
              <w:lastRenderedPageBreak/>
              <w:t>Ленина, 113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страции Тайшетского района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602,6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8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зработка проектно-сметной документации с получением положительного заключения экспертиз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8,3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28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544,3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815"/>
        </w:trPr>
        <w:tc>
          <w:tcPr>
            <w:tcW w:w="710" w:type="dxa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ind w:right="-32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lastRenderedPageBreak/>
              <w:t>1.29</w:t>
            </w:r>
          </w:p>
          <w:p w:rsidR="00053F91" w:rsidRPr="005545C5" w:rsidRDefault="00053F91" w:rsidP="005545C5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29:"Проведение текущих ремонтов в образовательных организациях"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59" w:right="-37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 г.</w:t>
            </w:r>
          </w:p>
          <w:p w:rsidR="00053F91" w:rsidRPr="005545C5" w:rsidRDefault="00053F91" w:rsidP="005545C5">
            <w:pPr>
              <w:ind w:left="-59" w:right="-37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ind w:left="-62" w:right="-38"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 г.</w:t>
            </w:r>
          </w:p>
          <w:p w:rsidR="00053F91" w:rsidRPr="005545C5" w:rsidRDefault="00053F91" w:rsidP="005545C5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5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815"/>
        </w:trPr>
        <w:tc>
          <w:tcPr>
            <w:tcW w:w="710" w:type="dxa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25,8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81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.3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1.30:"Благоустройство территорий общеобразовательных организаций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10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 77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</w:tr>
      <w:tr w:rsidR="00053F91" w:rsidRPr="005545C5" w:rsidTr="00053F91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21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Задача 2: Строительство образовательных  и общеобразовательных организаций Тайшетского района</w:t>
            </w:r>
          </w:p>
        </w:tc>
        <w:tc>
          <w:tcPr>
            <w:tcW w:w="709" w:type="dxa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</w:tr>
      <w:tr w:rsidR="00053F91" w:rsidRPr="005545C5" w:rsidTr="00053F91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</w:t>
            </w:r>
            <w:r w:rsidRPr="005545C5">
              <w:rPr>
                <w:sz w:val="24"/>
                <w:szCs w:val="24"/>
              </w:rPr>
              <w:lastRenderedPageBreak/>
              <w:t>"Средняя общеобразовательная школа на 520 учащихся, расположенная по адресу: Иркутская область, Тайшетский район, г. Би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1 704,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6 548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 022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98 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дение авторского надзора за строительством СОШ на 520 учащихся, расположенной по адресу: Иркутская область, Тайшетский район, г. Би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4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2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Работы по осуществлению технологического присоединения энергопринимающих устройств для энергоснабжения школы, расположенной по адресу: Иркутская область, </w:t>
            </w:r>
            <w:r w:rsidRPr="005545C5">
              <w:rPr>
                <w:sz w:val="24"/>
                <w:szCs w:val="24"/>
              </w:rPr>
              <w:lastRenderedPageBreak/>
              <w:t>Тайшетский район, г. Би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01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01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1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Софинансирование</w:t>
            </w:r>
            <w:proofErr w:type="spellEnd"/>
            <w:r w:rsidRPr="005545C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 45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5 30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 52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98 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1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одготовка технического плана объекта капитального строительства "Средняя общеобразовательная школа на 520 учащихся, расположенная по адресу: Иркутская область, Тайшетский район, г. Би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08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496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2.2: "Строительство образовательного комплекса "Школа-детский сад" в с. Старый </w:t>
            </w:r>
            <w:proofErr w:type="spellStart"/>
            <w:r w:rsidRPr="005545C5">
              <w:rPr>
                <w:sz w:val="24"/>
                <w:szCs w:val="24"/>
              </w:rPr>
              <w:t>Акульшет</w:t>
            </w:r>
            <w:proofErr w:type="spellEnd"/>
            <w:r w:rsidRPr="005545C5">
              <w:rPr>
                <w:sz w:val="24"/>
                <w:szCs w:val="24"/>
              </w:rPr>
              <w:t xml:space="preserve"> Тайшетского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0 370,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4 738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9 500,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0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 763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зработка проектно-сметной документации, получение положительного за</w:t>
            </w:r>
            <w:r w:rsidRPr="005545C5">
              <w:rPr>
                <w:sz w:val="24"/>
                <w:szCs w:val="24"/>
              </w:rPr>
              <w:lastRenderedPageBreak/>
              <w:t>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983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 96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дение историко-культурной экспертизы зе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86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283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Софинансирование</w:t>
            </w:r>
            <w:proofErr w:type="spellEnd"/>
            <w:r w:rsidRPr="005545C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</w:t>
            </w:r>
            <w:r w:rsidRPr="005545C5">
              <w:rPr>
                <w:sz w:val="24"/>
                <w:szCs w:val="24"/>
              </w:rPr>
              <w:lastRenderedPageBreak/>
              <w:t>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9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07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Работы по разработке проекта санитарно-защитной зоны существующей котельной по адресу: Иркутская область, Тайшетский район, с. Старый </w:t>
            </w:r>
            <w:proofErr w:type="spellStart"/>
            <w:r w:rsidRPr="005545C5">
              <w:rPr>
                <w:sz w:val="24"/>
                <w:szCs w:val="24"/>
              </w:rPr>
              <w:t>Акульшет</w:t>
            </w:r>
            <w:proofErr w:type="spellEnd"/>
            <w:r w:rsidRPr="005545C5">
              <w:rPr>
                <w:sz w:val="24"/>
                <w:szCs w:val="24"/>
              </w:rPr>
              <w:t xml:space="preserve">, ул. </w:t>
            </w:r>
            <w:proofErr w:type="spellStart"/>
            <w:r w:rsidRPr="005545C5">
              <w:rPr>
                <w:sz w:val="24"/>
                <w:szCs w:val="24"/>
              </w:rPr>
              <w:t>Бирюсинская</w:t>
            </w:r>
            <w:proofErr w:type="spellEnd"/>
            <w:r w:rsidRPr="005545C5">
              <w:rPr>
                <w:sz w:val="24"/>
                <w:szCs w:val="24"/>
              </w:rPr>
              <w:t>, 25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 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78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Строительство детского образовательного учреждения школа – сад по адресу: Иркутская область, Тайшетский район, с. Старый </w:t>
            </w:r>
            <w:proofErr w:type="spellStart"/>
            <w:r w:rsidRPr="005545C5">
              <w:rPr>
                <w:sz w:val="24"/>
                <w:szCs w:val="24"/>
              </w:rPr>
              <w:t>Акульшет</w:t>
            </w:r>
            <w:proofErr w:type="spellEnd"/>
            <w:r w:rsidRPr="005545C5">
              <w:rPr>
                <w:sz w:val="24"/>
                <w:szCs w:val="24"/>
              </w:rPr>
              <w:t xml:space="preserve">, ул. </w:t>
            </w:r>
            <w:proofErr w:type="spellStart"/>
            <w:r w:rsidRPr="005545C5">
              <w:rPr>
                <w:sz w:val="24"/>
                <w:szCs w:val="24"/>
              </w:rPr>
              <w:t>Бирюсинская</w:t>
            </w:r>
            <w:proofErr w:type="spellEnd"/>
            <w:r w:rsidRPr="005545C5">
              <w:rPr>
                <w:sz w:val="24"/>
                <w:szCs w:val="24"/>
              </w:rPr>
              <w:t>, 28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4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 556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2.3:     "Строительство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bCs/>
                <w:spacing w:val="-11"/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39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 81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 508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2 949,08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9 204,47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4 5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дение авторского надзора за строительством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6,47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6,48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дение лабораторных исследований объекта "Детское до</w:t>
            </w:r>
            <w:r w:rsidRPr="005545C5">
              <w:rPr>
                <w:sz w:val="24"/>
                <w:szCs w:val="24"/>
              </w:rPr>
              <w:lastRenderedPageBreak/>
              <w:t>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</w:t>
            </w:r>
            <w:r w:rsidRPr="005545C5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47,6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3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95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 55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 175,50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1 437,4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 186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4 5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3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Проведение оценки соответствия в рамках экспертного сопровождения "Детского </w:t>
            </w:r>
            <w:r w:rsidRPr="005545C5">
              <w:rPr>
                <w:sz w:val="24"/>
                <w:szCs w:val="24"/>
              </w:rPr>
              <w:lastRenderedPageBreak/>
              <w:t>дошкольного учреждения на 120 мест, расположенного по адресу: Иркутская область, Тайшетский район, г. Тайшет, ул. Зои Космодемьянской, д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59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3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зработка проектно-сметной документации с получением положительного заключения экспертизы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 057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 02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338,29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3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Комплекс работ по устройству сетей связи и видеонаблюдения на строительном объекте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3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Строительство детского дошкольного учреждения на 120 мест, расположенного по адресу: Иркутская область, Тайшетский район, г. Тайшет, ул. Зои Космодемьянской,7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4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 691,5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 633,5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3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боты по осуществлению технологического присоединения энергопринимающих устройств для электроснабжения объекта "Детское дошкольное учреждения на 120 мест, расположенного по адресу: Иркутская область, г. Тайшет ул. Зои Космоде</w:t>
            </w:r>
            <w:r w:rsidRPr="005545C5">
              <w:rPr>
                <w:sz w:val="24"/>
                <w:szCs w:val="24"/>
              </w:rPr>
              <w:lastRenderedPageBreak/>
              <w:t>мьянской, 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,06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2.4: Ис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4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outlineLvl w:val="6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Исключено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2.5: Ис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5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outlineLvl w:val="6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2.6: Ис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  <w:r w:rsidRPr="005545C5">
              <w:rPr>
                <w:bCs/>
                <w:spacing w:val="-11"/>
                <w:sz w:val="24"/>
                <w:szCs w:val="24"/>
              </w:rPr>
              <w:t xml:space="preserve"> 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6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  <w:r w:rsidRPr="005545C5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7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outlineLvl w:val="6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</w:t>
            </w:r>
          </w:p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"Строительство объекта "Детское дошкольное учреждение на 250 мест в с. Старый </w:t>
            </w:r>
            <w:proofErr w:type="spellStart"/>
            <w:r w:rsidRPr="005545C5">
              <w:rPr>
                <w:sz w:val="24"/>
                <w:szCs w:val="24"/>
              </w:rPr>
              <w:t>Акульшет</w:t>
            </w:r>
            <w:proofErr w:type="spellEnd"/>
            <w:r w:rsidRPr="005545C5">
              <w:rPr>
                <w:sz w:val="24"/>
                <w:szCs w:val="24"/>
              </w:rPr>
              <w:t xml:space="preserve"> Тайшетского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8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1г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1г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тыс. </w:t>
            </w:r>
            <w:proofErr w:type="spellStart"/>
            <w:r w:rsidRPr="005545C5">
              <w:rPr>
                <w:sz w:val="24"/>
                <w:szCs w:val="24"/>
              </w:rPr>
              <w:t>руб</w:t>
            </w:r>
            <w:proofErr w:type="spellEnd"/>
            <w:r w:rsidRPr="005545C5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30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мероприятие  2.9: "Строительство стадиона в МКОУ СОШ № 17 р.п. Юрты, по адресу: Иркутская область, Тайшетский район, </w:t>
            </w:r>
            <w:proofErr w:type="spellStart"/>
            <w:r w:rsidRPr="005545C5">
              <w:rPr>
                <w:sz w:val="24"/>
                <w:szCs w:val="24"/>
              </w:rPr>
              <w:t>р.п</w:t>
            </w:r>
            <w:proofErr w:type="spellEnd"/>
            <w:r w:rsidRPr="005545C5">
              <w:rPr>
                <w:sz w:val="24"/>
                <w:szCs w:val="24"/>
              </w:rPr>
              <w:t>. Юрты, ул. Матросова, 5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0.1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proofErr w:type="spellStart"/>
            <w:r w:rsidRPr="005545C5">
              <w:rPr>
                <w:sz w:val="24"/>
                <w:szCs w:val="24"/>
              </w:rPr>
              <w:t>тыс.руб</w:t>
            </w:r>
            <w:proofErr w:type="spellEnd"/>
          </w:p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 469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 777,75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10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 xml:space="preserve">Основное </w:t>
            </w:r>
            <w:proofErr w:type="gramStart"/>
            <w:r w:rsidRPr="005545C5">
              <w:rPr>
                <w:sz w:val="24"/>
                <w:szCs w:val="24"/>
              </w:rPr>
              <w:t>мероприятие  2.10</w:t>
            </w:r>
            <w:proofErr w:type="gramEnd"/>
            <w:r w:rsidRPr="005545C5">
              <w:rPr>
                <w:sz w:val="24"/>
                <w:szCs w:val="24"/>
              </w:rPr>
              <w:t>: " Строительство объекта "Детское дошкольное учреждение на 120 мест, расположенное по адресу: Иркутская область, г. Тайшет, ул. Первомайская, 36А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.10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Проведение инженерно-изыскательных работ для строи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</w:t>
            </w:r>
            <w:r w:rsidRPr="005545C5">
              <w:rPr>
                <w:bCs/>
                <w:spacing w:val="-11"/>
                <w:sz w:val="24"/>
                <w:szCs w:val="24"/>
              </w:rPr>
              <w:lastRenderedPageBreak/>
              <w:t>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lastRenderedPageBreak/>
              <w:t>01.01.202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25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</w:t>
            </w:r>
            <w:r w:rsidRPr="005545C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35 75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65 001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63 867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13 987,28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34 161,27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442 64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234 5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497 906,40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29 884,3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</w:tr>
      <w:tr w:rsidR="00053F91" w:rsidRPr="005545C5" w:rsidTr="00053F91">
        <w:trPr>
          <w:trHeight w:val="1914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81 562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39 112,07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69 325,6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53F91" w:rsidRPr="005545C5" w:rsidRDefault="00053F91" w:rsidP="005545C5">
            <w:pPr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</w:tr>
    </w:tbl>
    <w:p w:rsidR="00EC7C8B" w:rsidRPr="005545C5" w:rsidRDefault="00EC7C8B" w:rsidP="005545C5">
      <w:pPr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>";</w:t>
      </w: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 w:rsidRPr="005545C5">
        <w:rPr>
          <w:color w:val="FF0000"/>
          <w:sz w:val="24"/>
          <w:szCs w:val="24"/>
        </w:rPr>
        <w:t xml:space="preserve">                                                      </w:t>
      </w:r>
    </w:p>
    <w:p w:rsidR="00EC7C8B" w:rsidRPr="005545C5" w:rsidRDefault="00EC7C8B" w:rsidP="005545C5">
      <w:pPr>
        <w:rPr>
          <w:sz w:val="24"/>
          <w:szCs w:val="24"/>
        </w:rPr>
      </w:pPr>
    </w:p>
    <w:p w:rsidR="00EE0E55" w:rsidRPr="005545C5" w:rsidRDefault="00EE0E55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614AE" w:rsidRPr="005545C5" w:rsidRDefault="00C614AE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FA29F8" w:rsidRPr="005545C5" w:rsidRDefault="00FA29F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FA29F8" w:rsidRPr="005545C5" w:rsidRDefault="00FA29F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EC7C8B" w:rsidRPr="005545C5" w:rsidRDefault="00EC7C8B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B3798" w:rsidRPr="005545C5" w:rsidRDefault="00CB3798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EC7C8B" w:rsidRPr="005545C5" w:rsidRDefault="00EC7C8B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D2444" w:rsidRPr="005545C5" w:rsidRDefault="007D2444" w:rsidP="005545C5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Приложение </w:t>
      </w:r>
      <w:r w:rsidR="00053F91" w:rsidRPr="005545C5">
        <w:rPr>
          <w:color w:val="000000" w:themeColor="text1"/>
          <w:sz w:val="24"/>
          <w:szCs w:val="24"/>
        </w:rPr>
        <w:t>7</w:t>
      </w:r>
    </w:p>
    <w:p w:rsidR="007D2444" w:rsidRPr="005545C5" w:rsidRDefault="007D2444" w:rsidP="005545C5">
      <w:pPr>
        <w:jc w:val="center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7D2444" w:rsidRPr="005545C5" w:rsidRDefault="001452C4" w:rsidP="005545C5">
      <w:pPr>
        <w:jc w:val="center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D2444" w:rsidRPr="005545C5">
        <w:rPr>
          <w:color w:val="000000" w:themeColor="text1"/>
          <w:sz w:val="24"/>
          <w:szCs w:val="24"/>
        </w:rPr>
        <w:t>«</w:t>
      </w:r>
      <w:r w:rsidRPr="005545C5">
        <w:rPr>
          <w:color w:val="000000" w:themeColor="text1"/>
          <w:sz w:val="24"/>
          <w:szCs w:val="24"/>
        </w:rPr>
        <w:t xml:space="preserve">    </w:t>
      </w:r>
      <w:r w:rsidR="007D2444" w:rsidRPr="005545C5">
        <w:rPr>
          <w:color w:val="000000" w:themeColor="text1"/>
          <w:sz w:val="24"/>
          <w:szCs w:val="24"/>
        </w:rPr>
        <w:t xml:space="preserve">» </w:t>
      </w:r>
      <w:r w:rsidR="002D7F5F" w:rsidRPr="005545C5">
        <w:rPr>
          <w:color w:val="000000" w:themeColor="text1"/>
          <w:sz w:val="24"/>
          <w:szCs w:val="24"/>
        </w:rPr>
        <w:t xml:space="preserve"> </w:t>
      </w:r>
      <w:r w:rsidRPr="005545C5">
        <w:rPr>
          <w:color w:val="000000" w:themeColor="text1"/>
          <w:sz w:val="24"/>
          <w:szCs w:val="24"/>
        </w:rPr>
        <w:t xml:space="preserve">           </w:t>
      </w:r>
      <w:r w:rsidR="007D2444" w:rsidRPr="005545C5">
        <w:rPr>
          <w:color w:val="000000" w:themeColor="text1"/>
          <w:sz w:val="24"/>
          <w:szCs w:val="24"/>
        </w:rPr>
        <w:t>202</w:t>
      </w:r>
      <w:r w:rsidR="003B31EA" w:rsidRPr="005545C5">
        <w:rPr>
          <w:color w:val="000000" w:themeColor="text1"/>
          <w:sz w:val="24"/>
          <w:szCs w:val="24"/>
        </w:rPr>
        <w:t>4</w:t>
      </w:r>
      <w:r w:rsidR="007D2444" w:rsidRPr="005545C5">
        <w:rPr>
          <w:color w:val="000000" w:themeColor="text1"/>
          <w:sz w:val="24"/>
          <w:szCs w:val="24"/>
        </w:rPr>
        <w:t xml:space="preserve"> года №</w:t>
      </w:r>
    </w:p>
    <w:p w:rsidR="000F7B5E" w:rsidRPr="005545C5" w:rsidRDefault="000F7B5E" w:rsidP="005545C5">
      <w:pPr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3B4B" w:rsidRPr="005545C5">
        <w:rPr>
          <w:color w:val="000000" w:themeColor="text1"/>
          <w:spacing w:val="-10"/>
          <w:sz w:val="24"/>
          <w:szCs w:val="24"/>
        </w:rPr>
        <w:t xml:space="preserve">                         </w:t>
      </w:r>
      <w:r w:rsidR="005F1448" w:rsidRPr="005545C5">
        <w:rPr>
          <w:color w:val="000000" w:themeColor="text1"/>
          <w:spacing w:val="-10"/>
          <w:sz w:val="24"/>
          <w:szCs w:val="24"/>
        </w:rPr>
        <w:t xml:space="preserve"> </w:t>
      </w:r>
      <w:r w:rsidRPr="005545C5">
        <w:rPr>
          <w:color w:val="000000" w:themeColor="text1"/>
          <w:spacing w:val="-10"/>
          <w:sz w:val="24"/>
          <w:szCs w:val="24"/>
        </w:rPr>
        <w:t xml:space="preserve"> </w:t>
      </w:r>
      <w:r w:rsidR="00A11F08" w:rsidRPr="005545C5">
        <w:rPr>
          <w:color w:val="000000" w:themeColor="text1"/>
          <w:spacing w:val="-10"/>
          <w:sz w:val="24"/>
          <w:szCs w:val="24"/>
        </w:rPr>
        <w:t>"</w:t>
      </w:r>
      <w:r w:rsidRPr="005545C5">
        <w:rPr>
          <w:color w:val="000000" w:themeColor="text1"/>
          <w:sz w:val="24"/>
          <w:szCs w:val="24"/>
        </w:rPr>
        <w:t>Приложение</w:t>
      </w:r>
      <w:r w:rsidR="006F3B4B" w:rsidRPr="005545C5">
        <w:rPr>
          <w:color w:val="000000" w:themeColor="text1"/>
          <w:sz w:val="24"/>
          <w:szCs w:val="24"/>
        </w:rPr>
        <w:t xml:space="preserve"> </w:t>
      </w:r>
      <w:r w:rsidRPr="005545C5">
        <w:rPr>
          <w:color w:val="000000" w:themeColor="text1"/>
          <w:sz w:val="24"/>
          <w:szCs w:val="24"/>
        </w:rPr>
        <w:t>4</w:t>
      </w:r>
    </w:p>
    <w:p w:rsidR="000F7B5E" w:rsidRPr="005545C5" w:rsidRDefault="000F7B5E" w:rsidP="005545C5">
      <w:pPr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к  подпрограмме "Развитие материально-технической базы </w:t>
      </w:r>
    </w:p>
    <w:p w:rsidR="000F7B5E" w:rsidRPr="005545C5" w:rsidRDefault="000F7B5E" w:rsidP="005545C5">
      <w:pPr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z w:val="24"/>
          <w:szCs w:val="24"/>
        </w:rPr>
        <w:t xml:space="preserve">образовательных организаций" на </w:t>
      </w:r>
      <w:r w:rsidRPr="005545C5">
        <w:rPr>
          <w:color w:val="000000" w:themeColor="text1"/>
          <w:spacing w:val="-10"/>
          <w:sz w:val="24"/>
          <w:szCs w:val="24"/>
        </w:rPr>
        <w:t>2020-202</w:t>
      </w:r>
      <w:r w:rsidR="007D2444" w:rsidRPr="005545C5">
        <w:rPr>
          <w:color w:val="000000" w:themeColor="text1"/>
          <w:spacing w:val="-10"/>
          <w:sz w:val="24"/>
          <w:szCs w:val="24"/>
        </w:rPr>
        <w:t>6</w:t>
      </w:r>
      <w:r w:rsidRPr="005545C5">
        <w:rPr>
          <w:color w:val="000000" w:themeColor="text1"/>
          <w:spacing w:val="-10"/>
          <w:sz w:val="24"/>
          <w:szCs w:val="24"/>
        </w:rPr>
        <w:t xml:space="preserve"> </w:t>
      </w:r>
      <w:r w:rsidRPr="005545C5">
        <w:rPr>
          <w:color w:val="000000" w:themeColor="text1"/>
          <w:sz w:val="24"/>
          <w:szCs w:val="24"/>
        </w:rPr>
        <w:t>годы</w:t>
      </w:r>
      <w:r w:rsidRPr="005545C5">
        <w:rPr>
          <w:color w:val="000000" w:themeColor="text1"/>
          <w:spacing w:val="-10"/>
          <w:sz w:val="24"/>
          <w:szCs w:val="24"/>
        </w:rPr>
        <w:t xml:space="preserve"> </w:t>
      </w:r>
    </w:p>
    <w:p w:rsidR="000F7B5E" w:rsidRPr="005545C5" w:rsidRDefault="000F7B5E" w:rsidP="005545C5">
      <w:pPr>
        <w:jc w:val="right"/>
        <w:rPr>
          <w:color w:val="000000" w:themeColor="text1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0F7B5E" w:rsidRPr="005545C5" w:rsidRDefault="000F7B5E" w:rsidP="005545C5">
      <w:pPr>
        <w:jc w:val="right"/>
        <w:rPr>
          <w:color w:val="000000" w:themeColor="text1"/>
          <w:spacing w:val="-10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>"Развитие образования" на 2020-202</w:t>
      </w:r>
      <w:r w:rsidR="007D2444" w:rsidRPr="005545C5">
        <w:rPr>
          <w:color w:val="000000" w:themeColor="text1"/>
          <w:spacing w:val="-10"/>
          <w:sz w:val="24"/>
          <w:szCs w:val="24"/>
        </w:rPr>
        <w:t>6</w:t>
      </w:r>
      <w:r w:rsidRPr="005545C5">
        <w:rPr>
          <w:color w:val="000000" w:themeColor="text1"/>
          <w:spacing w:val="-10"/>
          <w:sz w:val="24"/>
          <w:szCs w:val="24"/>
        </w:rPr>
        <w:t xml:space="preserve"> годы</w:t>
      </w:r>
    </w:p>
    <w:p w:rsidR="000F7B5E" w:rsidRPr="005545C5" w:rsidRDefault="000F7B5E" w:rsidP="005545C5">
      <w:pPr>
        <w:rPr>
          <w:b/>
          <w:bCs/>
          <w:color w:val="000000" w:themeColor="text1"/>
          <w:sz w:val="24"/>
          <w:szCs w:val="24"/>
        </w:rPr>
      </w:pPr>
    </w:p>
    <w:p w:rsidR="000F7B5E" w:rsidRPr="005545C5" w:rsidRDefault="000F7B5E" w:rsidP="005545C5">
      <w:pPr>
        <w:jc w:val="center"/>
        <w:rPr>
          <w:b/>
          <w:bCs/>
          <w:color w:val="000000" w:themeColor="text1"/>
          <w:sz w:val="24"/>
          <w:szCs w:val="24"/>
        </w:rPr>
      </w:pPr>
      <w:r w:rsidRPr="005545C5">
        <w:rPr>
          <w:b/>
          <w:bCs/>
          <w:color w:val="000000" w:themeColor="text1"/>
          <w:sz w:val="24"/>
          <w:szCs w:val="24"/>
        </w:rPr>
        <w:t>РЕСУРСНОЕ  ОБЕСПЕЧЕНИЕ РЕАЛИЗАЦИИ ПОДПРОГРАММЫ</w:t>
      </w:r>
    </w:p>
    <w:p w:rsidR="000F7B5E" w:rsidRPr="005545C5" w:rsidRDefault="000F7B5E" w:rsidP="005545C5">
      <w:pPr>
        <w:jc w:val="center"/>
        <w:rPr>
          <w:b/>
          <w:color w:val="000000" w:themeColor="text1"/>
          <w:sz w:val="24"/>
          <w:szCs w:val="24"/>
        </w:rPr>
      </w:pPr>
      <w:r w:rsidRPr="005545C5">
        <w:rPr>
          <w:b/>
          <w:color w:val="000000" w:themeColor="text1"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5545C5">
        <w:rPr>
          <w:b/>
          <w:color w:val="000000" w:themeColor="text1"/>
          <w:spacing w:val="-10"/>
          <w:sz w:val="24"/>
          <w:szCs w:val="24"/>
        </w:rPr>
        <w:t>2020-202</w:t>
      </w:r>
      <w:r w:rsidR="007D2444" w:rsidRPr="005545C5">
        <w:rPr>
          <w:b/>
          <w:color w:val="000000" w:themeColor="text1"/>
          <w:spacing w:val="-10"/>
          <w:sz w:val="24"/>
          <w:szCs w:val="24"/>
        </w:rPr>
        <w:t>6</w:t>
      </w:r>
      <w:r w:rsidRPr="005545C5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5545C5">
        <w:rPr>
          <w:b/>
          <w:color w:val="000000" w:themeColor="text1"/>
          <w:sz w:val="24"/>
          <w:szCs w:val="24"/>
        </w:rPr>
        <w:t>годы</w:t>
      </w:r>
    </w:p>
    <w:p w:rsidR="000F7B5E" w:rsidRPr="005545C5" w:rsidRDefault="000F7B5E" w:rsidP="005545C5">
      <w:pPr>
        <w:ind w:left="8505"/>
        <w:jc w:val="right"/>
        <w:rPr>
          <w:color w:val="000000" w:themeColor="text1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268"/>
        <w:gridCol w:w="2693"/>
        <w:gridCol w:w="1701"/>
        <w:gridCol w:w="1276"/>
        <w:gridCol w:w="1275"/>
        <w:gridCol w:w="1276"/>
        <w:gridCol w:w="1418"/>
        <w:gridCol w:w="1417"/>
        <w:gridCol w:w="1134"/>
        <w:gridCol w:w="851"/>
      </w:tblGrid>
      <w:tr w:rsidR="007D2444" w:rsidRPr="005545C5" w:rsidTr="00907A9B">
        <w:trPr>
          <w:trHeight w:val="487"/>
        </w:trPr>
        <w:tc>
          <w:tcPr>
            <w:tcW w:w="852" w:type="dxa"/>
            <w:vMerge w:val="restart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№</w:t>
            </w:r>
          </w:p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п\п</w:t>
            </w:r>
          </w:p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 xml:space="preserve">исполнитель, </w:t>
            </w:r>
          </w:p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 xml:space="preserve">Источник </w:t>
            </w:r>
          </w:p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0348" w:type="dxa"/>
            <w:gridSpan w:val="8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7D2444" w:rsidRPr="005545C5" w:rsidTr="00907A9B">
        <w:trPr>
          <w:trHeight w:val="565"/>
        </w:trPr>
        <w:tc>
          <w:tcPr>
            <w:tcW w:w="852" w:type="dxa"/>
            <w:vMerge/>
            <w:vAlign w:val="center"/>
          </w:tcPr>
          <w:p w:rsidR="007D2444" w:rsidRPr="005545C5" w:rsidRDefault="007D2444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2444" w:rsidRPr="005545C5" w:rsidRDefault="007D2444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D2444" w:rsidRPr="005545C5" w:rsidRDefault="007D2444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 xml:space="preserve">За весь период реализации </w:t>
            </w:r>
          </w:p>
        </w:tc>
        <w:tc>
          <w:tcPr>
            <w:tcW w:w="8647" w:type="dxa"/>
            <w:gridSpan w:val="7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7D2444" w:rsidRPr="005545C5" w:rsidTr="00907A9B">
        <w:trPr>
          <w:trHeight w:val="553"/>
        </w:trPr>
        <w:tc>
          <w:tcPr>
            <w:tcW w:w="852" w:type="dxa"/>
            <w:vMerge/>
            <w:vAlign w:val="center"/>
          </w:tcPr>
          <w:p w:rsidR="007D2444" w:rsidRPr="005545C5" w:rsidRDefault="007D2444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2444" w:rsidRPr="005545C5" w:rsidRDefault="007D2444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D2444" w:rsidRPr="005545C5" w:rsidRDefault="007D2444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D2444" w:rsidRPr="005545C5" w:rsidRDefault="007D2444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Align w:val="center"/>
          </w:tcPr>
          <w:p w:rsidR="007D2444" w:rsidRPr="005545C5" w:rsidRDefault="007D2444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053F91" w:rsidRPr="005545C5" w:rsidTr="00907A9B">
        <w:trPr>
          <w:trHeight w:val="583"/>
        </w:trPr>
        <w:tc>
          <w:tcPr>
            <w:tcW w:w="852" w:type="dxa"/>
            <w:vAlign w:val="center"/>
          </w:tcPr>
          <w:p w:rsidR="00053F91" w:rsidRPr="005545C5" w:rsidRDefault="00053F91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3F91" w:rsidRPr="005545C5" w:rsidRDefault="00053F91" w:rsidP="005545C5">
            <w:pPr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2 176 960,14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275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379 983,46</w:t>
            </w:r>
          </w:p>
        </w:tc>
        <w:tc>
          <w:tcPr>
            <w:tcW w:w="1418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651 005,75</w:t>
            </w:r>
          </w:p>
        </w:tc>
        <w:tc>
          <w:tcPr>
            <w:tcW w:w="1417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133 371,17</w:t>
            </w:r>
          </w:p>
        </w:tc>
        <w:tc>
          <w:tcPr>
            <w:tcW w:w="1134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53F91" w:rsidRPr="005545C5" w:rsidRDefault="00053F91" w:rsidP="005545C5">
            <w:pPr>
              <w:jc w:val="center"/>
              <w:rPr>
                <w:b/>
              </w:rPr>
            </w:pPr>
            <w:r w:rsidRPr="005545C5">
              <w:rPr>
                <w:b/>
              </w:rPr>
              <w:t>0,00</w:t>
            </w:r>
          </w:p>
        </w:tc>
      </w:tr>
      <w:tr w:rsidR="00053F91" w:rsidRPr="005545C5" w:rsidTr="00907A9B">
        <w:trPr>
          <w:trHeight w:val="597"/>
        </w:trPr>
        <w:tc>
          <w:tcPr>
            <w:tcW w:w="852" w:type="dxa"/>
            <w:vMerge w:val="restart"/>
            <w:vAlign w:val="center"/>
          </w:tcPr>
          <w:p w:rsidR="00053F91" w:rsidRPr="005545C5" w:rsidRDefault="00053F91" w:rsidP="005545C5">
            <w:pPr>
              <w:jc w:val="center"/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93" w:type="dxa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391 042,47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4 491,30</w:t>
            </w:r>
          </w:p>
        </w:tc>
        <w:tc>
          <w:tcPr>
            <w:tcW w:w="1275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1 562,90</w:t>
            </w:r>
          </w:p>
        </w:tc>
        <w:tc>
          <w:tcPr>
            <w:tcW w:w="1418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9 112,07</w:t>
            </w:r>
          </w:p>
        </w:tc>
        <w:tc>
          <w:tcPr>
            <w:tcW w:w="1417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9 325,60</w:t>
            </w:r>
          </w:p>
        </w:tc>
        <w:tc>
          <w:tcPr>
            <w:tcW w:w="1134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53F91" w:rsidRPr="005545C5" w:rsidRDefault="00053F91" w:rsidP="005545C5">
            <w:pPr>
              <w:jc w:val="center"/>
            </w:pPr>
            <w:r w:rsidRPr="005545C5">
              <w:t>0,00</w:t>
            </w:r>
          </w:p>
        </w:tc>
      </w:tr>
      <w:tr w:rsidR="00053F91" w:rsidRPr="005545C5" w:rsidTr="00907A9B">
        <w:trPr>
          <w:trHeight w:val="500"/>
        </w:trPr>
        <w:tc>
          <w:tcPr>
            <w:tcW w:w="852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1 464 124,2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62 504,20</w:t>
            </w:r>
          </w:p>
        </w:tc>
        <w:tc>
          <w:tcPr>
            <w:tcW w:w="1275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442 646,5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34 553,10</w:t>
            </w:r>
          </w:p>
        </w:tc>
        <w:tc>
          <w:tcPr>
            <w:tcW w:w="1418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494 536,10</w:t>
            </w:r>
          </w:p>
        </w:tc>
        <w:tc>
          <w:tcPr>
            <w:tcW w:w="1417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29 884,30</w:t>
            </w:r>
          </w:p>
        </w:tc>
        <w:tc>
          <w:tcPr>
            <w:tcW w:w="1134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53F91" w:rsidRPr="005545C5" w:rsidRDefault="00053F91" w:rsidP="005545C5">
            <w:pPr>
              <w:jc w:val="center"/>
            </w:pPr>
            <w:r w:rsidRPr="005545C5">
              <w:t>0,00</w:t>
            </w:r>
          </w:p>
        </w:tc>
      </w:tr>
      <w:tr w:rsidR="00053F91" w:rsidRPr="005545C5" w:rsidTr="00907A9B">
        <w:trPr>
          <w:trHeight w:val="524"/>
        </w:trPr>
        <w:tc>
          <w:tcPr>
            <w:tcW w:w="852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311 379,65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275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65 001,79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63 867,46</w:t>
            </w:r>
          </w:p>
        </w:tc>
        <w:tc>
          <w:tcPr>
            <w:tcW w:w="1418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113 438,62</w:t>
            </w:r>
          </w:p>
        </w:tc>
        <w:tc>
          <w:tcPr>
            <w:tcW w:w="1417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4 161,27</w:t>
            </w:r>
          </w:p>
        </w:tc>
        <w:tc>
          <w:tcPr>
            <w:tcW w:w="1134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53F91" w:rsidRPr="005545C5" w:rsidRDefault="00053F91" w:rsidP="005545C5">
            <w:pPr>
              <w:jc w:val="center"/>
            </w:pPr>
            <w:r w:rsidRPr="005545C5">
              <w:t>0,00</w:t>
            </w:r>
          </w:p>
        </w:tc>
      </w:tr>
      <w:tr w:rsidR="00053F91" w:rsidRPr="005545C5" w:rsidTr="00907A9B">
        <w:trPr>
          <w:trHeight w:val="514"/>
        </w:trPr>
        <w:tc>
          <w:tcPr>
            <w:tcW w:w="852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ё</w:t>
            </w:r>
          </w:p>
        </w:tc>
      </w:tr>
      <w:tr w:rsidR="00053F91" w:rsidRPr="005545C5" w:rsidTr="00907A9B">
        <w:trPr>
          <w:trHeight w:val="514"/>
        </w:trPr>
        <w:tc>
          <w:tcPr>
            <w:tcW w:w="852" w:type="dxa"/>
            <w:vMerge w:val="restart"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  <w:r w:rsidRPr="005545C5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053F91" w:rsidRPr="005545C5" w:rsidRDefault="00053F91" w:rsidP="005545C5">
            <w:pPr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545C5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275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53F91" w:rsidRPr="005545C5" w:rsidTr="00907A9B">
        <w:trPr>
          <w:trHeight w:val="514"/>
        </w:trPr>
        <w:tc>
          <w:tcPr>
            <w:tcW w:w="852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4 556,9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1 186,60</w:t>
            </w:r>
          </w:p>
        </w:tc>
        <w:tc>
          <w:tcPr>
            <w:tcW w:w="1275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3 370,30</w:t>
            </w:r>
          </w:p>
        </w:tc>
        <w:tc>
          <w:tcPr>
            <w:tcW w:w="1417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53F91" w:rsidRPr="005545C5" w:rsidTr="00907A9B">
        <w:trPr>
          <w:trHeight w:val="514"/>
        </w:trPr>
        <w:tc>
          <w:tcPr>
            <w:tcW w:w="852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1 393,02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844,36</w:t>
            </w:r>
          </w:p>
        </w:tc>
        <w:tc>
          <w:tcPr>
            <w:tcW w:w="1275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548,66</w:t>
            </w:r>
          </w:p>
        </w:tc>
        <w:tc>
          <w:tcPr>
            <w:tcW w:w="1417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53F91" w:rsidRPr="005545C5" w:rsidTr="00907A9B">
        <w:trPr>
          <w:trHeight w:val="514"/>
        </w:trPr>
        <w:tc>
          <w:tcPr>
            <w:tcW w:w="852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3F91" w:rsidRPr="005545C5" w:rsidRDefault="00053F91" w:rsidP="005545C5">
            <w:pPr>
              <w:rPr>
                <w:color w:val="000000"/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5545C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45C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53F91" w:rsidRPr="005545C5" w:rsidRDefault="00053F91" w:rsidP="005545C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5545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53F91" w:rsidRPr="005545C5" w:rsidRDefault="00053F91" w:rsidP="005545C5">
            <w:pPr>
              <w:jc w:val="center"/>
              <w:rPr>
                <w:sz w:val="24"/>
                <w:szCs w:val="24"/>
              </w:rPr>
            </w:pPr>
            <w:r w:rsidRPr="005545C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4B38B9" w:rsidRDefault="0048781E" w:rsidP="005545C5">
      <w:pPr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5545C5">
        <w:rPr>
          <w:color w:val="000000" w:themeColor="text1"/>
          <w:spacing w:val="-10"/>
          <w:sz w:val="24"/>
          <w:szCs w:val="24"/>
        </w:rPr>
        <w:t>".</w:t>
      </w:r>
      <w:r w:rsidR="003A573E" w:rsidRPr="00141A30">
        <w:rPr>
          <w:color w:val="000000" w:themeColor="text1"/>
          <w:sz w:val="24"/>
          <w:szCs w:val="24"/>
        </w:rPr>
        <w:t xml:space="preserve">                                                               </w:t>
      </w:r>
      <w:r w:rsidR="003A573E" w:rsidRPr="00841A8F">
        <w:rPr>
          <w:color w:val="FF0000"/>
          <w:sz w:val="24"/>
          <w:szCs w:val="24"/>
        </w:rPr>
        <w:t xml:space="preserve">                                                      </w:t>
      </w:r>
    </w:p>
    <w:p w:rsidR="004B38B9" w:rsidRDefault="004B38B9" w:rsidP="005545C5">
      <w:pPr>
        <w:rPr>
          <w:sz w:val="24"/>
          <w:szCs w:val="24"/>
        </w:rPr>
      </w:pPr>
    </w:p>
    <w:p w:rsidR="00B06C69" w:rsidRPr="004B38B9" w:rsidRDefault="00B06C69" w:rsidP="005545C5">
      <w:pPr>
        <w:jc w:val="right"/>
        <w:rPr>
          <w:sz w:val="24"/>
          <w:szCs w:val="24"/>
        </w:rPr>
      </w:pPr>
    </w:p>
    <w:sectPr w:rsidR="00B06C69" w:rsidRPr="004B38B9" w:rsidSect="0056593F">
      <w:headerReference w:type="default" r:id="rId10"/>
      <w:pgSz w:w="16838" w:h="11906" w:orient="landscape"/>
      <w:pgMar w:top="964" w:right="1134" w:bottom="680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F44" w:rsidRDefault="00BC5F44" w:rsidP="00F335AD">
      <w:r>
        <w:separator/>
      </w:r>
    </w:p>
  </w:endnote>
  <w:endnote w:type="continuationSeparator" w:id="0">
    <w:p w:rsidR="00BC5F44" w:rsidRDefault="00BC5F44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73" w:rsidRDefault="009D4652" w:rsidP="00F703C1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262573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62573" w:rsidRDefault="002625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F44" w:rsidRDefault="00BC5F44" w:rsidP="00F335AD">
      <w:r>
        <w:separator/>
      </w:r>
    </w:p>
  </w:footnote>
  <w:footnote w:type="continuationSeparator" w:id="0">
    <w:p w:rsidR="00BC5F44" w:rsidRDefault="00BC5F44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73" w:rsidRDefault="009D4652">
    <w:pPr>
      <w:pStyle w:val="ac"/>
      <w:jc w:val="center"/>
    </w:pPr>
    <w:r>
      <w:rPr>
        <w:noProof/>
      </w:rPr>
      <w:fldChar w:fldCharType="begin"/>
    </w:r>
    <w:r w:rsidR="00262573">
      <w:rPr>
        <w:noProof/>
      </w:rPr>
      <w:instrText xml:space="preserve"> PAGE   \* MERGEFORMAT </w:instrText>
    </w:r>
    <w:r>
      <w:rPr>
        <w:noProof/>
      </w:rPr>
      <w:fldChar w:fldCharType="separate"/>
    </w:r>
    <w:r w:rsidR="005545C5">
      <w:rPr>
        <w:noProof/>
      </w:rPr>
      <w:t>15</w:t>
    </w:r>
    <w:r>
      <w:rPr>
        <w:noProof/>
      </w:rPr>
      <w:fldChar w:fldCharType="end"/>
    </w:r>
  </w:p>
  <w:p w:rsidR="00262573" w:rsidRDefault="0026257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9262"/>
      <w:docPartObj>
        <w:docPartGallery w:val="Page Numbers (Top of Page)"/>
        <w:docPartUnique/>
      </w:docPartObj>
    </w:sdtPr>
    <w:sdtEndPr/>
    <w:sdtContent>
      <w:p w:rsidR="00262573" w:rsidRDefault="009D4652">
        <w:pPr>
          <w:pStyle w:val="ac"/>
          <w:jc w:val="center"/>
        </w:pPr>
        <w:r>
          <w:fldChar w:fldCharType="begin"/>
        </w:r>
        <w:r w:rsidR="00CB2C0E">
          <w:instrText xml:space="preserve"> PAGE   \* MERGEFORMAT </w:instrText>
        </w:r>
        <w:r>
          <w:fldChar w:fldCharType="separate"/>
        </w:r>
        <w:r w:rsidR="005545C5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262573" w:rsidRDefault="002625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17485FB2"/>
    <w:multiLevelType w:val="hybridMultilevel"/>
    <w:tmpl w:val="6F00DE7C"/>
    <w:lvl w:ilvl="0" w:tplc="EF8A035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76"/>
    <w:rsid w:val="00000573"/>
    <w:rsid w:val="00000BB0"/>
    <w:rsid w:val="00001CAA"/>
    <w:rsid w:val="00003809"/>
    <w:rsid w:val="00004991"/>
    <w:rsid w:val="00004C60"/>
    <w:rsid w:val="000053E2"/>
    <w:rsid w:val="00006094"/>
    <w:rsid w:val="00006409"/>
    <w:rsid w:val="000070F3"/>
    <w:rsid w:val="00011773"/>
    <w:rsid w:val="0001202D"/>
    <w:rsid w:val="00012DEB"/>
    <w:rsid w:val="0001390C"/>
    <w:rsid w:val="000144AF"/>
    <w:rsid w:val="0001476D"/>
    <w:rsid w:val="00014E17"/>
    <w:rsid w:val="000155BE"/>
    <w:rsid w:val="0001710B"/>
    <w:rsid w:val="000173CE"/>
    <w:rsid w:val="00017F78"/>
    <w:rsid w:val="00017FC2"/>
    <w:rsid w:val="000202FD"/>
    <w:rsid w:val="0002057E"/>
    <w:rsid w:val="00021B0B"/>
    <w:rsid w:val="0002224C"/>
    <w:rsid w:val="00022250"/>
    <w:rsid w:val="0002377A"/>
    <w:rsid w:val="00024112"/>
    <w:rsid w:val="00024526"/>
    <w:rsid w:val="000255A8"/>
    <w:rsid w:val="000259FE"/>
    <w:rsid w:val="00025AD5"/>
    <w:rsid w:val="00025D50"/>
    <w:rsid w:val="00026588"/>
    <w:rsid w:val="000267FC"/>
    <w:rsid w:val="00026A31"/>
    <w:rsid w:val="00026C97"/>
    <w:rsid w:val="00027745"/>
    <w:rsid w:val="00027ABC"/>
    <w:rsid w:val="00030400"/>
    <w:rsid w:val="000305F2"/>
    <w:rsid w:val="00030776"/>
    <w:rsid w:val="00031247"/>
    <w:rsid w:val="00031280"/>
    <w:rsid w:val="0003129A"/>
    <w:rsid w:val="00031748"/>
    <w:rsid w:val="00031A33"/>
    <w:rsid w:val="00031B77"/>
    <w:rsid w:val="00033395"/>
    <w:rsid w:val="00033562"/>
    <w:rsid w:val="00033CC7"/>
    <w:rsid w:val="0003438E"/>
    <w:rsid w:val="00034B7C"/>
    <w:rsid w:val="000378BD"/>
    <w:rsid w:val="000379F2"/>
    <w:rsid w:val="00037C32"/>
    <w:rsid w:val="00037F89"/>
    <w:rsid w:val="00040078"/>
    <w:rsid w:val="000403E9"/>
    <w:rsid w:val="0004191B"/>
    <w:rsid w:val="00041CE3"/>
    <w:rsid w:val="00041E21"/>
    <w:rsid w:val="00042645"/>
    <w:rsid w:val="00043CE1"/>
    <w:rsid w:val="00043E13"/>
    <w:rsid w:val="0004475E"/>
    <w:rsid w:val="00044DFA"/>
    <w:rsid w:val="00045313"/>
    <w:rsid w:val="00045C16"/>
    <w:rsid w:val="00046641"/>
    <w:rsid w:val="00046986"/>
    <w:rsid w:val="000479F1"/>
    <w:rsid w:val="00050808"/>
    <w:rsid w:val="00050818"/>
    <w:rsid w:val="0005218A"/>
    <w:rsid w:val="000536A6"/>
    <w:rsid w:val="00053F91"/>
    <w:rsid w:val="000549A5"/>
    <w:rsid w:val="00054A7D"/>
    <w:rsid w:val="00054C7D"/>
    <w:rsid w:val="00054E57"/>
    <w:rsid w:val="000558C1"/>
    <w:rsid w:val="0005648C"/>
    <w:rsid w:val="0005667A"/>
    <w:rsid w:val="000574F5"/>
    <w:rsid w:val="000577CA"/>
    <w:rsid w:val="0006061B"/>
    <w:rsid w:val="00060D54"/>
    <w:rsid w:val="00061048"/>
    <w:rsid w:val="0006178B"/>
    <w:rsid w:val="00062020"/>
    <w:rsid w:val="000624D0"/>
    <w:rsid w:val="00062AFB"/>
    <w:rsid w:val="00063636"/>
    <w:rsid w:val="0006435D"/>
    <w:rsid w:val="00064F1C"/>
    <w:rsid w:val="00065B88"/>
    <w:rsid w:val="00066213"/>
    <w:rsid w:val="00067797"/>
    <w:rsid w:val="00070595"/>
    <w:rsid w:val="000705A8"/>
    <w:rsid w:val="00071086"/>
    <w:rsid w:val="00071B1F"/>
    <w:rsid w:val="00071BBE"/>
    <w:rsid w:val="000729B7"/>
    <w:rsid w:val="00073544"/>
    <w:rsid w:val="00073AD8"/>
    <w:rsid w:val="00073D60"/>
    <w:rsid w:val="00074E49"/>
    <w:rsid w:val="00076E8B"/>
    <w:rsid w:val="00077B02"/>
    <w:rsid w:val="000802DB"/>
    <w:rsid w:val="00082E25"/>
    <w:rsid w:val="000850C7"/>
    <w:rsid w:val="000852CE"/>
    <w:rsid w:val="000853C5"/>
    <w:rsid w:val="00085E32"/>
    <w:rsid w:val="0008722D"/>
    <w:rsid w:val="00087B81"/>
    <w:rsid w:val="0009035C"/>
    <w:rsid w:val="00090921"/>
    <w:rsid w:val="00090D22"/>
    <w:rsid w:val="00091588"/>
    <w:rsid w:val="00091BA2"/>
    <w:rsid w:val="00092142"/>
    <w:rsid w:val="00093245"/>
    <w:rsid w:val="00094784"/>
    <w:rsid w:val="00094981"/>
    <w:rsid w:val="00094DB0"/>
    <w:rsid w:val="0009554B"/>
    <w:rsid w:val="00095DED"/>
    <w:rsid w:val="000962E0"/>
    <w:rsid w:val="00097C39"/>
    <w:rsid w:val="00097F69"/>
    <w:rsid w:val="00097FFC"/>
    <w:rsid w:val="000A0C4A"/>
    <w:rsid w:val="000A1082"/>
    <w:rsid w:val="000A2517"/>
    <w:rsid w:val="000A2D7D"/>
    <w:rsid w:val="000A4506"/>
    <w:rsid w:val="000A4534"/>
    <w:rsid w:val="000A480E"/>
    <w:rsid w:val="000A486D"/>
    <w:rsid w:val="000A49A7"/>
    <w:rsid w:val="000A4B8C"/>
    <w:rsid w:val="000A576A"/>
    <w:rsid w:val="000A6A7A"/>
    <w:rsid w:val="000A6F5D"/>
    <w:rsid w:val="000A6FA9"/>
    <w:rsid w:val="000B009D"/>
    <w:rsid w:val="000B1F0F"/>
    <w:rsid w:val="000B2B16"/>
    <w:rsid w:val="000B3DA5"/>
    <w:rsid w:val="000B4092"/>
    <w:rsid w:val="000B469D"/>
    <w:rsid w:val="000B6F16"/>
    <w:rsid w:val="000B7577"/>
    <w:rsid w:val="000B75C1"/>
    <w:rsid w:val="000C0155"/>
    <w:rsid w:val="000C2080"/>
    <w:rsid w:val="000C2BF3"/>
    <w:rsid w:val="000C2D67"/>
    <w:rsid w:val="000C30C3"/>
    <w:rsid w:val="000C4496"/>
    <w:rsid w:val="000C71CC"/>
    <w:rsid w:val="000D0917"/>
    <w:rsid w:val="000D0991"/>
    <w:rsid w:val="000D1AF3"/>
    <w:rsid w:val="000D1BA5"/>
    <w:rsid w:val="000D21B1"/>
    <w:rsid w:val="000D229C"/>
    <w:rsid w:val="000D2467"/>
    <w:rsid w:val="000D260B"/>
    <w:rsid w:val="000D29E3"/>
    <w:rsid w:val="000D2F46"/>
    <w:rsid w:val="000D386C"/>
    <w:rsid w:val="000D3E4E"/>
    <w:rsid w:val="000D4EA8"/>
    <w:rsid w:val="000D4EA9"/>
    <w:rsid w:val="000D6FD5"/>
    <w:rsid w:val="000D78F0"/>
    <w:rsid w:val="000D7CB3"/>
    <w:rsid w:val="000E01B4"/>
    <w:rsid w:val="000E08FD"/>
    <w:rsid w:val="000E0D64"/>
    <w:rsid w:val="000E152F"/>
    <w:rsid w:val="000E2091"/>
    <w:rsid w:val="000E2B8F"/>
    <w:rsid w:val="000E30F8"/>
    <w:rsid w:val="000E3A78"/>
    <w:rsid w:val="000E3BB2"/>
    <w:rsid w:val="000E3DC4"/>
    <w:rsid w:val="000E4204"/>
    <w:rsid w:val="000E49B6"/>
    <w:rsid w:val="000E4DAA"/>
    <w:rsid w:val="000E6380"/>
    <w:rsid w:val="000E642D"/>
    <w:rsid w:val="000E6998"/>
    <w:rsid w:val="000E6B1E"/>
    <w:rsid w:val="000E7756"/>
    <w:rsid w:val="000E77AF"/>
    <w:rsid w:val="000E7A3F"/>
    <w:rsid w:val="000F1059"/>
    <w:rsid w:val="000F2276"/>
    <w:rsid w:val="000F2DA8"/>
    <w:rsid w:val="000F31C0"/>
    <w:rsid w:val="000F323D"/>
    <w:rsid w:val="000F5413"/>
    <w:rsid w:val="000F5944"/>
    <w:rsid w:val="000F5B48"/>
    <w:rsid w:val="000F6C0A"/>
    <w:rsid w:val="000F6EC7"/>
    <w:rsid w:val="000F7934"/>
    <w:rsid w:val="000F7B5E"/>
    <w:rsid w:val="000F7BEB"/>
    <w:rsid w:val="00100198"/>
    <w:rsid w:val="00100286"/>
    <w:rsid w:val="001007C1"/>
    <w:rsid w:val="00100DC1"/>
    <w:rsid w:val="0010103D"/>
    <w:rsid w:val="00101166"/>
    <w:rsid w:val="001017E1"/>
    <w:rsid w:val="00101A7B"/>
    <w:rsid w:val="0010269B"/>
    <w:rsid w:val="001034F7"/>
    <w:rsid w:val="001050B3"/>
    <w:rsid w:val="00106A35"/>
    <w:rsid w:val="0010741B"/>
    <w:rsid w:val="001100ED"/>
    <w:rsid w:val="001107DF"/>
    <w:rsid w:val="0011088B"/>
    <w:rsid w:val="00111353"/>
    <w:rsid w:val="0011136A"/>
    <w:rsid w:val="00111C84"/>
    <w:rsid w:val="001124F1"/>
    <w:rsid w:val="00113AB0"/>
    <w:rsid w:val="001147D0"/>
    <w:rsid w:val="00115374"/>
    <w:rsid w:val="001153F9"/>
    <w:rsid w:val="00115544"/>
    <w:rsid w:val="0011590F"/>
    <w:rsid w:val="001166DF"/>
    <w:rsid w:val="00116EAF"/>
    <w:rsid w:val="00117927"/>
    <w:rsid w:val="00120BE1"/>
    <w:rsid w:val="001218AE"/>
    <w:rsid w:val="00121D39"/>
    <w:rsid w:val="001240DA"/>
    <w:rsid w:val="00124F7D"/>
    <w:rsid w:val="00126130"/>
    <w:rsid w:val="00126B25"/>
    <w:rsid w:val="00127BEA"/>
    <w:rsid w:val="00127DD7"/>
    <w:rsid w:val="001301E1"/>
    <w:rsid w:val="00130F02"/>
    <w:rsid w:val="0013119C"/>
    <w:rsid w:val="001311C8"/>
    <w:rsid w:val="00131338"/>
    <w:rsid w:val="0013388A"/>
    <w:rsid w:val="00134089"/>
    <w:rsid w:val="00134375"/>
    <w:rsid w:val="00135204"/>
    <w:rsid w:val="00135C2A"/>
    <w:rsid w:val="00136C16"/>
    <w:rsid w:val="00137146"/>
    <w:rsid w:val="0014035A"/>
    <w:rsid w:val="001404F1"/>
    <w:rsid w:val="00141A30"/>
    <w:rsid w:val="00143790"/>
    <w:rsid w:val="001441EE"/>
    <w:rsid w:val="001452C4"/>
    <w:rsid w:val="001469A6"/>
    <w:rsid w:val="00146FD5"/>
    <w:rsid w:val="00147A99"/>
    <w:rsid w:val="00147C8D"/>
    <w:rsid w:val="00151154"/>
    <w:rsid w:val="001515AD"/>
    <w:rsid w:val="00151DF2"/>
    <w:rsid w:val="001526DD"/>
    <w:rsid w:val="001529E5"/>
    <w:rsid w:val="001532A2"/>
    <w:rsid w:val="00153E7E"/>
    <w:rsid w:val="00154A02"/>
    <w:rsid w:val="00154AD7"/>
    <w:rsid w:val="00155A57"/>
    <w:rsid w:val="00156D8B"/>
    <w:rsid w:val="00157F8A"/>
    <w:rsid w:val="001606C1"/>
    <w:rsid w:val="0016072C"/>
    <w:rsid w:val="00161299"/>
    <w:rsid w:val="00161964"/>
    <w:rsid w:val="0016210D"/>
    <w:rsid w:val="00162824"/>
    <w:rsid w:val="00162F3D"/>
    <w:rsid w:val="00163919"/>
    <w:rsid w:val="00163ACD"/>
    <w:rsid w:val="00164491"/>
    <w:rsid w:val="001649CB"/>
    <w:rsid w:val="00165327"/>
    <w:rsid w:val="00165B43"/>
    <w:rsid w:val="00166164"/>
    <w:rsid w:val="001667D3"/>
    <w:rsid w:val="00166A0C"/>
    <w:rsid w:val="00166C93"/>
    <w:rsid w:val="00167005"/>
    <w:rsid w:val="001670A4"/>
    <w:rsid w:val="001670B6"/>
    <w:rsid w:val="00167219"/>
    <w:rsid w:val="00167A68"/>
    <w:rsid w:val="001713BF"/>
    <w:rsid w:val="00171A21"/>
    <w:rsid w:val="00171C3E"/>
    <w:rsid w:val="00171C4F"/>
    <w:rsid w:val="00172918"/>
    <w:rsid w:val="00172B94"/>
    <w:rsid w:val="001732C0"/>
    <w:rsid w:val="00174402"/>
    <w:rsid w:val="0017491A"/>
    <w:rsid w:val="00175637"/>
    <w:rsid w:val="001760AE"/>
    <w:rsid w:val="0017684A"/>
    <w:rsid w:val="00176C89"/>
    <w:rsid w:val="001777D9"/>
    <w:rsid w:val="00180288"/>
    <w:rsid w:val="0018051D"/>
    <w:rsid w:val="00180B33"/>
    <w:rsid w:val="001815F9"/>
    <w:rsid w:val="00182C92"/>
    <w:rsid w:val="001837CE"/>
    <w:rsid w:val="0018427B"/>
    <w:rsid w:val="00184DDB"/>
    <w:rsid w:val="00184FA2"/>
    <w:rsid w:val="00185335"/>
    <w:rsid w:val="00185A50"/>
    <w:rsid w:val="00185E72"/>
    <w:rsid w:val="00186E10"/>
    <w:rsid w:val="00187A9E"/>
    <w:rsid w:val="00190121"/>
    <w:rsid w:val="00190DE5"/>
    <w:rsid w:val="00191786"/>
    <w:rsid w:val="00191C71"/>
    <w:rsid w:val="00192637"/>
    <w:rsid w:val="001926AA"/>
    <w:rsid w:val="00192E3D"/>
    <w:rsid w:val="00193162"/>
    <w:rsid w:val="00193F88"/>
    <w:rsid w:val="00194230"/>
    <w:rsid w:val="00194FB4"/>
    <w:rsid w:val="00195972"/>
    <w:rsid w:val="00195D0A"/>
    <w:rsid w:val="0019795E"/>
    <w:rsid w:val="001A082E"/>
    <w:rsid w:val="001A0A72"/>
    <w:rsid w:val="001A0F4E"/>
    <w:rsid w:val="001A1D58"/>
    <w:rsid w:val="001A2412"/>
    <w:rsid w:val="001A313B"/>
    <w:rsid w:val="001A32B8"/>
    <w:rsid w:val="001A3AA1"/>
    <w:rsid w:val="001A5578"/>
    <w:rsid w:val="001A5AB8"/>
    <w:rsid w:val="001A7CCA"/>
    <w:rsid w:val="001B0593"/>
    <w:rsid w:val="001B103E"/>
    <w:rsid w:val="001B1149"/>
    <w:rsid w:val="001B123B"/>
    <w:rsid w:val="001B1B33"/>
    <w:rsid w:val="001B2EDF"/>
    <w:rsid w:val="001B3258"/>
    <w:rsid w:val="001B3A15"/>
    <w:rsid w:val="001B4886"/>
    <w:rsid w:val="001B575D"/>
    <w:rsid w:val="001B5A0F"/>
    <w:rsid w:val="001B662A"/>
    <w:rsid w:val="001B6BEE"/>
    <w:rsid w:val="001B76AC"/>
    <w:rsid w:val="001B79BB"/>
    <w:rsid w:val="001B7CE0"/>
    <w:rsid w:val="001B7D54"/>
    <w:rsid w:val="001C05EE"/>
    <w:rsid w:val="001C129D"/>
    <w:rsid w:val="001C1468"/>
    <w:rsid w:val="001C1D03"/>
    <w:rsid w:val="001C2E93"/>
    <w:rsid w:val="001C458B"/>
    <w:rsid w:val="001C4E2B"/>
    <w:rsid w:val="001C52C8"/>
    <w:rsid w:val="001C553A"/>
    <w:rsid w:val="001C5D2B"/>
    <w:rsid w:val="001C5DFE"/>
    <w:rsid w:val="001C5E33"/>
    <w:rsid w:val="001C674F"/>
    <w:rsid w:val="001C6F4B"/>
    <w:rsid w:val="001C74F0"/>
    <w:rsid w:val="001C77B1"/>
    <w:rsid w:val="001C79BB"/>
    <w:rsid w:val="001D0044"/>
    <w:rsid w:val="001D0266"/>
    <w:rsid w:val="001D0F8D"/>
    <w:rsid w:val="001D0FF0"/>
    <w:rsid w:val="001D1F5E"/>
    <w:rsid w:val="001D241C"/>
    <w:rsid w:val="001D4402"/>
    <w:rsid w:val="001D468C"/>
    <w:rsid w:val="001D4D08"/>
    <w:rsid w:val="001D50B7"/>
    <w:rsid w:val="001D5648"/>
    <w:rsid w:val="001D67CA"/>
    <w:rsid w:val="001D6D8E"/>
    <w:rsid w:val="001D6FC6"/>
    <w:rsid w:val="001D7791"/>
    <w:rsid w:val="001D78BC"/>
    <w:rsid w:val="001D79C3"/>
    <w:rsid w:val="001D7BF1"/>
    <w:rsid w:val="001E0099"/>
    <w:rsid w:val="001E0928"/>
    <w:rsid w:val="001E11EF"/>
    <w:rsid w:val="001E19E6"/>
    <w:rsid w:val="001E1A93"/>
    <w:rsid w:val="001E2420"/>
    <w:rsid w:val="001E2F04"/>
    <w:rsid w:val="001E48C9"/>
    <w:rsid w:val="001E4990"/>
    <w:rsid w:val="001E4BC0"/>
    <w:rsid w:val="001E5929"/>
    <w:rsid w:val="001E5EDD"/>
    <w:rsid w:val="001E5EF4"/>
    <w:rsid w:val="001E6289"/>
    <w:rsid w:val="001E7438"/>
    <w:rsid w:val="001E751F"/>
    <w:rsid w:val="001E7887"/>
    <w:rsid w:val="001F060E"/>
    <w:rsid w:val="001F0D46"/>
    <w:rsid w:val="001F178E"/>
    <w:rsid w:val="001F1901"/>
    <w:rsid w:val="001F203A"/>
    <w:rsid w:val="001F226F"/>
    <w:rsid w:val="001F440F"/>
    <w:rsid w:val="001F4925"/>
    <w:rsid w:val="001F4F49"/>
    <w:rsid w:val="001F5A21"/>
    <w:rsid w:val="001F7598"/>
    <w:rsid w:val="001F7DC4"/>
    <w:rsid w:val="001F7EDB"/>
    <w:rsid w:val="00200205"/>
    <w:rsid w:val="00200D7E"/>
    <w:rsid w:val="002013CB"/>
    <w:rsid w:val="00203581"/>
    <w:rsid w:val="002035E1"/>
    <w:rsid w:val="00204A9F"/>
    <w:rsid w:val="00205137"/>
    <w:rsid w:val="0020601B"/>
    <w:rsid w:val="00206BD5"/>
    <w:rsid w:val="00206E24"/>
    <w:rsid w:val="002073A7"/>
    <w:rsid w:val="0020756E"/>
    <w:rsid w:val="002075B6"/>
    <w:rsid w:val="002075B8"/>
    <w:rsid w:val="00207A4E"/>
    <w:rsid w:val="002102D2"/>
    <w:rsid w:val="00210504"/>
    <w:rsid w:val="002108C2"/>
    <w:rsid w:val="002110C0"/>
    <w:rsid w:val="0021204E"/>
    <w:rsid w:val="00212F38"/>
    <w:rsid w:val="002131DF"/>
    <w:rsid w:val="0021462D"/>
    <w:rsid w:val="00215448"/>
    <w:rsid w:val="00215E96"/>
    <w:rsid w:val="0021663B"/>
    <w:rsid w:val="00216F85"/>
    <w:rsid w:val="00217484"/>
    <w:rsid w:val="002205AB"/>
    <w:rsid w:val="0022350F"/>
    <w:rsid w:val="00224206"/>
    <w:rsid w:val="0022589E"/>
    <w:rsid w:val="002259F7"/>
    <w:rsid w:val="00225BD7"/>
    <w:rsid w:val="002261C9"/>
    <w:rsid w:val="0022759E"/>
    <w:rsid w:val="0022787A"/>
    <w:rsid w:val="00227CD7"/>
    <w:rsid w:val="00231061"/>
    <w:rsid w:val="00231200"/>
    <w:rsid w:val="002317B7"/>
    <w:rsid w:val="00232062"/>
    <w:rsid w:val="0023240C"/>
    <w:rsid w:val="002324C8"/>
    <w:rsid w:val="002324DB"/>
    <w:rsid w:val="00232E59"/>
    <w:rsid w:val="002336BA"/>
    <w:rsid w:val="00233BDD"/>
    <w:rsid w:val="0023470C"/>
    <w:rsid w:val="0023490C"/>
    <w:rsid w:val="00234925"/>
    <w:rsid w:val="0023496C"/>
    <w:rsid w:val="002357C8"/>
    <w:rsid w:val="002361B2"/>
    <w:rsid w:val="002373AD"/>
    <w:rsid w:val="00237ACE"/>
    <w:rsid w:val="0024003E"/>
    <w:rsid w:val="00240655"/>
    <w:rsid w:val="002415A6"/>
    <w:rsid w:val="00241B9D"/>
    <w:rsid w:val="002425D9"/>
    <w:rsid w:val="002441DC"/>
    <w:rsid w:val="002458D6"/>
    <w:rsid w:val="00245D86"/>
    <w:rsid w:val="00245ED0"/>
    <w:rsid w:val="002474C1"/>
    <w:rsid w:val="00247B98"/>
    <w:rsid w:val="00250B3E"/>
    <w:rsid w:val="00251ECA"/>
    <w:rsid w:val="002524AC"/>
    <w:rsid w:val="00252E09"/>
    <w:rsid w:val="00252EA2"/>
    <w:rsid w:val="002536E9"/>
    <w:rsid w:val="00253F51"/>
    <w:rsid w:val="00254389"/>
    <w:rsid w:val="00254B53"/>
    <w:rsid w:val="002558BF"/>
    <w:rsid w:val="00255A91"/>
    <w:rsid w:val="00255ABE"/>
    <w:rsid w:val="00257685"/>
    <w:rsid w:val="00260632"/>
    <w:rsid w:val="00260750"/>
    <w:rsid w:val="00262573"/>
    <w:rsid w:val="00263F1A"/>
    <w:rsid w:val="00264103"/>
    <w:rsid w:val="002644B7"/>
    <w:rsid w:val="00264E47"/>
    <w:rsid w:val="00265466"/>
    <w:rsid w:val="0026581D"/>
    <w:rsid w:val="00265D11"/>
    <w:rsid w:val="00270CAD"/>
    <w:rsid w:val="00271A98"/>
    <w:rsid w:val="00271F37"/>
    <w:rsid w:val="0027221C"/>
    <w:rsid w:val="00273BE8"/>
    <w:rsid w:val="0027410E"/>
    <w:rsid w:val="00274398"/>
    <w:rsid w:val="00274497"/>
    <w:rsid w:val="002747D0"/>
    <w:rsid w:val="00274B0C"/>
    <w:rsid w:val="0027568C"/>
    <w:rsid w:val="00275A8E"/>
    <w:rsid w:val="00275C09"/>
    <w:rsid w:val="00275D7B"/>
    <w:rsid w:val="00276B07"/>
    <w:rsid w:val="00277ACE"/>
    <w:rsid w:val="00280143"/>
    <w:rsid w:val="0028023F"/>
    <w:rsid w:val="0028030A"/>
    <w:rsid w:val="0028067B"/>
    <w:rsid w:val="00280C2B"/>
    <w:rsid w:val="00283533"/>
    <w:rsid w:val="00285638"/>
    <w:rsid w:val="00285AF3"/>
    <w:rsid w:val="00285EF7"/>
    <w:rsid w:val="00286626"/>
    <w:rsid w:val="002868CC"/>
    <w:rsid w:val="0028728F"/>
    <w:rsid w:val="0029007C"/>
    <w:rsid w:val="00290734"/>
    <w:rsid w:val="00291CC8"/>
    <w:rsid w:val="00292B2D"/>
    <w:rsid w:val="00292DFF"/>
    <w:rsid w:val="00293552"/>
    <w:rsid w:val="002937CE"/>
    <w:rsid w:val="00293ED0"/>
    <w:rsid w:val="0029422B"/>
    <w:rsid w:val="00294D66"/>
    <w:rsid w:val="0029596A"/>
    <w:rsid w:val="00295F0F"/>
    <w:rsid w:val="0029615A"/>
    <w:rsid w:val="0029700C"/>
    <w:rsid w:val="00297092"/>
    <w:rsid w:val="00297344"/>
    <w:rsid w:val="00297469"/>
    <w:rsid w:val="002976D7"/>
    <w:rsid w:val="002A05FB"/>
    <w:rsid w:val="002A1202"/>
    <w:rsid w:val="002A2411"/>
    <w:rsid w:val="002A2AFC"/>
    <w:rsid w:val="002A2B72"/>
    <w:rsid w:val="002A2BBF"/>
    <w:rsid w:val="002A2D93"/>
    <w:rsid w:val="002A2F57"/>
    <w:rsid w:val="002A2FD2"/>
    <w:rsid w:val="002A3996"/>
    <w:rsid w:val="002A4906"/>
    <w:rsid w:val="002A4D32"/>
    <w:rsid w:val="002A6208"/>
    <w:rsid w:val="002A689B"/>
    <w:rsid w:val="002A6E53"/>
    <w:rsid w:val="002A7789"/>
    <w:rsid w:val="002A7D82"/>
    <w:rsid w:val="002A7E23"/>
    <w:rsid w:val="002B0B3D"/>
    <w:rsid w:val="002B0EA8"/>
    <w:rsid w:val="002B0F75"/>
    <w:rsid w:val="002B1EC1"/>
    <w:rsid w:val="002B3537"/>
    <w:rsid w:val="002B4207"/>
    <w:rsid w:val="002B4987"/>
    <w:rsid w:val="002B539C"/>
    <w:rsid w:val="002B667A"/>
    <w:rsid w:val="002B685D"/>
    <w:rsid w:val="002B70F5"/>
    <w:rsid w:val="002B73DF"/>
    <w:rsid w:val="002B752A"/>
    <w:rsid w:val="002C06A7"/>
    <w:rsid w:val="002C1A10"/>
    <w:rsid w:val="002C1B4E"/>
    <w:rsid w:val="002C1E6B"/>
    <w:rsid w:val="002C250D"/>
    <w:rsid w:val="002C29BA"/>
    <w:rsid w:val="002C3889"/>
    <w:rsid w:val="002C3A88"/>
    <w:rsid w:val="002C3E9F"/>
    <w:rsid w:val="002C5199"/>
    <w:rsid w:val="002C51AD"/>
    <w:rsid w:val="002C5331"/>
    <w:rsid w:val="002C5486"/>
    <w:rsid w:val="002C5816"/>
    <w:rsid w:val="002C66C0"/>
    <w:rsid w:val="002C66C4"/>
    <w:rsid w:val="002C6879"/>
    <w:rsid w:val="002C7279"/>
    <w:rsid w:val="002D01B0"/>
    <w:rsid w:val="002D03BB"/>
    <w:rsid w:val="002D0A34"/>
    <w:rsid w:val="002D0C68"/>
    <w:rsid w:val="002D199E"/>
    <w:rsid w:val="002D2A91"/>
    <w:rsid w:val="002D34B0"/>
    <w:rsid w:val="002D3719"/>
    <w:rsid w:val="002D43E0"/>
    <w:rsid w:val="002D46B8"/>
    <w:rsid w:val="002D491C"/>
    <w:rsid w:val="002D5A34"/>
    <w:rsid w:val="002D5A64"/>
    <w:rsid w:val="002D5BED"/>
    <w:rsid w:val="002D600B"/>
    <w:rsid w:val="002D7773"/>
    <w:rsid w:val="002D7E9D"/>
    <w:rsid w:val="002D7F5F"/>
    <w:rsid w:val="002E0770"/>
    <w:rsid w:val="002E182C"/>
    <w:rsid w:val="002E1CD3"/>
    <w:rsid w:val="002E2A61"/>
    <w:rsid w:val="002E2DBA"/>
    <w:rsid w:val="002E3647"/>
    <w:rsid w:val="002E3793"/>
    <w:rsid w:val="002E3E84"/>
    <w:rsid w:val="002E485A"/>
    <w:rsid w:val="002E4D11"/>
    <w:rsid w:val="002E4FB1"/>
    <w:rsid w:val="002E51A4"/>
    <w:rsid w:val="002E543E"/>
    <w:rsid w:val="002E5C3C"/>
    <w:rsid w:val="002E5C7E"/>
    <w:rsid w:val="002F052A"/>
    <w:rsid w:val="002F1535"/>
    <w:rsid w:val="002F210B"/>
    <w:rsid w:val="002F2214"/>
    <w:rsid w:val="002F223F"/>
    <w:rsid w:val="002F2BAA"/>
    <w:rsid w:val="002F51B7"/>
    <w:rsid w:val="002F52F5"/>
    <w:rsid w:val="002F5941"/>
    <w:rsid w:val="002F69F2"/>
    <w:rsid w:val="002F7BBC"/>
    <w:rsid w:val="00300413"/>
    <w:rsid w:val="00301323"/>
    <w:rsid w:val="00302919"/>
    <w:rsid w:val="00303158"/>
    <w:rsid w:val="00303AD3"/>
    <w:rsid w:val="00304B3B"/>
    <w:rsid w:val="003070BD"/>
    <w:rsid w:val="003074A8"/>
    <w:rsid w:val="00311D8B"/>
    <w:rsid w:val="00312761"/>
    <w:rsid w:val="00312869"/>
    <w:rsid w:val="003137CC"/>
    <w:rsid w:val="00313980"/>
    <w:rsid w:val="00313FCF"/>
    <w:rsid w:val="003152E1"/>
    <w:rsid w:val="00315348"/>
    <w:rsid w:val="0031570E"/>
    <w:rsid w:val="003159AE"/>
    <w:rsid w:val="00315D1E"/>
    <w:rsid w:val="00315F74"/>
    <w:rsid w:val="00316C48"/>
    <w:rsid w:val="00317195"/>
    <w:rsid w:val="00317693"/>
    <w:rsid w:val="003201C5"/>
    <w:rsid w:val="0032156E"/>
    <w:rsid w:val="00322607"/>
    <w:rsid w:val="00322A5F"/>
    <w:rsid w:val="003231AA"/>
    <w:rsid w:val="0032630B"/>
    <w:rsid w:val="00326F25"/>
    <w:rsid w:val="003270C9"/>
    <w:rsid w:val="00327358"/>
    <w:rsid w:val="003276D2"/>
    <w:rsid w:val="00327AAF"/>
    <w:rsid w:val="0033029D"/>
    <w:rsid w:val="00330EEA"/>
    <w:rsid w:val="00331436"/>
    <w:rsid w:val="00332E98"/>
    <w:rsid w:val="0033331B"/>
    <w:rsid w:val="00333EF9"/>
    <w:rsid w:val="0033480A"/>
    <w:rsid w:val="00334A8B"/>
    <w:rsid w:val="00334D4A"/>
    <w:rsid w:val="0033551D"/>
    <w:rsid w:val="0033589B"/>
    <w:rsid w:val="00335C90"/>
    <w:rsid w:val="00335DFB"/>
    <w:rsid w:val="003368B2"/>
    <w:rsid w:val="00336E37"/>
    <w:rsid w:val="003371B5"/>
    <w:rsid w:val="00337B7F"/>
    <w:rsid w:val="00340CBD"/>
    <w:rsid w:val="00341A5C"/>
    <w:rsid w:val="00342225"/>
    <w:rsid w:val="003429EF"/>
    <w:rsid w:val="003446DF"/>
    <w:rsid w:val="0034578A"/>
    <w:rsid w:val="0034617F"/>
    <w:rsid w:val="00346935"/>
    <w:rsid w:val="00347641"/>
    <w:rsid w:val="003477E6"/>
    <w:rsid w:val="00347C82"/>
    <w:rsid w:val="00350504"/>
    <w:rsid w:val="0035138E"/>
    <w:rsid w:val="003513BC"/>
    <w:rsid w:val="00351923"/>
    <w:rsid w:val="00351B2C"/>
    <w:rsid w:val="00351D90"/>
    <w:rsid w:val="003522EE"/>
    <w:rsid w:val="00353AFF"/>
    <w:rsid w:val="003550D7"/>
    <w:rsid w:val="00355400"/>
    <w:rsid w:val="00355C4A"/>
    <w:rsid w:val="00355F53"/>
    <w:rsid w:val="00356133"/>
    <w:rsid w:val="00356A43"/>
    <w:rsid w:val="00357ABA"/>
    <w:rsid w:val="00357B91"/>
    <w:rsid w:val="003625FF"/>
    <w:rsid w:val="00363756"/>
    <w:rsid w:val="0036416A"/>
    <w:rsid w:val="0036426A"/>
    <w:rsid w:val="00364559"/>
    <w:rsid w:val="00366450"/>
    <w:rsid w:val="003668B4"/>
    <w:rsid w:val="00366E62"/>
    <w:rsid w:val="003705DE"/>
    <w:rsid w:val="003706E8"/>
    <w:rsid w:val="00370CB9"/>
    <w:rsid w:val="00370F2D"/>
    <w:rsid w:val="0037119B"/>
    <w:rsid w:val="00371A5C"/>
    <w:rsid w:val="00371C33"/>
    <w:rsid w:val="0037234E"/>
    <w:rsid w:val="0037288D"/>
    <w:rsid w:val="00372A43"/>
    <w:rsid w:val="00374400"/>
    <w:rsid w:val="00374C7E"/>
    <w:rsid w:val="003750C5"/>
    <w:rsid w:val="0037513E"/>
    <w:rsid w:val="00375DBC"/>
    <w:rsid w:val="00376040"/>
    <w:rsid w:val="00376797"/>
    <w:rsid w:val="00376ABB"/>
    <w:rsid w:val="00377257"/>
    <w:rsid w:val="00377690"/>
    <w:rsid w:val="00377D58"/>
    <w:rsid w:val="00381232"/>
    <w:rsid w:val="00381463"/>
    <w:rsid w:val="00382208"/>
    <w:rsid w:val="00382E5B"/>
    <w:rsid w:val="003836E6"/>
    <w:rsid w:val="00383813"/>
    <w:rsid w:val="00383880"/>
    <w:rsid w:val="00383F75"/>
    <w:rsid w:val="00384E7C"/>
    <w:rsid w:val="00384ED7"/>
    <w:rsid w:val="003861EB"/>
    <w:rsid w:val="0038715A"/>
    <w:rsid w:val="00387BF3"/>
    <w:rsid w:val="00390131"/>
    <w:rsid w:val="0039063B"/>
    <w:rsid w:val="00391918"/>
    <w:rsid w:val="00391BBD"/>
    <w:rsid w:val="00393314"/>
    <w:rsid w:val="00393870"/>
    <w:rsid w:val="003948B6"/>
    <w:rsid w:val="00394FE6"/>
    <w:rsid w:val="003963F4"/>
    <w:rsid w:val="00396987"/>
    <w:rsid w:val="00396ECD"/>
    <w:rsid w:val="003A004B"/>
    <w:rsid w:val="003A01FA"/>
    <w:rsid w:val="003A0CC5"/>
    <w:rsid w:val="003A176B"/>
    <w:rsid w:val="003A1890"/>
    <w:rsid w:val="003A1D88"/>
    <w:rsid w:val="003A21CF"/>
    <w:rsid w:val="003A21E2"/>
    <w:rsid w:val="003A2725"/>
    <w:rsid w:val="003A33DF"/>
    <w:rsid w:val="003A4A42"/>
    <w:rsid w:val="003A5447"/>
    <w:rsid w:val="003A573E"/>
    <w:rsid w:val="003A58D6"/>
    <w:rsid w:val="003A598E"/>
    <w:rsid w:val="003B031A"/>
    <w:rsid w:val="003B14BF"/>
    <w:rsid w:val="003B1F48"/>
    <w:rsid w:val="003B304A"/>
    <w:rsid w:val="003B31EA"/>
    <w:rsid w:val="003B3581"/>
    <w:rsid w:val="003B4088"/>
    <w:rsid w:val="003B5F24"/>
    <w:rsid w:val="003B72CC"/>
    <w:rsid w:val="003B7834"/>
    <w:rsid w:val="003C0508"/>
    <w:rsid w:val="003C0787"/>
    <w:rsid w:val="003C2EBC"/>
    <w:rsid w:val="003C30F1"/>
    <w:rsid w:val="003C33B9"/>
    <w:rsid w:val="003C420A"/>
    <w:rsid w:val="003C427C"/>
    <w:rsid w:val="003C465D"/>
    <w:rsid w:val="003C4BC6"/>
    <w:rsid w:val="003C698D"/>
    <w:rsid w:val="003C72E4"/>
    <w:rsid w:val="003C766F"/>
    <w:rsid w:val="003D053B"/>
    <w:rsid w:val="003D055D"/>
    <w:rsid w:val="003D10BC"/>
    <w:rsid w:val="003D1D53"/>
    <w:rsid w:val="003D300F"/>
    <w:rsid w:val="003D3950"/>
    <w:rsid w:val="003D4648"/>
    <w:rsid w:val="003D48D9"/>
    <w:rsid w:val="003D4B84"/>
    <w:rsid w:val="003D5C4B"/>
    <w:rsid w:val="003D7CFA"/>
    <w:rsid w:val="003E0374"/>
    <w:rsid w:val="003E06B1"/>
    <w:rsid w:val="003E0D16"/>
    <w:rsid w:val="003E4C22"/>
    <w:rsid w:val="003E4C60"/>
    <w:rsid w:val="003E529E"/>
    <w:rsid w:val="003E5DD2"/>
    <w:rsid w:val="003E68E4"/>
    <w:rsid w:val="003E7DEA"/>
    <w:rsid w:val="003F0717"/>
    <w:rsid w:val="003F0AD9"/>
    <w:rsid w:val="003F1407"/>
    <w:rsid w:val="003F1A49"/>
    <w:rsid w:val="003F23C1"/>
    <w:rsid w:val="003F281A"/>
    <w:rsid w:val="003F2F10"/>
    <w:rsid w:val="003F2F75"/>
    <w:rsid w:val="003F3E56"/>
    <w:rsid w:val="003F41E2"/>
    <w:rsid w:val="003F480D"/>
    <w:rsid w:val="003F4BF2"/>
    <w:rsid w:val="003F5BD5"/>
    <w:rsid w:val="003F6FDA"/>
    <w:rsid w:val="003F759C"/>
    <w:rsid w:val="004004FD"/>
    <w:rsid w:val="004008CE"/>
    <w:rsid w:val="004008EA"/>
    <w:rsid w:val="00400A13"/>
    <w:rsid w:val="00400EEC"/>
    <w:rsid w:val="004018E5"/>
    <w:rsid w:val="00401A83"/>
    <w:rsid w:val="00401CBF"/>
    <w:rsid w:val="00401DC2"/>
    <w:rsid w:val="00403B6C"/>
    <w:rsid w:val="004043B6"/>
    <w:rsid w:val="004043C2"/>
    <w:rsid w:val="00404BBB"/>
    <w:rsid w:val="00404F5C"/>
    <w:rsid w:val="00405574"/>
    <w:rsid w:val="0040780D"/>
    <w:rsid w:val="00410626"/>
    <w:rsid w:val="0041091F"/>
    <w:rsid w:val="00411CF2"/>
    <w:rsid w:val="00414677"/>
    <w:rsid w:val="00414844"/>
    <w:rsid w:val="00414EFF"/>
    <w:rsid w:val="004155BB"/>
    <w:rsid w:val="004157F5"/>
    <w:rsid w:val="00415D39"/>
    <w:rsid w:val="0041702C"/>
    <w:rsid w:val="00417935"/>
    <w:rsid w:val="0042047B"/>
    <w:rsid w:val="0042062B"/>
    <w:rsid w:val="00420CAE"/>
    <w:rsid w:val="004211A7"/>
    <w:rsid w:val="004215AB"/>
    <w:rsid w:val="00421ECD"/>
    <w:rsid w:val="00423BC4"/>
    <w:rsid w:val="0042432A"/>
    <w:rsid w:val="00424E7F"/>
    <w:rsid w:val="00425342"/>
    <w:rsid w:val="004263B3"/>
    <w:rsid w:val="004265B3"/>
    <w:rsid w:val="004269AA"/>
    <w:rsid w:val="0042753E"/>
    <w:rsid w:val="004301A6"/>
    <w:rsid w:val="004306C3"/>
    <w:rsid w:val="00430BC8"/>
    <w:rsid w:val="0043123B"/>
    <w:rsid w:val="004312E4"/>
    <w:rsid w:val="0043163F"/>
    <w:rsid w:val="00433AC9"/>
    <w:rsid w:val="00433F2A"/>
    <w:rsid w:val="00434B9A"/>
    <w:rsid w:val="00435174"/>
    <w:rsid w:val="00435722"/>
    <w:rsid w:val="00435A42"/>
    <w:rsid w:val="00435CF5"/>
    <w:rsid w:val="00436863"/>
    <w:rsid w:val="00436C2B"/>
    <w:rsid w:val="004370DF"/>
    <w:rsid w:val="004378A1"/>
    <w:rsid w:val="00441962"/>
    <w:rsid w:val="00442A99"/>
    <w:rsid w:val="00442A9E"/>
    <w:rsid w:val="00442E7B"/>
    <w:rsid w:val="004443ED"/>
    <w:rsid w:val="00444581"/>
    <w:rsid w:val="00444D44"/>
    <w:rsid w:val="004458F5"/>
    <w:rsid w:val="00445BC4"/>
    <w:rsid w:val="004463C1"/>
    <w:rsid w:val="004466B1"/>
    <w:rsid w:val="00447273"/>
    <w:rsid w:val="0044733E"/>
    <w:rsid w:val="00450A6C"/>
    <w:rsid w:val="00451255"/>
    <w:rsid w:val="00451292"/>
    <w:rsid w:val="0045176A"/>
    <w:rsid w:val="00451ADF"/>
    <w:rsid w:val="00451EBB"/>
    <w:rsid w:val="00452132"/>
    <w:rsid w:val="004533B9"/>
    <w:rsid w:val="004539D2"/>
    <w:rsid w:val="00453A5B"/>
    <w:rsid w:val="00453C5F"/>
    <w:rsid w:val="00454664"/>
    <w:rsid w:val="004552D6"/>
    <w:rsid w:val="0045659E"/>
    <w:rsid w:val="00457309"/>
    <w:rsid w:val="0045776A"/>
    <w:rsid w:val="00457C72"/>
    <w:rsid w:val="0046191A"/>
    <w:rsid w:val="00462B8D"/>
    <w:rsid w:val="004637C2"/>
    <w:rsid w:val="00463CC3"/>
    <w:rsid w:val="0046415C"/>
    <w:rsid w:val="004643BA"/>
    <w:rsid w:val="00464E78"/>
    <w:rsid w:val="004650FF"/>
    <w:rsid w:val="0046588C"/>
    <w:rsid w:val="00465906"/>
    <w:rsid w:val="00465A66"/>
    <w:rsid w:val="00470201"/>
    <w:rsid w:val="00470925"/>
    <w:rsid w:val="00472823"/>
    <w:rsid w:val="004735A6"/>
    <w:rsid w:val="00473C90"/>
    <w:rsid w:val="004742F5"/>
    <w:rsid w:val="00474FA5"/>
    <w:rsid w:val="00475677"/>
    <w:rsid w:val="00475B2D"/>
    <w:rsid w:val="004801FD"/>
    <w:rsid w:val="004802F9"/>
    <w:rsid w:val="00480B0D"/>
    <w:rsid w:val="00481666"/>
    <w:rsid w:val="00481B1E"/>
    <w:rsid w:val="00482D7F"/>
    <w:rsid w:val="00484394"/>
    <w:rsid w:val="00484728"/>
    <w:rsid w:val="004853AC"/>
    <w:rsid w:val="004875DF"/>
    <w:rsid w:val="0048781E"/>
    <w:rsid w:val="00487F5B"/>
    <w:rsid w:val="0049025A"/>
    <w:rsid w:val="00493294"/>
    <w:rsid w:val="00493C24"/>
    <w:rsid w:val="00493ED5"/>
    <w:rsid w:val="00494049"/>
    <w:rsid w:val="00495A39"/>
    <w:rsid w:val="0049630A"/>
    <w:rsid w:val="00496347"/>
    <w:rsid w:val="00496655"/>
    <w:rsid w:val="00496816"/>
    <w:rsid w:val="004968F7"/>
    <w:rsid w:val="00497012"/>
    <w:rsid w:val="00497693"/>
    <w:rsid w:val="00497A07"/>
    <w:rsid w:val="00497DC1"/>
    <w:rsid w:val="004A00E9"/>
    <w:rsid w:val="004A08B4"/>
    <w:rsid w:val="004A0AC3"/>
    <w:rsid w:val="004A1077"/>
    <w:rsid w:val="004A188A"/>
    <w:rsid w:val="004A1D3C"/>
    <w:rsid w:val="004A582B"/>
    <w:rsid w:val="004B04F3"/>
    <w:rsid w:val="004B0BB7"/>
    <w:rsid w:val="004B0C3E"/>
    <w:rsid w:val="004B142D"/>
    <w:rsid w:val="004B14D9"/>
    <w:rsid w:val="004B1AC5"/>
    <w:rsid w:val="004B1AF2"/>
    <w:rsid w:val="004B38B9"/>
    <w:rsid w:val="004B4044"/>
    <w:rsid w:val="004B4FDD"/>
    <w:rsid w:val="004B528B"/>
    <w:rsid w:val="004B6793"/>
    <w:rsid w:val="004B6C5F"/>
    <w:rsid w:val="004B6EE6"/>
    <w:rsid w:val="004B7881"/>
    <w:rsid w:val="004C005A"/>
    <w:rsid w:val="004C045C"/>
    <w:rsid w:val="004C05DF"/>
    <w:rsid w:val="004C09A4"/>
    <w:rsid w:val="004C1886"/>
    <w:rsid w:val="004C26A8"/>
    <w:rsid w:val="004C2D43"/>
    <w:rsid w:val="004C3203"/>
    <w:rsid w:val="004C357F"/>
    <w:rsid w:val="004C367D"/>
    <w:rsid w:val="004C432D"/>
    <w:rsid w:val="004C57CB"/>
    <w:rsid w:val="004C5CCB"/>
    <w:rsid w:val="004C69BF"/>
    <w:rsid w:val="004C76D5"/>
    <w:rsid w:val="004D1371"/>
    <w:rsid w:val="004D155D"/>
    <w:rsid w:val="004D15B2"/>
    <w:rsid w:val="004D1A23"/>
    <w:rsid w:val="004D1CA5"/>
    <w:rsid w:val="004D1E22"/>
    <w:rsid w:val="004D20D2"/>
    <w:rsid w:val="004D2298"/>
    <w:rsid w:val="004D3171"/>
    <w:rsid w:val="004D32E5"/>
    <w:rsid w:val="004D45B8"/>
    <w:rsid w:val="004D5012"/>
    <w:rsid w:val="004D55FD"/>
    <w:rsid w:val="004D5B50"/>
    <w:rsid w:val="004D5C9C"/>
    <w:rsid w:val="004D6876"/>
    <w:rsid w:val="004D7651"/>
    <w:rsid w:val="004D7727"/>
    <w:rsid w:val="004D79AB"/>
    <w:rsid w:val="004D7CA8"/>
    <w:rsid w:val="004E0E0B"/>
    <w:rsid w:val="004E1FBC"/>
    <w:rsid w:val="004E26EF"/>
    <w:rsid w:val="004E2BF5"/>
    <w:rsid w:val="004E3083"/>
    <w:rsid w:val="004E48AC"/>
    <w:rsid w:val="004E4A99"/>
    <w:rsid w:val="004E537C"/>
    <w:rsid w:val="004E5902"/>
    <w:rsid w:val="004E6E5D"/>
    <w:rsid w:val="004E7709"/>
    <w:rsid w:val="004E784B"/>
    <w:rsid w:val="004F0BFB"/>
    <w:rsid w:val="004F10A7"/>
    <w:rsid w:val="004F15B0"/>
    <w:rsid w:val="004F208E"/>
    <w:rsid w:val="004F2685"/>
    <w:rsid w:val="004F3569"/>
    <w:rsid w:val="004F3BFA"/>
    <w:rsid w:val="004F49B9"/>
    <w:rsid w:val="004F4A19"/>
    <w:rsid w:val="004F4EE1"/>
    <w:rsid w:val="004F56B1"/>
    <w:rsid w:val="004F600F"/>
    <w:rsid w:val="004F68C3"/>
    <w:rsid w:val="004F7412"/>
    <w:rsid w:val="004F749A"/>
    <w:rsid w:val="004F7BB0"/>
    <w:rsid w:val="0050027E"/>
    <w:rsid w:val="00500842"/>
    <w:rsid w:val="00500E18"/>
    <w:rsid w:val="0050311D"/>
    <w:rsid w:val="00503775"/>
    <w:rsid w:val="00503912"/>
    <w:rsid w:val="00503D5B"/>
    <w:rsid w:val="00503D91"/>
    <w:rsid w:val="00505041"/>
    <w:rsid w:val="00505223"/>
    <w:rsid w:val="005056D9"/>
    <w:rsid w:val="00505AB8"/>
    <w:rsid w:val="00506187"/>
    <w:rsid w:val="005075AE"/>
    <w:rsid w:val="00507C68"/>
    <w:rsid w:val="00510718"/>
    <w:rsid w:val="00511126"/>
    <w:rsid w:val="0051127E"/>
    <w:rsid w:val="00511EB2"/>
    <w:rsid w:val="00511FFF"/>
    <w:rsid w:val="00512AAE"/>
    <w:rsid w:val="00512DA2"/>
    <w:rsid w:val="00513785"/>
    <w:rsid w:val="0051395C"/>
    <w:rsid w:val="005150BB"/>
    <w:rsid w:val="005151ED"/>
    <w:rsid w:val="005159E3"/>
    <w:rsid w:val="00515AF7"/>
    <w:rsid w:val="00515B83"/>
    <w:rsid w:val="00515D4A"/>
    <w:rsid w:val="005161BF"/>
    <w:rsid w:val="0051660B"/>
    <w:rsid w:val="0051676D"/>
    <w:rsid w:val="00516A9F"/>
    <w:rsid w:val="00516E8E"/>
    <w:rsid w:val="00516F87"/>
    <w:rsid w:val="0051736D"/>
    <w:rsid w:val="005177BC"/>
    <w:rsid w:val="0051785B"/>
    <w:rsid w:val="00517971"/>
    <w:rsid w:val="00521C18"/>
    <w:rsid w:val="00522198"/>
    <w:rsid w:val="00522C9E"/>
    <w:rsid w:val="0052350E"/>
    <w:rsid w:val="005235DB"/>
    <w:rsid w:val="0052404B"/>
    <w:rsid w:val="00524289"/>
    <w:rsid w:val="005242B3"/>
    <w:rsid w:val="005243C2"/>
    <w:rsid w:val="0052565A"/>
    <w:rsid w:val="00526322"/>
    <w:rsid w:val="00526754"/>
    <w:rsid w:val="00530591"/>
    <w:rsid w:val="00530B07"/>
    <w:rsid w:val="00530EA8"/>
    <w:rsid w:val="005319A7"/>
    <w:rsid w:val="00531B12"/>
    <w:rsid w:val="005337F6"/>
    <w:rsid w:val="00533CA8"/>
    <w:rsid w:val="00533E83"/>
    <w:rsid w:val="0053413F"/>
    <w:rsid w:val="0053472C"/>
    <w:rsid w:val="00534ED0"/>
    <w:rsid w:val="00535458"/>
    <w:rsid w:val="005354F6"/>
    <w:rsid w:val="0053561A"/>
    <w:rsid w:val="00535FC2"/>
    <w:rsid w:val="00536D00"/>
    <w:rsid w:val="00536E29"/>
    <w:rsid w:val="00540C3A"/>
    <w:rsid w:val="00540EE3"/>
    <w:rsid w:val="00541207"/>
    <w:rsid w:val="00541331"/>
    <w:rsid w:val="00541F25"/>
    <w:rsid w:val="005427D7"/>
    <w:rsid w:val="00542929"/>
    <w:rsid w:val="0054316C"/>
    <w:rsid w:val="005437E1"/>
    <w:rsid w:val="00543CE8"/>
    <w:rsid w:val="00543D1C"/>
    <w:rsid w:val="00544A16"/>
    <w:rsid w:val="0054570F"/>
    <w:rsid w:val="005463F3"/>
    <w:rsid w:val="0055155A"/>
    <w:rsid w:val="00551745"/>
    <w:rsid w:val="005518EC"/>
    <w:rsid w:val="0055251B"/>
    <w:rsid w:val="00553A2E"/>
    <w:rsid w:val="005543A2"/>
    <w:rsid w:val="005545C5"/>
    <w:rsid w:val="00555483"/>
    <w:rsid w:val="00556C5E"/>
    <w:rsid w:val="00556E3C"/>
    <w:rsid w:val="00557289"/>
    <w:rsid w:val="00557D23"/>
    <w:rsid w:val="0056024E"/>
    <w:rsid w:val="0056073B"/>
    <w:rsid w:val="00560B7B"/>
    <w:rsid w:val="00561BF7"/>
    <w:rsid w:val="0056223E"/>
    <w:rsid w:val="00562411"/>
    <w:rsid w:val="00562561"/>
    <w:rsid w:val="00562CAC"/>
    <w:rsid w:val="00562ED7"/>
    <w:rsid w:val="00563317"/>
    <w:rsid w:val="00563796"/>
    <w:rsid w:val="00563FD9"/>
    <w:rsid w:val="00564A09"/>
    <w:rsid w:val="0056538E"/>
    <w:rsid w:val="0056593F"/>
    <w:rsid w:val="00567580"/>
    <w:rsid w:val="0056764B"/>
    <w:rsid w:val="005707C3"/>
    <w:rsid w:val="00570F5D"/>
    <w:rsid w:val="005710E2"/>
    <w:rsid w:val="00571962"/>
    <w:rsid w:val="00571E9F"/>
    <w:rsid w:val="005723B3"/>
    <w:rsid w:val="0057284A"/>
    <w:rsid w:val="00572F5E"/>
    <w:rsid w:val="00573078"/>
    <w:rsid w:val="00573523"/>
    <w:rsid w:val="00573C73"/>
    <w:rsid w:val="00573CC6"/>
    <w:rsid w:val="0057495C"/>
    <w:rsid w:val="00574C74"/>
    <w:rsid w:val="00575490"/>
    <w:rsid w:val="00575F31"/>
    <w:rsid w:val="00576580"/>
    <w:rsid w:val="005774ED"/>
    <w:rsid w:val="00577F71"/>
    <w:rsid w:val="005806AF"/>
    <w:rsid w:val="00580E49"/>
    <w:rsid w:val="00580F19"/>
    <w:rsid w:val="00581858"/>
    <w:rsid w:val="00581D05"/>
    <w:rsid w:val="0058464B"/>
    <w:rsid w:val="00585A0A"/>
    <w:rsid w:val="00586CD4"/>
    <w:rsid w:val="00587423"/>
    <w:rsid w:val="00587E04"/>
    <w:rsid w:val="00587F61"/>
    <w:rsid w:val="005916FC"/>
    <w:rsid w:val="00591912"/>
    <w:rsid w:val="00591D26"/>
    <w:rsid w:val="00592440"/>
    <w:rsid w:val="005929FF"/>
    <w:rsid w:val="00592F08"/>
    <w:rsid w:val="00593628"/>
    <w:rsid w:val="00593FE9"/>
    <w:rsid w:val="005945E6"/>
    <w:rsid w:val="005953FF"/>
    <w:rsid w:val="0059544C"/>
    <w:rsid w:val="0059549A"/>
    <w:rsid w:val="00595FB5"/>
    <w:rsid w:val="00596043"/>
    <w:rsid w:val="005970B1"/>
    <w:rsid w:val="005A015B"/>
    <w:rsid w:val="005A0A95"/>
    <w:rsid w:val="005A1495"/>
    <w:rsid w:val="005A157F"/>
    <w:rsid w:val="005A1761"/>
    <w:rsid w:val="005A260E"/>
    <w:rsid w:val="005A2A54"/>
    <w:rsid w:val="005A318D"/>
    <w:rsid w:val="005A35B3"/>
    <w:rsid w:val="005A37BB"/>
    <w:rsid w:val="005A3833"/>
    <w:rsid w:val="005A40C9"/>
    <w:rsid w:val="005A432E"/>
    <w:rsid w:val="005A467B"/>
    <w:rsid w:val="005A5810"/>
    <w:rsid w:val="005A58ED"/>
    <w:rsid w:val="005A58F2"/>
    <w:rsid w:val="005A5954"/>
    <w:rsid w:val="005A595D"/>
    <w:rsid w:val="005A59B8"/>
    <w:rsid w:val="005A5C77"/>
    <w:rsid w:val="005A683B"/>
    <w:rsid w:val="005A6ECE"/>
    <w:rsid w:val="005B0143"/>
    <w:rsid w:val="005B01A9"/>
    <w:rsid w:val="005B049A"/>
    <w:rsid w:val="005B0704"/>
    <w:rsid w:val="005B0DB4"/>
    <w:rsid w:val="005B10E3"/>
    <w:rsid w:val="005B176C"/>
    <w:rsid w:val="005B192C"/>
    <w:rsid w:val="005B1E47"/>
    <w:rsid w:val="005B2014"/>
    <w:rsid w:val="005B231B"/>
    <w:rsid w:val="005B24DE"/>
    <w:rsid w:val="005B264C"/>
    <w:rsid w:val="005B2F4A"/>
    <w:rsid w:val="005B31CA"/>
    <w:rsid w:val="005B3D64"/>
    <w:rsid w:val="005B6485"/>
    <w:rsid w:val="005B687A"/>
    <w:rsid w:val="005C04DA"/>
    <w:rsid w:val="005C09FC"/>
    <w:rsid w:val="005C28C5"/>
    <w:rsid w:val="005C3C66"/>
    <w:rsid w:val="005C43CE"/>
    <w:rsid w:val="005C4615"/>
    <w:rsid w:val="005C51D1"/>
    <w:rsid w:val="005C5A5F"/>
    <w:rsid w:val="005C5D69"/>
    <w:rsid w:val="005C6C00"/>
    <w:rsid w:val="005C6D09"/>
    <w:rsid w:val="005D01C6"/>
    <w:rsid w:val="005D086B"/>
    <w:rsid w:val="005D0D2B"/>
    <w:rsid w:val="005D108A"/>
    <w:rsid w:val="005D10C2"/>
    <w:rsid w:val="005D1C3B"/>
    <w:rsid w:val="005D1C4B"/>
    <w:rsid w:val="005D2A0D"/>
    <w:rsid w:val="005D37F8"/>
    <w:rsid w:val="005D4A11"/>
    <w:rsid w:val="005D4AC6"/>
    <w:rsid w:val="005D510C"/>
    <w:rsid w:val="005D5808"/>
    <w:rsid w:val="005D6102"/>
    <w:rsid w:val="005D6EDD"/>
    <w:rsid w:val="005D73A6"/>
    <w:rsid w:val="005E1074"/>
    <w:rsid w:val="005E1D45"/>
    <w:rsid w:val="005E21BF"/>
    <w:rsid w:val="005E308E"/>
    <w:rsid w:val="005E31B3"/>
    <w:rsid w:val="005E3235"/>
    <w:rsid w:val="005E32B2"/>
    <w:rsid w:val="005E3DD1"/>
    <w:rsid w:val="005E4212"/>
    <w:rsid w:val="005E42AD"/>
    <w:rsid w:val="005E47CC"/>
    <w:rsid w:val="005E5A82"/>
    <w:rsid w:val="005E6B8D"/>
    <w:rsid w:val="005E70C7"/>
    <w:rsid w:val="005E7BDB"/>
    <w:rsid w:val="005F05A9"/>
    <w:rsid w:val="005F075F"/>
    <w:rsid w:val="005F11AA"/>
    <w:rsid w:val="005F1448"/>
    <w:rsid w:val="005F1676"/>
    <w:rsid w:val="005F1922"/>
    <w:rsid w:val="005F1CD3"/>
    <w:rsid w:val="005F3BF5"/>
    <w:rsid w:val="005F4D65"/>
    <w:rsid w:val="005F4E10"/>
    <w:rsid w:val="006008CB"/>
    <w:rsid w:val="00600C89"/>
    <w:rsid w:val="00601500"/>
    <w:rsid w:val="00601BEC"/>
    <w:rsid w:val="00602801"/>
    <w:rsid w:val="00603EC2"/>
    <w:rsid w:val="00604C79"/>
    <w:rsid w:val="006052ED"/>
    <w:rsid w:val="0060540D"/>
    <w:rsid w:val="00605D10"/>
    <w:rsid w:val="00605DE2"/>
    <w:rsid w:val="006061E7"/>
    <w:rsid w:val="00606F5A"/>
    <w:rsid w:val="006102E8"/>
    <w:rsid w:val="00610334"/>
    <w:rsid w:val="006106E2"/>
    <w:rsid w:val="006110EE"/>
    <w:rsid w:val="00611479"/>
    <w:rsid w:val="006120F5"/>
    <w:rsid w:val="0061413C"/>
    <w:rsid w:val="006142B5"/>
    <w:rsid w:val="00614B1E"/>
    <w:rsid w:val="006170E7"/>
    <w:rsid w:val="00620911"/>
    <w:rsid w:val="00620AD2"/>
    <w:rsid w:val="00620D9A"/>
    <w:rsid w:val="00622939"/>
    <w:rsid w:val="00622A69"/>
    <w:rsid w:val="00623453"/>
    <w:rsid w:val="00623AFA"/>
    <w:rsid w:val="00624355"/>
    <w:rsid w:val="00625792"/>
    <w:rsid w:val="00625837"/>
    <w:rsid w:val="00626F23"/>
    <w:rsid w:val="006271A0"/>
    <w:rsid w:val="00627ECF"/>
    <w:rsid w:val="00630D65"/>
    <w:rsid w:val="00631ADC"/>
    <w:rsid w:val="006329D3"/>
    <w:rsid w:val="00632BF7"/>
    <w:rsid w:val="00632C8B"/>
    <w:rsid w:val="00633828"/>
    <w:rsid w:val="00633B98"/>
    <w:rsid w:val="00634FC8"/>
    <w:rsid w:val="00635E5F"/>
    <w:rsid w:val="0063780F"/>
    <w:rsid w:val="0063794D"/>
    <w:rsid w:val="00637B8B"/>
    <w:rsid w:val="0064068A"/>
    <w:rsid w:val="00640A94"/>
    <w:rsid w:val="006422B0"/>
    <w:rsid w:val="00642748"/>
    <w:rsid w:val="00642826"/>
    <w:rsid w:val="00644BE1"/>
    <w:rsid w:val="00644ED8"/>
    <w:rsid w:val="00646323"/>
    <w:rsid w:val="00646F15"/>
    <w:rsid w:val="0064721C"/>
    <w:rsid w:val="006506B6"/>
    <w:rsid w:val="00650C87"/>
    <w:rsid w:val="00651CD2"/>
    <w:rsid w:val="00651CDB"/>
    <w:rsid w:val="00652C3D"/>
    <w:rsid w:val="00652D7A"/>
    <w:rsid w:val="0065324D"/>
    <w:rsid w:val="006544DE"/>
    <w:rsid w:val="0065478E"/>
    <w:rsid w:val="00654CD8"/>
    <w:rsid w:val="00655C3A"/>
    <w:rsid w:val="0065711B"/>
    <w:rsid w:val="0065756C"/>
    <w:rsid w:val="00657AFD"/>
    <w:rsid w:val="00657E35"/>
    <w:rsid w:val="00657F16"/>
    <w:rsid w:val="0066003C"/>
    <w:rsid w:val="0066012A"/>
    <w:rsid w:val="00660444"/>
    <w:rsid w:val="006610EC"/>
    <w:rsid w:val="006624EB"/>
    <w:rsid w:val="00662AC5"/>
    <w:rsid w:val="0066337E"/>
    <w:rsid w:val="0066337F"/>
    <w:rsid w:val="00663443"/>
    <w:rsid w:val="00663637"/>
    <w:rsid w:val="00663712"/>
    <w:rsid w:val="00663B20"/>
    <w:rsid w:val="00664738"/>
    <w:rsid w:val="00665452"/>
    <w:rsid w:val="00665EB0"/>
    <w:rsid w:val="00665FAD"/>
    <w:rsid w:val="006663A0"/>
    <w:rsid w:val="00666800"/>
    <w:rsid w:val="00666A8E"/>
    <w:rsid w:val="00666D40"/>
    <w:rsid w:val="00667042"/>
    <w:rsid w:val="00667697"/>
    <w:rsid w:val="00671CB9"/>
    <w:rsid w:val="00672C06"/>
    <w:rsid w:val="0067335B"/>
    <w:rsid w:val="00673F5A"/>
    <w:rsid w:val="00674735"/>
    <w:rsid w:val="00674CEC"/>
    <w:rsid w:val="0067542B"/>
    <w:rsid w:val="006756BA"/>
    <w:rsid w:val="00675749"/>
    <w:rsid w:val="00675B4E"/>
    <w:rsid w:val="00676778"/>
    <w:rsid w:val="00677A4C"/>
    <w:rsid w:val="00677C6B"/>
    <w:rsid w:val="00680213"/>
    <w:rsid w:val="00680426"/>
    <w:rsid w:val="00680D09"/>
    <w:rsid w:val="006815BB"/>
    <w:rsid w:val="0068209F"/>
    <w:rsid w:val="006822D2"/>
    <w:rsid w:val="00683E49"/>
    <w:rsid w:val="0068501F"/>
    <w:rsid w:val="006853FC"/>
    <w:rsid w:val="00685E31"/>
    <w:rsid w:val="006863B3"/>
    <w:rsid w:val="006867B0"/>
    <w:rsid w:val="0068689F"/>
    <w:rsid w:val="006868ED"/>
    <w:rsid w:val="00687050"/>
    <w:rsid w:val="006879C4"/>
    <w:rsid w:val="00691CD1"/>
    <w:rsid w:val="00691FDB"/>
    <w:rsid w:val="00692521"/>
    <w:rsid w:val="00692BB0"/>
    <w:rsid w:val="00692C2A"/>
    <w:rsid w:val="00693ABD"/>
    <w:rsid w:val="00694079"/>
    <w:rsid w:val="006941A6"/>
    <w:rsid w:val="006941E3"/>
    <w:rsid w:val="00694D6D"/>
    <w:rsid w:val="006952EE"/>
    <w:rsid w:val="00695830"/>
    <w:rsid w:val="00695A0B"/>
    <w:rsid w:val="006A0274"/>
    <w:rsid w:val="006A2105"/>
    <w:rsid w:val="006A2185"/>
    <w:rsid w:val="006A2782"/>
    <w:rsid w:val="006A2BDD"/>
    <w:rsid w:val="006A30F7"/>
    <w:rsid w:val="006A44EA"/>
    <w:rsid w:val="006A51FC"/>
    <w:rsid w:val="006A5251"/>
    <w:rsid w:val="006A53A5"/>
    <w:rsid w:val="006A5D33"/>
    <w:rsid w:val="006A5DBB"/>
    <w:rsid w:val="006A6326"/>
    <w:rsid w:val="006A6FE1"/>
    <w:rsid w:val="006A7D42"/>
    <w:rsid w:val="006A7E6F"/>
    <w:rsid w:val="006B0636"/>
    <w:rsid w:val="006B0BAD"/>
    <w:rsid w:val="006B191E"/>
    <w:rsid w:val="006B19AF"/>
    <w:rsid w:val="006B2924"/>
    <w:rsid w:val="006B2ED3"/>
    <w:rsid w:val="006B3371"/>
    <w:rsid w:val="006B4E5E"/>
    <w:rsid w:val="006B5277"/>
    <w:rsid w:val="006B52DD"/>
    <w:rsid w:val="006B52F7"/>
    <w:rsid w:val="006B612B"/>
    <w:rsid w:val="006B6DB8"/>
    <w:rsid w:val="006B75F4"/>
    <w:rsid w:val="006B7A75"/>
    <w:rsid w:val="006B7B0B"/>
    <w:rsid w:val="006C09B9"/>
    <w:rsid w:val="006C1149"/>
    <w:rsid w:val="006C1ED2"/>
    <w:rsid w:val="006C248F"/>
    <w:rsid w:val="006C2FF9"/>
    <w:rsid w:val="006C424B"/>
    <w:rsid w:val="006C4970"/>
    <w:rsid w:val="006C4EF6"/>
    <w:rsid w:val="006C4F2F"/>
    <w:rsid w:val="006C5441"/>
    <w:rsid w:val="006C5C8E"/>
    <w:rsid w:val="006C6126"/>
    <w:rsid w:val="006C63DA"/>
    <w:rsid w:val="006C6C39"/>
    <w:rsid w:val="006D0157"/>
    <w:rsid w:val="006D15D0"/>
    <w:rsid w:val="006D195B"/>
    <w:rsid w:val="006D1E90"/>
    <w:rsid w:val="006D208E"/>
    <w:rsid w:val="006D233B"/>
    <w:rsid w:val="006D36E8"/>
    <w:rsid w:val="006D37F6"/>
    <w:rsid w:val="006D41F8"/>
    <w:rsid w:val="006D4270"/>
    <w:rsid w:val="006D44C2"/>
    <w:rsid w:val="006D4D24"/>
    <w:rsid w:val="006D4E18"/>
    <w:rsid w:val="006D53B2"/>
    <w:rsid w:val="006D5DBB"/>
    <w:rsid w:val="006D6722"/>
    <w:rsid w:val="006D70E7"/>
    <w:rsid w:val="006D7220"/>
    <w:rsid w:val="006D7472"/>
    <w:rsid w:val="006E0457"/>
    <w:rsid w:val="006E0986"/>
    <w:rsid w:val="006E120F"/>
    <w:rsid w:val="006E247D"/>
    <w:rsid w:val="006E2849"/>
    <w:rsid w:val="006E28BB"/>
    <w:rsid w:val="006E2B32"/>
    <w:rsid w:val="006E541B"/>
    <w:rsid w:val="006E547D"/>
    <w:rsid w:val="006E55AF"/>
    <w:rsid w:val="006E5800"/>
    <w:rsid w:val="006E69E6"/>
    <w:rsid w:val="006E75CA"/>
    <w:rsid w:val="006F0B6D"/>
    <w:rsid w:val="006F0C4E"/>
    <w:rsid w:val="006F0CCB"/>
    <w:rsid w:val="006F0DE2"/>
    <w:rsid w:val="006F0E17"/>
    <w:rsid w:val="006F21A8"/>
    <w:rsid w:val="006F2632"/>
    <w:rsid w:val="006F268E"/>
    <w:rsid w:val="006F2CC5"/>
    <w:rsid w:val="006F2D5B"/>
    <w:rsid w:val="006F2F3F"/>
    <w:rsid w:val="006F397C"/>
    <w:rsid w:val="006F3AF6"/>
    <w:rsid w:val="006F3B4B"/>
    <w:rsid w:val="006F3F3B"/>
    <w:rsid w:val="006F566A"/>
    <w:rsid w:val="006F72AC"/>
    <w:rsid w:val="006F787A"/>
    <w:rsid w:val="006F7AF5"/>
    <w:rsid w:val="007002BA"/>
    <w:rsid w:val="00700941"/>
    <w:rsid w:val="00700CCF"/>
    <w:rsid w:val="00700DB4"/>
    <w:rsid w:val="007010A8"/>
    <w:rsid w:val="00701807"/>
    <w:rsid w:val="007018D4"/>
    <w:rsid w:val="00701CA0"/>
    <w:rsid w:val="0070309A"/>
    <w:rsid w:val="0070330A"/>
    <w:rsid w:val="00704274"/>
    <w:rsid w:val="007043EA"/>
    <w:rsid w:val="0070442C"/>
    <w:rsid w:val="00704891"/>
    <w:rsid w:val="00704C1E"/>
    <w:rsid w:val="00704DCE"/>
    <w:rsid w:val="007059DB"/>
    <w:rsid w:val="00705D4B"/>
    <w:rsid w:val="00705D65"/>
    <w:rsid w:val="0070606C"/>
    <w:rsid w:val="007061C4"/>
    <w:rsid w:val="0070717A"/>
    <w:rsid w:val="007076E8"/>
    <w:rsid w:val="00710347"/>
    <w:rsid w:val="00710807"/>
    <w:rsid w:val="007113AC"/>
    <w:rsid w:val="00711B1F"/>
    <w:rsid w:val="0071202F"/>
    <w:rsid w:val="00712C34"/>
    <w:rsid w:val="00712CA6"/>
    <w:rsid w:val="0071303C"/>
    <w:rsid w:val="007130EE"/>
    <w:rsid w:val="00713CB2"/>
    <w:rsid w:val="0071494D"/>
    <w:rsid w:val="00714A71"/>
    <w:rsid w:val="00714B02"/>
    <w:rsid w:val="00715BE1"/>
    <w:rsid w:val="00715D73"/>
    <w:rsid w:val="00715F1A"/>
    <w:rsid w:val="00717A94"/>
    <w:rsid w:val="00717A98"/>
    <w:rsid w:val="00717C3C"/>
    <w:rsid w:val="00721D13"/>
    <w:rsid w:val="00723526"/>
    <w:rsid w:val="00723ACE"/>
    <w:rsid w:val="00723BBD"/>
    <w:rsid w:val="00724DC9"/>
    <w:rsid w:val="00724F28"/>
    <w:rsid w:val="00725B19"/>
    <w:rsid w:val="007269E4"/>
    <w:rsid w:val="00726A0C"/>
    <w:rsid w:val="00726A59"/>
    <w:rsid w:val="00730885"/>
    <w:rsid w:val="00730C6D"/>
    <w:rsid w:val="0073145F"/>
    <w:rsid w:val="00731C96"/>
    <w:rsid w:val="00731F54"/>
    <w:rsid w:val="00732E24"/>
    <w:rsid w:val="0073306F"/>
    <w:rsid w:val="007334DA"/>
    <w:rsid w:val="00733F69"/>
    <w:rsid w:val="0073534D"/>
    <w:rsid w:val="0073606F"/>
    <w:rsid w:val="007367BF"/>
    <w:rsid w:val="00736ABE"/>
    <w:rsid w:val="007371F8"/>
    <w:rsid w:val="00741154"/>
    <w:rsid w:val="007419F1"/>
    <w:rsid w:val="007423FD"/>
    <w:rsid w:val="00742416"/>
    <w:rsid w:val="0074256B"/>
    <w:rsid w:val="00742774"/>
    <w:rsid w:val="00742A46"/>
    <w:rsid w:val="00742EE6"/>
    <w:rsid w:val="00743224"/>
    <w:rsid w:val="00745021"/>
    <w:rsid w:val="00745D45"/>
    <w:rsid w:val="00746E6A"/>
    <w:rsid w:val="00746F68"/>
    <w:rsid w:val="0074704D"/>
    <w:rsid w:val="0074717E"/>
    <w:rsid w:val="007474E9"/>
    <w:rsid w:val="00747C52"/>
    <w:rsid w:val="007503A2"/>
    <w:rsid w:val="00750C5F"/>
    <w:rsid w:val="00753E63"/>
    <w:rsid w:val="00755619"/>
    <w:rsid w:val="007563BF"/>
    <w:rsid w:val="00756437"/>
    <w:rsid w:val="007573D0"/>
    <w:rsid w:val="00757BF6"/>
    <w:rsid w:val="0076018F"/>
    <w:rsid w:val="00760BDB"/>
    <w:rsid w:val="007621D6"/>
    <w:rsid w:val="00762265"/>
    <w:rsid w:val="007626F7"/>
    <w:rsid w:val="0076460D"/>
    <w:rsid w:val="0076496F"/>
    <w:rsid w:val="007667A8"/>
    <w:rsid w:val="007704AE"/>
    <w:rsid w:val="00770584"/>
    <w:rsid w:val="00770876"/>
    <w:rsid w:val="00770F20"/>
    <w:rsid w:val="00771BF6"/>
    <w:rsid w:val="007723AD"/>
    <w:rsid w:val="00772538"/>
    <w:rsid w:val="00772B22"/>
    <w:rsid w:val="007733C6"/>
    <w:rsid w:val="00773C95"/>
    <w:rsid w:val="0077540F"/>
    <w:rsid w:val="00775638"/>
    <w:rsid w:val="00775BB5"/>
    <w:rsid w:val="00776872"/>
    <w:rsid w:val="00777037"/>
    <w:rsid w:val="00777B74"/>
    <w:rsid w:val="00777E85"/>
    <w:rsid w:val="00780885"/>
    <w:rsid w:val="0078135F"/>
    <w:rsid w:val="007818E1"/>
    <w:rsid w:val="00781900"/>
    <w:rsid w:val="007828C8"/>
    <w:rsid w:val="007834BB"/>
    <w:rsid w:val="00783C85"/>
    <w:rsid w:val="00784119"/>
    <w:rsid w:val="00784501"/>
    <w:rsid w:val="007854E3"/>
    <w:rsid w:val="0078568A"/>
    <w:rsid w:val="0078766B"/>
    <w:rsid w:val="0078795F"/>
    <w:rsid w:val="00790665"/>
    <w:rsid w:val="00790C45"/>
    <w:rsid w:val="00790F8A"/>
    <w:rsid w:val="007910D8"/>
    <w:rsid w:val="00792311"/>
    <w:rsid w:val="0079390F"/>
    <w:rsid w:val="007941D2"/>
    <w:rsid w:val="007949D5"/>
    <w:rsid w:val="007949D6"/>
    <w:rsid w:val="00795533"/>
    <w:rsid w:val="0079764C"/>
    <w:rsid w:val="00797D9C"/>
    <w:rsid w:val="007A0245"/>
    <w:rsid w:val="007A09E6"/>
    <w:rsid w:val="007A11A4"/>
    <w:rsid w:val="007A142B"/>
    <w:rsid w:val="007A1B5F"/>
    <w:rsid w:val="007A1F91"/>
    <w:rsid w:val="007A23D3"/>
    <w:rsid w:val="007A452C"/>
    <w:rsid w:val="007A5487"/>
    <w:rsid w:val="007A559E"/>
    <w:rsid w:val="007A57E5"/>
    <w:rsid w:val="007A6A02"/>
    <w:rsid w:val="007A6CEF"/>
    <w:rsid w:val="007A7829"/>
    <w:rsid w:val="007A79C2"/>
    <w:rsid w:val="007A7CC4"/>
    <w:rsid w:val="007B046B"/>
    <w:rsid w:val="007B0B45"/>
    <w:rsid w:val="007B144A"/>
    <w:rsid w:val="007B1673"/>
    <w:rsid w:val="007B2145"/>
    <w:rsid w:val="007B22CE"/>
    <w:rsid w:val="007B2928"/>
    <w:rsid w:val="007B34A4"/>
    <w:rsid w:val="007B359A"/>
    <w:rsid w:val="007B39A4"/>
    <w:rsid w:val="007B3AF9"/>
    <w:rsid w:val="007B3BC8"/>
    <w:rsid w:val="007B3DE9"/>
    <w:rsid w:val="007B472B"/>
    <w:rsid w:val="007B4C45"/>
    <w:rsid w:val="007B4CCA"/>
    <w:rsid w:val="007B4EB5"/>
    <w:rsid w:val="007B5675"/>
    <w:rsid w:val="007B58DE"/>
    <w:rsid w:val="007B686F"/>
    <w:rsid w:val="007B68A5"/>
    <w:rsid w:val="007B6CB2"/>
    <w:rsid w:val="007B6E57"/>
    <w:rsid w:val="007B7443"/>
    <w:rsid w:val="007B798C"/>
    <w:rsid w:val="007C04A3"/>
    <w:rsid w:val="007C09DA"/>
    <w:rsid w:val="007C0B2B"/>
    <w:rsid w:val="007C0F9E"/>
    <w:rsid w:val="007C10F4"/>
    <w:rsid w:val="007C114B"/>
    <w:rsid w:val="007C18A6"/>
    <w:rsid w:val="007C1B72"/>
    <w:rsid w:val="007C2150"/>
    <w:rsid w:val="007C2417"/>
    <w:rsid w:val="007C2953"/>
    <w:rsid w:val="007C3512"/>
    <w:rsid w:val="007C3602"/>
    <w:rsid w:val="007C4616"/>
    <w:rsid w:val="007C4BB9"/>
    <w:rsid w:val="007C561B"/>
    <w:rsid w:val="007C5E71"/>
    <w:rsid w:val="007C621E"/>
    <w:rsid w:val="007C6F04"/>
    <w:rsid w:val="007C7434"/>
    <w:rsid w:val="007C7674"/>
    <w:rsid w:val="007D009D"/>
    <w:rsid w:val="007D0A1E"/>
    <w:rsid w:val="007D0D30"/>
    <w:rsid w:val="007D0E85"/>
    <w:rsid w:val="007D1A99"/>
    <w:rsid w:val="007D2444"/>
    <w:rsid w:val="007D24BC"/>
    <w:rsid w:val="007D3311"/>
    <w:rsid w:val="007D3BFE"/>
    <w:rsid w:val="007E1A7A"/>
    <w:rsid w:val="007E1BE9"/>
    <w:rsid w:val="007E22B1"/>
    <w:rsid w:val="007E2A52"/>
    <w:rsid w:val="007E2B1C"/>
    <w:rsid w:val="007E2EB6"/>
    <w:rsid w:val="007E3AB6"/>
    <w:rsid w:val="007E464E"/>
    <w:rsid w:val="007E4B3D"/>
    <w:rsid w:val="007E530D"/>
    <w:rsid w:val="007E57F7"/>
    <w:rsid w:val="007E5F4D"/>
    <w:rsid w:val="007E60E3"/>
    <w:rsid w:val="007E6A5D"/>
    <w:rsid w:val="007E7306"/>
    <w:rsid w:val="007E780E"/>
    <w:rsid w:val="007F03C6"/>
    <w:rsid w:val="007F044A"/>
    <w:rsid w:val="007F083C"/>
    <w:rsid w:val="007F0C85"/>
    <w:rsid w:val="007F14CA"/>
    <w:rsid w:val="007F18F4"/>
    <w:rsid w:val="007F1A72"/>
    <w:rsid w:val="007F27FB"/>
    <w:rsid w:val="007F2851"/>
    <w:rsid w:val="007F4DB1"/>
    <w:rsid w:val="007F539D"/>
    <w:rsid w:val="007F6151"/>
    <w:rsid w:val="007F76F7"/>
    <w:rsid w:val="007F79D1"/>
    <w:rsid w:val="007F7BF3"/>
    <w:rsid w:val="007F7EE5"/>
    <w:rsid w:val="0080049B"/>
    <w:rsid w:val="0080081D"/>
    <w:rsid w:val="0080181F"/>
    <w:rsid w:val="008021D0"/>
    <w:rsid w:val="00802727"/>
    <w:rsid w:val="00802B36"/>
    <w:rsid w:val="00803419"/>
    <w:rsid w:val="00803D3A"/>
    <w:rsid w:val="0080420A"/>
    <w:rsid w:val="008042F0"/>
    <w:rsid w:val="00805B5D"/>
    <w:rsid w:val="008064BB"/>
    <w:rsid w:val="008108A6"/>
    <w:rsid w:val="00811311"/>
    <w:rsid w:val="008118A9"/>
    <w:rsid w:val="00813B43"/>
    <w:rsid w:val="0081426E"/>
    <w:rsid w:val="008142A1"/>
    <w:rsid w:val="00815502"/>
    <w:rsid w:val="008156E6"/>
    <w:rsid w:val="0081647A"/>
    <w:rsid w:val="00816AC7"/>
    <w:rsid w:val="00816C51"/>
    <w:rsid w:val="00817234"/>
    <w:rsid w:val="008174AD"/>
    <w:rsid w:val="0081759F"/>
    <w:rsid w:val="00817AC1"/>
    <w:rsid w:val="00820517"/>
    <w:rsid w:val="00821250"/>
    <w:rsid w:val="0082185D"/>
    <w:rsid w:val="00821B1C"/>
    <w:rsid w:val="00821EE4"/>
    <w:rsid w:val="00822144"/>
    <w:rsid w:val="00822505"/>
    <w:rsid w:val="00822FF0"/>
    <w:rsid w:val="008240A8"/>
    <w:rsid w:val="008244C9"/>
    <w:rsid w:val="00825C8E"/>
    <w:rsid w:val="00826253"/>
    <w:rsid w:val="00826C86"/>
    <w:rsid w:val="00827525"/>
    <w:rsid w:val="00827A9B"/>
    <w:rsid w:val="00830704"/>
    <w:rsid w:val="00830BC2"/>
    <w:rsid w:val="00831181"/>
    <w:rsid w:val="008311BA"/>
    <w:rsid w:val="0083208A"/>
    <w:rsid w:val="008331BB"/>
    <w:rsid w:val="00833555"/>
    <w:rsid w:val="00833BCF"/>
    <w:rsid w:val="008354B1"/>
    <w:rsid w:val="00835840"/>
    <w:rsid w:val="0083596F"/>
    <w:rsid w:val="00835F06"/>
    <w:rsid w:val="0083620C"/>
    <w:rsid w:val="008366DD"/>
    <w:rsid w:val="00836925"/>
    <w:rsid w:val="00836CB8"/>
    <w:rsid w:val="00836F06"/>
    <w:rsid w:val="0083788A"/>
    <w:rsid w:val="00837EED"/>
    <w:rsid w:val="00840577"/>
    <w:rsid w:val="00840664"/>
    <w:rsid w:val="00840762"/>
    <w:rsid w:val="00841A8F"/>
    <w:rsid w:val="00841AD2"/>
    <w:rsid w:val="00841D54"/>
    <w:rsid w:val="00842528"/>
    <w:rsid w:val="0084265E"/>
    <w:rsid w:val="00843AFD"/>
    <w:rsid w:val="00843D8C"/>
    <w:rsid w:val="00843E03"/>
    <w:rsid w:val="00844365"/>
    <w:rsid w:val="00844370"/>
    <w:rsid w:val="00844A90"/>
    <w:rsid w:val="0084560F"/>
    <w:rsid w:val="00846B00"/>
    <w:rsid w:val="00850482"/>
    <w:rsid w:val="00850E3F"/>
    <w:rsid w:val="008517AA"/>
    <w:rsid w:val="008522B6"/>
    <w:rsid w:val="00852674"/>
    <w:rsid w:val="008526B7"/>
    <w:rsid w:val="00852E10"/>
    <w:rsid w:val="00853A3B"/>
    <w:rsid w:val="00854129"/>
    <w:rsid w:val="008541A1"/>
    <w:rsid w:val="00854A60"/>
    <w:rsid w:val="00854B6A"/>
    <w:rsid w:val="00854E2C"/>
    <w:rsid w:val="00855154"/>
    <w:rsid w:val="00855602"/>
    <w:rsid w:val="0085577F"/>
    <w:rsid w:val="00856429"/>
    <w:rsid w:val="00856CFA"/>
    <w:rsid w:val="0085721C"/>
    <w:rsid w:val="008574BC"/>
    <w:rsid w:val="008601B5"/>
    <w:rsid w:val="00860C9F"/>
    <w:rsid w:val="008617C2"/>
    <w:rsid w:val="008621C0"/>
    <w:rsid w:val="00862E1B"/>
    <w:rsid w:val="00862E58"/>
    <w:rsid w:val="00862E99"/>
    <w:rsid w:val="00864261"/>
    <w:rsid w:val="00864C3C"/>
    <w:rsid w:val="008670D9"/>
    <w:rsid w:val="008672E1"/>
    <w:rsid w:val="00867984"/>
    <w:rsid w:val="00867B12"/>
    <w:rsid w:val="008703F9"/>
    <w:rsid w:val="00870BED"/>
    <w:rsid w:val="00871212"/>
    <w:rsid w:val="00871C95"/>
    <w:rsid w:val="00872182"/>
    <w:rsid w:val="00872E2E"/>
    <w:rsid w:val="00874216"/>
    <w:rsid w:val="00874791"/>
    <w:rsid w:val="0087529A"/>
    <w:rsid w:val="00875BE7"/>
    <w:rsid w:val="00880110"/>
    <w:rsid w:val="00880A52"/>
    <w:rsid w:val="00880D69"/>
    <w:rsid w:val="00880F3F"/>
    <w:rsid w:val="00881A35"/>
    <w:rsid w:val="00881C12"/>
    <w:rsid w:val="00881C4B"/>
    <w:rsid w:val="00882157"/>
    <w:rsid w:val="00883223"/>
    <w:rsid w:val="00883C33"/>
    <w:rsid w:val="00883D35"/>
    <w:rsid w:val="00883DDB"/>
    <w:rsid w:val="00885576"/>
    <w:rsid w:val="00885CD9"/>
    <w:rsid w:val="00886772"/>
    <w:rsid w:val="008867C8"/>
    <w:rsid w:val="008878E4"/>
    <w:rsid w:val="00887A3C"/>
    <w:rsid w:val="0089009A"/>
    <w:rsid w:val="008904ED"/>
    <w:rsid w:val="00891EAE"/>
    <w:rsid w:val="00892873"/>
    <w:rsid w:val="008935FF"/>
    <w:rsid w:val="00893805"/>
    <w:rsid w:val="00894D85"/>
    <w:rsid w:val="00895661"/>
    <w:rsid w:val="008957DA"/>
    <w:rsid w:val="00895DFF"/>
    <w:rsid w:val="00896B0E"/>
    <w:rsid w:val="0089716C"/>
    <w:rsid w:val="008A097F"/>
    <w:rsid w:val="008A0B18"/>
    <w:rsid w:val="008A17D4"/>
    <w:rsid w:val="008A20D6"/>
    <w:rsid w:val="008A3047"/>
    <w:rsid w:val="008A346C"/>
    <w:rsid w:val="008A36B4"/>
    <w:rsid w:val="008A4282"/>
    <w:rsid w:val="008A4E67"/>
    <w:rsid w:val="008A52D9"/>
    <w:rsid w:val="008A6524"/>
    <w:rsid w:val="008A78E3"/>
    <w:rsid w:val="008B0642"/>
    <w:rsid w:val="008B0BF0"/>
    <w:rsid w:val="008B0CC4"/>
    <w:rsid w:val="008B1A0D"/>
    <w:rsid w:val="008B1BE3"/>
    <w:rsid w:val="008B1DF4"/>
    <w:rsid w:val="008B2582"/>
    <w:rsid w:val="008B2D8D"/>
    <w:rsid w:val="008B361D"/>
    <w:rsid w:val="008B3882"/>
    <w:rsid w:val="008B38FA"/>
    <w:rsid w:val="008B48C0"/>
    <w:rsid w:val="008B4A9E"/>
    <w:rsid w:val="008B4DCF"/>
    <w:rsid w:val="008B56AA"/>
    <w:rsid w:val="008B5947"/>
    <w:rsid w:val="008B682A"/>
    <w:rsid w:val="008B6B99"/>
    <w:rsid w:val="008B72CC"/>
    <w:rsid w:val="008B7307"/>
    <w:rsid w:val="008B7857"/>
    <w:rsid w:val="008B7BA9"/>
    <w:rsid w:val="008B7EF8"/>
    <w:rsid w:val="008B7F55"/>
    <w:rsid w:val="008C0787"/>
    <w:rsid w:val="008C1147"/>
    <w:rsid w:val="008C12C3"/>
    <w:rsid w:val="008C12EE"/>
    <w:rsid w:val="008C13D5"/>
    <w:rsid w:val="008C161B"/>
    <w:rsid w:val="008C389D"/>
    <w:rsid w:val="008C3E50"/>
    <w:rsid w:val="008C74B7"/>
    <w:rsid w:val="008C758E"/>
    <w:rsid w:val="008C7BFA"/>
    <w:rsid w:val="008D022E"/>
    <w:rsid w:val="008D139F"/>
    <w:rsid w:val="008D3149"/>
    <w:rsid w:val="008D3AE1"/>
    <w:rsid w:val="008D3E0B"/>
    <w:rsid w:val="008D490C"/>
    <w:rsid w:val="008D4AA0"/>
    <w:rsid w:val="008D5070"/>
    <w:rsid w:val="008D5C84"/>
    <w:rsid w:val="008D6B80"/>
    <w:rsid w:val="008D6CF8"/>
    <w:rsid w:val="008D7AB0"/>
    <w:rsid w:val="008E081A"/>
    <w:rsid w:val="008E0839"/>
    <w:rsid w:val="008E08E2"/>
    <w:rsid w:val="008E1B7E"/>
    <w:rsid w:val="008E1CC4"/>
    <w:rsid w:val="008E28E7"/>
    <w:rsid w:val="008E322F"/>
    <w:rsid w:val="008E3804"/>
    <w:rsid w:val="008E38B8"/>
    <w:rsid w:val="008E5362"/>
    <w:rsid w:val="008E560F"/>
    <w:rsid w:val="008E577A"/>
    <w:rsid w:val="008E5B5A"/>
    <w:rsid w:val="008E6042"/>
    <w:rsid w:val="008E6598"/>
    <w:rsid w:val="008E6852"/>
    <w:rsid w:val="008E6E24"/>
    <w:rsid w:val="008E70CC"/>
    <w:rsid w:val="008E760A"/>
    <w:rsid w:val="008F0378"/>
    <w:rsid w:val="008F0B2B"/>
    <w:rsid w:val="008F111A"/>
    <w:rsid w:val="008F1ACA"/>
    <w:rsid w:val="008F1B58"/>
    <w:rsid w:val="008F280C"/>
    <w:rsid w:val="008F352F"/>
    <w:rsid w:val="008F510F"/>
    <w:rsid w:val="008F53C5"/>
    <w:rsid w:val="008F58A6"/>
    <w:rsid w:val="008F5AE6"/>
    <w:rsid w:val="008F6094"/>
    <w:rsid w:val="008F7C71"/>
    <w:rsid w:val="00900255"/>
    <w:rsid w:val="00901616"/>
    <w:rsid w:val="00901D5D"/>
    <w:rsid w:val="00901F63"/>
    <w:rsid w:val="009028F6"/>
    <w:rsid w:val="00903050"/>
    <w:rsid w:val="00904661"/>
    <w:rsid w:val="0090538F"/>
    <w:rsid w:val="0090547B"/>
    <w:rsid w:val="009054A2"/>
    <w:rsid w:val="00905663"/>
    <w:rsid w:val="00906938"/>
    <w:rsid w:val="00907A9B"/>
    <w:rsid w:val="009113D8"/>
    <w:rsid w:val="009117A5"/>
    <w:rsid w:val="00914530"/>
    <w:rsid w:val="00914774"/>
    <w:rsid w:val="00915031"/>
    <w:rsid w:val="009151BD"/>
    <w:rsid w:val="00915DC0"/>
    <w:rsid w:val="009169BD"/>
    <w:rsid w:val="009178FB"/>
    <w:rsid w:val="009200EA"/>
    <w:rsid w:val="00920200"/>
    <w:rsid w:val="0092031C"/>
    <w:rsid w:val="00922B2F"/>
    <w:rsid w:val="009241C6"/>
    <w:rsid w:val="00925545"/>
    <w:rsid w:val="00925B8D"/>
    <w:rsid w:val="00925DEC"/>
    <w:rsid w:val="00925E24"/>
    <w:rsid w:val="00925EC7"/>
    <w:rsid w:val="00926510"/>
    <w:rsid w:val="00926E1C"/>
    <w:rsid w:val="00927596"/>
    <w:rsid w:val="00927605"/>
    <w:rsid w:val="00927967"/>
    <w:rsid w:val="0093007A"/>
    <w:rsid w:val="0093028C"/>
    <w:rsid w:val="009303F9"/>
    <w:rsid w:val="00930867"/>
    <w:rsid w:val="00931879"/>
    <w:rsid w:val="00932A0D"/>
    <w:rsid w:val="00933E5F"/>
    <w:rsid w:val="009341F5"/>
    <w:rsid w:val="00934493"/>
    <w:rsid w:val="009345F6"/>
    <w:rsid w:val="00934AFC"/>
    <w:rsid w:val="0093784E"/>
    <w:rsid w:val="00937D2C"/>
    <w:rsid w:val="00937F6B"/>
    <w:rsid w:val="00940348"/>
    <w:rsid w:val="00940B7A"/>
    <w:rsid w:val="00941038"/>
    <w:rsid w:val="00941119"/>
    <w:rsid w:val="00941D22"/>
    <w:rsid w:val="00942D23"/>
    <w:rsid w:val="00943B03"/>
    <w:rsid w:val="00943C2D"/>
    <w:rsid w:val="00943E39"/>
    <w:rsid w:val="00945B4B"/>
    <w:rsid w:val="00945E86"/>
    <w:rsid w:val="009468D2"/>
    <w:rsid w:val="00950087"/>
    <w:rsid w:val="009505F8"/>
    <w:rsid w:val="009507F5"/>
    <w:rsid w:val="00952557"/>
    <w:rsid w:val="00952968"/>
    <w:rsid w:val="00953345"/>
    <w:rsid w:val="009542A6"/>
    <w:rsid w:val="00954545"/>
    <w:rsid w:val="0095523E"/>
    <w:rsid w:val="00955AAE"/>
    <w:rsid w:val="00957D8E"/>
    <w:rsid w:val="00960D0E"/>
    <w:rsid w:val="009615FD"/>
    <w:rsid w:val="00961BDD"/>
    <w:rsid w:val="0096362E"/>
    <w:rsid w:val="009649A9"/>
    <w:rsid w:val="00964CEE"/>
    <w:rsid w:val="00964E23"/>
    <w:rsid w:val="00965596"/>
    <w:rsid w:val="0096582D"/>
    <w:rsid w:val="00966B9B"/>
    <w:rsid w:val="00966D0F"/>
    <w:rsid w:val="00966EE0"/>
    <w:rsid w:val="0096719A"/>
    <w:rsid w:val="00967667"/>
    <w:rsid w:val="00967713"/>
    <w:rsid w:val="00967A29"/>
    <w:rsid w:val="00970FA5"/>
    <w:rsid w:val="009712FD"/>
    <w:rsid w:val="00972712"/>
    <w:rsid w:val="00972C81"/>
    <w:rsid w:val="0097525D"/>
    <w:rsid w:val="00975B4B"/>
    <w:rsid w:val="00975DCA"/>
    <w:rsid w:val="00976CAC"/>
    <w:rsid w:val="009774FB"/>
    <w:rsid w:val="009776E5"/>
    <w:rsid w:val="0098001F"/>
    <w:rsid w:val="00980F2C"/>
    <w:rsid w:val="00982333"/>
    <w:rsid w:val="009830DC"/>
    <w:rsid w:val="009835A2"/>
    <w:rsid w:val="009838C8"/>
    <w:rsid w:val="00983BBA"/>
    <w:rsid w:val="0098467C"/>
    <w:rsid w:val="00986656"/>
    <w:rsid w:val="009869E5"/>
    <w:rsid w:val="009874C2"/>
    <w:rsid w:val="00987863"/>
    <w:rsid w:val="00987F6F"/>
    <w:rsid w:val="00987FE9"/>
    <w:rsid w:val="00990486"/>
    <w:rsid w:val="009909AA"/>
    <w:rsid w:val="00990E8F"/>
    <w:rsid w:val="00991081"/>
    <w:rsid w:val="0099123F"/>
    <w:rsid w:val="00991687"/>
    <w:rsid w:val="009921AC"/>
    <w:rsid w:val="009927FB"/>
    <w:rsid w:val="00992DDB"/>
    <w:rsid w:val="0099372D"/>
    <w:rsid w:val="009939A2"/>
    <w:rsid w:val="00993BED"/>
    <w:rsid w:val="00993E92"/>
    <w:rsid w:val="00994018"/>
    <w:rsid w:val="009943A2"/>
    <w:rsid w:val="009953F5"/>
    <w:rsid w:val="00996284"/>
    <w:rsid w:val="00996756"/>
    <w:rsid w:val="00997489"/>
    <w:rsid w:val="00997693"/>
    <w:rsid w:val="00997DF4"/>
    <w:rsid w:val="00997F14"/>
    <w:rsid w:val="009A0875"/>
    <w:rsid w:val="009A0AD2"/>
    <w:rsid w:val="009A0DB4"/>
    <w:rsid w:val="009A10E7"/>
    <w:rsid w:val="009A12F4"/>
    <w:rsid w:val="009A136B"/>
    <w:rsid w:val="009A366B"/>
    <w:rsid w:val="009A48E5"/>
    <w:rsid w:val="009A542E"/>
    <w:rsid w:val="009A607A"/>
    <w:rsid w:val="009A6244"/>
    <w:rsid w:val="009A6E2F"/>
    <w:rsid w:val="009B02A6"/>
    <w:rsid w:val="009B0C9F"/>
    <w:rsid w:val="009B16C5"/>
    <w:rsid w:val="009B1F68"/>
    <w:rsid w:val="009B22D5"/>
    <w:rsid w:val="009B2D0A"/>
    <w:rsid w:val="009B38F2"/>
    <w:rsid w:val="009B3DE2"/>
    <w:rsid w:val="009B3EE2"/>
    <w:rsid w:val="009B47A4"/>
    <w:rsid w:val="009B5204"/>
    <w:rsid w:val="009B5830"/>
    <w:rsid w:val="009B6221"/>
    <w:rsid w:val="009B68F6"/>
    <w:rsid w:val="009B726E"/>
    <w:rsid w:val="009C07FE"/>
    <w:rsid w:val="009C300A"/>
    <w:rsid w:val="009C3836"/>
    <w:rsid w:val="009C3D14"/>
    <w:rsid w:val="009C512F"/>
    <w:rsid w:val="009C520A"/>
    <w:rsid w:val="009C57B9"/>
    <w:rsid w:val="009C5A61"/>
    <w:rsid w:val="009C769A"/>
    <w:rsid w:val="009D0718"/>
    <w:rsid w:val="009D07CB"/>
    <w:rsid w:val="009D1577"/>
    <w:rsid w:val="009D22A0"/>
    <w:rsid w:val="009D2915"/>
    <w:rsid w:val="009D39C1"/>
    <w:rsid w:val="009D3EC6"/>
    <w:rsid w:val="009D4121"/>
    <w:rsid w:val="009D4652"/>
    <w:rsid w:val="009D4F5C"/>
    <w:rsid w:val="009D57A5"/>
    <w:rsid w:val="009D5941"/>
    <w:rsid w:val="009D66A6"/>
    <w:rsid w:val="009E087E"/>
    <w:rsid w:val="009E166F"/>
    <w:rsid w:val="009E27FC"/>
    <w:rsid w:val="009E44F7"/>
    <w:rsid w:val="009E571C"/>
    <w:rsid w:val="009E6C27"/>
    <w:rsid w:val="009E6E00"/>
    <w:rsid w:val="009E781C"/>
    <w:rsid w:val="009F0C57"/>
    <w:rsid w:val="009F0D1B"/>
    <w:rsid w:val="009F128A"/>
    <w:rsid w:val="009F16CC"/>
    <w:rsid w:val="009F25D6"/>
    <w:rsid w:val="009F2657"/>
    <w:rsid w:val="009F5836"/>
    <w:rsid w:val="009F5EA5"/>
    <w:rsid w:val="009F62E9"/>
    <w:rsid w:val="009F723E"/>
    <w:rsid w:val="009F74A0"/>
    <w:rsid w:val="009F7D7F"/>
    <w:rsid w:val="00A00A6D"/>
    <w:rsid w:val="00A00D20"/>
    <w:rsid w:val="00A0167D"/>
    <w:rsid w:val="00A01A0F"/>
    <w:rsid w:val="00A02835"/>
    <w:rsid w:val="00A039DA"/>
    <w:rsid w:val="00A03E6A"/>
    <w:rsid w:val="00A04AC9"/>
    <w:rsid w:val="00A04DE8"/>
    <w:rsid w:val="00A059AA"/>
    <w:rsid w:val="00A0624E"/>
    <w:rsid w:val="00A066E4"/>
    <w:rsid w:val="00A06B51"/>
    <w:rsid w:val="00A06C3E"/>
    <w:rsid w:val="00A07602"/>
    <w:rsid w:val="00A07FD7"/>
    <w:rsid w:val="00A101C0"/>
    <w:rsid w:val="00A10AA6"/>
    <w:rsid w:val="00A11F08"/>
    <w:rsid w:val="00A124D6"/>
    <w:rsid w:val="00A13C77"/>
    <w:rsid w:val="00A1449B"/>
    <w:rsid w:val="00A147C6"/>
    <w:rsid w:val="00A14AF0"/>
    <w:rsid w:val="00A15171"/>
    <w:rsid w:val="00A158E4"/>
    <w:rsid w:val="00A159EA"/>
    <w:rsid w:val="00A15E84"/>
    <w:rsid w:val="00A16153"/>
    <w:rsid w:val="00A1654D"/>
    <w:rsid w:val="00A1703A"/>
    <w:rsid w:val="00A1764A"/>
    <w:rsid w:val="00A20215"/>
    <w:rsid w:val="00A20634"/>
    <w:rsid w:val="00A2080C"/>
    <w:rsid w:val="00A2101F"/>
    <w:rsid w:val="00A21C3C"/>
    <w:rsid w:val="00A230DF"/>
    <w:rsid w:val="00A232B4"/>
    <w:rsid w:val="00A2333F"/>
    <w:rsid w:val="00A2364C"/>
    <w:rsid w:val="00A23691"/>
    <w:rsid w:val="00A236A6"/>
    <w:rsid w:val="00A238CC"/>
    <w:rsid w:val="00A23C65"/>
    <w:rsid w:val="00A24BEF"/>
    <w:rsid w:val="00A24D94"/>
    <w:rsid w:val="00A24FA6"/>
    <w:rsid w:val="00A2503C"/>
    <w:rsid w:val="00A25CF3"/>
    <w:rsid w:val="00A26826"/>
    <w:rsid w:val="00A27039"/>
    <w:rsid w:val="00A27575"/>
    <w:rsid w:val="00A2757A"/>
    <w:rsid w:val="00A27B68"/>
    <w:rsid w:val="00A3135D"/>
    <w:rsid w:val="00A3199E"/>
    <w:rsid w:val="00A3213B"/>
    <w:rsid w:val="00A3270A"/>
    <w:rsid w:val="00A32871"/>
    <w:rsid w:val="00A35CD0"/>
    <w:rsid w:val="00A35DBE"/>
    <w:rsid w:val="00A37B17"/>
    <w:rsid w:val="00A403E8"/>
    <w:rsid w:val="00A4085A"/>
    <w:rsid w:val="00A419E6"/>
    <w:rsid w:val="00A41CEF"/>
    <w:rsid w:val="00A41F65"/>
    <w:rsid w:val="00A421D0"/>
    <w:rsid w:val="00A43103"/>
    <w:rsid w:val="00A4347D"/>
    <w:rsid w:val="00A437FF"/>
    <w:rsid w:val="00A4464B"/>
    <w:rsid w:val="00A44781"/>
    <w:rsid w:val="00A456E9"/>
    <w:rsid w:val="00A45A8B"/>
    <w:rsid w:val="00A470C1"/>
    <w:rsid w:val="00A514FB"/>
    <w:rsid w:val="00A519C5"/>
    <w:rsid w:val="00A52711"/>
    <w:rsid w:val="00A52A37"/>
    <w:rsid w:val="00A52E88"/>
    <w:rsid w:val="00A5327F"/>
    <w:rsid w:val="00A53B08"/>
    <w:rsid w:val="00A545DF"/>
    <w:rsid w:val="00A54A9E"/>
    <w:rsid w:val="00A54E43"/>
    <w:rsid w:val="00A54F49"/>
    <w:rsid w:val="00A55D35"/>
    <w:rsid w:val="00A55DB9"/>
    <w:rsid w:val="00A55E03"/>
    <w:rsid w:val="00A56054"/>
    <w:rsid w:val="00A5666F"/>
    <w:rsid w:val="00A569BA"/>
    <w:rsid w:val="00A574A7"/>
    <w:rsid w:val="00A57FA0"/>
    <w:rsid w:val="00A62521"/>
    <w:rsid w:val="00A63BA4"/>
    <w:rsid w:val="00A63C3D"/>
    <w:rsid w:val="00A63D27"/>
    <w:rsid w:val="00A647BA"/>
    <w:rsid w:val="00A65071"/>
    <w:rsid w:val="00A700D7"/>
    <w:rsid w:val="00A70A8B"/>
    <w:rsid w:val="00A70BF4"/>
    <w:rsid w:val="00A738AB"/>
    <w:rsid w:val="00A73CF5"/>
    <w:rsid w:val="00A74566"/>
    <w:rsid w:val="00A74E7E"/>
    <w:rsid w:val="00A750C4"/>
    <w:rsid w:val="00A75383"/>
    <w:rsid w:val="00A75664"/>
    <w:rsid w:val="00A756EB"/>
    <w:rsid w:val="00A7734C"/>
    <w:rsid w:val="00A776FC"/>
    <w:rsid w:val="00A77D53"/>
    <w:rsid w:val="00A80AB6"/>
    <w:rsid w:val="00A80B2C"/>
    <w:rsid w:val="00A81351"/>
    <w:rsid w:val="00A81A94"/>
    <w:rsid w:val="00A83598"/>
    <w:rsid w:val="00A83AED"/>
    <w:rsid w:val="00A83D96"/>
    <w:rsid w:val="00A843BD"/>
    <w:rsid w:val="00A84A97"/>
    <w:rsid w:val="00A84BD5"/>
    <w:rsid w:val="00A8548D"/>
    <w:rsid w:val="00A85A2A"/>
    <w:rsid w:val="00A85A3D"/>
    <w:rsid w:val="00A85D85"/>
    <w:rsid w:val="00A85F35"/>
    <w:rsid w:val="00A85F42"/>
    <w:rsid w:val="00A85FD4"/>
    <w:rsid w:val="00A86674"/>
    <w:rsid w:val="00A867A7"/>
    <w:rsid w:val="00A86FB1"/>
    <w:rsid w:val="00A8726C"/>
    <w:rsid w:val="00A87469"/>
    <w:rsid w:val="00A90867"/>
    <w:rsid w:val="00A90D1D"/>
    <w:rsid w:val="00A91BE2"/>
    <w:rsid w:val="00A932B1"/>
    <w:rsid w:val="00A937AF"/>
    <w:rsid w:val="00A93FB4"/>
    <w:rsid w:val="00A94382"/>
    <w:rsid w:val="00A945C6"/>
    <w:rsid w:val="00A9560B"/>
    <w:rsid w:val="00A9588D"/>
    <w:rsid w:val="00A95B5C"/>
    <w:rsid w:val="00A95D1B"/>
    <w:rsid w:val="00A9611F"/>
    <w:rsid w:val="00A964BC"/>
    <w:rsid w:val="00A964C0"/>
    <w:rsid w:val="00A97460"/>
    <w:rsid w:val="00A975E2"/>
    <w:rsid w:val="00A97766"/>
    <w:rsid w:val="00AA0495"/>
    <w:rsid w:val="00AA0AFC"/>
    <w:rsid w:val="00AA12A1"/>
    <w:rsid w:val="00AA26F3"/>
    <w:rsid w:val="00AA3941"/>
    <w:rsid w:val="00AA3B76"/>
    <w:rsid w:val="00AA3D95"/>
    <w:rsid w:val="00AA46C1"/>
    <w:rsid w:val="00AA4EAB"/>
    <w:rsid w:val="00AA681E"/>
    <w:rsid w:val="00AA6C0A"/>
    <w:rsid w:val="00AA7ECA"/>
    <w:rsid w:val="00AB00B2"/>
    <w:rsid w:val="00AB1227"/>
    <w:rsid w:val="00AB1663"/>
    <w:rsid w:val="00AB3DD6"/>
    <w:rsid w:val="00AB4289"/>
    <w:rsid w:val="00AB483E"/>
    <w:rsid w:val="00AB5521"/>
    <w:rsid w:val="00AB5732"/>
    <w:rsid w:val="00AB5769"/>
    <w:rsid w:val="00AB5AD6"/>
    <w:rsid w:val="00AB5E6E"/>
    <w:rsid w:val="00AB677C"/>
    <w:rsid w:val="00AB6A10"/>
    <w:rsid w:val="00AB6E6F"/>
    <w:rsid w:val="00AB70D7"/>
    <w:rsid w:val="00AB7D31"/>
    <w:rsid w:val="00AC16B8"/>
    <w:rsid w:val="00AC18BE"/>
    <w:rsid w:val="00AC1A69"/>
    <w:rsid w:val="00AC2E30"/>
    <w:rsid w:val="00AC3086"/>
    <w:rsid w:val="00AC3556"/>
    <w:rsid w:val="00AC3E49"/>
    <w:rsid w:val="00AC48B9"/>
    <w:rsid w:val="00AC49FD"/>
    <w:rsid w:val="00AC4C69"/>
    <w:rsid w:val="00AC4E7E"/>
    <w:rsid w:val="00AC70AA"/>
    <w:rsid w:val="00AC7793"/>
    <w:rsid w:val="00AC7A53"/>
    <w:rsid w:val="00AC7AD4"/>
    <w:rsid w:val="00AD01EC"/>
    <w:rsid w:val="00AD129C"/>
    <w:rsid w:val="00AD34E7"/>
    <w:rsid w:val="00AD3F60"/>
    <w:rsid w:val="00AD54AD"/>
    <w:rsid w:val="00AD54EF"/>
    <w:rsid w:val="00AD5E37"/>
    <w:rsid w:val="00AD6653"/>
    <w:rsid w:val="00AD696C"/>
    <w:rsid w:val="00AD6A7F"/>
    <w:rsid w:val="00AD7105"/>
    <w:rsid w:val="00AD7C7B"/>
    <w:rsid w:val="00AE01D4"/>
    <w:rsid w:val="00AE08B2"/>
    <w:rsid w:val="00AE149B"/>
    <w:rsid w:val="00AE215A"/>
    <w:rsid w:val="00AE2394"/>
    <w:rsid w:val="00AE2C26"/>
    <w:rsid w:val="00AE3C5A"/>
    <w:rsid w:val="00AE3D62"/>
    <w:rsid w:val="00AE3D9A"/>
    <w:rsid w:val="00AE4B8B"/>
    <w:rsid w:val="00AE4CEE"/>
    <w:rsid w:val="00AE5016"/>
    <w:rsid w:val="00AE51AD"/>
    <w:rsid w:val="00AE5F87"/>
    <w:rsid w:val="00AE6405"/>
    <w:rsid w:val="00AE6455"/>
    <w:rsid w:val="00AF08BC"/>
    <w:rsid w:val="00AF10AD"/>
    <w:rsid w:val="00AF250C"/>
    <w:rsid w:val="00AF3947"/>
    <w:rsid w:val="00AF432B"/>
    <w:rsid w:val="00AF46FF"/>
    <w:rsid w:val="00AF5442"/>
    <w:rsid w:val="00AF5F26"/>
    <w:rsid w:val="00AF681F"/>
    <w:rsid w:val="00AF6CB5"/>
    <w:rsid w:val="00AF722C"/>
    <w:rsid w:val="00AF7891"/>
    <w:rsid w:val="00B00633"/>
    <w:rsid w:val="00B012A8"/>
    <w:rsid w:val="00B01712"/>
    <w:rsid w:val="00B02837"/>
    <w:rsid w:val="00B02995"/>
    <w:rsid w:val="00B02C4C"/>
    <w:rsid w:val="00B031FE"/>
    <w:rsid w:val="00B03961"/>
    <w:rsid w:val="00B03B26"/>
    <w:rsid w:val="00B041D9"/>
    <w:rsid w:val="00B044CA"/>
    <w:rsid w:val="00B048DC"/>
    <w:rsid w:val="00B04D77"/>
    <w:rsid w:val="00B06313"/>
    <w:rsid w:val="00B0678B"/>
    <w:rsid w:val="00B06C69"/>
    <w:rsid w:val="00B07470"/>
    <w:rsid w:val="00B07C57"/>
    <w:rsid w:val="00B107E5"/>
    <w:rsid w:val="00B110A8"/>
    <w:rsid w:val="00B11691"/>
    <w:rsid w:val="00B1197B"/>
    <w:rsid w:val="00B12250"/>
    <w:rsid w:val="00B12BBD"/>
    <w:rsid w:val="00B1323E"/>
    <w:rsid w:val="00B135C7"/>
    <w:rsid w:val="00B14A7B"/>
    <w:rsid w:val="00B14E09"/>
    <w:rsid w:val="00B153AC"/>
    <w:rsid w:val="00B155E1"/>
    <w:rsid w:val="00B174DA"/>
    <w:rsid w:val="00B17A23"/>
    <w:rsid w:val="00B17B87"/>
    <w:rsid w:val="00B208BE"/>
    <w:rsid w:val="00B21025"/>
    <w:rsid w:val="00B21542"/>
    <w:rsid w:val="00B21E6C"/>
    <w:rsid w:val="00B226A7"/>
    <w:rsid w:val="00B244DA"/>
    <w:rsid w:val="00B24D81"/>
    <w:rsid w:val="00B263FD"/>
    <w:rsid w:val="00B265E9"/>
    <w:rsid w:val="00B26746"/>
    <w:rsid w:val="00B26A92"/>
    <w:rsid w:val="00B27D35"/>
    <w:rsid w:val="00B27F53"/>
    <w:rsid w:val="00B32057"/>
    <w:rsid w:val="00B3326C"/>
    <w:rsid w:val="00B33A4E"/>
    <w:rsid w:val="00B356FD"/>
    <w:rsid w:val="00B357A9"/>
    <w:rsid w:val="00B36EDF"/>
    <w:rsid w:val="00B41256"/>
    <w:rsid w:val="00B41577"/>
    <w:rsid w:val="00B42328"/>
    <w:rsid w:val="00B42972"/>
    <w:rsid w:val="00B42BC6"/>
    <w:rsid w:val="00B43FDD"/>
    <w:rsid w:val="00B4403A"/>
    <w:rsid w:val="00B4513E"/>
    <w:rsid w:val="00B4533E"/>
    <w:rsid w:val="00B454AB"/>
    <w:rsid w:val="00B45BF9"/>
    <w:rsid w:val="00B4671C"/>
    <w:rsid w:val="00B474C3"/>
    <w:rsid w:val="00B5215B"/>
    <w:rsid w:val="00B5218D"/>
    <w:rsid w:val="00B521AB"/>
    <w:rsid w:val="00B52E4A"/>
    <w:rsid w:val="00B5376D"/>
    <w:rsid w:val="00B539E6"/>
    <w:rsid w:val="00B53C51"/>
    <w:rsid w:val="00B54060"/>
    <w:rsid w:val="00B54417"/>
    <w:rsid w:val="00B548CB"/>
    <w:rsid w:val="00B55477"/>
    <w:rsid w:val="00B56CB6"/>
    <w:rsid w:val="00B60479"/>
    <w:rsid w:val="00B60519"/>
    <w:rsid w:val="00B61CBF"/>
    <w:rsid w:val="00B62EB3"/>
    <w:rsid w:val="00B6330A"/>
    <w:rsid w:val="00B64CBC"/>
    <w:rsid w:val="00B64EC2"/>
    <w:rsid w:val="00B651A6"/>
    <w:rsid w:val="00B65666"/>
    <w:rsid w:val="00B6592A"/>
    <w:rsid w:val="00B65F30"/>
    <w:rsid w:val="00B6634E"/>
    <w:rsid w:val="00B6645B"/>
    <w:rsid w:val="00B6648E"/>
    <w:rsid w:val="00B66693"/>
    <w:rsid w:val="00B66DAA"/>
    <w:rsid w:val="00B6704F"/>
    <w:rsid w:val="00B679DD"/>
    <w:rsid w:val="00B67F9B"/>
    <w:rsid w:val="00B67FAF"/>
    <w:rsid w:val="00B71099"/>
    <w:rsid w:val="00B7116C"/>
    <w:rsid w:val="00B713E6"/>
    <w:rsid w:val="00B727CC"/>
    <w:rsid w:val="00B72C04"/>
    <w:rsid w:val="00B73099"/>
    <w:rsid w:val="00B741F7"/>
    <w:rsid w:val="00B751EE"/>
    <w:rsid w:val="00B7572C"/>
    <w:rsid w:val="00B75C96"/>
    <w:rsid w:val="00B80748"/>
    <w:rsid w:val="00B81C12"/>
    <w:rsid w:val="00B82305"/>
    <w:rsid w:val="00B842FB"/>
    <w:rsid w:val="00B85BD5"/>
    <w:rsid w:val="00B863E0"/>
    <w:rsid w:val="00B86827"/>
    <w:rsid w:val="00B86B7E"/>
    <w:rsid w:val="00B87890"/>
    <w:rsid w:val="00B908C6"/>
    <w:rsid w:val="00B920F2"/>
    <w:rsid w:val="00B92D64"/>
    <w:rsid w:val="00B93042"/>
    <w:rsid w:val="00B9345D"/>
    <w:rsid w:val="00B93B4D"/>
    <w:rsid w:val="00B93C14"/>
    <w:rsid w:val="00B94D8E"/>
    <w:rsid w:val="00B9503D"/>
    <w:rsid w:val="00B950DE"/>
    <w:rsid w:val="00B951A7"/>
    <w:rsid w:val="00B956B1"/>
    <w:rsid w:val="00B964F2"/>
    <w:rsid w:val="00B96E97"/>
    <w:rsid w:val="00B9765D"/>
    <w:rsid w:val="00B97E15"/>
    <w:rsid w:val="00BA07D4"/>
    <w:rsid w:val="00BA0C2E"/>
    <w:rsid w:val="00BA0F47"/>
    <w:rsid w:val="00BA20F9"/>
    <w:rsid w:val="00BA21A1"/>
    <w:rsid w:val="00BA3179"/>
    <w:rsid w:val="00BA31A5"/>
    <w:rsid w:val="00BA380D"/>
    <w:rsid w:val="00BA39B9"/>
    <w:rsid w:val="00BA3BF9"/>
    <w:rsid w:val="00BA3E41"/>
    <w:rsid w:val="00BA3EF2"/>
    <w:rsid w:val="00BA4A2B"/>
    <w:rsid w:val="00BA4FE4"/>
    <w:rsid w:val="00BA6662"/>
    <w:rsid w:val="00BA66BB"/>
    <w:rsid w:val="00BA684E"/>
    <w:rsid w:val="00BA7ED6"/>
    <w:rsid w:val="00BB051B"/>
    <w:rsid w:val="00BB0E38"/>
    <w:rsid w:val="00BB0E78"/>
    <w:rsid w:val="00BB1574"/>
    <w:rsid w:val="00BB1CD5"/>
    <w:rsid w:val="00BB1DB7"/>
    <w:rsid w:val="00BB20D4"/>
    <w:rsid w:val="00BB2CAC"/>
    <w:rsid w:val="00BB3C91"/>
    <w:rsid w:val="00BB422F"/>
    <w:rsid w:val="00BB458D"/>
    <w:rsid w:val="00BB4997"/>
    <w:rsid w:val="00BB4D4E"/>
    <w:rsid w:val="00BB5843"/>
    <w:rsid w:val="00BB62B9"/>
    <w:rsid w:val="00BB6BF4"/>
    <w:rsid w:val="00BB76C6"/>
    <w:rsid w:val="00BC0313"/>
    <w:rsid w:val="00BC0D98"/>
    <w:rsid w:val="00BC244D"/>
    <w:rsid w:val="00BC24D2"/>
    <w:rsid w:val="00BC26B0"/>
    <w:rsid w:val="00BC2F8F"/>
    <w:rsid w:val="00BC301F"/>
    <w:rsid w:val="00BC3B25"/>
    <w:rsid w:val="00BC3C22"/>
    <w:rsid w:val="00BC3DD0"/>
    <w:rsid w:val="00BC4F9D"/>
    <w:rsid w:val="00BC59D9"/>
    <w:rsid w:val="00BC5F44"/>
    <w:rsid w:val="00BC7772"/>
    <w:rsid w:val="00BD203F"/>
    <w:rsid w:val="00BD2782"/>
    <w:rsid w:val="00BD35C8"/>
    <w:rsid w:val="00BD3891"/>
    <w:rsid w:val="00BD481D"/>
    <w:rsid w:val="00BD4BC8"/>
    <w:rsid w:val="00BD55C6"/>
    <w:rsid w:val="00BD6937"/>
    <w:rsid w:val="00BD79B5"/>
    <w:rsid w:val="00BD7C73"/>
    <w:rsid w:val="00BE014E"/>
    <w:rsid w:val="00BE0B14"/>
    <w:rsid w:val="00BE131C"/>
    <w:rsid w:val="00BE17AF"/>
    <w:rsid w:val="00BE1E31"/>
    <w:rsid w:val="00BE1EF5"/>
    <w:rsid w:val="00BE221C"/>
    <w:rsid w:val="00BE388E"/>
    <w:rsid w:val="00BE4752"/>
    <w:rsid w:val="00BE62E5"/>
    <w:rsid w:val="00BE6920"/>
    <w:rsid w:val="00BE76D5"/>
    <w:rsid w:val="00BE7A95"/>
    <w:rsid w:val="00BF0505"/>
    <w:rsid w:val="00BF0773"/>
    <w:rsid w:val="00BF0A4A"/>
    <w:rsid w:val="00BF1D86"/>
    <w:rsid w:val="00BF213A"/>
    <w:rsid w:val="00BF2283"/>
    <w:rsid w:val="00BF391F"/>
    <w:rsid w:val="00BF3CDE"/>
    <w:rsid w:val="00BF3D8D"/>
    <w:rsid w:val="00BF44F2"/>
    <w:rsid w:val="00BF4FA0"/>
    <w:rsid w:val="00BF59BF"/>
    <w:rsid w:val="00BF5C34"/>
    <w:rsid w:val="00BF64FE"/>
    <w:rsid w:val="00BF70E6"/>
    <w:rsid w:val="00BF77E7"/>
    <w:rsid w:val="00BF7C9E"/>
    <w:rsid w:val="00C004BC"/>
    <w:rsid w:val="00C005AD"/>
    <w:rsid w:val="00C00A72"/>
    <w:rsid w:val="00C0188D"/>
    <w:rsid w:val="00C01D64"/>
    <w:rsid w:val="00C021AB"/>
    <w:rsid w:val="00C02BD2"/>
    <w:rsid w:val="00C02D02"/>
    <w:rsid w:val="00C02DEC"/>
    <w:rsid w:val="00C06E4B"/>
    <w:rsid w:val="00C0745E"/>
    <w:rsid w:val="00C07576"/>
    <w:rsid w:val="00C102DA"/>
    <w:rsid w:val="00C104B6"/>
    <w:rsid w:val="00C106BA"/>
    <w:rsid w:val="00C112BA"/>
    <w:rsid w:val="00C113BE"/>
    <w:rsid w:val="00C12BF6"/>
    <w:rsid w:val="00C13A1B"/>
    <w:rsid w:val="00C13FD4"/>
    <w:rsid w:val="00C143AE"/>
    <w:rsid w:val="00C14CE2"/>
    <w:rsid w:val="00C15093"/>
    <w:rsid w:val="00C159A4"/>
    <w:rsid w:val="00C16661"/>
    <w:rsid w:val="00C16AF1"/>
    <w:rsid w:val="00C16D06"/>
    <w:rsid w:val="00C17B83"/>
    <w:rsid w:val="00C212A3"/>
    <w:rsid w:val="00C213B0"/>
    <w:rsid w:val="00C2155F"/>
    <w:rsid w:val="00C21CF9"/>
    <w:rsid w:val="00C22774"/>
    <w:rsid w:val="00C227DE"/>
    <w:rsid w:val="00C23125"/>
    <w:rsid w:val="00C2314D"/>
    <w:rsid w:val="00C243FB"/>
    <w:rsid w:val="00C24974"/>
    <w:rsid w:val="00C24DA3"/>
    <w:rsid w:val="00C2536B"/>
    <w:rsid w:val="00C25558"/>
    <w:rsid w:val="00C25688"/>
    <w:rsid w:val="00C25796"/>
    <w:rsid w:val="00C2638B"/>
    <w:rsid w:val="00C27011"/>
    <w:rsid w:val="00C272E0"/>
    <w:rsid w:val="00C27E22"/>
    <w:rsid w:val="00C30307"/>
    <w:rsid w:val="00C30EDF"/>
    <w:rsid w:val="00C31501"/>
    <w:rsid w:val="00C323E1"/>
    <w:rsid w:val="00C328C5"/>
    <w:rsid w:val="00C339A3"/>
    <w:rsid w:val="00C34AFD"/>
    <w:rsid w:val="00C366B9"/>
    <w:rsid w:val="00C37AFA"/>
    <w:rsid w:val="00C408A5"/>
    <w:rsid w:val="00C40F00"/>
    <w:rsid w:val="00C41DBD"/>
    <w:rsid w:val="00C42BC7"/>
    <w:rsid w:val="00C42C78"/>
    <w:rsid w:val="00C42F12"/>
    <w:rsid w:val="00C4481A"/>
    <w:rsid w:val="00C44D5C"/>
    <w:rsid w:val="00C455D3"/>
    <w:rsid w:val="00C45764"/>
    <w:rsid w:val="00C45D13"/>
    <w:rsid w:val="00C46088"/>
    <w:rsid w:val="00C46098"/>
    <w:rsid w:val="00C465AD"/>
    <w:rsid w:val="00C504FB"/>
    <w:rsid w:val="00C51810"/>
    <w:rsid w:val="00C527F2"/>
    <w:rsid w:val="00C52D2E"/>
    <w:rsid w:val="00C52E19"/>
    <w:rsid w:val="00C53E40"/>
    <w:rsid w:val="00C54811"/>
    <w:rsid w:val="00C556AA"/>
    <w:rsid w:val="00C56ACA"/>
    <w:rsid w:val="00C57402"/>
    <w:rsid w:val="00C57AA0"/>
    <w:rsid w:val="00C57E2D"/>
    <w:rsid w:val="00C57E87"/>
    <w:rsid w:val="00C6025C"/>
    <w:rsid w:val="00C614AE"/>
    <w:rsid w:val="00C61E9B"/>
    <w:rsid w:val="00C631B5"/>
    <w:rsid w:val="00C63D00"/>
    <w:rsid w:val="00C65E57"/>
    <w:rsid w:val="00C671BE"/>
    <w:rsid w:val="00C6759E"/>
    <w:rsid w:val="00C67DC6"/>
    <w:rsid w:val="00C7002F"/>
    <w:rsid w:val="00C702D8"/>
    <w:rsid w:val="00C70A70"/>
    <w:rsid w:val="00C70F9B"/>
    <w:rsid w:val="00C7105A"/>
    <w:rsid w:val="00C71E2F"/>
    <w:rsid w:val="00C72405"/>
    <w:rsid w:val="00C72585"/>
    <w:rsid w:val="00C72F5F"/>
    <w:rsid w:val="00C743BB"/>
    <w:rsid w:val="00C74590"/>
    <w:rsid w:val="00C74AE5"/>
    <w:rsid w:val="00C74E90"/>
    <w:rsid w:val="00C74FC7"/>
    <w:rsid w:val="00C751F8"/>
    <w:rsid w:val="00C757B6"/>
    <w:rsid w:val="00C75805"/>
    <w:rsid w:val="00C75EA8"/>
    <w:rsid w:val="00C7697E"/>
    <w:rsid w:val="00C773B9"/>
    <w:rsid w:val="00C80385"/>
    <w:rsid w:val="00C8077D"/>
    <w:rsid w:val="00C809DD"/>
    <w:rsid w:val="00C82529"/>
    <w:rsid w:val="00C82B42"/>
    <w:rsid w:val="00C8438A"/>
    <w:rsid w:val="00C84459"/>
    <w:rsid w:val="00C851FD"/>
    <w:rsid w:val="00C85CC9"/>
    <w:rsid w:val="00C86746"/>
    <w:rsid w:val="00C86D74"/>
    <w:rsid w:val="00C872B8"/>
    <w:rsid w:val="00C87891"/>
    <w:rsid w:val="00C87BF7"/>
    <w:rsid w:val="00C87DAE"/>
    <w:rsid w:val="00C906DF"/>
    <w:rsid w:val="00C907F3"/>
    <w:rsid w:val="00C92546"/>
    <w:rsid w:val="00C9317C"/>
    <w:rsid w:val="00C937E1"/>
    <w:rsid w:val="00C93ACB"/>
    <w:rsid w:val="00C93D04"/>
    <w:rsid w:val="00C93FD0"/>
    <w:rsid w:val="00C9554C"/>
    <w:rsid w:val="00C95E6D"/>
    <w:rsid w:val="00C96158"/>
    <w:rsid w:val="00C96CC5"/>
    <w:rsid w:val="00C977BA"/>
    <w:rsid w:val="00CA002E"/>
    <w:rsid w:val="00CA041A"/>
    <w:rsid w:val="00CA0BCC"/>
    <w:rsid w:val="00CA1D1A"/>
    <w:rsid w:val="00CA1D2D"/>
    <w:rsid w:val="00CA25CE"/>
    <w:rsid w:val="00CA397A"/>
    <w:rsid w:val="00CA4971"/>
    <w:rsid w:val="00CA4C1D"/>
    <w:rsid w:val="00CA5538"/>
    <w:rsid w:val="00CA61AA"/>
    <w:rsid w:val="00CB0A56"/>
    <w:rsid w:val="00CB1849"/>
    <w:rsid w:val="00CB1E0E"/>
    <w:rsid w:val="00CB2306"/>
    <w:rsid w:val="00CB28AC"/>
    <w:rsid w:val="00CB2C0E"/>
    <w:rsid w:val="00CB3033"/>
    <w:rsid w:val="00CB3045"/>
    <w:rsid w:val="00CB349C"/>
    <w:rsid w:val="00CB3798"/>
    <w:rsid w:val="00CB4409"/>
    <w:rsid w:val="00CB5E6E"/>
    <w:rsid w:val="00CB6207"/>
    <w:rsid w:val="00CB65EC"/>
    <w:rsid w:val="00CB66CA"/>
    <w:rsid w:val="00CB67B7"/>
    <w:rsid w:val="00CB76BA"/>
    <w:rsid w:val="00CB7CFD"/>
    <w:rsid w:val="00CB7EB0"/>
    <w:rsid w:val="00CC01A0"/>
    <w:rsid w:val="00CC021D"/>
    <w:rsid w:val="00CC0FD4"/>
    <w:rsid w:val="00CC13A6"/>
    <w:rsid w:val="00CC17A9"/>
    <w:rsid w:val="00CC20D3"/>
    <w:rsid w:val="00CC2FD9"/>
    <w:rsid w:val="00CC3089"/>
    <w:rsid w:val="00CC362E"/>
    <w:rsid w:val="00CC3ECF"/>
    <w:rsid w:val="00CC4597"/>
    <w:rsid w:val="00CC461C"/>
    <w:rsid w:val="00CC53C1"/>
    <w:rsid w:val="00CC5B65"/>
    <w:rsid w:val="00CC5D2C"/>
    <w:rsid w:val="00CC6E7D"/>
    <w:rsid w:val="00CD02FF"/>
    <w:rsid w:val="00CD1210"/>
    <w:rsid w:val="00CD179D"/>
    <w:rsid w:val="00CD1CB2"/>
    <w:rsid w:val="00CD1F8F"/>
    <w:rsid w:val="00CD31AC"/>
    <w:rsid w:val="00CD4F49"/>
    <w:rsid w:val="00CD670A"/>
    <w:rsid w:val="00CD692E"/>
    <w:rsid w:val="00CD6A63"/>
    <w:rsid w:val="00CE1651"/>
    <w:rsid w:val="00CE1EE5"/>
    <w:rsid w:val="00CE259A"/>
    <w:rsid w:val="00CE3B04"/>
    <w:rsid w:val="00CE3F3C"/>
    <w:rsid w:val="00CE43C3"/>
    <w:rsid w:val="00CE4C84"/>
    <w:rsid w:val="00CE5313"/>
    <w:rsid w:val="00CE53FD"/>
    <w:rsid w:val="00CE597C"/>
    <w:rsid w:val="00CE6401"/>
    <w:rsid w:val="00CE6490"/>
    <w:rsid w:val="00CE7883"/>
    <w:rsid w:val="00CE792E"/>
    <w:rsid w:val="00CE7E4F"/>
    <w:rsid w:val="00CF005B"/>
    <w:rsid w:val="00CF37C6"/>
    <w:rsid w:val="00CF38DF"/>
    <w:rsid w:val="00CF4135"/>
    <w:rsid w:val="00CF4540"/>
    <w:rsid w:val="00CF46D3"/>
    <w:rsid w:val="00CF5697"/>
    <w:rsid w:val="00CF5DAA"/>
    <w:rsid w:val="00CF6AF2"/>
    <w:rsid w:val="00CF743D"/>
    <w:rsid w:val="00D0002D"/>
    <w:rsid w:val="00D002D4"/>
    <w:rsid w:val="00D00DEE"/>
    <w:rsid w:val="00D00F02"/>
    <w:rsid w:val="00D01804"/>
    <w:rsid w:val="00D01991"/>
    <w:rsid w:val="00D022D6"/>
    <w:rsid w:val="00D02879"/>
    <w:rsid w:val="00D033D7"/>
    <w:rsid w:val="00D0361A"/>
    <w:rsid w:val="00D0585D"/>
    <w:rsid w:val="00D05F08"/>
    <w:rsid w:val="00D064F9"/>
    <w:rsid w:val="00D06FE9"/>
    <w:rsid w:val="00D070D5"/>
    <w:rsid w:val="00D07274"/>
    <w:rsid w:val="00D074CC"/>
    <w:rsid w:val="00D10E7E"/>
    <w:rsid w:val="00D1199F"/>
    <w:rsid w:val="00D127C3"/>
    <w:rsid w:val="00D1617C"/>
    <w:rsid w:val="00D16A9D"/>
    <w:rsid w:val="00D172C9"/>
    <w:rsid w:val="00D173B9"/>
    <w:rsid w:val="00D20262"/>
    <w:rsid w:val="00D20832"/>
    <w:rsid w:val="00D20BC8"/>
    <w:rsid w:val="00D2193E"/>
    <w:rsid w:val="00D2197B"/>
    <w:rsid w:val="00D2249F"/>
    <w:rsid w:val="00D230B2"/>
    <w:rsid w:val="00D2318A"/>
    <w:rsid w:val="00D23B72"/>
    <w:rsid w:val="00D2466E"/>
    <w:rsid w:val="00D24748"/>
    <w:rsid w:val="00D24D4F"/>
    <w:rsid w:val="00D25880"/>
    <w:rsid w:val="00D25CF5"/>
    <w:rsid w:val="00D26067"/>
    <w:rsid w:val="00D2693D"/>
    <w:rsid w:val="00D276FA"/>
    <w:rsid w:val="00D300D3"/>
    <w:rsid w:val="00D30582"/>
    <w:rsid w:val="00D30C19"/>
    <w:rsid w:val="00D316A7"/>
    <w:rsid w:val="00D323B9"/>
    <w:rsid w:val="00D3269A"/>
    <w:rsid w:val="00D33246"/>
    <w:rsid w:val="00D332AB"/>
    <w:rsid w:val="00D3332C"/>
    <w:rsid w:val="00D34DE8"/>
    <w:rsid w:val="00D35161"/>
    <w:rsid w:val="00D3544C"/>
    <w:rsid w:val="00D35534"/>
    <w:rsid w:val="00D355CF"/>
    <w:rsid w:val="00D357D0"/>
    <w:rsid w:val="00D36C2E"/>
    <w:rsid w:val="00D401FB"/>
    <w:rsid w:val="00D40485"/>
    <w:rsid w:val="00D4155A"/>
    <w:rsid w:val="00D4166C"/>
    <w:rsid w:val="00D41D62"/>
    <w:rsid w:val="00D422CE"/>
    <w:rsid w:val="00D429F5"/>
    <w:rsid w:val="00D457AF"/>
    <w:rsid w:val="00D46015"/>
    <w:rsid w:val="00D46F4F"/>
    <w:rsid w:val="00D47886"/>
    <w:rsid w:val="00D47BE5"/>
    <w:rsid w:val="00D50B21"/>
    <w:rsid w:val="00D51791"/>
    <w:rsid w:val="00D51F16"/>
    <w:rsid w:val="00D52271"/>
    <w:rsid w:val="00D52F36"/>
    <w:rsid w:val="00D53B7C"/>
    <w:rsid w:val="00D53CA4"/>
    <w:rsid w:val="00D54801"/>
    <w:rsid w:val="00D55012"/>
    <w:rsid w:val="00D55143"/>
    <w:rsid w:val="00D562A6"/>
    <w:rsid w:val="00D566AA"/>
    <w:rsid w:val="00D568D8"/>
    <w:rsid w:val="00D5731C"/>
    <w:rsid w:val="00D5773B"/>
    <w:rsid w:val="00D57CC1"/>
    <w:rsid w:val="00D57CF2"/>
    <w:rsid w:val="00D60298"/>
    <w:rsid w:val="00D604B5"/>
    <w:rsid w:val="00D61066"/>
    <w:rsid w:val="00D61169"/>
    <w:rsid w:val="00D6179D"/>
    <w:rsid w:val="00D627AF"/>
    <w:rsid w:val="00D6293C"/>
    <w:rsid w:val="00D64812"/>
    <w:rsid w:val="00D64911"/>
    <w:rsid w:val="00D64BDD"/>
    <w:rsid w:val="00D65B0C"/>
    <w:rsid w:val="00D65E71"/>
    <w:rsid w:val="00D66677"/>
    <w:rsid w:val="00D667EB"/>
    <w:rsid w:val="00D66BEA"/>
    <w:rsid w:val="00D67157"/>
    <w:rsid w:val="00D677D1"/>
    <w:rsid w:val="00D67DBB"/>
    <w:rsid w:val="00D7002A"/>
    <w:rsid w:val="00D700EA"/>
    <w:rsid w:val="00D70C3C"/>
    <w:rsid w:val="00D733B0"/>
    <w:rsid w:val="00D73D1D"/>
    <w:rsid w:val="00D74D16"/>
    <w:rsid w:val="00D74F44"/>
    <w:rsid w:val="00D751BB"/>
    <w:rsid w:val="00D75284"/>
    <w:rsid w:val="00D75975"/>
    <w:rsid w:val="00D767AE"/>
    <w:rsid w:val="00D76C4D"/>
    <w:rsid w:val="00D775AB"/>
    <w:rsid w:val="00D77840"/>
    <w:rsid w:val="00D81278"/>
    <w:rsid w:val="00D81481"/>
    <w:rsid w:val="00D81504"/>
    <w:rsid w:val="00D81DFB"/>
    <w:rsid w:val="00D84AA4"/>
    <w:rsid w:val="00D84DEB"/>
    <w:rsid w:val="00D855F0"/>
    <w:rsid w:val="00D85D72"/>
    <w:rsid w:val="00D85DA9"/>
    <w:rsid w:val="00D85FDC"/>
    <w:rsid w:val="00D862CB"/>
    <w:rsid w:val="00D864FD"/>
    <w:rsid w:val="00D865B3"/>
    <w:rsid w:val="00D86CFA"/>
    <w:rsid w:val="00D86CFB"/>
    <w:rsid w:val="00D87C44"/>
    <w:rsid w:val="00D90AB1"/>
    <w:rsid w:val="00D91492"/>
    <w:rsid w:val="00D919F5"/>
    <w:rsid w:val="00D91D99"/>
    <w:rsid w:val="00D92386"/>
    <w:rsid w:val="00D925B4"/>
    <w:rsid w:val="00D92AE5"/>
    <w:rsid w:val="00D92CE9"/>
    <w:rsid w:val="00D92D59"/>
    <w:rsid w:val="00D930AB"/>
    <w:rsid w:val="00D9517D"/>
    <w:rsid w:val="00D956FB"/>
    <w:rsid w:val="00D962D3"/>
    <w:rsid w:val="00D9692F"/>
    <w:rsid w:val="00D96D30"/>
    <w:rsid w:val="00D978B6"/>
    <w:rsid w:val="00D97917"/>
    <w:rsid w:val="00D97A31"/>
    <w:rsid w:val="00DA1412"/>
    <w:rsid w:val="00DA19CE"/>
    <w:rsid w:val="00DA1BE5"/>
    <w:rsid w:val="00DA24AC"/>
    <w:rsid w:val="00DA26CE"/>
    <w:rsid w:val="00DA2A46"/>
    <w:rsid w:val="00DA3049"/>
    <w:rsid w:val="00DA31DA"/>
    <w:rsid w:val="00DA49AA"/>
    <w:rsid w:val="00DA56F1"/>
    <w:rsid w:val="00DA5DDC"/>
    <w:rsid w:val="00DA5FE3"/>
    <w:rsid w:val="00DA686B"/>
    <w:rsid w:val="00DA6D0B"/>
    <w:rsid w:val="00DA7488"/>
    <w:rsid w:val="00DA7601"/>
    <w:rsid w:val="00DA762D"/>
    <w:rsid w:val="00DA7CBD"/>
    <w:rsid w:val="00DB0678"/>
    <w:rsid w:val="00DB072E"/>
    <w:rsid w:val="00DB126A"/>
    <w:rsid w:val="00DB1F6D"/>
    <w:rsid w:val="00DB385B"/>
    <w:rsid w:val="00DB3B26"/>
    <w:rsid w:val="00DB400B"/>
    <w:rsid w:val="00DB42EC"/>
    <w:rsid w:val="00DB479A"/>
    <w:rsid w:val="00DB5013"/>
    <w:rsid w:val="00DB523D"/>
    <w:rsid w:val="00DB5446"/>
    <w:rsid w:val="00DB5658"/>
    <w:rsid w:val="00DB568C"/>
    <w:rsid w:val="00DB58AC"/>
    <w:rsid w:val="00DB5E67"/>
    <w:rsid w:val="00DB5FAA"/>
    <w:rsid w:val="00DB5FCB"/>
    <w:rsid w:val="00DB6C3D"/>
    <w:rsid w:val="00DB789D"/>
    <w:rsid w:val="00DC03B9"/>
    <w:rsid w:val="00DC04C0"/>
    <w:rsid w:val="00DC0871"/>
    <w:rsid w:val="00DC1449"/>
    <w:rsid w:val="00DC1AB1"/>
    <w:rsid w:val="00DC1ABB"/>
    <w:rsid w:val="00DC1EBC"/>
    <w:rsid w:val="00DC2151"/>
    <w:rsid w:val="00DC25C2"/>
    <w:rsid w:val="00DC2958"/>
    <w:rsid w:val="00DC2C22"/>
    <w:rsid w:val="00DC40F3"/>
    <w:rsid w:val="00DC5774"/>
    <w:rsid w:val="00DC64BE"/>
    <w:rsid w:val="00DC777B"/>
    <w:rsid w:val="00DD0449"/>
    <w:rsid w:val="00DD0577"/>
    <w:rsid w:val="00DD064D"/>
    <w:rsid w:val="00DD222B"/>
    <w:rsid w:val="00DD2FA8"/>
    <w:rsid w:val="00DD432D"/>
    <w:rsid w:val="00DD4C37"/>
    <w:rsid w:val="00DD5481"/>
    <w:rsid w:val="00DD5850"/>
    <w:rsid w:val="00DD7A53"/>
    <w:rsid w:val="00DD7EED"/>
    <w:rsid w:val="00DE0C69"/>
    <w:rsid w:val="00DE1296"/>
    <w:rsid w:val="00DE1952"/>
    <w:rsid w:val="00DE1BAC"/>
    <w:rsid w:val="00DE1D15"/>
    <w:rsid w:val="00DE378A"/>
    <w:rsid w:val="00DE380F"/>
    <w:rsid w:val="00DE3C4B"/>
    <w:rsid w:val="00DE3EA6"/>
    <w:rsid w:val="00DE568E"/>
    <w:rsid w:val="00DE5892"/>
    <w:rsid w:val="00DE5F7F"/>
    <w:rsid w:val="00DE644A"/>
    <w:rsid w:val="00DE6794"/>
    <w:rsid w:val="00DE6CE1"/>
    <w:rsid w:val="00DE78A9"/>
    <w:rsid w:val="00DE7EF4"/>
    <w:rsid w:val="00DF0B6D"/>
    <w:rsid w:val="00DF0BAB"/>
    <w:rsid w:val="00DF0FC8"/>
    <w:rsid w:val="00DF193D"/>
    <w:rsid w:val="00DF2828"/>
    <w:rsid w:val="00DF3657"/>
    <w:rsid w:val="00DF3A54"/>
    <w:rsid w:val="00DF4C2D"/>
    <w:rsid w:val="00DF4FF5"/>
    <w:rsid w:val="00DF6222"/>
    <w:rsid w:val="00DF63F2"/>
    <w:rsid w:val="00DF6446"/>
    <w:rsid w:val="00DF6B00"/>
    <w:rsid w:val="00DF6B7F"/>
    <w:rsid w:val="00DF7688"/>
    <w:rsid w:val="00E0141F"/>
    <w:rsid w:val="00E014E9"/>
    <w:rsid w:val="00E01602"/>
    <w:rsid w:val="00E043CB"/>
    <w:rsid w:val="00E0482F"/>
    <w:rsid w:val="00E04D5E"/>
    <w:rsid w:val="00E0515D"/>
    <w:rsid w:val="00E0637E"/>
    <w:rsid w:val="00E065AF"/>
    <w:rsid w:val="00E0725C"/>
    <w:rsid w:val="00E07351"/>
    <w:rsid w:val="00E07DF8"/>
    <w:rsid w:val="00E10A3E"/>
    <w:rsid w:val="00E10F60"/>
    <w:rsid w:val="00E110F2"/>
    <w:rsid w:val="00E11862"/>
    <w:rsid w:val="00E12AE2"/>
    <w:rsid w:val="00E13729"/>
    <w:rsid w:val="00E14994"/>
    <w:rsid w:val="00E14F0B"/>
    <w:rsid w:val="00E15FB7"/>
    <w:rsid w:val="00E166F3"/>
    <w:rsid w:val="00E16809"/>
    <w:rsid w:val="00E168C1"/>
    <w:rsid w:val="00E16AB4"/>
    <w:rsid w:val="00E16DB2"/>
    <w:rsid w:val="00E17CD0"/>
    <w:rsid w:val="00E20532"/>
    <w:rsid w:val="00E2158D"/>
    <w:rsid w:val="00E21CB7"/>
    <w:rsid w:val="00E22CD8"/>
    <w:rsid w:val="00E232E4"/>
    <w:rsid w:val="00E2348E"/>
    <w:rsid w:val="00E2360E"/>
    <w:rsid w:val="00E24065"/>
    <w:rsid w:val="00E242C7"/>
    <w:rsid w:val="00E24CA0"/>
    <w:rsid w:val="00E24E8A"/>
    <w:rsid w:val="00E25668"/>
    <w:rsid w:val="00E2648D"/>
    <w:rsid w:val="00E26880"/>
    <w:rsid w:val="00E26B33"/>
    <w:rsid w:val="00E272C0"/>
    <w:rsid w:val="00E300C6"/>
    <w:rsid w:val="00E301C0"/>
    <w:rsid w:val="00E33481"/>
    <w:rsid w:val="00E33671"/>
    <w:rsid w:val="00E33823"/>
    <w:rsid w:val="00E341CA"/>
    <w:rsid w:val="00E35226"/>
    <w:rsid w:val="00E35304"/>
    <w:rsid w:val="00E354C6"/>
    <w:rsid w:val="00E35E45"/>
    <w:rsid w:val="00E35F2D"/>
    <w:rsid w:val="00E36163"/>
    <w:rsid w:val="00E378D0"/>
    <w:rsid w:val="00E403E7"/>
    <w:rsid w:val="00E40D2D"/>
    <w:rsid w:val="00E410C7"/>
    <w:rsid w:val="00E410FF"/>
    <w:rsid w:val="00E411D2"/>
    <w:rsid w:val="00E41FD5"/>
    <w:rsid w:val="00E42012"/>
    <w:rsid w:val="00E426D6"/>
    <w:rsid w:val="00E43203"/>
    <w:rsid w:val="00E43667"/>
    <w:rsid w:val="00E465C0"/>
    <w:rsid w:val="00E46A43"/>
    <w:rsid w:val="00E46B99"/>
    <w:rsid w:val="00E47579"/>
    <w:rsid w:val="00E476AD"/>
    <w:rsid w:val="00E50006"/>
    <w:rsid w:val="00E50772"/>
    <w:rsid w:val="00E50842"/>
    <w:rsid w:val="00E508B6"/>
    <w:rsid w:val="00E50A37"/>
    <w:rsid w:val="00E519E0"/>
    <w:rsid w:val="00E52146"/>
    <w:rsid w:val="00E533FC"/>
    <w:rsid w:val="00E5397A"/>
    <w:rsid w:val="00E53D9C"/>
    <w:rsid w:val="00E57F12"/>
    <w:rsid w:val="00E600E7"/>
    <w:rsid w:val="00E6043C"/>
    <w:rsid w:val="00E60852"/>
    <w:rsid w:val="00E609D2"/>
    <w:rsid w:val="00E614F2"/>
    <w:rsid w:val="00E62657"/>
    <w:rsid w:val="00E62A3B"/>
    <w:rsid w:val="00E63A09"/>
    <w:rsid w:val="00E63C57"/>
    <w:rsid w:val="00E6428D"/>
    <w:rsid w:val="00E6448A"/>
    <w:rsid w:val="00E64A8C"/>
    <w:rsid w:val="00E64C8E"/>
    <w:rsid w:val="00E65029"/>
    <w:rsid w:val="00E65891"/>
    <w:rsid w:val="00E65898"/>
    <w:rsid w:val="00E66065"/>
    <w:rsid w:val="00E661FA"/>
    <w:rsid w:val="00E66D78"/>
    <w:rsid w:val="00E66F14"/>
    <w:rsid w:val="00E67DCC"/>
    <w:rsid w:val="00E67FF9"/>
    <w:rsid w:val="00E709C4"/>
    <w:rsid w:val="00E71BBB"/>
    <w:rsid w:val="00E7271F"/>
    <w:rsid w:val="00E727B8"/>
    <w:rsid w:val="00E72986"/>
    <w:rsid w:val="00E7319E"/>
    <w:rsid w:val="00E7367B"/>
    <w:rsid w:val="00E73791"/>
    <w:rsid w:val="00E74E9B"/>
    <w:rsid w:val="00E7598A"/>
    <w:rsid w:val="00E75B78"/>
    <w:rsid w:val="00E75C72"/>
    <w:rsid w:val="00E76601"/>
    <w:rsid w:val="00E770BC"/>
    <w:rsid w:val="00E77145"/>
    <w:rsid w:val="00E77B8E"/>
    <w:rsid w:val="00E77C08"/>
    <w:rsid w:val="00E8017A"/>
    <w:rsid w:val="00E80C44"/>
    <w:rsid w:val="00E80F7A"/>
    <w:rsid w:val="00E820C8"/>
    <w:rsid w:val="00E82744"/>
    <w:rsid w:val="00E83F34"/>
    <w:rsid w:val="00E84BF0"/>
    <w:rsid w:val="00E84C59"/>
    <w:rsid w:val="00E84D66"/>
    <w:rsid w:val="00E84FD5"/>
    <w:rsid w:val="00E86439"/>
    <w:rsid w:val="00E86966"/>
    <w:rsid w:val="00E86FA8"/>
    <w:rsid w:val="00E8707B"/>
    <w:rsid w:val="00E878D4"/>
    <w:rsid w:val="00E90A4D"/>
    <w:rsid w:val="00E90E73"/>
    <w:rsid w:val="00E93162"/>
    <w:rsid w:val="00E93DFC"/>
    <w:rsid w:val="00E9424F"/>
    <w:rsid w:val="00E9449A"/>
    <w:rsid w:val="00E94A24"/>
    <w:rsid w:val="00E955C6"/>
    <w:rsid w:val="00E96101"/>
    <w:rsid w:val="00E96FB5"/>
    <w:rsid w:val="00E97468"/>
    <w:rsid w:val="00E9753B"/>
    <w:rsid w:val="00E978C8"/>
    <w:rsid w:val="00EA0193"/>
    <w:rsid w:val="00EA031A"/>
    <w:rsid w:val="00EA0504"/>
    <w:rsid w:val="00EA106D"/>
    <w:rsid w:val="00EA10DB"/>
    <w:rsid w:val="00EA228A"/>
    <w:rsid w:val="00EA357E"/>
    <w:rsid w:val="00EA35F2"/>
    <w:rsid w:val="00EA36DC"/>
    <w:rsid w:val="00EA3B3B"/>
    <w:rsid w:val="00EA51AE"/>
    <w:rsid w:val="00EA520F"/>
    <w:rsid w:val="00EA5651"/>
    <w:rsid w:val="00EA661A"/>
    <w:rsid w:val="00EA6E9E"/>
    <w:rsid w:val="00EA7B8B"/>
    <w:rsid w:val="00EB02D7"/>
    <w:rsid w:val="00EB0A49"/>
    <w:rsid w:val="00EB1FC9"/>
    <w:rsid w:val="00EB2BBF"/>
    <w:rsid w:val="00EB56C5"/>
    <w:rsid w:val="00EB6D47"/>
    <w:rsid w:val="00EB7135"/>
    <w:rsid w:val="00EB7F29"/>
    <w:rsid w:val="00EC0609"/>
    <w:rsid w:val="00EC112A"/>
    <w:rsid w:val="00EC1B5D"/>
    <w:rsid w:val="00EC2711"/>
    <w:rsid w:val="00EC4F13"/>
    <w:rsid w:val="00EC54BF"/>
    <w:rsid w:val="00EC5C8A"/>
    <w:rsid w:val="00EC7164"/>
    <w:rsid w:val="00EC7C8B"/>
    <w:rsid w:val="00ED020A"/>
    <w:rsid w:val="00ED08D8"/>
    <w:rsid w:val="00ED1077"/>
    <w:rsid w:val="00ED121D"/>
    <w:rsid w:val="00ED1896"/>
    <w:rsid w:val="00ED1DB1"/>
    <w:rsid w:val="00ED1E02"/>
    <w:rsid w:val="00ED2EE2"/>
    <w:rsid w:val="00ED2EF2"/>
    <w:rsid w:val="00ED3027"/>
    <w:rsid w:val="00ED3E4A"/>
    <w:rsid w:val="00ED4478"/>
    <w:rsid w:val="00ED4CD4"/>
    <w:rsid w:val="00ED5671"/>
    <w:rsid w:val="00ED6C28"/>
    <w:rsid w:val="00ED6EEC"/>
    <w:rsid w:val="00EE0844"/>
    <w:rsid w:val="00EE0E55"/>
    <w:rsid w:val="00EE10C4"/>
    <w:rsid w:val="00EE1B49"/>
    <w:rsid w:val="00EE28E8"/>
    <w:rsid w:val="00EE3162"/>
    <w:rsid w:val="00EE39CF"/>
    <w:rsid w:val="00EE3EE9"/>
    <w:rsid w:val="00EE49DD"/>
    <w:rsid w:val="00EE4D0D"/>
    <w:rsid w:val="00EE556B"/>
    <w:rsid w:val="00EE7391"/>
    <w:rsid w:val="00EE74CF"/>
    <w:rsid w:val="00EF016B"/>
    <w:rsid w:val="00EF2980"/>
    <w:rsid w:val="00EF453B"/>
    <w:rsid w:val="00EF4948"/>
    <w:rsid w:val="00EF4BBD"/>
    <w:rsid w:val="00EF55F4"/>
    <w:rsid w:val="00EF57D6"/>
    <w:rsid w:val="00EF6743"/>
    <w:rsid w:val="00EF739D"/>
    <w:rsid w:val="00EF7D18"/>
    <w:rsid w:val="00F026E0"/>
    <w:rsid w:val="00F02BD9"/>
    <w:rsid w:val="00F044F0"/>
    <w:rsid w:val="00F059E4"/>
    <w:rsid w:val="00F06298"/>
    <w:rsid w:val="00F079F1"/>
    <w:rsid w:val="00F100D4"/>
    <w:rsid w:val="00F10D0D"/>
    <w:rsid w:val="00F10F68"/>
    <w:rsid w:val="00F113E1"/>
    <w:rsid w:val="00F13FA2"/>
    <w:rsid w:val="00F14AC1"/>
    <w:rsid w:val="00F150C3"/>
    <w:rsid w:val="00F16305"/>
    <w:rsid w:val="00F17502"/>
    <w:rsid w:val="00F2081B"/>
    <w:rsid w:val="00F20B80"/>
    <w:rsid w:val="00F2121C"/>
    <w:rsid w:val="00F22621"/>
    <w:rsid w:val="00F22824"/>
    <w:rsid w:val="00F23B8A"/>
    <w:rsid w:val="00F246A5"/>
    <w:rsid w:val="00F24713"/>
    <w:rsid w:val="00F24FF7"/>
    <w:rsid w:val="00F251EC"/>
    <w:rsid w:val="00F254B5"/>
    <w:rsid w:val="00F25992"/>
    <w:rsid w:val="00F25FA1"/>
    <w:rsid w:val="00F2600B"/>
    <w:rsid w:val="00F26571"/>
    <w:rsid w:val="00F26612"/>
    <w:rsid w:val="00F26D0B"/>
    <w:rsid w:val="00F26E87"/>
    <w:rsid w:val="00F26F5F"/>
    <w:rsid w:val="00F2744B"/>
    <w:rsid w:val="00F277F5"/>
    <w:rsid w:val="00F27A6D"/>
    <w:rsid w:val="00F27E90"/>
    <w:rsid w:val="00F31925"/>
    <w:rsid w:val="00F31EE9"/>
    <w:rsid w:val="00F32415"/>
    <w:rsid w:val="00F32CED"/>
    <w:rsid w:val="00F33126"/>
    <w:rsid w:val="00F335AD"/>
    <w:rsid w:val="00F33FC2"/>
    <w:rsid w:val="00F3417C"/>
    <w:rsid w:val="00F34633"/>
    <w:rsid w:val="00F3464D"/>
    <w:rsid w:val="00F3527B"/>
    <w:rsid w:val="00F367C6"/>
    <w:rsid w:val="00F36A99"/>
    <w:rsid w:val="00F36A9F"/>
    <w:rsid w:val="00F37006"/>
    <w:rsid w:val="00F37231"/>
    <w:rsid w:val="00F374BE"/>
    <w:rsid w:val="00F37D6D"/>
    <w:rsid w:val="00F37EAC"/>
    <w:rsid w:val="00F418EB"/>
    <w:rsid w:val="00F419A6"/>
    <w:rsid w:val="00F4225A"/>
    <w:rsid w:val="00F42639"/>
    <w:rsid w:val="00F440BD"/>
    <w:rsid w:val="00F45542"/>
    <w:rsid w:val="00F45A66"/>
    <w:rsid w:val="00F45CC7"/>
    <w:rsid w:val="00F46109"/>
    <w:rsid w:val="00F46299"/>
    <w:rsid w:val="00F47D52"/>
    <w:rsid w:val="00F47F1B"/>
    <w:rsid w:val="00F47FD7"/>
    <w:rsid w:val="00F502C8"/>
    <w:rsid w:val="00F509B3"/>
    <w:rsid w:val="00F51000"/>
    <w:rsid w:val="00F51D22"/>
    <w:rsid w:val="00F5218E"/>
    <w:rsid w:val="00F5234B"/>
    <w:rsid w:val="00F52EF0"/>
    <w:rsid w:val="00F54432"/>
    <w:rsid w:val="00F5450D"/>
    <w:rsid w:val="00F54705"/>
    <w:rsid w:val="00F54AE7"/>
    <w:rsid w:val="00F54FBB"/>
    <w:rsid w:val="00F5557D"/>
    <w:rsid w:val="00F572F2"/>
    <w:rsid w:val="00F610B3"/>
    <w:rsid w:val="00F615C9"/>
    <w:rsid w:val="00F61C9C"/>
    <w:rsid w:val="00F61EAB"/>
    <w:rsid w:val="00F621D3"/>
    <w:rsid w:val="00F63158"/>
    <w:rsid w:val="00F63DBD"/>
    <w:rsid w:val="00F65330"/>
    <w:rsid w:val="00F65A1B"/>
    <w:rsid w:val="00F66EF2"/>
    <w:rsid w:val="00F66F5D"/>
    <w:rsid w:val="00F67673"/>
    <w:rsid w:val="00F67909"/>
    <w:rsid w:val="00F7030E"/>
    <w:rsid w:val="00F703C1"/>
    <w:rsid w:val="00F70682"/>
    <w:rsid w:val="00F70A92"/>
    <w:rsid w:val="00F70C7C"/>
    <w:rsid w:val="00F70EA2"/>
    <w:rsid w:val="00F712B3"/>
    <w:rsid w:val="00F73876"/>
    <w:rsid w:val="00F74409"/>
    <w:rsid w:val="00F74710"/>
    <w:rsid w:val="00F75089"/>
    <w:rsid w:val="00F76F9F"/>
    <w:rsid w:val="00F77120"/>
    <w:rsid w:val="00F8095A"/>
    <w:rsid w:val="00F81060"/>
    <w:rsid w:val="00F81078"/>
    <w:rsid w:val="00F81D47"/>
    <w:rsid w:val="00F84696"/>
    <w:rsid w:val="00F84746"/>
    <w:rsid w:val="00F84DF7"/>
    <w:rsid w:val="00F853A0"/>
    <w:rsid w:val="00F8678C"/>
    <w:rsid w:val="00F86945"/>
    <w:rsid w:val="00F8696F"/>
    <w:rsid w:val="00F86D09"/>
    <w:rsid w:val="00F909F1"/>
    <w:rsid w:val="00F92780"/>
    <w:rsid w:val="00F93452"/>
    <w:rsid w:val="00F94363"/>
    <w:rsid w:val="00F94790"/>
    <w:rsid w:val="00F949FA"/>
    <w:rsid w:val="00F95860"/>
    <w:rsid w:val="00F9616A"/>
    <w:rsid w:val="00F968B7"/>
    <w:rsid w:val="00F97E19"/>
    <w:rsid w:val="00FA0863"/>
    <w:rsid w:val="00FA0C11"/>
    <w:rsid w:val="00FA0E2A"/>
    <w:rsid w:val="00FA1E64"/>
    <w:rsid w:val="00FA29F8"/>
    <w:rsid w:val="00FA403C"/>
    <w:rsid w:val="00FA4BC2"/>
    <w:rsid w:val="00FA4E23"/>
    <w:rsid w:val="00FA4FA3"/>
    <w:rsid w:val="00FA5357"/>
    <w:rsid w:val="00FA54EE"/>
    <w:rsid w:val="00FA5B72"/>
    <w:rsid w:val="00FA61DB"/>
    <w:rsid w:val="00FA6716"/>
    <w:rsid w:val="00FA7EFF"/>
    <w:rsid w:val="00FB0151"/>
    <w:rsid w:val="00FB109A"/>
    <w:rsid w:val="00FB19DD"/>
    <w:rsid w:val="00FB1CE6"/>
    <w:rsid w:val="00FB1FA5"/>
    <w:rsid w:val="00FB20F0"/>
    <w:rsid w:val="00FB23A5"/>
    <w:rsid w:val="00FB2895"/>
    <w:rsid w:val="00FB28ED"/>
    <w:rsid w:val="00FB2D8B"/>
    <w:rsid w:val="00FB360D"/>
    <w:rsid w:val="00FB3758"/>
    <w:rsid w:val="00FB3821"/>
    <w:rsid w:val="00FB5A9F"/>
    <w:rsid w:val="00FB6871"/>
    <w:rsid w:val="00FB71DC"/>
    <w:rsid w:val="00FB7762"/>
    <w:rsid w:val="00FB77DB"/>
    <w:rsid w:val="00FB7B3C"/>
    <w:rsid w:val="00FC01FF"/>
    <w:rsid w:val="00FC026F"/>
    <w:rsid w:val="00FC0A47"/>
    <w:rsid w:val="00FC2CC5"/>
    <w:rsid w:val="00FC321B"/>
    <w:rsid w:val="00FC3364"/>
    <w:rsid w:val="00FC361A"/>
    <w:rsid w:val="00FC3693"/>
    <w:rsid w:val="00FC3B90"/>
    <w:rsid w:val="00FC581C"/>
    <w:rsid w:val="00FC5B90"/>
    <w:rsid w:val="00FC5C3C"/>
    <w:rsid w:val="00FC62C4"/>
    <w:rsid w:val="00FC636F"/>
    <w:rsid w:val="00FC654B"/>
    <w:rsid w:val="00FC696C"/>
    <w:rsid w:val="00FC6C10"/>
    <w:rsid w:val="00FC770A"/>
    <w:rsid w:val="00FD0780"/>
    <w:rsid w:val="00FD106C"/>
    <w:rsid w:val="00FD1161"/>
    <w:rsid w:val="00FD30DD"/>
    <w:rsid w:val="00FD3420"/>
    <w:rsid w:val="00FD3C08"/>
    <w:rsid w:val="00FD51B8"/>
    <w:rsid w:val="00FD54B4"/>
    <w:rsid w:val="00FD682F"/>
    <w:rsid w:val="00FD6881"/>
    <w:rsid w:val="00FD6916"/>
    <w:rsid w:val="00FD7062"/>
    <w:rsid w:val="00FD72CE"/>
    <w:rsid w:val="00FE04E8"/>
    <w:rsid w:val="00FE0C9B"/>
    <w:rsid w:val="00FE0DE5"/>
    <w:rsid w:val="00FE1818"/>
    <w:rsid w:val="00FE1AAF"/>
    <w:rsid w:val="00FE1BBB"/>
    <w:rsid w:val="00FE1F14"/>
    <w:rsid w:val="00FE2043"/>
    <w:rsid w:val="00FE2F94"/>
    <w:rsid w:val="00FE30F8"/>
    <w:rsid w:val="00FE3B60"/>
    <w:rsid w:val="00FE4751"/>
    <w:rsid w:val="00FE4FD5"/>
    <w:rsid w:val="00FE53DF"/>
    <w:rsid w:val="00FE53E1"/>
    <w:rsid w:val="00FE53F9"/>
    <w:rsid w:val="00FE5758"/>
    <w:rsid w:val="00FE6E73"/>
    <w:rsid w:val="00FE7B33"/>
    <w:rsid w:val="00FE7DEB"/>
    <w:rsid w:val="00FE7E99"/>
    <w:rsid w:val="00FE7EB0"/>
    <w:rsid w:val="00FF0CB7"/>
    <w:rsid w:val="00FF1144"/>
    <w:rsid w:val="00FF1150"/>
    <w:rsid w:val="00FF1518"/>
    <w:rsid w:val="00FF28C6"/>
    <w:rsid w:val="00FF3E74"/>
    <w:rsid w:val="00FF3EE9"/>
    <w:rsid w:val="00FF4BFC"/>
    <w:rsid w:val="00FF52A0"/>
    <w:rsid w:val="00FF5926"/>
    <w:rsid w:val="00FF6497"/>
    <w:rsid w:val="00FF6A2B"/>
    <w:rsid w:val="00FF7376"/>
    <w:rsid w:val="00FF7412"/>
    <w:rsid w:val="00FF7ADB"/>
    <w:rsid w:val="00FF7C6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14C09-9D6D-41D0-B6F7-B2549058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,Обычный (Web)1"/>
    <w:basedOn w:val="a0"/>
    <w:link w:val="af6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9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c">
    <w:name w:val="page number"/>
    <w:basedOn w:val="a1"/>
    <w:uiPriority w:val="99"/>
    <w:rsid w:val="00F703C1"/>
    <w:rPr>
      <w:rFonts w:cs="Times New Roman"/>
    </w:rPr>
  </w:style>
  <w:style w:type="paragraph" w:styleId="afd">
    <w:name w:val="Document Map"/>
    <w:basedOn w:val="a0"/>
    <w:link w:val="afe"/>
    <w:uiPriority w:val="99"/>
    <w:rsid w:val="00F703C1"/>
    <w:pPr>
      <w:shd w:val="clear" w:color="auto" w:fill="000080"/>
    </w:pPr>
    <w:rPr>
      <w:sz w:val="2"/>
    </w:rPr>
  </w:style>
  <w:style w:type="character" w:customStyle="1" w:styleId="afe">
    <w:name w:val="Схема документа Знак"/>
    <w:basedOn w:val="a1"/>
    <w:link w:val="afd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f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0">
    <w:name w:val="Body Text First Indent"/>
    <w:basedOn w:val="a4"/>
    <w:link w:val="aff1"/>
    <w:uiPriority w:val="99"/>
    <w:rsid w:val="00F703C1"/>
    <w:pPr>
      <w:ind w:right="0" w:firstLine="360"/>
    </w:pPr>
    <w:rPr>
      <w:sz w:val="24"/>
    </w:rPr>
  </w:style>
  <w:style w:type="character" w:customStyle="1" w:styleId="aff1">
    <w:name w:val="Красная строка Знак"/>
    <w:basedOn w:val="a5"/>
    <w:link w:val="aff0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2">
    <w:name w:val="Subtitle"/>
    <w:basedOn w:val="a0"/>
    <w:next w:val="a0"/>
    <w:link w:val="aff3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3">
    <w:name w:val="Подзаголовок Знак"/>
    <w:basedOn w:val="a1"/>
    <w:link w:val="aff2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4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5">
    <w:name w:val="Title"/>
    <w:basedOn w:val="a0"/>
    <w:next w:val="aff2"/>
    <w:link w:val="aff6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6">
    <w:name w:val="Заголовок Знак"/>
    <w:basedOn w:val="a1"/>
    <w:link w:val="aff5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7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  <w:style w:type="paragraph" w:customStyle="1" w:styleId="aff8">
    <w:name w:val="Текст отчета"/>
    <w:basedOn w:val="a0"/>
    <w:link w:val="aff9"/>
    <w:autoRedefine/>
    <w:rsid w:val="00D316A7"/>
    <w:rPr>
      <w:rFonts w:eastAsia="Calibri"/>
      <w:b/>
      <w:sz w:val="24"/>
      <w:szCs w:val="24"/>
      <w:lang w:eastAsia="en-US"/>
    </w:rPr>
  </w:style>
  <w:style w:type="character" w:customStyle="1" w:styleId="aff9">
    <w:name w:val="Текст отчета Знак"/>
    <w:link w:val="aff8"/>
    <w:rsid w:val="00D316A7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6">
    <w:name w:val="Обычный (веб) Знак"/>
    <w:aliases w:val="Обычный (Web) Знак,Обычный (Web)1 Знак"/>
    <w:link w:val="af5"/>
    <w:uiPriority w:val="99"/>
    <w:locked/>
    <w:rsid w:val="0099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0"/>
    <w:rsid w:val="00993E92"/>
    <w:pPr>
      <w:widowControl w:val="0"/>
      <w:shd w:val="clear" w:color="auto" w:fill="FFFFFF"/>
      <w:ind w:firstLine="400"/>
    </w:pPr>
    <w:rPr>
      <w:rFonts w:ascii="Calibri" w:eastAsia="Calibri" w:hAnsi="Calibri"/>
    </w:rPr>
  </w:style>
  <w:style w:type="character" w:customStyle="1" w:styleId="30">
    <w:name w:val="Основной текст (3)_"/>
    <w:link w:val="31"/>
    <w:rsid w:val="00CE6401"/>
    <w:rPr>
      <w:rFonts w:ascii="Batang" w:eastAsia="Batang" w:hAnsi="Batang" w:cs="Batang"/>
      <w:b/>
      <w:bCs/>
      <w:spacing w:val="-4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CE6401"/>
    <w:pPr>
      <w:widowControl w:val="0"/>
      <w:shd w:val="clear" w:color="auto" w:fill="FFFFFF"/>
      <w:spacing w:line="322" w:lineRule="exact"/>
      <w:ind w:firstLine="720"/>
    </w:pPr>
    <w:rPr>
      <w:rFonts w:ascii="Batang" w:eastAsia="Batang" w:hAnsi="Batang" w:cs="Batang"/>
      <w:b/>
      <w:bCs/>
      <w:spacing w:val="-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612D-98BB-4657-A600-3526698D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5782</Words>
  <Characters>89959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Administrator</cp:lastModifiedBy>
  <cp:revision>2</cp:revision>
  <cp:lastPrinted>2024-04-02T07:26:00Z</cp:lastPrinted>
  <dcterms:created xsi:type="dcterms:W3CDTF">2024-04-22T03:16:00Z</dcterms:created>
  <dcterms:modified xsi:type="dcterms:W3CDTF">2024-04-22T03:16:00Z</dcterms:modified>
</cp:coreProperties>
</file>